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9AB4" w14:textId="2FF03E74" w:rsidR="00A070F6" w:rsidRDefault="00762B65">
      <w:pPr>
        <w:pStyle w:val="BodyText"/>
        <w:ind w:left="106"/>
        <w:rPr>
          <w:rFonts w:ascii="Times New Roman"/>
          <w:sz w:val="20"/>
        </w:rPr>
      </w:pPr>
      <w:r>
        <w:rPr>
          <w:noProof/>
        </w:rPr>
        <mc:AlternateContent>
          <mc:Choice Requires="wps">
            <w:drawing>
              <wp:anchor distT="0" distB="0" distL="114300" distR="114300" simplePos="0" relativeHeight="251661312" behindDoc="0" locked="0" layoutInCell="1" allowOverlap="1" wp14:anchorId="75481EE9" wp14:editId="363C8183">
                <wp:simplePos x="0" y="0"/>
                <wp:positionH relativeFrom="column">
                  <wp:posOffset>17120235</wp:posOffset>
                </wp:positionH>
                <wp:positionV relativeFrom="paragraph">
                  <wp:posOffset>7470906</wp:posOffset>
                </wp:positionV>
                <wp:extent cx="2412355" cy="1375204"/>
                <wp:effectExtent l="0" t="0" r="0" b="0"/>
                <wp:wrapNone/>
                <wp:docPr id="1301175128" name="Text Box 5"/>
                <wp:cNvGraphicFramePr/>
                <a:graphic xmlns:a="http://schemas.openxmlformats.org/drawingml/2006/main">
                  <a:graphicData uri="http://schemas.microsoft.com/office/word/2010/wordprocessingShape">
                    <wps:wsp>
                      <wps:cNvSpPr txBox="1"/>
                      <wps:spPr>
                        <a:xfrm>
                          <a:off x="0" y="0"/>
                          <a:ext cx="2412355" cy="13752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E9272" w14:textId="77777777" w:rsidR="00F06CFE" w:rsidRPr="00F06CFE" w:rsidRDefault="00F06CFE" w:rsidP="00F06CFE">
                            <w:pPr>
                              <w:pStyle w:val="ListParagraph"/>
                              <w:numPr>
                                <w:ilvl w:val="0"/>
                                <w:numId w:val="5"/>
                              </w:numPr>
                              <w:jc w:val="both"/>
                              <w:rPr>
                                <w:sz w:val="18"/>
                                <w:szCs w:val="18"/>
                              </w:rPr>
                            </w:pPr>
                            <w:r w:rsidRPr="00F06CFE">
                              <w:rPr>
                                <w:sz w:val="18"/>
                                <w:szCs w:val="18"/>
                              </w:rPr>
                              <w:t>Heat flow applied with convection on all exposed surfaces.</w:t>
                            </w:r>
                          </w:p>
                          <w:p w14:paraId="31F4F129" w14:textId="77777777" w:rsidR="00F06CFE" w:rsidRPr="00F06CFE" w:rsidRDefault="00F06CFE" w:rsidP="00F06CFE">
                            <w:pPr>
                              <w:pStyle w:val="ListParagraph"/>
                              <w:numPr>
                                <w:ilvl w:val="0"/>
                                <w:numId w:val="5"/>
                              </w:numPr>
                              <w:jc w:val="both"/>
                              <w:rPr>
                                <w:sz w:val="18"/>
                                <w:szCs w:val="18"/>
                              </w:rPr>
                            </w:pPr>
                            <w:r w:rsidRPr="00F06CFE">
                              <w:rPr>
                                <w:sz w:val="18"/>
                                <w:szCs w:val="18"/>
                              </w:rPr>
                              <w:t>Blue layers: Air convection region</w:t>
                            </w:r>
                          </w:p>
                          <w:p w14:paraId="1CD49241" w14:textId="20DCA034" w:rsidR="00F06CFE" w:rsidRPr="00F06CFE" w:rsidRDefault="00F06CFE" w:rsidP="00F06CFE">
                            <w:pPr>
                              <w:pStyle w:val="ListParagraph"/>
                              <w:numPr>
                                <w:ilvl w:val="0"/>
                                <w:numId w:val="5"/>
                              </w:numPr>
                              <w:jc w:val="both"/>
                              <w:rPr>
                                <w:sz w:val="18"/>
                                <w:szCs w:val="18"/>
                              </w:rPr>
                            </w:pPr>
                            <w:r w:rsidRPr="00F06CFE">
                              <w:rPr>
                                <w:sz w:val="18"/>
                                <w:szCs w:val="18"/>
                              </w:rPr>
                              <w:t>Green and yellowish colors: Effective heat absorption in PCM material</w:t>
                            </w:r>
                          </w:p>
                          <w:p w14:paraId="21FB91B8" w14:textId="77777777" w:rsidR="00F06CFE" w:rsidRPr="00F06CFE" w:rsidRDefault="00F06CFE" w:rsidP="00F06CFE">
                            <w:pPr>
                              <w:pStyle w:val="ListParagraph"/>
                              <w:numPr>
                                <w:ilvl w:val="0"/>
                                <w:numId w:val="5"/>
                              </w:numPr>
                              <w:jc w:val="both"/>
                              <w:rPr>
                                <w:sz w:val="18"/>
                                <w:szCs w:val="18"/>
                              </w:rPr>
                            </w:pPr>
                            <w:r w:rsidRPr="00F06CFE">
                              <w:rPr>
                                <w:sz w:val="18"/>
                                <w:szCs w:val="18"/>
                              </w:rPr>
                              <w:t>Efficient heat transfer properties of the PCM layer demonstrated in the simulation.</w:t>
                            </w:r>
                          </w:p>
                          <w:p w14:paraId="4B120BF8" w14:textId="77777777" w:rsidR="00F06CFE" w:rsidRDefault="00F06CFE" w:rsidP="00F06C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1EE9" id="_x0000_t202" coordsize="21600,21600" o:spt="202" path="m,l,21600r21600,l21600,xe">
                <v:stroke joinstyle="miter"/>
                <v:path gradientshapeok="t" o:connecttype="rect"/>
              </v:shapetype>
              <v:shape id="Text Box 5" o:spid="_x0000_s1026" type="#_x0000_t202" style="position:absolute;left:0;text-align:left;margin-left:1348.05pt;margin-top:588.25pt;width:189.95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" filled="f" stroked="f">
                <v:textbox>
                  <w:txbxContent>
                    <w:p w14:paraId="496E9272" w14:textId="77777777" w:rsidR="00F06CFE" w:rsidRPr="00F06CFE" w:rsidRDefault="00F06CFE" w:rsidP="00F06CFE">
                      <w:pPr>
                        <w:pStyle w:val="ListParagraph"/>
                        <w:numPr>
                          <w:ilvl w:val="0"/>
                          <w:numId w:val="5"/>
                        </w:numPr>
                        <w:jc w:val="both"/>
                        <w:rPr>
                          <w:sz w:val="18"/>
                          <w:szCs w:val="18"/>
                        </w:rPr>
                      </w:pPr>
                      <w:r w:rsidRPr="00F06CFE">
                        <w:rPr>
                          <w:sz w:val="18"/>
                          <w:szCs w:val="18"/>
                        </w:rPr>
                        <w:t>Heat flow applied with convection on all exposed surfaces.</w:t>
                      </w:r>
                    </w:p>
                    <w:p w14:paraId="31F4F129" w14:textId="77777777" w:rsidR="00F06CFE" w:rsidRPr="00F06CFE" w:rsidRDefault="00F06CFE" w:rsidP="00F06CFE">
                      <w:pPr>
                        <w:pStyle w:val="ListParagraph"/>
                        <w:numPr>
                          <w:ilvl w:val="0"/>
                          <w:numId w:val="5"/>
                        </w:numPr>
                        <w:jc w:val="both"/>
                        <w:rPr>
                          <w:sz w:val="18"/>
                          <w:szCs w:val="18"/>
                        </w:rPr>
                      </w:pPr>
                      <w:r w:rsidRPr="00F06CFE">
                        <w:rPr>
                          <w:sz w:val="18"/>
                          <w:szCs w:val="18"/>
                        </w:rPr>
                        <w:t>Blue layers: Air convection region</w:t>
                      </w:r>
                    </w:p>
                    <w:p w14:paraId="1CD49241" w14:textId="20DCA034" w:rsidR="00F06CFE" w:rsidRPr="00F06CFE" w:rsidRDefault="00F06CFE" w:rsidP="00F06CFE">
                      <w:pPr>
                        <w:pStyle w:val="ListParagraph"/>
                        <w:numPr>
                          <w:ilvl w:val="0"/>
                          <w:numId w:val="5"/>
                        </w:numPr>
                        <w:jc w:val="both"/>
                        <w:rPr>
                          <w:sz w:val="18"/>
                          <w:szCs w:val="18"/>
                        </w:rPr>
                      </w:pPr>
                      <w:r w:rsidRPr="00F06CFE">
                        <w:rPr>
                          <w:sz w:val="18"/>
                          <w:szCs w:val="18"/>
                        </w:rPr>
                        <w:t>Green and yellowish colors: Effective heat absorption in PCM material</w:t>
                      </w:r>
                    </w:p>
                    <w:p w14:paraId="21FB91B8" w14:textId="77777777" w:rsidR="00F06CFE" w:rsidRPr="00F06CFE" w:rsidRDefault="00F06CFE" w:rsidP="00F06CFE">
                      <w:pPr>
                        <w:pStyle w:val="ListParagraph"/>
                        <w:numPr>
                          <w:ilvl w:val="0"/>
                          <w:numId w:val="5"/>
                        </w:numPr>
                        <w:jc w:val="both"/>
                        <w:rPr>
                          <w:sz w:val="18"/>
                          <w:szCs w:val="18"/>
                        </w:rPr>
                      </w:pPr>
                      <w:r w:rsidRPr="00F06CFE">
                        <w:rPr>
                          <w:sz w:val="18"/>
                          <w:szCs w:val="18"/>
                        </w:rPr>
                        <w:t>Efficient heat transfer properties of the PCM layer demonstrated in the simulation.</w:t>
                      </w:r>
                    </w:p>
                    <w:p w14:paraId="4B120BF8" w14:textId="77777777" w:rsidR="00F06CFE" w:rsidRDefault="00F06CFE" w:rsidP="00F06CFE">
                      <w:pPr>
                        <w:jc w:val="both"/>
                      </w:pPr>
                    </w:p>
                  </w:txbxContent>
                </v:textbox>
              </v:shape>
            </w:pict>
          </mc:Fallback>
        </mc:AlternateContent>
      </w:r>
      <w:r w:rsidR="008A3E24">
        <w:rPr>
          <w:noProof/>
        </w:rPr>
        <mc:AlternateContent>
          <mc:Choice Requires="wps">
            <w:drawing>
              <wp:anchor distT="0" distB="0" distL="114300" distR="114300" simplePos="0" relativeHeight="251656192" behindDoc="0" locked="0" layoutInCell="1" allowOverlap="1" wp14:anchorId="672A5409" wp14:editId="745A0C79">
                <wp:simplePos x="0" y="0"/>
                <wp:positionH relativeFrom="column">
                  <wp:posOffset>13597890</wp:posOffset>
                </wp:positionH>
                <wp:positionV relativeFrom="paragraph">
                  <wp:posOffset>3550557</wp:posOffset>
                </wp:positionV>
                <wp:extent cx="6307667" cy="1295400"/>
                <wp:effectExtent l="0" t="0" r="0" b="0"/>
                <wp:wrapNone/>
                <wp:docPr id="1211593879" name="Rectangle 1"/>
                <wp:cNvGraphicFramePr/>
                <a:graphic xmlns:a="http://schemas.openxmlformats.org/drawingml/2006/main">
                  <a:graphicData uri="http://schemas.microsoft.com/office/word/2010/wordprocessingShape">
                    <wps:wsp>
                      <wps:cNvSpPr/>
                      <wps:spPr>
                        <a:xfrm>
                          <a:off x="0" y="0"/>
                          <a:ext cx="6307667"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770CA" w14:textId="4AF994FB" w:rsidR="00D27E05" w:rsidRDefault="00D27E05" w:rsidP="00D27E05">
                            <w:pPr>
                              <w:jc w:val="center"/>
                            </w:pPr>
                            <w:r>
                              <w:rPr>
                                <w:noProof/>
                              </w:rPr>
                              <w:drawing>
                                <wp:inline distT="0" distB="0" distL="0" distR="0" wp14:anchorId="40778832" wp14:editId="1CE1A18A">
                                  <wp:extent cx="5843270" cy="979679"/>
                                  <wp:effectExtent l="0" t="0" r="5080" b="0"/>
                                  <wp:docPr id="13078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9936" name=""/>
                                          <pic:cNvPicPr/>
                                        </pic:nvPicPr>
                                        <pic:blipFill>
                                          <a:blip r:embed="rId6"/>
                                          <a:stretch>
                                            <a:fillRect/>
                                          </a:stretch>
                                        </pic:blipFill>
                                        <pic:spPr>
                                          <a:xfrm>
                                            <a:off x="0" y="0"/>
                                            <a:ext cx="6356052" cy="1065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2A5409" id="Rectangle 1" o:spid="_x0000_s1027" style="position:absolute;left:0;text-align:left;margin-left:1070.7pt;margin-top:279.55pt;width:496.65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" filled="f" stroked="f">
                <v:textbox>
                  <w:txbxContent>
                    <w:p w14:paraId="57B770CA" w14:textId="4AF994FB" w:rsidR="00D27E05" w:rsidRDefault="00D27E05" w:rsidP="00D27E05">
                      <w:pPr>
                        <w:jc w:val="center"/>
                      </w:pPr>
                      <w:r>
                        <w:rPr>
                          <w:noProof/>
                        </w:rPr>
                        <w:drawing>
                          <wp:inline distT="0" distB="0" distL="0" distR="0" wp14:anchorId="40778832" wp14:editId="1CE1A18A">
                            <wp:extent cx="5843270" cy="979679"/>
                            <wp:effectExtent l="0" t="0" r="5080" b="0"/>
                            <wp:docPr id="8659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9936" name=""/>
                                    <pic:cNvPicPr/>
                                  </pic:nvPicPr>
                                  <pic:blipFill>
                                    <a:blip r:embed="rId7"/>
                                    <a:stretch>
                                      <a:fillRect/>
                                    </a:stretch>
                                  </pic:blipFill>
                                  <pic:spPr>
                                    <a:xfrm>
                                      <a:off x="0" y="0"/>
                                      <a:ext cx="6356052" cy="1065652"/>
                                    </a:xfrm>
                                    <a:prstGeom prst="rect">
                                      <a:avLst/>
                                    </a:prstGeom>
                                  </pic:spPr>
                                </pic:pic>
                              </a:graphicData>
                            </a:graphic>
                          </wp:inline>
                        </w:drawing>
                      </w:r>
                    </w:p>
                  </w:txbxContent>
                </v:textbox>
              </v:rect>
            </w:pict>
          </mc:Fallback>
        </mc:AlternateContent>
      </w:r>
      <w:r w:rsidR="008A3E24">
        <w:rPr>
          <w:noProof/>
        </w:rPr>
        <mc:AlternateContent>
          <mc:Choice Requires="wpg">
            <w:drawing>
              <wp:anchor distT="0" distB="0" distL="0" distR="0" simplePos="0" relativeHeight="251681792" behindDoc="1" locked="0" layoutInCell="1" allowOverlap="1" wp14:anchorId="66E8E4CE" wp14:editId="307D7D33">
                <wp:simplePos x="0" y="0"/>
                <wp:positionH relativeFrom="page">
                  <wp:posOffset>13893800</wp:posOffset>
                </wp:positionH>
                <wp:positionV relativeFrom="page">
                  <wp:posOffset>2933700</wp:posOffset>
                </wp:positionV>
                <wp:extent cx="5913755" cy="2951480"/>
                <wp:effectExtent l="0" t="0" r="0" b="1270"/>
                <wp:wrapNone/>
                <wp:docPr id="1218606706" name="Group 1218606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2951480"/>
                          <a:chOff x="0" y="1"/>
                          <a:chExt cx="5913755" cy="3081659"/>
                        </a:xfrm>
                      </wpg:grpSpPr>
                      <wps:wsp>
                        <wps:cNvPr id="935984108" name="Graphic 21"/>
                        <wps:cNvSpPr/>
                        <wps:spPr>
                          <a:xfrm>
                            <a:off x="2992" y="865297"/>
                            <a:ext cx="5907405" cy="2212975"/>
                          </a:xfrm>
                          <a:custGeom>
                            <a:avLst/>
                            <a:gdLst/>
                            <a:ahLst/>
                            <a:cxnLst/>
                            <a:rect l="l" t="t" r="r" b="b"/>
                            <a:pathLst>
                              <a:path w="5907405" h="2212975">
                                <a:moveTo>
                                  <a:pt x="5907370" y="2212926"/>
                                </a:moveTo>
                                <a:lnTo>
                                  <a:pt x="0" y="2210660"/>
                                </a:lnTo>
                                <a:lnTo>
                                  <a:pt x="0" y="771434"/>
                                </a:lnTo>
                                <a:lnTo>
                                  <a:pt x="5288" y="5666"/>
                                </a:lnTo>
                                <a:lnTo>
                                  <a:pt x="2945413" y="0"/>
                                </a:lnTo>
                                <a:lnTo>
                                  <a:pt x="5901705" y="1511"/>
                                </a:lnTo>
                                <a:lnTo>
                                  <a:pt x="5907370" y="2212926"/>
                                </a:lnTo>
                                <a:close/>
                              </a:path>
                            </a:pathLst>
                          </a:custGeom>
                          <a:solidFill>
                            <a:srgbClr val="ECECEC"/>
                          </a:solidFill>
                        </wps:spPr>
                        <wps:bodyPr wrap="square" lIns="0" tIns="0" rIns="0" bIns="0" rtlCol="0">
                          <a:prstTxWarp prst="textNoShape">
                            <a:avLst/>
                          </a:prstTxWarp>
                          <a:noAutofit/>
                        </wps:bodyPr>
                      </wps:wsp>
                      <wps:wsp>
                        <wps:cNvPr id="797251386" name="Graphic 22"/>
                        <wps:cNvSpPr/>
                        <wps:spPr>
                          <a:xfrm>
                            <a:off x="0" y="5"/>
                            <a:ext cx="5913755" cy="3081655"/>
                          </a:xfrm>
                          <a:custGeom>
                            <a:avLst/>
                            <a:gdLst/>
                            <a:ahLst/>
                            <a:cxnLst/>
                            <a:rect l="l" t="t" r="r" b="b"/>
                            <a:pathLst>
                              <a:path w="5913755" h="3081655">
                                <a:moveTo>
                                  <a:pt x="738517" y="871232"/>
                                </a:moveTo>
                                <a:lnTo>
                                  <a:pt x="12141" y="871232"/>
                                </a:lnTo>
                                <a:lnTo>
                                  <a:pt x="3746" y="883932"/>
                                </a:lnTo>
                                <a:lnTo>
                                  <a:pt x="2984" y="883932"/>
                                </a:lnTo>
                                <a:lnTo>
                                  <a:pt x="2641" y="896632"/>
                                </a:lnTo>
                                <a:lnTo>
                                  <a:pt x="1816" y="947432"/>
                                </a:lnTo>
                                <a:lnTo>
                                  <a:pt x="1308" y="985532"/>
                                </a:lnTo>
                                <a:lnTo>
                                  <a:pt x="1270" y="1023632"/>
                                </a:lnTo>
                                <a:lnTo>
                                  <a:pt x="1104" y="1049032"/>
                                </a:lnTo>
                                <a:lnTo>
                                  <a:pt x="571" y="1099832"/>
                                </a:lnTo>
                                <a:lnTo>
                                  <a:pt x="317" y="1176032"/>
                                </a:lnTo>
                                <a:lnTo>
                                  <a:pt x="114" y="1277632"/>
                                </a:lnTo>
                                <a:lnTo>
                                  <a:pt x="0" y="1379232"/>
                                </a:lnTo>
                                <a:lnTo>
                                  <a:pt x="50" y="1988832"/>
                                </a:lnTo>
                                <a:lnTo>
                                  <a:pt x="127" y="2115832"/>
                                </a:lnTo>
                                <a:lnTo>
                                  <a:pt x="393" y="2357132"/>
                                </a:lnTo>
                                <a:lnTo>
                                  <a:pt x="685" y="2547632"/>
                                </a:lnTo>
                                <a:lnTo>
                                  <a:pt x="952" y="2674632"/>
                                </a:lnTo>
                                <a:lnTo>
                                  <a:pt x="1104" y="2700032"/>
                                </a:lnTo>
                                <a:lnTo>
                                  <a:pt x="1231" y="2814332"/>
                                </a:lnTo>
                                <a:lnTo>
                                  <a:pt x="2235" y="2979432"/>
                                </a:lnTo>
                                <a:lnTo>
                                  <a:pt x="2794" y="3042932"/>
                                </a:lnTo>
                                <a:lnTo>
                                  <a:pt x="2438" y="3068332"/>
                                </a:lnTo>
                                <a:lnTo>
                                  <a:pt x="1104" y="3081032"/>
                                </a:lnTo>
                                <a:lnTo>
                                  <a:pt x="8280" y="3081032"/>
                                </a:lnTo>
                                <a:lnTo>
                                  <a:pt x="8280" y="3068332"/>
                                </a:lnTo>
                                <a:lnTo>
                                  <a:pt x="8420" y="3042932"/>
                                </a:lnTo>
                                <a:lnTo>
                                  <a:pt x="8534" y="2903232"/>
                                </a:lnTo>
                                <a:lnTo>
                                  <a:pt x="8013" y="2827032"/>
                                </a:lnTo>
                                <a:lnTo>
                                  <a:pt x="7683" y="2750832"/>
                                </a:lnTo>
                                <a:lnTo>
                                  <a:pt x="7556" y="2700032"/>
                                </a:lnTo>
                                <a:lnTo>
                                  <a:pt x="7442" y="2611132"/>
                                </a:lnTo>
                                <a:lnTo>
                                  <a:pt x="7200" y="2547632"/>
                                </a:lnTo>
                                <a:lnTo>
                                  <a:pt x="6921" y="2433332"/>
                                </a:lnTo>
                                <a:lnTo>
                                  <a:pt x="6629" y="2268232"/>
                                </a:lnTo>
                                <a:lnTo>
                                  <a:pt x="6235" y="1988832"/>
                                </a:lnTo>
                                <a:lnTo>
                                  <a:pt x="5918" y="1671332"/>
                                </a:lnTo>
                                <a:lnTo>
                                  <a:pt x="6007" y="1277632"/>
                                </a:lnTo>
                                <a:lnTo>
                                  <a:pt x="6134" y="1176032"/>
                                </a:lnTo>
                                <a:lnTo>
                                  <a:pt x="6248" y="1150632"/>
                                </a:lnTo>
                                <a:lnTo>
                                  <a:pt x="6388" y="1137932"/>
                                </a:lnTo>
                                <a:lnTo>
                                  <a:pt x="6731" y="1099832"/>
                                </a:lnTo>
                                <a:lnTo>
                                  <a:pt x="7556" y="1023632"/>
                                </a:lnTo>
                                <a:lnTo>
                                  <a:pt x="8128" y="960132"/>
                                </a:lnTo>
                                <a:lnTo>
                                  <a:pt x="8432" y="909332"/>
                                </a:lnTo>
                                <a:lnTo>
                                  <a:pt x="8648" y="896632"/>
                                </a:lnTo>
                                <a:lnTo>
                                  <a:pt x="9029" y="883932"/>
                                </a:lnTo>
                                <a:lnTo>
                                  <a:pt x="686409" y="883932"/>
                                </a:lnTo>
                                <a:lnTo>
                                  <a:pt x="738517" y="871232"/>
                                </a:lnTo>
                                <a:close/>
                              </a:path>
                              <a:path w="5913755" h="3081655">
                                <a:moveTo>
                                  <a:pt x="1273632" y="858520"/>
                                </a:moveTo>
                                <a:lnTo>
                                  <a:pt x="471817" y="857389"/>
                                </a:lnTo>
                                <a:lnTo>
                                  <a:pt x="902754" y="859790"/>
                                </a:lnTo>
                                <a:lnTo>
                                  <a:pt x="1232369" y="859790"/>
                                </a:lnTo>
                                <a:lnTo>
                                  <a:pt x="1273632" y="858520"/>
                                </a:lnTo>
                                <a:close/>
                              </a:path>
                              <a:path w="5913755" h="3081655">
                                <a:moveTo>
                                  <a:pt x="5912751" y="857389"/>
                                </a:moveTo>
                                <a:lnTo>
                                  <a:pt x="3421469" y="857326"/>
                                </a:lnTo>
                                <a:lnTo>
                                  <a:pt x="4963731" y="858520"/>
                                </a:lnTo>
                                <a:lnTo>
                                  <a:pt x="5014315" y="859790"/>
                                </a:lnTo>
                                <a:lnTo>
                                  <a:pt x="5912751" y="859790"/>
                                </a:lnTo>
                                <a:lnTo>
                                  <a:pt x="5912751" y="857389"/>
                                </a:lnTo>
                                <a:close/>
                              </a:path>
                              <a:path w="5913755" h="3081655">
                                <a:moveTo>
                                  <a:pt x="5912751" y="857250"/>
                                </a:moveTo>
                                <a:lnTo>
                                  <a:pt x="5912688" y="615950"/>
                                </a:lnTo>
                                <a:lnTo>
                                  <a:pt x="5912447" y="608330"/>
                                </a:lnTo>
                                <a:lnTo>
                                  <a:pt x="5911824" y="570230"/>
                                </a:lnTo>
                                <a:lnTo>
                                  <a:pt x="5911151" y="516890"/>
                                </a:lnTo>
                                <a:lnTo>
                                  <a:pt x="5910580" y="463550"/>
                                </a:lnTo>
                                <a:lnTo>
                                  <a:pt x="5909894" y="393700"/>
                                </a:lnTo>
                                <a:lnTo>
                                  <a:pt x="5909234" y="321310"/>
                                </a:lnTo>
                                <a:lnTo>
                                  <a:pt x="5908433" y="223520"/>
                                </a:lnTo>
                                <a:lnTo>
                                  <a:pt x="5907621" y="115570"/>
                                </a:lnTo>
                                <a:lnTo>
                                  <a:pt x="5907341" y="68580"/>
                                </a:lnTo>
                                <a:lnTo>
                                  <a:pt x="5906617" y="48260"/>
                                </a:lnTo>
                                <a:lnTo>
                                  <a:pt x="5905957" y="27940"/>
                                </a:lnTo>
                                <a:lnTo>
                                  <a:pt x="5905449" y="16510"/>
                                </a:lnTo>
                                <a:lnTo>
                                  <a:pt x="5905195" y="13970"/>
                                </a:lnTo>
                                <a:lnTo>
                                  <a:pt x="5905068" y="10160"/>
                                </a:lnTo>
                                <a:lnTo>
                                  <a:pt x="5904687" y="6400"/>
                                </a:lnTo>
                                <a:lnTo>
                                  <a:pt x="5904687" y="5791"/>
                                </a:lnTo>
                                <a:lnTo>
                                  <a:pt x="5900394" y="5791"/>
                                </a:lnTo>
                                <a:lnTo>
                                  <a:pt x="5898108" y="5080"/>
                                </a:lnTo>
                                <a:lnTo>
                                  <a:pt x="5798782" y="5080"/>
                                </a:lnTo>
                                <a:lnTo>
                                  <a:pt x="5698820" y="3810"/>
                                </a:lnTo>
                                <a:lnTo>
                                  <a:pt x="5648833" y="3810"/>
                                </a:lnTo>
                                <a:lnTo>
                                  <a:pt x="5598858" y="2540"/>
                                </a:lnTo>
                                <a:lnTo>
                                  <a:pt x="5398224" y="2540"/>
                                </a:lnTo>
                                <a:lnTo>
                                  <a:pt x="5245455" y="1270"/>
                                </a:lnTo>
                                <a:lnTo>
                                  <a:pt x="4738382" y="1270"/>
                                </a:lnTo>
                                <a:lnTo>
                                  <a:pt x="4689640" y="0"/>
                                </a:lnTo>
                                <a:lnTo>
                                  <a:pt x="4233532" y="0"/>
                                </a:lnTo>
                                <a:lnTo>
                                  <a:pt x="3974731" y="1270"/>
                                </a:lnTo>
                                <a:lnTo>
                                  <a:pt x="3456292" y="1270"/>
                                </a:lnTo>
                                <a:lnTo>
                                  <a:pt x="1287627" y="2540"/>
                                </a:lnTo>
                                <a:lnTo>
                                  <a:pt x="905306" y="2540"/>
                                </a:lnTo>
                                <a:lnTo>
                                  <a:pt x="853541" y="3810"/>
                                </a:lnTo>
                                <a:lnTo>
                                  <a:pt x="751128" y="3810"/>
                                </a:lnTo>
                                <a:lnTo>
                                  <a:pt x="700227" y="5080"/>
                                </a:lnTo>
                                <a:lnTo>
                                  <a:pt x="543026" y="5080"/>
                                </a:lnTo>
                                <a:lnTo>
                                  <a:pt x="489889" y="6350"/>
                                </a:lnTo>
                                <a:lnTo>
                                  <a:pt x="441109" y="6350"/>
                                </a:lnTo>
                                <a:lnTo>
                                  <a:pt x="201891" y="7620"/>
                                </a:lnTo>
                                <a:lnTo>
                                  <a:pt x="154584" y="8890"/>
                                </a:lnTo>
                                <a:lnTo>
                                  <a:pt x="60566" y="8890"/>
                                </a:lnTo>
                                <a:lnTo>
                                  <a:pt x="36461" y="9893"/>
                                </a:lnTo>
                                <a:lnTo>
                                  <a:pt x="8280" y="9944"/>
                                </a:lnTo>
                                <a:lnTo>
                                  <a:pt x="8255" y="10756"/>
                                </a:lnTo>
                                <a:lnTo>
                                  <a:pt x="3746" y="11430"/>
                                </a:lnTo>
                                <a:lnTo>
                                  <a:pt x="3365" y="11430"/>
                                </a:lnTo>
                                <a:lnTo>
                                  <a:pt x="2984" y="12700"/>
                                </a:lnTo>
                                <a:lnTo>
                                  <a:pt x="1816" y="41910"/>
                                </a:lnTo>
                                <a:lnTo>
                                  <a:pt x="1473" y="52070"/>
                                </a:lnTo>
                                <a:lnTo>
                                  <a:pt x="1308" y="58420"/>
                                </a:lnTo>
                                <a:lnTo>
                                  <a:pt x="1270" y="72390"/>
                                </a:lnTo>
                                <a:lnTo>
                                  <a:pt x="609" y="99060"/>
                                </a:lnTo>
                                <a:lnTo>
                                  <a:pt x="266" y="137160"/>
                                </a:lnTo>
                                <a:lnTo>
                                  <a:pt x="114" y="170180"/>
                                </a:lnTo>
                                <a:lnTo>
                                  <a:pt x="0" y="311150"/>
                                </a:lnTo>
                                <a:lnTo>
                                  <a:pt x="101" y="463550"/>
                                </a:lnTo>
                                <a:lnTo>
                                  <a:pt x="228" y="516890"/>
                                </a:lnTo>
                                <a:lnTo>
                                  <a:pt x="520" y="608330"/>
                                </a:lnTo>
                                <a:lnTo>
                                  <a:pt x="749" y="657860"/>
                                </a:lnTo>
                                <a:lnTo>
                                  <a:pt x="1003" y="694690"/>
                                </a:lnTo>
                                <a:lnTo>
                                  <a:pt x="1092" y="732790"/>
                                </a:lnTo>
                                <a:lnTo>
                                  <a:pt x="1333" y="753110"/>
                                </a:lnTo>
                                <a:lnTo>
                                  <a:pt x="1447" y="760730"/>
                                </a:lnTo>
                                <a:lnTo>
                                  <a:pt x="1841" y="782320"/>
                                </a:lnTo>
                                <a:lnTo>
                                  <a:pt x="2235" y="808990"/>
                                </a:lnTo>
                                <a:lnTo>
                                  <a:pt x="2590" y="821690"/>
                                </a:lnTo>
                                <a:lnTo>
                                  <a:pt x="2794" y="833120"/>
                                </a:lnTo>
                                <a:lnTo>
                                  <a:pt x="2451" y="843280"/>
                                </a:lnTo>
                                <a:lnTo>
                                  <a:pt x="1104" y="852170"/>
                                </a:lnTo>
                                <a:lnTo>
                                  <a:pt x="342" y="854710"/>
                                </a:lnTo>
                                <a:lnTo>
                                  <a:pt x="1854" y="855980"/>
                                </a:lnTo>
                                <a:lnTo>
                                  <a:pt x="4495" y="855980"/>
                                </a:lnTo>
                                <a:lnTo>
                                  <a:pt x="7518" y="857250"/>
                                </a:lnTo>
                                <a:lnTo>
                                  <a:pt x="447903" y="857250"/>
                                </a:lnTo>
                                <a:lnTo>
                                  <a:pt x="3323285" y="857250"/>
                                </a:lnTo>
                                <a:lnTo>
                                  <a:pt x="5912751" y="857250"/>
                                </a:lnTo>
                                <a:close/>
                              </a:path>
                              <a:path w="5913755" h="3081655">
                                <a:moveTo>
                                  <a:pt x="5913209" y="3081032"/>
                                </a:moveTo>
                                <a:lnTo>
                                  <a:pt x="5913183" y="2509532"/>
                                </a:lnTo>
                                <a:lnTo>
                                  <a:pt x="5912802" y="2484132"/>
                                </a:lnTo>
                                <a:lnTo>
                                  <a:pt x="5912358" y="2433332"/>
                                </a:lnTo>
                                <a:lnTo>
                                  <a:pt x="5911888" y="2357132"/>
                                </a:lnTo>
                                <a:lnTo>
                                  <a:pt x="5911126" y="2204732"/>
                                </a:lnTo>
                                <a:lnTo>
                                  <a:pt x="5909589" y="1798332"/>
                                </a:lnTo>
                                <a:lnTo>
                                  <a:pt x="5908446" y="1442732"/>
                                </a:lnTo>
                                <a:lnTo>
                                  <a:pt x="5907506" y="1099832"/>
                                </a:lnTo>
                                <a:lnTo>
                                  <a:pt x="5907341" y="1010932"/>
                                </a:lnTo>
                                <a:lnTo>
                                  <a:pt x="5906833" y="985532"/>
                                </a:lnTo>
                                <a:lnTo>
                                  <a:pt x="5905957" y="909332"/>
                                </a:lnTo>
                                <a:lnTo>
                                  <a:pt x="5905449" y="883932"/>
                                </a:lnTo>
                                <a:lnTo>
                                  <a:pt x="5905068" y="883932"/>
                                </a:lnTo>
                                <a:lnTo>
                                  <a:pt x="5905068" y="871232"/>
                                </a:lnTo>
                                <a:lnTo>
                                  <a:pt x="5674995" y="871232"/>
                                </a:lnTo>
                                <a:lnTo>
                                  <a:pt x="5826772" y="883932"/>
                                </a:lnTo>
                                <a:lnTo>
                                  <a:pt x="5900166" y="883932"/>
                                </a:lnTo>
                                <a:lnTo>
                                  <a:pt x="5902426" y="1049032"/>
                                </a:lnTo>
                                <a:lnTo>
                                  <a:pt x="5902604" y="1137932"/>
                                </a:lnTo>
                                <a:lnTo>
                                  <a:pt x="5904077" y="1696732"/>
                                </a:lnTo>
                                <a:lnTo>
                                  <a:pt x="5905093" y="2026932"/>
                                </a:lnTo>
                                <a:lnTo>
                                  <a:pt x="5905766" y="2230132"/>
                                </a:lnTo>
                                <a:lnTo>
                                  <a:pt x="5906325" y="2357132"/>
                                </a:lnTo>
                                <a:lnTo>
                                  <a:pt x="5906808" y="2458732"/>
                                </a:lnTo>
                                <a:lnTo>
                                  <a:pt x="5907202" y="2511348"/>
                                </a:lnTo>
                                <a:lnTo>
                                  <a:pt x="5907341" y="2522232"/>
                                </a:lnTo>
                                <a:lnTo>
                                  <a:pt x="5907608" y="2547632"/>
                                </a:lnTo>
                                <a:lnTo>
                                  <a:pt x="5908027" y="2611132"/>
                                </a:lnTo>
                                <a:lnTo>
                                  <a:pt x="5908040" y="2712732"/>
                                </a:lnTo>
                                <a:lnTo>
                                  <a:pt x="5907824" y="2750832"/>
                                </a:lnTo>
                                <a:lnTo>
                                  <a:pt x="5907951" y="2928632"/>
                                </a:lnTo>
                                <a:lnTo>
                                  <a:pt x="5908103" y="2979432"/>
                                </a:lnTo>
                                <a:lnTo>
                                  <a:pt x="5908472" y="3068332"/>
                                </a:lnTo>
                                <a:lnTo>
                                  <a:pt x="5908091" y="3081032"/>
                                </a:lnTo>
                                <a:lnTo>
                                  <a:pt x="5913209" y="3081032"/>
                                </a:lnTo>
                                <a:close/>
                              </a:path>
                            </a:pathLst>
                          </a:custGeom>
                          <a:solidFill>
                            <a:srgbClr val="E7E3CA"/>
                          </a:solidFill>
                        </wps:spPr>
                        <wps:bodyPr wrap="square" lIns="0" tIns="0" rIns="0" bIns="0" rtlCol="0">
                          <a:prstTxWarp prst="textNoShape">
                            <a:avLst/>
                          </a:prstTxWarp>
                          <a:noAutofit/>
                        </wps:bodyPr>
                      </wps:wsp>
                      <wps:wsp>
                        <wps:cNvPr id="255417925" name="Textbox 23"/>
                        <wps:cNvSpPr txBox="1"/>
                        <wps:spPr>
                          <a:xfrm>
                            <a:off x="0" y="1"/>
                            <a:ext cx="5913755" cy="812800"/>
                          </a:xfrm>
                          <a:prstGeom prst="rect">
                            <a:avLst/>
                          </a:prstGeom>
                        </wps:spPr>
                        <wps:txbx>
                          <w:txbxContent>
                            <w:p w14:paraId="4FEDA829" w14:textId="34B92872" w:rsidR="008A3E24" w:rsidRDefault="008A3E24" w:rsidP="008A3E24">
                              <w:pPr>
                                <w:spacing w:before="242"/>
                                <w:ind w:right="98"/>
                                <w:jc w:val="center"/>
                                <w:rPr>
                                  <w:rFonts w:ascii="Trebuchet MS"/>
                                  <w:b/>
                                  <w:sz w:val="73"/>
                                </w:rPr>
                              </w:pPr>
                              <w:r>
                                <w:rPr>
                                  <w:rFonts w:ascii="Trebuchet MS"/>
                                  <w:b/>
                                  <w:color w:val="21204F"/>
                                  <w:spacing w:val="-2"/>
                                  <w:w w:val="85"/>
                                  <w:sz w:val="73"/>
                                </w:rPr>
                                <w:t>Block Diagram</w:t>
                              </w:r>
                            </w:p>
                          </w:txbxContent>
                        </wps:txbx>
                        <wps:bodyPr wrap="square" lIns="0" tIns="0" rIns="0" bIns="0" rtlCol="0">
                          <a:noAutofit/>
                        </wps:bodyPr>
                      </wps:wsp>
                    </wpg:wgp>
                  </a:graphicData>
                </a:graphic>
                <wp14:sizeRelV relativeFrom="margin">
                  <wp14:pctHeight>0</wp14:pctHeight>
                </wp14:sizeRelV>
              </wp:anchor>
            </w:drawing>
          </mc:Choice>
          <mc:Fallback xmlns:w16du="http://schemas.microsoft.com/office/word/2023/wordml/word16du">
            <w:pict>
              <v:group w14:anchorId="66E8E4CE" id="Group 1218606706" o:spid="_x0000_s1028" style="position:absolute;left:0;text-align:left;margin-left:1094pt;margin-top:231pt;width:465.65pt;height:232.4pt;z-index:-251505152;mso-wrap-distance-left:0;mso-wrap-distance-right:0;mso-position-horizontal-relative:page;mso-position-vertical-relative:page;mso-height-relative:margin" coordorigin="" coordsize="59137,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">
                <v:shape id="Graphic 21" o:spid="_x0000_s1029" style="position:absolute;left:29;top:8652;width:59074;height:22130;visibility:visible;mso-wrap-style:square;v-text-anchor:top" coordsize="5907405,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" path="m5907370,2212926l,2210660,,771434,5288,5666,2945413,,5901705,1511r5665,2211415xe" fillcolor="#ececec" stroked="f">
                  <v:path arrowok="t"/>
                </v:shape>
                <v:shape id="Graphic 22" o:spid="_x0000_s1030" style="position:absolute;width:59137;height:30816;visibility:visible;mso-wrap-style:square;v-text-anchor:top" coordsize="5913755,308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" path="m738517,871232r-726376,l3746,883932r-762,l2641,896632r-825,50800l1308,985532r-38,38100l1104,1049032r-533,50800l317,1176032,114,1277632,,1379232r50,609600l127,2115832r266,241300l685,2547632r267,127000l1104,2700032r127,114300l2235,2979432r559,63500l2438,3068332r-1334,12700l8280,3081032r,-12700l8420,3042932r114,-139700l8013,2827032r-330,-76200l7556,2700032r-114,-88900l7200,2547632,6921,2433332,6629,2268232,6235,1988832,5918,1671332r89,-393700l6134,1176032r114,-25400l6388,1137932r343,-38100l7556,1023632r572,-63500l8432,909332r216,-12700l9029,883932r677380,l738517,871232xem1273632,858520l471817,857389r430937,2401l1232369,859790r41263,-1270xem5912751,857389r-2491282,-63l4963731,858520r50584,1270l5912751,859790r,-2401xem5912751,857250r-63,-241300l5912447,608330r-623,-38100l5911151,516890r-571,-53340l5909894,393700r-660,-72390l5908433,223520r-812,-107950l5907341,68580r-724,-20320l5905957,27940r-508,-11430l5905195,13970r-127,-3810l5904687,6400r,-609l5900394,5791r-2286,-711l5798782,5080,5698820,3810r-49987,l5598858,2540r-200634,l5245455,1270r-507073,l4689640,,4233532,,3974731,1270r-518439,l1287627,2540r-382321,l853541,3810r-102413,l700227,5080r-157201,l489889,6350r-48780,l201891,7620,154584,8890r-94018,l36461,9893,8280,9944r-25,812l3746,11430r-381,l2984,12700,1816,41910,1473,52070r-165,6350l1270,72390,609,99060,266,137160,114,170180,,311150,101,463550r127,53340l520,608330r229,49530l1003,694690r89,38100l1333,753110r114,7620l1841,782320r394,26670l2590,821690r204,11430l2451,843280r-1347,8890l342,854710r1512,1270l4495,855980r3023,1270l447903,857250r2875382,l5912751,857250xem5913209,3081032r-26,-571500l5912802,2484132r-444,-50800l5911888,2357132r-762,-152400l5909589,1798332r-1143,-355600l5907506,1099832r-165,-88900l5906833,985532r-876,-76200l5905449,883932r-381,l5905068,871232r-230073,l5826772,883932r73394,l5902426,1049032r178,88900l5904077,1696732r1016,330200l5905766,2230132r559,127000l5906808,2458732r394,52616l5907341,2522232r267,25400l5908027,2611132r13,101600l5907824,2750832r127,177800l5908103,2979432r369,88900l5908091,3081032r5118,xe" fillcolor="#e7e3ca" stroked="f">
                  <v:path arrowok="t"/>
                </v:shape>
                <v:shape id="Textbox 23" o:spid="_x0000_s1031" type="#_x0000_t202" style="position:absolute;width:59137;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" filled="f" stroked="f">
                  <v:textbox inset="0,0,0,0">
                    <w:txbxContent>
                      <w:p w14:paraId="4FEDA829" w14:textId="34B92872" w:rsidR="008A3E24" w:rsidRDefault="008A3E24" w:rsidP="008A3E24">
                        <w:pPr>
                          <w:spacing w:before="242"/>
                          <w:ind w:right="98"/>
                          <w:jc w:val="center"/>
                          <w:rPr>
                            <w:rFonts w:ascii="Trebuchet MS"/>
                            <w:b/>
                            <w:sz w:val="73"/>
                          </w:rPr>
                        </w:pPr>
                        <w:r>
                          <w:rPr>
                            <w:rFonts w:ascii="Trebuchet MS"/>
                            <w:b/>
                            <w:color w:val="21204F"/>
                            <w:spacing w:val="-2"/>
                            <w:w w:val="85"/>
                            <w:sz w:val="73"/>
                          </w:rPr>
                          <w:t>Block Diagram</w:t>
                        </w:r>
                      </w:p>
                    </w:txbxContent>
                  </v:textbox>
                </v:shape>
                <w10:wrap anchorx="page" anchory="page"/>
              </v:group>
            </w:pict>
          </mc:Fallback>
        </mc:AlternateContent>
      </w:r>
      <w:r w:rsidR="00D27E05">
        <w:rPr>
          <w:noProof/>
        </w:rPr>
        <mc:AlternateContent>
          <mc:Choice Requires="wps">
            <w:drawing>
              <wp:anchor distT="0" distB="0" distL="114300" distR="114300" simplePos="0" relativeHeight="251675648" behindDoc="0" locked="0" layoutInCell="1" allowOverlap="1" wp14:anchorId="0525EE8F" wp14:editId="2D83189D">
                <wp:simplePos x="0" y="0"/>
                <wp:positionH relativeFrom="column">
                  <wp:posOffset>628651</wp:posOffset>
                </wp:positionH>
                <wp:positionV relativeFrom="paragraph">
                  <wp:posOffset>11912919</wp:posOffset>
                </wp:positionV>
                <wp:extent cx="1041400" cy="216058"/>
                <wp:effectExtent l="0" t="133350" r="0" b="146050"/>
                <wp:wrapNone/>
                <wp:docPr id="1432167737" name="Text Box 5"/>
                <wp:cNvGraphicFramePr/>
                <a:graphic xmlns:a="http://schemas.openxmlformats.org/drawingml/2006/main">
                  <a:graphicData uri="http://schemas.microsoft.com/office/word/2010/wordprocessingShape">
                    <wps:wsp>
                      <wps:cNvSpPr txBox="1"/>
                      <wps:spPr>
                        <a:xfrm rot="20374373">
                          <a:off x="0" y="0"/>
                          <a:ext cx="1041400" cy="216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52B47" w14:textId="77777777" w:rsidR="00D27E05" w:rsidRPr="00D0348E" w:rsidRDefault="00D27E05" w:rsidP="00D27E05">
                            <w:pPr>
                              <w:jc w:val="center"/>
                              <w:rPr>
                                <w:sz w:val="18"/>
                                <w:szCs w:val="18"/>
                              </w:rPr>
                            </w:pPr>
                            <w:r w:rsidRPr="00D0348E">
                              <w:rPr>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25EE8F" id="_x0000_s1032" type="#_x0000_t202" style="position:absolute;left:0;text-align:left;margin-left:49.5pt;margin-top:938.05pt;width:82pt;height:17pt;rotation:-1338712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" filled="f" stroked="f">
                <v:textbox>
                  <w:txbxContent>
                    <w:p w14:paraId="70052B47" w14:textId="77777777" w:rsidR="00D27E05" w:rsidRPr="00D0348E" w:rsidRDefault="00D27E05" w:rsidP="00D27E05">
                      <w:pPr>
                        <w:jc w:val="center"/>
                        <w:rPr>
                          <w:sz w:val="18"/>
                          <w:szCs w:val="18"/>
                        </w:rPr>
                      </w:pPr>
                      <w:r w:rsidRPr="00D0348E">
                        <w:rPr>
                          <w:sz w:val="18"/>
                          <w:szCs w:val="18"/>
                        </w:rPr>
                        <w:t>25 cm</w:t>
                      </w:r>
                    </w:p>
                  </w:txbxContent>
                </v:textbox>
              </v:shape>
            </w:pict>
          </mc:Fallback>
        </mc:AlternateContent>
      </w:r>
      <w:r w:rsidR="00D27E05">
        <w:rPr>
          <w:noProof/>
        </w:rPr>
        <mc:AlternateContent>
          <mc:Choice Requires="wps">
            <w:drawing>
              <wp:anchor distT="0" distB="0" distL="114300" distR="114300" simplePos="0" relativeHeight="251674624" behindDoc="0" locked="0" layoutInCell="1" allowOverlap="1" wp14:anchorId="6C6BAA63" wp14:editId="0F8CF441">
                <wp:simplePos x="0" y="0"/>
                <wp:positionH relativeFrom="column">
                  <wp:posOffset>2619376</wp:posOffset>
                </wp:positionH>
                <wp:positionV relativeFrom="paragraph">
                  <wp:posOffset>11880849</wp:posOffset>
                </wp:positionV>
                <wp:extent cx="1041400" cy="216058"/>
                <wp:effectExtent l="0" t="133350" r="0" b="146050"/>
                <wp:wrapNone/>
                <wp:docPr id="1863049351" name="Text Box 5"/>
                <wp:cNvGraphicFramePr/>
                <a:graphic xmlns:a="http://schemas.openxmlformats.org/drawingml/2006/main">
                  <a:graphicData uri="http://schemas.microsoft.com/office/word/2010/wordprocessingShape">
                    <wps:wsp>
                      <wps:cNvSpPr txBox="1"/>
                      <wps:spPr>
                        <a:xfrm rot="1157944">
                          <a:off x="0" y="0"/>
                          <a:ext cx="1041400" cy="216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F0216" w14:textId="77777777" w:rsidR="00D27E05" w:rsidRPr="00D0348E" w:rsidRDefault="00D27E05" w:rsidP="00D27E05">
                            <w:pPr>
                              <w:jc w:val="center"/>
                              <w:rPr>
                                <w:sz w:val="18"/>
                                <w:szCs w:val="18"/>
                              </w:rPr>
                            </w:pPr>
                            <w:r w:rsidRPr="00D0348E">
                              <w:rPr>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6BAA63" id="_x0000_s1033" type="#_x0000_t202" style="position:absolute;left:0;text-align:left;margin-left:206.25pt;margin-top:935.5pt;width:82pt;height:17pt;rotation:1264784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" filled="f" stroked="f">
                <v:textbox>
                  <w:txbxContent>
                    <w:p w14:paraId="3ADF0216" w14:textId="77777777" w:rsidR="00D27E05" w:rsidRPr="00D0348E" w:rsidRDefault="00D27E05" w:rsidP="00D27E05">
                      <w:pPr>
                        <w:jc w:val="center"/>
                        <w:rPr>
                          <w:sz w:val="18"/>
                          <w:szCs w:val="18"/>
                        </w:rPr>
                      </w:pPr>
                      <w:r w:rsidRPr="00D0348E">
                        <w:rPr>
                          <w:sz w:val="18"/>
                          <w:szCs w:val="18"/>
                        </w:rPr>
                        <w:t>25 cm</w:t>
                      </w:r>
                    </w:p>
                  </w:txbxContent>
                </v:textbox>
              </v:shape>
            </w:pict>
          </mc:Fallback>
        </mc:AlternateContent>
      </w:r>
      <w:r w:rsidR="00D27E05">
        <w:rPr>
          <w:noProof/>
        </w:rPr>
        <mc:AlternateContent>
          <mc:Choice Requires="wps">
            <w:drawing>
              <wp:anchor distT="0" distB="0" distL="114300" distR="114300" simplePos="0" relativeHeight="251672576" behindDoc="0" locked="0" layoutInCell="1" allowOverlap="1" wp14:anchorId="3090338B" wp14:editId="25C2FBAC">
                <wp:simplePos x="0" y="0"/>
                <wp:positionH relativeFrom="column">
                  <wp:posOffset>2168525</wp:posOffset>
                </wp:positionH>
                <wp:positionV relativeFrom="paragraph">
                  <wp:posOffset>11744325</wp:posOffset>
                </wp:positionV>
                <wp:extent cx="1860550" cy="634365"/>
                <wp:effectExtent l="38100" t="38100" r="44450" b="70485"/>
                <wp:wrapNone/>
                <wp:docPr id="1983729517" name="Straight Arrow Connector 8"/>
                <wp:cNvGraphicFramePr/>
                <a:graphic xmlns:a="http://schemas.openxmlformats.org/drawingml/2006/main">
                  <a:graphicData uri="http://schemas.microsoft.com/office/word/2010/wordprocessingShape">
                    <wps:wsp>
                      <wps:cNvCnPr/>
                      <wps:spPr>
                        <a:xfrm>
                          <a:off x="0" y="0"/>
                          <a:ext cx="1860550" cy="63436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64175B" id="_x0000_t32" coordsize="21600,21600" o:spt="32" o:oned="t" path="m,l21600,21600e" filled="f">
                <v:path arrowok="t" fillok="f" o:connecttype="none"/>
                <o:lock v:ext="edit" shapetype="t"/>
              </v:shapetype>
              <v:shape id="Straight Arrow Connector 8" o:spid="_x0000_s1026" type="#_x0000_t32" style="position:absolute;margin-left:170.75pt;margin-top:924.75pt;width:146.5pt;height:49.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" strokecolor="black [3040]" strokeweight=".5pt">
                <v:stroke startarrow="block" endarrow="block"/>
              </v:shape>
            </w:pict>
          </mc:Fallback>
        </mc:AlternateContent>
      </w:r>
      <w:r w:rsidR="00D27E05">
        <w:rPr>
          <w:noProof/>
        </w:rPr>
        <mc:AlternateContent>
          <mc:Choice Requires="wps">
            <w:drawing>
              <wp:anchor distT="0" distB="0" distL="114300" distR="114300" simplePos="0" relativeHeight="251673600" behindDoc="0" locked="0" layoutInCell="1" allowOverlap="1" wp14:anchorId="191610D8" wp14:editId="443DBD1E">
                <wp:simplePos x="0" y="0"/>
                <wp:positionH relativeFrom="column">
                  <wp:posOffset>228600</wp:posOffset>
                </wp:positionH>
                <wp:positionV relativeFrom="paragraph">
                  <wp:posOffset>11737975</wp:posOffset>
                </wp:positionV>
                <wp:extent cx="1882775" cy="702945"/>
                <wp:effectExtent l="38100" t="38100" r="60325" b="59055"/>
                <wp:wrapNone/>
                <wp:docPr id="236485643" name="Straight Arrow Connector 8"/>
                <wp:cNvGraphicFramePr/>
                <a:graphic xmlns:a="http://schemas.openxmlformats.org/drawingml/2006/main">
                  <a:graphicData uri="http://schemas.microsoft.com/office/word/2010/wordprocessingShape">
                    <wps:wsp>
                      <wps:cNvCnPr/>
                      <wps:spPr>
                        <a:xfrm flipV="1">
                          <a:off x="0" y="0"/>
                          <a:ext cx="1882775" cy="70294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C42E31" id="Straight Arrow Connector 8" o:spid="_x0000_s1026" type="#_x0000_t32" style="position:absolute;margin-left:18pt;margin-top:924.25pt;width:148.25pt;height:55.3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" strokecolor="black [3040]" strokeweight=".5pt">
                <v:stroke startarrow="block" endarrow="block"/>
              </v:shape>
            </w:pict>
          </mc:Fallback>
        </mc:AlternateContent>
      </w:r>
      <w:r w:rsidR="00D27E05">
        <w:rPr>
          <w:noProof/>
        </w:rPr>
        <mc:AlternateContent>
          <mc:Choice Requires="wps">
            <w:drawing>
              <wp:anchor distT="0" distB="0" distL="114300" distR="114300" simplePos="0" relativeHeight="251671552" behindDoc="0" locked="0" layoutInCell="1" allowOverlap="1" wp14:anchorId="343A3614" wp14:editId="5EC424C1">
                <wp:simplePos x="0" y="0"/>
                <wp:positionH relativeFrom="column">
                  <wp:posOffset>4467225</wp:posOffset>
                </wp:positionH>
                <wp:positionV relativeFrom="paragraph">
                  <wp:posOffset>13833475</wp:posOffset>
                </wp:positionV>
                <wp:extent cx="1161142" cy="275771"/>
                <wp:effectExtent l="0" t="0" r="0" b="0"/>
                <wp:wrapNone/>
                <wp:docPr id="2105640634" name="Text Box 5"/>
                <wp:cNvGraphicFramePr/>
                <a:graphic xmlns:a="http://schemas.openxmlformats.org/drawingml/2006/main">
                  <a:graphicData uri="http://schemas.microsoft.com/office/word/2010/wordprocessingShape">
                    <wps:wsp>
                      <wps:cNvSpPr txBox="1"/>
                      <wps:spPr>
                        <a:xfrm>
                          <a:off x="0" y="0"/>
                          <a:ext cx="1161142" cy="275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228DC8" w14:textId="77777777" w:rsidR="00D27E05" w:rsidRDefault="00D27E05" w:rsidP="00D27E05">
                            <w:pPr>
                              <w:jc w:val="center"/>
                            </w:pPr>
                            <w:r>
                              <w:t>Lower P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3A3614" id="_x0000_s1034" type="#_x0000_t202" style="position:absolute;left:0;text-align:left;margin-left:351.75pt;margin-top:1089.25pt;width:91.45pt;height:2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" filled="f" stroked="f">
                <v:textbox>
                  <w:txbxContent>
                    <w:p w14:paraId="26228DC8" w14:textId="77777777" w:rsidR="00D27E05" w:rsidRDefault="00D27E05" w:rsidP="00D27E05">
                      <w:pPr>
                        <w:jc w:val="center"/>
                      </w:pPr>
                      <w:r>
                        <w:t>Lower PP Layer</w:t>
                      </w:r>
                    </w:p>
                  </w:txbxContent>
                </v:textbox>
              </v:shape>
            </w:pict>
          </mc:Fallback>
        </mc:AlternateContent>
      </w:r>
      <w:r w:rsidR="00D27E05">
        <w:rPr>
          <w:noProof/>
        </w:rPr>
        <mc:AlternateContent>
          <mc:Choice Requires="wps">
            <w:drawing>
              <wp:anchor distT="0" distB="0" distL="114300" distR="114300" simplePos="0" relativeHeight="251668480" behindDoc="0" locked="0" layoutInCell="1" allowOverlap="1" wp14:anchorId="18250EB5" wp14:editId="79B78475">
                <wp:simplePos x="0" y="0"/>
                <wp:positionH relativeFrom="column">
                  <wp:posOffset>4836795</wp:posOffset>
                </wp:positionH>
                <wp:positionV relativeFrom="paragraph">
                  <wp:posOffset>13002895</wp:posOffset>
                </wp:positionV>
                <wp:extent cx="1161142" cy="595085"/>
                <wp:effectExtent l="0" t="0" r="0" b="0"/>
                <wp:wrapNone/>
                <wp:docPr id="1230072729" name="Text Box 5"/>
                <wp:cNvGraphicFramePr/>
                <a:graphic xmlns:a="http://schemas.openxmlformats.org/drawingml/2006/main">
                  <a:graphicData uri="http://schemas.microsoft.com/office/word/2010/wordprocessingShape">
                    <wps:wsp>
                      <wps:cNvSpPr txBox="1"/>
                      <wps:spPr>
                        <a:xfrm>
                          <a:off x="0" y="0"/>
                          <a:ext cx="1161142" cy="595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090AF" w14:textId="77777777" w:rsidR="00D27E05" w:rsidRDefault="00D27E05" w:rsidP="00D27E05">
                            <w:pPr>
                              <w:jc w:val="center"/>
                            </w:pPr>
                            <w:r>
                              <w:t xml:space="preserve">Honeycomb sheet layer filled with </w:t>
                            </w:r>
                            <w:proofErr w:type="gramStart"/>
                            <w:r>
                              <w:t>P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250EB5" id="_x0000_s1035" type="#_x0000_t202" style="position:absolute;left:0;text-align:left;margin-left:380.85pt;margin-top:1023.85pt;width:91.45pt;height:4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" filled="f" stroked="f">
                <v:textbox>
                  <w:txbxContent>
                    <w:p w14:paraId="4A7090AF" w14:textId="77777777" w:rsidR="00D27E05" w:rsidRDefault="00D27E05" w:rsidP="00D27E05">
                      <w:pPr>
                        <w:jc w:val="center"/>
                      </w:pPr>
                      <w:r>
                        <w:t>Honeycomb sheet layer filled with PCM</w:t>
                      </w:r>
                    </w:p>
                  </w:txbxContent>
                </v:textbox>
              </v:shape>
            </w:pict>
          </mc:Fallback>
        </mc:AlternateContent>
      </w:r>
      <w:r w:rsidR="00D27E05">
        <w:rPr>
          <w:noProof/>
        </w:rPr>
        <mc:AlternateContent>
          <mc:Choice Requires="wps">
            <w:drawing>
              <wp:anchor distT="0" distB="0" distL="114300" distR="114300" simplePos="0" relativeHeight="251670528" behindDoc="0" locked="0" layoutInCell="1" allowOverlap="1" wp14:anchorId="3F0A97B8" wp14:editId="0855CDC8">
                <wp:simplePos x="0" y="0"/>
                <wp:positionH relativeFrom="column">
                  <wp:posOffset>4857094</wp:posOffset>
                </wp:positionH>
                <wp:positionV relativeFrom="paragraph">
                  <wp:posOffset>12176128</wp:posOffset>
                </wp:positionV>
                <wp:extent cx="1161142" cy="275771"/>
                <wp:effectExtent l="0" t="0" r="0" b="0"/>
                <wp:wrapNone/>
                <wp:docPr id="155780472" name="Text Box 5"/>
                <wp:cNvGraphicFramePr/>
                <a:graphic xmlns:a="http://schemas.openxmlformats.org/drawingml/2006/main">
                  <a:graphicData uri="http://schemas.microsoft.com/office/word/2010/wordprocessingShape">
                    <wps:wsp>
                      <wps:cNvSpPr txBox="1"/>
                      <wps:spPr>
                        <a:xfrm>
                          <a:off x="0" y="0"/>
                          <a:ext cx="1161142" cy="275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E5A4C" w14:textId="77777777" w:rsidR="00D27E05" w:rsidRDefault="00D27E05" w:rsidP="00D27E05">
                            <w:pPr>
                              <w:jc w:val="center"/>
                            </w:pPr>
                            <w:r>
                              <w:t>Upper P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0A97B8" id="_x0000_s1036" type="#_x0000_t202" style="position:absolute;left:0;text-align:left;margin-left:382.45pt;margin-top:958.75pt;width:91.45pt;height:21.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" filled="f" stroked="f">
                <v:textbox>
                  <w:txbxContent>
                    <w:p w14:paraId="6BCE5A4C" w14:textId="77777777" w:rsidR="00D27E05" w:rsidRDefault="00D27E05" w:rsidP="00D27E05">
                      <w:pPr>
                        <w:jc w:val="center"/>
                      </w:pPr>
                      <w:r>
                        <w:t>Upper PP Layer</w:t>
                      </w:r>
                    </w:p>
                  </w:txbxContent>
                </v:textbox>
              </v:shape>
            </w:pict>
          </mc:Fallback>
        </mc:AlternateContent>
      </w:r>
      <w:r w:rsidR="00D27E05">
        <w:rPr>
          <w:noProof/>
        </w:rPr>
        <mc:AlternateContent>
          <mc:Choice Requires="wps">
            <w:drawing>
              <wp:anchor distT="0" distB="0" distL="114300" distR="114300" simplePos="0" relativeHeight="251669504" behindDoc="0" locked="0" layoutInCell="1" allowOverlap="1" wp14:anchorId="39A81BF0" wp14:editId="106185C7">
                <wp:simplePos x="0" y="0"/>
                <wp:positionH relativeFrom="column">
                  <wp:posOffset>4381500</wp:posOffset>
                </wp:positionH>
                <wp:positionV relativeFrom="paragraph">
                  <wp:posOffset>11494770</wp:posOffset>
                </wp:positionV>
                <wp:extent cx="1041400" cy="272143"/>
                <wp:effectExtent l="0" t="0" r="0" b="0"/>
                <wp:wrapNone/>
                <wp:docPr id="815776846" name="Text Box 5"/>
                <wp:cNvGraphicFramePr/>
                <a:graphic xmlns:a="http://schemas.openxmlformats.org/drawingml/2006/main">
                  <a:graphicData uri="http://schemas.microsoft.com/office/word/2010/wordprocessingShape">
                    <wps:wsp>
                      <wps:cNvSpPr txBox="1"/>
                      <wps:spPr>
                        <a:xfrm>
                          <a:off x="0" y="0"/>
                          <a:ext cx="1041400"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30B85A" w14:textId="77777777" w:rsidR="00D27E05" w:rsidRDefault="00D27E05" w:rsidP="00D27E05">
                            <w:pPr>
                              <w:jc w:val="center"/>
                            </w:pPr>
                            <w:r>
                              <w:t>EV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A81BF0" id="_x0000_s1037" type="#_x0000_t202" style="position:absolute;left:0;text-align:left;margin-left:345pt;margin-top:905.1pt;width:82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" filled="f" stroked="f">
                <v:textbox>
                  <w:txbxContent>
                    <w:p w14:paraId="6430B85A" w14:textId="77777777" w:rsidR="00D27E05" w:rsidRDefault="00D27E05" w:rsidP="00D27E05">
                      <w:pPr>
                        <w:jc w:val="center"/>
                      </w:pPr>
                      <w:r>
                        <w:t>EVA Layer</w:t>
                      </w:r>
                    </w:p>
                  </w:txbxContent>
                </v:textbox>
              </v:shape>
            </w:pict>
          </mc:Fallback>
        </mc:AlternateContent>
      </w:r>
      <w:r w:rsidR="00D27E05">
        <w:rPr>
          <w:noProof/>
        </w:rPr>
        <mc:AlternateContent>
          <mc:Choice Requires="wps">
            <w:drawing>
              <wp:anchor distT="0" distB="0" distL="114300" distR="114300" simplePos="0" relativeHeight="251660288" behindDoc="0" locked="0" layoutInCell="1" allowOverlap="1" wp14:anchorId="76AB3C8F" wp14:editId="72BA07E9">
                <wp:simplePos x="0" y="0"/>
                <wp:positionH relativeFrom="column">
                  <wp:posOffset>4057650</wp:posOffset>
                </wp:positionH>
                <wp:positionV relativeFrom="paragraph">
                  <wp:posOffset>11637010</wp:posOffset>
                </wp:positionV>
                <wp:extent cx="482600" cy="807720"/>
                <wp:effectExtent l="0" t="76200" r="0" b="30480"/>
                <wp:wrapNone/>
                <wp:docPr id="1787241834" name="Connector: Elbow 4"/>
                <wp:cNvGraphicFramePr/>
                <a:graphic xmlns:a="http://schemas.openxmlformats.org/drawingml/2006/main">
                  <a:graphicData uri="http://schemas.microsoft.com/office/word/2010/wordprocessingShape">
                    <wps:wsp>
                      <wps:cNvCnPr/>
                      <wps:spPr>
                        <a:xfrm flipV="1">
                          <a:off x="0" y="0"/>
                          <a:ext cx="482600" cy="807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7CADEA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19.5pt;margin-top:916.3pt;width:38pt;height:63.6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" strokecolor="black [3040]">
                <v:stroke endarrow="block"/>
              </v:shape>
            </w:pict>
          </mc:Fallback>
        </mc:AlternateContent>
      </w:r>
      <w:r w:rsidR="00D27E05">
        <w:rPr>
          <w:noProof/>
        </w:rPr>
        <mc:AlternateContent>
          <mc:Choice Requires="wps">
            <w:drawing>
              <wp:anchor distT="0" distB="0" distL="114300" distR="114300" simplePos="0" relativeHeight="251665408" behindDoc="0" locked="0" layoutInCell="1" allowOverlap="1" wp14:anchorId="6E6A5EB4" wp14:editId="65CE7971">
                <wp:simplePos x="0" y="0"/>
                <wp:positionH relativeFrom="column">
                  <wp:posOffset>4046220</wp:posOffset>
                </wp:positionH>
                <wp:positionV relativeFrom="paragraph">
                  <wp:posOffset>13158470</wp:posOffset>
                </wp:positionV>
                <wp:extent cx="483870" cy="808355"/>
                <wp:effectExtent l="0" t="0" r="68580" b="86995"/>
                <wp:wrapNone/>
                <wp:docPr id="408825501" name="Connector: Elbow 4"/>
                <wp:cNvGraphicFramePr/>
                <a:graphic xmlns:a="http://schemas.openxmlformats.org/drawingml/2006/main">
                  <a:graphicData uri="http://schemas.microsoft.com/office/word/2010/wordprocessingShape">
                    <wps:wsp>
                      <wps:cNvCnPr/>
                      <wps:spPr>
                        <a:xfrm>
                          <a:off x="0" y="0"/>
                          <a:ext cx="483870" cy="8083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B0F749" id="Connector: Elbow 4" o:spid="_x0000_s1026" type="#_x0000_t34" style="position:absolute;margin-left:318.6pt;margin-top:1036.1pt;width:38.1pt;height:6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" strokecolor="black [3040]">
                <v:stroke endarrow="block"/>
              </v:shape>
            </w:pict>
          </mc:Fallback>
        </mc:AlternateContent>
      </w:r>
      <w:r w:rsidR="00D27E05">
        <w:rPr>
          <w:noProof/>
        </w:rPr>
        <mc:AlternateContent>
          <mc:Choice Requires="wps">
            <w:drawing>
              <wp:anchor distT="0" distB="0" distL="114300" distR="114300" simplePos="0" relativeHeight="251666432" behindDoc="0" locked="0" layoutInCell="1" allowOverlap="1" wp14:anchorId="40471609" wp14:editId="3D15D15F">
                <wp:simplePos x="0" y="0"/>
                <wp:positionH relativeFrom="column">
                  <wp:posOffset>4065270</wp:posOffset>
                </wp:positionH>
                <wp:positionV relativeFrom="paragraph">
                  <wp:posOffset>12317095</wp:posOffset>
                </wp:positionV>
                <wp:extent cx="866775" cy="339090"/>
                <wp:effectExtent l="0" t="76200" r="0" b="22860"/>
                <wp:wrapNone/>
                <wp:docPr id="1493407681" name="Connector: Elbow 4"/>
                <wp:cNvGraphicFramePr/>
                <a:graphic xmlns:a="http://schemas.openxmlformats.org/drawingml/2006/main">
                  <a:graphicData uri="http://schemas.microsoft.com/office/word/2010/wordprocessingShape">
                    <wps:wsp>
                      <wps:cNvCnPr/>
                      <wps:spPr>
                        <a:xfrm flipV="1">
                          <a:off x="0" y="0"/>
                          <a:ext cx="866775" cy="3390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B65D3D" id="Connector: Elbow 4" o:spid="_x0000_s1026" type="#_x0000_t34" style="position:absolute;margin-left:320.1pt;margin-top:969.85pt;width:68.25pt;height:26.7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" strokecolor="black [3040]">
                <v:stroke endarrow="block"/>
              </v:shape>
            </w:pict>
          </mc:Fallback>
        </mc:AlternateContent>
      </w:r>
      <w:r w:rsidR="00D27E05">
        <w:rPr>
          <w:noProof/>
        </w:rPr>
        <mc:AlternateContent>
          <mc:Choice Requires="wps">
            <w:drawing>
              <wp:anchor distT="0" distB="0" distL="114300" distR="114300" simplePos="0" relativeHeight="251667456" behindDoc="0" locked="0" layoutInCell="1" allowOverlap="1" wp14:anchorId="67868B98" wp14:editId="090E03E1">
                <wp:simplePos x="0" y="0"/>
                <wp:positionH relativeFrom="column">
                  <wp:posOffset>4064635</wp:posOffset>
                </wp:positionH>
                <wp:positionV relativeFrom="paragraph">
                  <wp:posOffset>12923520</wp:posOffset>
                </wp:positionV>
                <wp:extent cx="855345" cy="339090"/>
                <wp:effectExtent l="0" t="0" r="40005" b="99060"/>
                <wp:wrapNone/>
                <wp:docPr id="694794472" name="Connector: Elbow 4"/>
                <wp:cNvGraphicFramePr/>
                <a:graphic xmlns:a="http://schemas.openxmlformats.org/drawingml/2006/main">
                  <a:graphicData uri="http://schemas.microsoft.com/office/word/2010/wordprocessingShape">
                    <wps:wsp>
                      <wps:cNvCnPr/>
                      <wps:spPr>
                        <a:xfrm>
                          <a:off x="0" y="0"/>
                          <a:ext cx="855345" cy="3390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C5BB05" id="Connector: Elbow 4" o:spid="_x0000_s1026" type="#_x0000_t34" style="position:absolute;margin-left:320.05pt;margin-top:1017.6pt;width:67.35pt;height:26.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" strokecolor="black [3040]">
                <v:stroke endarrow="block"/>
              </v:shape>
            </w:pict>
          </mc:Fallback>
        </mc:AlternateContent>
      </w:r>
      <w:r w:rsidR="00D27E05">
        <w:rPr>
          <w:noProof/>
        </w:rPr>
        <mc:AlternateContent>
          <mc:Choice Requires="wps">
            <w:drawing>
              <wp:anchor distT="0" distB="0" distL="114300" distR="114300" simplePos="0" relativeHeight="251659264" behindDoc="0" locked="0" layoutInCell="1" allowOverlap="1" wp14:anchorId="3ED23FC9" wp14:editId="21EF41BF">
                <wp:simplePos x="0" y="0"/>
                <wp:positionH relativeFrom="column">
                  <wp:posOffset>-207645</wp:posOffset>
                </wp:positionH>
                <wp:positionV relativeFrom="paragraph">
                  <wp:posOffset>11398885</wp:posOffset>
                </wp:positionV>
                <wp:extent cx="4591050" cy="2857500"/>
                <wp:effectExtent l="0" t="0" r="0" b="0"/>
                <wp:wrapNone/>
                <wp:docPr id="582932634" name="Rectangle 2"/>
                <wp:cNvGraphicFramePr/>
                <a:graphic xmlns:a="http://schemas.openxmlformats.org/drawingml/2006/main">
                  <a:graphicData uri="http://schemas.microsoft.com/office/word/2010/wordprocessingShape">
                    <wps:wsp>
                      <wps:cNvSpPr/>
                      <wps:spPr>
                        <a:xfrm>
                          <a:off x="0" y="0"/>
                          <a:ext cx="4591050" cy="285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DFBB7D" w14:textId="3386C79D" w:rsidR="00D27E05" w:rsidRDefault="00D27E05" w:rsidP="00D27E05">
                            <w:pPr>
                              <w:jc w:val="center"/>
                            </w:pPr>
                            <w:r>
                              <w:rPr>
                                <w:noProof/>
                              </w:rPr>
                              <w:drawing>
                                <wp:inline distT="0" distB="0" distL="0" distR="0" wp14:anchorId="0E3E1EBC" wp14:editId="002DD8A9">
                                  <wp:extent cx="4019550" cy="2120813"/>
                                  <wp:effectExtent l="0" t="0" r="0" b="0"/>
                                  <wp:docPr id="1395279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5221" name="Picture 782805221"/>
                                          <pic:cNvPicPr/>
                                        </pic:nvPicPr>
                                        <pic:blipFill>
                                          <a:blip r:embed="rId8">
                                            <a:extLst>
                                              <a:ext uri="{28A0092B-C50C-407E-A947-70E740481C1C}">
                                                <a14:useLocalDpi xmlns:a14="http://schemas.microsoft.com/office/drawing/2010/main" val="0"/>
                                              </a:ext>
                                            </a:extLst>
                                          </a:blip>
                                          <a:stretch>
                                            <a:fillRect/>
                                          </a:stretch>
                                        </pic:blipFill>
                                        <pic:spPr>
                                          <a:xfrm>
                                            <a:off x="0" y="0"/>
                                            <a:ext cx="4019550" cy="2120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D23FC9" id="Rectangle 2" o:spid="_x0000_s1038" style="position:absolute;left:0;text-align:left;margin-left:-16.35pt;margin-top:897.55pt;width:361.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" filled="f" stroked="f">
                <v:textbox>
                  <w:txbxContent>
                    <w:p w14:paraId="4FDFBB7D" w14:textId="3386C79D" w:rsidR="00D27E05" w:rsidRDefault="00D27E05" w:rsidP="00D27E05">
                      <w:pPr>
                        <w:jc w:val="center"/>
                      </w:pPr>
                      <w:r>
                        <w:rPr>
                          <w:noProof/>
                        </w:rPr>
                        <w:drawing>
                          <wp:inline distT="0" distB="0" distL="0" distR="0" wp14:anchorId="0E3E1EBC" wp14:editId="002DD8A9">
                            <wp:extent cx="4019550" cy="2120813"/>
                            <wp:effectExtent l="0" t="0" r="0" b="0"/>
                            <wp:docPr id="2121904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5221" name="Picture 782805221"/>
                                    <pic:cNvPicPr/>
                                  </pic:nvPicPr>
                                  <pic:blipFill>
                                    <a:blip r:embed="rId9">
                                      <a:extLst>
                                        <a:ext uri="{28A0092B-C50C-407E-A947-70E740481C1C}">
                                          <a14:useLocalDpi xmlns:a14="http://schemas.microsoft.com/office/drawing/2010/main" val="0"/>
                                        </a:ext>
                                      </a:extLst>
                                    </a:blip>
                                    <a:stretch>
                                      <a:fillRect/>
                                    </a:stretch>
                                  </pic:blipFill>
                                  <pic:spPr>
                                    <a:xfrm>
                                      <a:off x="0" y="0"/>
                                      <a:ext cx="4019550" cy="2120813"/>
                                    </a:xfrm>
                                    <a:prstGeom prst="rect">
                                      <a:avLst/>
                                    </a:prstGeom>
                                  </pic:spPr>
                                </pic:pic>
                              </a:graphicData>
                            </a:graphic>
                          </wp:inline>
                        </w:drawing>
                      </w:r>
                    </w:p>
                  </w:txbxContent>
                </v:textbox>
              </v:rect>
            </w:pict>
          </mc:Fallback>
        </mc:AlternateContent>
      </w:r>
      <w:r w:rsidR="00D27E05">
        <w:rPr>
          <w:noProof/>
        </w:rPr>
        <mc:AlternateContent>
          <mc:Choice Requires="wpg">
            <w:drawing>
              <wp:anchor distT="0" distB="0" distL="0" distR="0" simplePos="0" relativeHeight="251632640" behindDoc="0" locked="0" layoutInCell="1" allowOverlap="1" wp14:anchorId="67564510" wp14:editId="5335B7AA">
                <wp:simplePos x="0" y="0"/>
                <wp:positionH relativeFrom="page">
                  <wp:posOffset>288925</wp:posOffset>
                </wp:positionH>
                <wp:positionV relativeFrom="page">
                  <wp:posOffset>10287000</wp:posOffset>
                </wp:positionV>
                <wp:extent cx="5852160" cy="4437380"/>
                <wp:effectExtent l="0" t="0" r="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4437380"/>
                          <a:chOff x="-7" y="0"/>
                          <a:chExt cx="5852260" cy="4437765"/>
                        </a:xfrm>
                      </wpg:grpSpPr>
                      <wps:wsp>
                        <wps:cNvPr id="12" name="Graphic 12"/>
                        <wps:cNvSpPr/>
                        <wps:spPr>
                          <a:xfrm>
                            <a:off x="93" y="805566"/>
                            <a:ext cx="5852160" cy="3632199"/>
                          </a:xfrm>
                          <a:custGeom>
                            <a:avLst/>
                            <a:gdLst/>
                            <a:ahLst/>
                            <a:cxnLst/>
                            <a:rect l="l" t="t" r="r" b="b"/>
                            <a:pathLst>
                              <a:path w="5852160" h="3632200">
                                <a:moveTo>
                                  <a:pt x="5851931" y="3632200"/>
                                </a:moveTo>
                                <a:lnTo>
                                  <a:pt x="5851398" y="3390900"/>
                                </a:lnTo>
                                <a:lnTo>
                                  <a:pt x="5851372" y="2819400"/>
                                </a:lnTo>
                                <a:lnTo>
                                  <a:pt x="5851233" y="2781300"/>
                                </a:lnTo>
                                <a:lnTo>
                                  <a:pt x="5850902" y="2730500"/>
                                </a:lnTo>
                                <a:lnTo>
                                  <a:pt x="5850179" y="2654300"/>
                                </a:lnTo>
                                <a:lnTo>
                                  <a:pt x="5849772" y="2578100"/>
                                </a:lnTo>
                                <a:lnTo>
                                  <a:pt x="5849061" y="2374900"/>
                                </a:lnTo>
                                <a:lnTo>
                                  <a:pt x="5848426" y="2146300"/>
                                </a:lnTo>
                                <a:lnTo>
                                  <a:pt x="5847334" y="1676400"/>
                                </a:lnTo>
                                <a:lnTo>
                                  <a:pt x="5845810" y="889000"/>
                                </a:lnTo>
                                <a:lnTo>
                                  <a:pt x="5844756" y="228600"/>
                                </a:lnTo>
                                <a:lnTo>
                                  <a:pt x="5844248" y="177800"/>
                                </a:lnTo>
                                <a:lnTo>
                                  <a:pt x="5843816" y="114300"/>
                                </a:lnTo>
                                <a:lnTo>
                                  <a:pt x="5843371" y="63500"/>
                                </a:lnTo>
                                <a:lnTo>
                                  <a:pt x="5842863" y="12700"/>
                                </a:lnTo>
                                <a:lnTo>
                                  <a:pt x="5842127" y="12700"/>
                                </a:lnTo>
                                <a:lnTo>
                                  <a:pt x="5842114" y="1600"/>
                                </a:lnTo>
                                <a:lnTo>
                                  <a:pt x="5650027" y="1511"/>
                                </a:lnTo>
                                <a:lnTo>
                                  <a:pt x="5638343" y="0"/>
                                </a:lnTo>
                                <a:lnTo>
                                  <a:pt x="692848" y="0"/>
                                </a:lnTo>
                                <a:lnTo>
                                  <a:pt x="637387" y="4533"/>
                                </a:lnTo>
                                <a:lnTo>
                                  <a:pt x="8178" y="5753"/>
                                </a:lnTo>
                                <a:lnTo>
                                  <a:pt x="8140" y="12700"/>
                                </a:lnTo>
                                <a:lnTo>
                                  <a:pt x="6451" y="12700"/>
                                </a:lnTo>
                                <a:lnTo>
                                  <a:pt x="6451" y="414807"/>
                                </a:lnTo>
                                <a:lnTo>
                                  <a:pt x="5956" y="531914"/>
                                </a:lnTo>
                                <a:lnTo>
                                  <a:pt x="5981" y="508000"/>
                                </a:lnTo>
                                <a:lnTo>
                                  <a:pt x="6210" y="444500"/>
                                </a:lnTo>
                                <a:lnTo>
                                  <a:pt x="6451" y="414807"/>
                                </a:lnTo>
                                <a:lnTo>
                                  <a:pt x="6451" y="12700"/>
                                </a:lnTo>
                                <a:lnTo>
                                  <a:pt x="2895" y="12700"/>
                                </a:lnTo>
                                <a:lnTo>
                                  <a:pt x="2552" y="38100"/>
                                </a:lnTo>
                                <a:lnTo>
                                  <a:pt x="1727" y="114300"/>
                                </a:lnTo>
                                <a:lnTo>
                                  <a:pt x="1219" y="190500"/>
                                </a:lnTo>
                                <a:lnTo>
                                  <a:pt x="1168" y="254000"/>
                                </a:lnTo>
                                <a:lnTo>
                                  <a:pt x="1003" y="279400"/>
                                </a:lnTo>
                                <a:lnTo>
                                  <a:pt x="469" y="381000"/>
                                </a:lnTo>
                                <a:lnTo>
                                  <a:pt x="330" y="444500"/>
                                </a:lnTo>
                                <a:lnTo>
                                  <a:pt x="101" y="584200"/>
                                </a:lnTo>
                                <a:lnTo>
                                  <a:pt x="0" y="698500"/>
                                </a:lnTo>
                                <a:lnTo>
                                  <a:pt x="114" y="2146300"/>
                                </a:lnTo>
                                <a:lnTo>
                                  <a:pt x="457" y="2628900"/>
                                </a:lnTo>
                                <a:lnTo>
                                  <a:pt x="800" y="2921000"/>
                                </a:lnTo>
                                <a:lnTo>
                                  <a:pt x="889" y="2971800"/>
                                </a:lnTo>
                                <a:lnTo>
                                  <a:pt x="977" y="3136900"/>
                                </a:lnTo>
                                <a:lnTo>
                                  <a:pt x="1079" y="3187700"/>
                                </a:lnTo>
                                <a:lnTo>
                                  <a:pt x="1193" y="3225800"/>
                                </a:lnTo>
                                <a:lnTo>
                                  <a:pt x="1993" y="3416300"/>
                                </a:lnTo>
                                <a:lnTo>
                                  <a:pt x="2133" y="3467100"/>
                                </a:lnTo>
                                <a:lnTo>
                                  <a:pt x="2489" y="3530600"/>
                                </a:lnTo>
                                <a:lnTo>
                                  <a:pt x="2705" y="3581400"/>
                                </a:lnTo>
                                <a:lnTo>
                                  <a:pt x="2349" y="3606800"/>
                                </a:lnTo>
                                <a:lnTo>
                                  <a:pt x="1003" y="3632200"/>
                                </a:lnTo>
                                <a:lnTo>
                                  <a:pt x="8178" y="3632200"/>
                                </a:lnTo>
                                <a:lnTo>
                                  <a:pt x="8178" y="3627132"/>
                                </a:lnTo>
                                <a:lnTo>
                                  <a:pt x="5845594" y="3629393"/>
                                </a:lnTo>
                                <a:lnTo>
                                  <a:pt x="5845518" y="3632200"/>
                                </a:lnTo>
                                <a:lnTo>
                                  <a:pt x="5851931" y="3632200"/>
                                </a:lnTo>
                                <a:close/>
                              </a:path>
                            </a:pathLst>
                          </a:custGeom>
                          <a:solidFill>
                            <a:srgbClr val="ECECEC"/>
                          </a:solidFill>
                        </wps:spPr>
                        <wps:bodyPr wrap="square" lIns="0" tIns="0" rIns="0" bIns="0" rtlCol="0">
                          <a:prstTxWarp prst="textNoShape">
                            <a:avLst/>
                          </a:prstTxWarp>
                          <a:noAutofit/>
                        </wps:bodyPr>
                      </wps:wsp>
                      <wps:wsp>
                        <wps:cNvPr id="13" name="Graphic 13"/>
                        <wps:cNvSpPr/>
                        <wps:spPr>
                          <a:xfrm>
                            <a:off x="-7" y="5"/>
                            <a:ext cx="5852160" cy="859790"/>
                          </a:xfrm>
                          <a:custGeom>
                            <a:avLst/>
                            <a:gdLst/>
                            <a:ahLst/>
                            <a:cxnLst/>
                            <a:rect l="l" t="t" r="r" b="b"/>
                            <a:pathLst>
                              <a:path w="5852160" h="859790">
                                <a:moveTo>
                                  <a:pt x="1260259" y="858520"/>
                                </a:moveTo>
                                <a:lnTo>
                                  <a:pt x="466979" y="857389"/>
                                </a:lnTo>
                                <a:lnTo>
                                  <a:pt x="893318" y="859790"/>
                                </a:lnTo>
                                <a:lnTo>
                                  <a:pt x="1219441" y="859790"/>
                                </a:lnTo>
                                <a:lnTo>
                                  <a:pt x="1260259" y="858520"/>
                                </a:lnTo>
                                <a:close/>
                              </a:path>
                              <a:path w="5852160" h="859790">
                                <a:moveTo>
                                  <a:pt x="3187115" y="857326"/>
                                </a:moveTo>
                                <a:lnTo>
                                  <a:pt x="443306" y="857250"/>
                                </a:lnTo>
                                <a:lnTo>
                                  <a:pt x="2328570" y="857923"/>
                                </a:lnTo>
                                <a:lnTo>
                                  <a:pt x="3187115" y="857326"/>
                                </a:lnTo>
                                <a:close/>
                              </a:path>
                              <a:path w="5852160" h="859790">
                                <a:moveTo>
                                  <a:pt x="5852020" y="857250"/>
                                </a:moveTo>
                                <a:lnTo>
                                  <a:pt x="5851931" y="833120"/>
                                </a:lnTo>
                                <a:lnTo>
                                  <a:pt x="5851512" y="793750"/>
                                </a:lnTo>
                                <a:lnTo>
                                  <a:pt x="5851423" y="760730"/>
                                </a:lnTo>
                                <a:lnTo>
                                  <a:pt x="5851550" y="681990"/>
                                </a:lnTo>
                                <a:lnTo>
                                  <a:pt x="5851436" y="655320"/>
                                </a:lnTo>
                                <a:lnTo>
                                  <a:pt x="5849963" y="608330"/>
                                </a:lnTo>
                                <a:lnTo>
                                  <a:pt x="5849340" y="570230"/>
                                </a:lnTo>
                                <a:lnTo>
                                  <a:pt x="5848667" y="516890"/>
                                </a:lnTo>
                                <a:lnTo>
                                  <a:pt x="5848096" y="463550"/>
                                </a:lnTo>
                                <a:lnTo>
                                  <a:pt x="5847410" y="393700"/>
                                </a:lnTo>
                                <a:lnTo>
                                  <a:pt x="5846762" y="321310"/>
                                </a:lnTo>
                                <a:lnTo>
                                  <a:pt x="5845962" y="223520"/>
                                </a:lnTo>
                                <a:lnTo>
                                  <a:pt x="5845137" y="115570"/>
                                </a:lnTo>
                                <a:lnTo>
                                  <a:pt x="5844857" y="68580"/>
                                </a:lnTo>
                                <a:lnTo>
                                  <a:pt x="5844146" y="48260"/>
                                </a:lnTo>
                                <a:lnTo>
                                  <a:pt x="5843473" y="27940"/>
                                </a:lnTo>
                                <a:lnTo>
                                  <a:pt x="5842965" y="16510"/>
                                </a:lnTo>
                                <a:lnTo>
                                  <a:pt x="5842724" y="13970"/>
                                </a:lnTo>
                                <a:lnTo>
                                  <a:pt x="5842597" y="10160"/>
                                </a:lnTo>
                                <a:lnTo>
                                  <a:pt x="5842216" y="6400"/>
                                </a:lnTo>
                                <a:lnTo>
                                  <a:pt x="5842216" y="5791"/>
                                </a:lnTo>
                                <a:lnTo>
                                  <a:pt x="5837923" y="5791"/>
                                </a:lnTo>
                                <a:lnTo>
                                  <a:pt x="5835662" y="5080"/>
                                </a:lnTo>
                                <a:lnTo>
                                  <a:pt x="5737352" y="5080"/>
                                </a:lnTo>
                                <a:lnTo>
                                  <a:pt x="5638444" y="3810"/>
                                </a:lnTo>
                                <a:lnTo>
                                  <a:pt x="5588990" y="3810"/>
                                </a:lnTo>
                                <a:lnTo>
                                  <a:pt x="5539537" y="2540"/>
                                </a:lnTo>
                                <a:lnTo>
                                  <a:pt x="5341048" y="2540"/>
                                </a:lnTo>
                                <a:lnTo>
                                  <a:pt x="5189893" y="1270"/>
                                </a:lnTo>
                                <a:lnTo>
                                  <a:pt x="4688217" y="1270"/>
                                </a:lnTo>
                                <a:lnTo>
                                  <a:pt x="4639996" y="0"/>
                                </a:lnTo>
                                <a:lnTo>
                                  <a:pt x="4188726" y="0"/>
                                </a:lnTo>
                                <a:lnTo>
                                  <a:pt x="3932669" y="1270"/>
                                </a:lnTo>
                                <a:lnTo>
                                  <a:pt x="3419741" y="1270"/>
                                </a:lnTo>
                                <a:lnTo>
                                  <a:pt x="1274102" y="2540"/>
                                </a:lnTo>
                                <a:lnTo>
                                  <a:pt x="895858" y="2540"/>
                                </a:lnTo>
                                <a:lnTo>
                                  <a:pt x="844638" y="3810"/>
                                </a:lnTo>
                                <a:lnTo>
                                  <a:pt x="743318" y="3810"/>
                                </a:lnTo>
                                <a:lnTo>
                                  <a:pt x="692950" y="5080"/>
                                </a:lnTo>
                                <a:lnTo>
                                  <a:pt x="537425" y="5080"/>
                                </a:lnTo>
                                <a:lnTo>
                                  <a:pt x="484847" y="6350"/>
                                </a:lnTo>
                                <a:lnTo>
                                  <a:pt x="375094" y="6350"/>
                                </a:lnTo>
                                <a:lnTo>
                                  <a:pt x="266954" y="7620"/>
                                </a:lnTo>
                                <a:lnTo>
                                  <a:pt x="159791" y="7620"/>
                                </a:lnTo>
                                <a:lnTo>
                                  <a:pt x="106375" y="8890"/>
                                </a:lnTo>
                                <a:lnTo>
                                  <a:pt x="60083" y="8890"/>
                                </a:lnTo>
                                <a:lnTo>
                                  <a:pt x="36220" y="9893"/>
                                </a:lnTo>
                                <a:lnTo>
                                  <a:pt x="8280" y="9944"/>
                                </a:lnTo>
                                <a:lnTo>
                                  <a:pt x="8255" y="10744"/>
                                </a:lnTo>
                                <a:lnTo>
                                  <a:pt x="3746" y="11430"/>
                                </a:lnTo>
                                <a:lnTo>
                                  <a:pt x="3378" y="11430"/>
                                </a:lnTo>
                                <a:lnTo>
                                  <a:pt x="2997" y="12700"/>
                                </a:lnTo>
                                <a:lnTo>
                                  <a:pt x="1828" y="41910"/>
                                </a:lnTo>
                                <a:lnTo>
                                  <a:pt x="1485" y="52070"/>
                                </a:lnTo>
                                <a:lnTo>
                                  <a:pt x="1320" y="58420"/>
                                </a:lnTo>
                                <a:lnTo>
                                  <a:pt x="1270" y="72390"/>
                                </a:lnTo>
                                <a:lnTo>
                                  <a:pt x="622" y="99060"/>
                                </a:lnTo>
                                <a:lnTo>
                                  <a:pt x="266" y="137160"/>
                                </a:lnTo>
                                <a:lnTo>
                                  <a:pt x="127" y="170180"/>
                                </a:lnTo>
                                <a:lnTo>
                                  <a:pt x="0" y="311150"/>
                                </a:lnTo>
                                <a:lnTo>
                                  <a:pt x="101" y="463550"/>
                                </a:lnTo>
                                <a:lnTo>
                                  <a:pt x="228" y="516890"/>
                                </a:lnTo>
                                <a:lnTo>
                                  <a:pt x="533" y="608330"/>
                                </a:lnTo>
                                <a:lnTo>
                                  <a:pt x="749" y="657860"/>
                                </a:lnTo>
                                <a:lnTo>
                                  <a:pt x="1016" y="694690"/>
                                </a:lnTo>
                                <a:lnTo>
                                  <a:pt x="1104" y="732790"/>
                                </a:lnTo>
                                <a:lnTo>
                                  <a:pt x="1346" y="753110"/>
                                </a:lnTo>
                                <a:lnTo>
                                  <a:pt x="1460" y="760730"/>
                                </a:lnTo>
                                <a:lnTo>
                                  <a:pt x="1854" y="782320"/>
                                </a:lnTo>
                                <a:lnTo>
                                  <a:pt x="2235" y="808990"/>
                                </a:lnTo>
                                <a:lnTo>
                                  <a:pt x="2590" y="821690"/>
                                </a:lnTo>
                                <a:lnTo>
                                  <a:pt x="2806" y="833120"/>
                                </a:lnTo>
                                <a:lnTo>
                                  <a:pt x="2451" y="843280"/>
                                </a:lnTo>
                                <a:lnTo>
                                  <a:pt x="1104" y="852170"/>
                                </a:lnTo>
                                <a:lnTo>
                                  <a:pt x="355" y="854710"/>
                                </a:lnTo>
                                <a:lnTo>
                                  <a:pt x="1866" y="855980"/>
                                </a:lnTo>
                                <a:lnTo>
                                  <a:pt x="4508" y="855980"/>
                                </a:lnTo>
                                <a:lnTo>
                                  <a:pt x="7531" y="857250"/>
                                </a:lnTo>
                                <a:lnTo>
                                  <a:pt x="443306" y="857250"/>
                                </a:lnTo>
                                <a:lnTo>
                                  <a:pt x="3288157" y="857250"/>
                                </a:lnTo>
                                <a:lnTo>
                                  <a:pt x="5852020" y="857250"/>
                                </a:lnTo>
                                <a:close/>
                              </a:path>
                              <a:path w="5852160" h="859790">
                                <a:moveTo>
                                  <a:pt x="5852033" y="859790"/>
                                </a:moveTo>
                                <a:lnTo>
                                  <a:pt x="5852020" y="857389"/>
                                </a:lnTo>
                                <a:lnTo>
                                  <a:pt x="3385261" y="857326"/>
                                </a:lnTo>
                                <a:lnTo>
                                  <a:pt x="4911166" y="858520"/>
                                </a:lnTo>
                                <a:lnTo>
                                  <a:pt x="4961204" y="859790"/>
                                </a:lnTo>
                                <a:lnTo>
                                  <a:pt x="5852033" y="859790"/>
                                </a:lnTo>
                                <a:close/>
                              </a:path>
                            </a:pathLst>
                          </a:custGeom>
                          <a:solidFill>
                            <a:srgbClr val="E7E3CA"/>
                          </a:solidFill>
                        </wps:spPr>
                        <wps:bodyPr wrap="square" lIns="0" tIns="0" rIns="0" bIns="0" rtlCol="0">
                          <a:prstTxWarp prst="textNoShape">
                            <a:avLst/>
                          </a:prstTxWarp>
                          <a:noAutofit/>
                        </wps:bodyPr>
                      </wps:wsp>
                      <wps:wsp>
                        <wps:cNvPr id="14" name="Textbox 14"/>
                        <wps:cNvSpPr txBox="1"/>
                        <wps:spPr>
                          <a:xfrm>
                            <a:off x="0" y="0"/>
                            <a:ext cx="5852160" cy="859795"/>
                          </a:xfrm>
                          <a:prstGeom prst="rect">
                            <a:avLst/>
                          </a:prstGeom>
                        </wps:spPr>
                        <wps:txbx>
                          <w:txbxContent>
                            <w:p w14:paraId="4483D06C" w14:textId="195839AF" w:rsidR="00A070F6" w:rsidRDefault="00D27E05">
                              <w:pPr>
                                <w:spacing w:before="242"/>
                                <w:ind w:right="148"/>
                                <w:jc w:val="center"/>
                                <w:rPr>
                                  <w:rFonts w:ascii="Trebuchet MS"/>
                                  <w:b/>
                                  <w:sz w:val="73"/>
                                </w:rPr>
                              </w:pPr>
                              <w:r>
                                <w:rPr>
                                  <w:rFonts w:ascii="Trebuchet MS"/>
                                  <w:b/>
                                  <w:color w:val="21204F"/>
                                  <w:spacing w:val="-2"/>
                                  <w:w w:val="85"/>
                                  <w:sz w:val="73"/>
                                </w:rPr>
                                <w:t>Prototype Desig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564510" id="Group 11" o:spid="_x0000_s1039" style="position:absolute;left:0;text-align:left;margin-left:22.75pt;margin-top:810pt;width:460.8pt;height:349.4pt;z-index:251525632;mso-wrap-distance-left:0;mso-wrap-distance-right:0;mso-position-horizontal-relative:page;mso-position-vertical-relative:page;mso-width-relative:margin;mso-height-relative:margin" coordorigin="" coordsize="58522,4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">
                <v:shape id="Graphic 12" o:spid="_x0000_s1040" style="position:absolute;top:8055;width:58522;height:36322;visibility:visible;mso-wrap-style:square;v-text-anchor:top" coordsize="5852160,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" path="m5851931,3632200r-533,-241300l5851372,2819400r-139,-38100l5850902,2730500r-723,-76200l5849772,2578100r-711,-203200l5848426,2146300r-1092,-469900l5845810,889000r-1054,-660400l5844248,177800r-432,-63500l5843371,63500r-508,-50800l5842127,12700r-13,-11100l5650027,1511,5638343,,692848,,637387,4533,8178,5753r-38,6947l6451,12700r,402107l5956,531914r25,-23914l6210,444500r241,-29693l6451,12700r-3556,l2552,38100r-825,76200l1219,190500r-51,63500l1003,279400,469,381000,330,444500,101,584200,,698500,114,2146300r343,482600l800,2921000r89,50800l977,3136900r102,50800l1193,3225800r800,190500l2133,3467100r356,63500l2705,3581400r-356,25400l1003,3632200r7175,l8178,3627132r5837416,2261l5845518,3632200r6413,xe" fillcolor="#ececec" stroked="f">
                  <v:path arrowok="t"/>
                </v:shape>
                <v:shape id="Graphic 13" o:spid="_x0000_s1041" style="position:absolute;width:58521;height:8597;visibility:visible;mso-wrap-style:square;v-text-anchor:top" coordsize="5852160,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" path="m1260259,858520l466979,857389r426339,2401l1219441,859790r40818,-1270xem3187115,857326r-2743809,-76l2328570,857923r858545,-597xem5852020,857250r-89,-24130l5851512,793750r-89,-33020l5851550,681990r-114,-26670l5849963,608330r-623,-38100l5848667,516890r-571,-53340l5847410,393700r-648,-72390l5845962,223520r-825,-107950l5844857,68580r-711,-20320l5843473,27940r-508,-11430l5842724,13970r-127,-3810l5842216,6400r,-609l5837923,5791r-2261,-711l5737352,5080,5638444,3810r-49454,l5539537,2540r-198489,l5189893,1270r-501676,l4639996,,4188726,,3932669,1270r-512928,l1274102,2540r-378244,l844638,3810r-101320,l692950,5080r-155525,l484847,6350r-109753,l266954,7620r-107163,l106375,8890r-46292,l36220,9893,8280,9944r-25,800l3746,11430r-368,l2997,12700,1828,41910,1485,52070r-165,6350l1270,72390,622,99060,266,137160,127,170180,,311150,101,463550r127,53340l533,608330r216,49530l1016,694690r88,38100l1346,753110r114,7620l1854,782320r381,26670l2590,821690r216,11430l2451,843280r-1347,8890l355,854710r1511,1270l4508,855980r3023,1270l443306,857250r2844851,l5852020,857250xem5852033,859790r-13,-2401l3385261,857326r1525905,1194l4961204,859790r890829,xe" fillcolor="#e7e3ca" stroked="f">
                  <v:path arrowok="t"/>
                </v:shape>
                <v:shape id="Textbox 14" o:spid="_x0000_s1042" type="#_x0000_t202" style="position:absolute;width:58521;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83D06C" w14:textId="195839AF" w:rsidR="00A070F6" w:rsidRDefault="00D27E05">
                        <w:pPr>
                          <w:spacing w:before="242"/>
                          <w:ind w:right="148"/>
                          <w:jc w:val="center"/>
                          <w:rPr>
                            <w:rFonts w:ascii="Trebuchet MS"/>
                            <w:b/>
                            <w:sz w:val="73"/>
                          </w:rPr>
                        </w:pPr>
                        <w:r>
                          <w:rPr>
                            <w:rFonts w:ascii="Trebuchet MS"/>
                            <w:b/>
                            <w:color w:val="21204F"/>
                            <w:spacing w:val="-2"/>
                            <w:w w:val="85"/>
                            <w:sz w:val="73"/>
                          </w:rPr>
                          <w:t>Prototype Design</w:t>
                        </w:r>
                      </w:p>
                    </w:txbxContent>
                  </v:textbox>
                </v:shape>
                <w10:wrap anchorx="page" anchory="page"/>
              </v:group>
            </w:pict>
          </mc:Fallback>
        </mc:AlternateContent>
      </w:r>
      <w:r w:rsidR="00D27E05">
        <w:rPr>
          <w:noProof/>
        </w:rPr>
        <mc:AlternateContent>
          <mc:Choice Requires="wps">
            <w:drawing>
              <wp:anchor distT="0" distB="0" distL="114300" distR="114300" simplePos="0" relativeHeight="251655168" behindDoc="0" locked="0" layoutInCell="1" allowOverlap="1" wp14:anchorId="2E42B291" wp14:editId="2EB27F2F">
                <wp:simplePos x="0" y="0"/>
                <wp:positionH relativeFrom="column">
                  <wp:posOffset>11730143</wp:posOffset>
                </wp:positionH>
                <wp:positionV relativeFrom="paragraph">
                  <wp:posOffset>6002444</wp:posOffset>
                </wp:positionV>
                <wp:extent cx="1299845" cy="304800"/>
                <wp:effectExtent l="0" t="0" r="0" b="0"/>
                <wp:wrapNone/>
                <wp:docPr id="2010861111" name="Text Box 15"/>
                <wp:cNvGraphicFramePr/>
                <a:graphic xmlns:a="http://schemas.openxmlformats.org/drawingml/2006/main">
                  <a:graphicData uri="http://schemas.microsoft.com/office/word/2010/wordprocessingShape">
                    <wps:wsp>
                      <wps:cNvSpPr txBox="1"/>
                      <wps:spPr>
                        <a:xfrm>
                          <a:off x="0" y="0"/>
                          <a:ext cx="129984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ECC04" w14:textId="77777777" w:rsidR="00D27E05" w:rsidRDefault="00D27E05" w:rsidP="00D27E05">
                            <w:pPr>
                              <w:jc w:val="center"/>
                            </w:pPr>
                            <w:r>
                              <w:t>Fi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42B291" id="Text Box 15" o:spid="_x0000_s1043" type="#_x0000_t202" style="position:absolute;left:0;text-align:left;margin-left:923.65pt;margin-top:472.65pt;width:102.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" filled="f" stroked="f">
                <v:textbox>
                  <w:txbxContent>
                    <w:p w14:paraId="097ECC04" w14:textId="77777777" w:rsidR="00D27E05" w:rsidRDefault="00D27E05" w:rsidP="00D27E05">
                      <w:pPr>
                        <w:jc w:val="center"/>
                      </w:pPr>
                      <w:r>
                        <w:t>Final product</w:t>
                      </w:r>
                    </w:p>
                  </w:txbxContent>
                </v:textbox>
              </v:shape>
            </w:pict>
          </mc:Fallback>
        </mc:AlternateContent>
      </w:r>
      <w:r w:rsidR="00D27E05">
        <w:rPr>
          <w:noProof/>
        </w:rPr>
        <mc:AlternateContent>
          <mc:Choice Requires="wps">
            <w:drawing>
              <wp:anchor distT="0" distB="0" distL="114300" distR="114300" simplePos="0" relativeHeight="251653120" behindDoc="0" locked="0" layoutInCell="1" allowOverlap="1" wp14:anchorId="48E3895C" wp14:editId="2FB04759">
                <wp:simplePos x="0" y="0"/>
                <wp:positionH relativeFrom="column">
                  <wp:posOffset>11304633</wp:posOffset>
                </wp:positionH>
                <wp:positionV relativeFrom="paragraph">
                  <wp:posOffset>3474176</wp:posOffset>
                </wp:positionV>
                <wp:extent cx="2466975" cy="2852058"/>
                <wp:effectExtent l="0" t="0" r="0" b="5715"/>
                <wp:wrapNone/>
                <wp:docPr id="250326043" name="Rectangle 16"/>
                <wp:cNvGraphicFramePr/>
                <a:graphic xmlns:a="http://schemas.openxmlformats.org/drawingml/2006/main">
                  <a:graphicData uri="http://schemas.microsoft.com/office/word/2010/wordprocessingShape">
                    <wps:wsp>
                      <wps:cNvSpPr/>
                      <wps:spPr>
                        <a:xfrm>
                          <a:off x="0" y="0"/>
                          <a:ext cx="2466975" cy="2852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320A9" w14:textId="25FAA4E8" w:rsidR="00D27E05" w:rsidRDefault="00D27E05" w:rsidP="00D27E05">
                            <w:r>
                              <w:rPr>
                                <w:noProof/>
                              </w:rPr>
                              <w:drawing>
                                <wp:inline distT="0" distB="0" distL="0" distR="0" wp14:anchorId="7852021D" wp14:editId="0E82F76C">
                                  <wp:extent cx="1959428" cy="2237973"/>
                                  <wp:effectExtent l="0" t="0" r="3175" b="0"/>
                                  <wp:docPr id="1507952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1496" name="Picture 1485121496"/>
                                          <pic:cNvPicPr/>
                                        </pic:nvPicPr>
                                        <pic:blipFill>
                                          <a:blip r:embed="rId10">
                                            <a:extLst>
                                              <a:ext uri="{28A0092B-C50C-407E-A947-70E740481C1C}">
                                                <a14:useLocalDpi xmlns:a14="http://schemas.microsoft.com/office/drawing/2010/main" val="0"/>
                                              </a:ext>
                                            </a:extLst>
                                          </a:blip>
                                          <a:stretch>
                                            <a:fillRect/>
                                          </a:stretch>
                                        </pic:blipFill>
                                        <pic:spPr>
                                          <a:xfrm>
                                            <a:off x="0" y="0"/>
                                            <a:ext cx="1999283" cy="2283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E3895C" id="Rectangle 16" o:spid="_x0000_s1044" style="position:absolute;left:0;text-align:left;margin-left:890.15pt;margin-top:273.55pt;width:194.25pt;height:2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" filled="f" stroked="f">
                <v:textbox>
                  <w:txbxContent>
                    <w:p w14:paraId="6A8320A9" w14:textId="25FAA4E8" w:rsidR="00D27E05" w:rsidRDefault="00D27E05" w:rsidP="00D27E05">
                      <w:r>
                        <w:rPr>
                          <w:noProof/>
                        </w:rPr>
                        <w:drawing>
                          <wp:inline distT="0" distB="0" distL="0" distR="0" wp14:anchorId="7852021D" wp14:editId="0E82F76C">
                            <wp:extent cx="1959428" cy="2237973"/>
                            <wp:effectExtent l="0" t="0" r="3175" b="0"/>
                            <wp:docPr id="587050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1496" name="Picture 1485121496"/>
                                    <pic:cNvPicPr/>
                                  </pic:nvPicPr>
                                  <pic:blipFill>
                                    <a:blip r:embed="rId11">
                                      <a:extLst>
                                        <a:ext uri="{28A0092B-C50C-407E-A947-70E740481C1C}">
                                          <a14:useLocalDpi xmlns:a14="http://schemas.microsoft.com/office/drawing/2010/main" val="0"/>
                                        </a:ext>
                                      </a:extLst>
                                    </a:blip>
                                    <a:stretch>
                                      <a:fillRect/>
                                    </a:stretch>
                                  </pic:blipFill>
                                  <pic:spPr>
                                    <a:xfrm>
                                      <a:off x="0" y="0"/>
                                      <a:ext cx="1999283" cy="2283494"/>
                                    </a:xfrm>
                                    <a:prstGeom prst="rect">
                                      <a:avLst/>
                                    </a:prstGeom>
                                  </pic:spPr>
                                </pic:pic>
                              </a:graphicData>
                            </a:graphic>
                          </wp:inline>
                        </w:drawing>
                      </w:r>
                    </w:p>
                  </w:txbxContent>
                </v:textbox>
              </v:rect>
            </w:pict>
          </mc:Fallback>
        </mc:AlternateContent>
      </w:r>
      <w:r w:rsidR="00D27E05">
        <w:rPr>
          <w:noProof/>
        </w:rPr>
        <mc:AlternateContent>
          <mc:Choice Requires="wps">
            <w:drawing>
              <wp:anchor distT="0" distB="0" distL="114300" distR="114300" simplePos="0" relativeHeight="251650048" behindDoc="0" locked="0" layoutInCell="1" allowOverlap="1" wp14:anchorId="3E04121A" wp14:editId="77DF9FF4">
                <wp:simplePos x="0" y="0"/>
                <wp:positionH relativeFrom="column">
                  <wp:posOffset>8936537</wp:posOffset>
                </wp:positionH>
                <wp:positionV relativeFrom="paragraph">
                  <wp:posOffset>3582488</wp:posOffset>
                </wp:positionV>
                <wp:extent cx="2503714" cy="2813957"/>
                <wp:effectExtent l="0" t="0" r="0" b="5715"/>
                <wp:wrapNone/>
                <wp:docPr id="1266031695" name="Rectangle 14"/>
                <wp:cNvGraphicFramePr/>
                <a:graphic xmlns:a="http://schemas.openxmlformats.org/drawingml/2006/main">
                  <a:graphicData uri="http://schemas.microsoft.com/office/word/2010/wordprocessingShape">
                    <wps:wsp>
                      <wps:cNvSpPr/>
                      <wps:spPr>
                        <a:xfrm>
                          <a:off x="0" y="0"/>
                          <a:ext cx="2503714" cy="28139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9199" w14:textId="17ECCD39" w:rsidR="00D27E05" w:rsidRDefault="00D27E05" w:rsidP="00D27E05">
                            <w:pPr>
                              <w:keepNext/>
                              <w:jc w:val="center"/>
                            </w:pPr>
                            <w:r>
                              <w:rPr>
                                <w:noProof/>
                              </w:rPr>
                              <w:drawing>
                                <wp:inline distT="0" distB="0" distL="0" distR="0" wp14:anchorId="001E8444" wp14:editId="0D363A47">
                                  <wp:extent cx="1986643" cy="2243046"/>
                                  <wp:effectExtent l="0" t="0" r="0" b="5080"/>
                                  <wp:docPr id="2025772822"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8797" name="Picture 1" descr="A collage of different objects&#10;&#10;Description automatically generated"/>
                                          <pic:cNvPicPr/>
                                        </pic:nvPicPr>
                                        <pic:blipFill>
                                          <a:blip r:embed="rId12"/>
                                          <a:stretch>
                                            <a:fillRect/>
                                          </a:stretch>
                                        </pic:blipFill>
                                        <pic:spPr>
                                          <a:xfrm>
                                            <a:off x="0" y="0"/>
                                            <a:ext cx="2016164" cy="2276378"/>
                                          </a:xfrm>
                                          <a:prstGeom prst="rect">
                                            <a:avLst/>
                                          </a:prstGeom>
                                        </pic:spPr>
                                      </pic:pic>
                                    </a:graphicData>
                                  </a:graphic>
                                </wp:inline>
                              </w:drawing>
                            </w:r>
                          </w:p>
                          <w:p w14:paraId="26C574CC" w14:textId="77777777" w:rsidR="00D27E05" w:rsidRDefault="00D27E05" w:rsidP="00D27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04121A" id="Rectangle 14" o:spid="_x0000_s1045" style="position:absolute;left:0;text-align:left;margin-left:703.65pt;margin-top:282.1pt;width:197.15pt;height:2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" filled="f" stroked="f">
                <v:textbox>
                  <w:txbxContent>
                    <w:p w14:paraId="41139199" w14:textId="17ECCD39" w:rsidR="00D27E05" w:rsidRDefault="00D27E05" w:rsidP="00D27E05">
                      <w:pPr>
                        <w:keepNext/>
                        <w:jc w:val="center"/>
                      </w:pPr>
                      <w:r>
                        <w:rPr>
                          <w:noProof/>
                        </w:rPr>
                        <w:drawing>
                          <wp:inline distT="0" distB="0" distL="0" distR="0" wp14:anchorId="001E8444" wp14:editId="0D363A47">
                            <wp:extent cx="1986643" cy="2243046"/>
                            <wp:effectExtent l="0" t="0" r="0" b="5080"/>
                            <wp:docPr id="1963933512"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8797" name="Picture 1" descr="A collage of different objects&#10;&#10;Description automatically generated"/>
                                    <pic:cNvPicPr/>
                                  </pic:nvPicPr>
                                  <pic:blipFill>
                                    <a:blip r:embed="rId13"/>
                                    <a:stretch>
                                      <a:fillRect/>
                                    </a:stretch>
                                  </pic:blipFill>
                                  <pic:spPr>
                                    <a:xfrm>
                                      <a:off x="0" y="0"/>
                                      <a:ext cx="2016164" cy="2276378"/>
                                    </a:xfrm>
                                    <a:prstGeom prst="rect">
                                      <a:avLst/>
                                    </a:prstGeom>
                                  </pic:spPr>
                                </pic:pic>
                              </a:graphicData>
                            </a:graphic>
                          </wp:inline>
                        </w:drawing>
                      </w:r>
                    </w:p>
                    <w:p w14:paraId="26C574CC" w14:textId="77777777" w:rsidR="00D27E05" w:rsidRDefault="00D27E05" w:rsidP="00D27E05">
                      <w:pPr>
                        <w:jc w:val="center"/>
                      </w:pPr>
                    </w:p>
                  </w:txbxContent>
                </v:textbox>
              </v:rect>
            </w:pict>
          </mc:Fallback>
        </mc:AlternateContent>
      </w:r>
      <w:r w:rsidR="00D27E05">
        <w:rPr>
          <w:noProof/>
        </w:rPr>
        <mc:AlternateContent>
          <mc:Choice Requires="wps">
            <w:drawing>
              <wp:anchor distT="0" distB="0" distL="114300" distR="114300" simplePos="0" relativeHeight="251652096" behindDoc="0" locked="0" layoutInCell="1" allowOverlap="1" wp14:anchorId="4C8EFE32" wp14:editId="590854F6">
                <wp:simplePos x="0" y="0"/>
                <wp:positionH relativeFrom="column">
                  <wp:posOffset>8860427</wp:posOffset>
                </wp:positionH>
                <wp:positionV relativeFrom="paragraph">
                  <wp:posOffset>6004741</wp:posOffset>
                </wp:positionV>
                <wp:extent cx="2662238" cy="304800"/>
                <wp:effectExtent l="0" t="0" r="0" b="0"/>
                <wp:wrapNone/>
                <wp:docPr id="1678343628" name="Text Box 15"/>
                <wp:cNvGraphicFramePr/>
                <a:graphic xmlns:a="http://schemas.openxmlformats.org/drawingml/2006/main">
                  <a:graphicData uri="http://schemas.microsoft.com/office/word/2010/wordprocessingShape">
                    <wps:wsp>
                      <wps:cNvSpPr txBox="1"/>
                      <wps:spPr>
                        <a:xfrm>
                          <a:off x="0" y="0"/>
                          <a:ext cx="2662238"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219FC" w14:textId="77777777" w:rsidR="00D27E05" w:rsidRDefault="00D27E05" w:rsidP="00D27E05">
                            <w:pPr>
                              <w:jc w:val="center"/>
                            </w:pPr>
                            <w:r>
                              <w:t>Fabrication and hot s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EFE32" id="_x0000_s1046" type="#_x0000_t202" style="position:absolute;left:0;text-align:left;margin-left:697.65pt;margin-top:472.8pt;width:209.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" filled="f" stroked="f">
                <v:textbox>
                  <w:txbxContent>
                    <w:p w14:paraId="584219FC" w14:textId="77777777" w:rsidR="00D27E05" w:rsidRDefault="00D27E05" w:rsidP="00D27E05">
                      <w:pPr>
                        <w:jc w:val="center"/>
                      </w:pPr>
                      <w:r>
                        <w:t>Fabrication and hot sealing</w:t>
                      </w:r>
                    </w:p>
                  </w:txbxContent>
                </v:textbox>
              </v:shape>
            </w:pict>
          </mc:Fallback>
        </mc:AlternateContent>
      </w:r>
      <w:r w:rsidR="00D27E05">
        <w:rPr>
          <w:noProof/>
        </w:rPr>
        <mc:AlternateContent>
          <mc:Choice Requires="wps">
            <w:drawing>
              <wp:anchor distT="0" distB="0" distL="114300" distR="114300" simplePos="0" relativeHeight="251649024" behindDoc="0" locked="0" layoutInCell="1" allowOverlap="1" wp14:anchorId="1577A6A3" wp14:editId="022245E2">
                <wp:simplePos x="0" y="0"/>
                <wp:positionH relativeFrom="column">
                  <wp:posOffset>6454685</wp:posOffset>
                </wp:positionH>
                <wp:positionV relativeFrom="paragraph">
                  <wp:posOffset>6010184</wp:posOffset>
                </wp:positionV>
                <wp:extent cx="2662238" cy="304800"/>
                <wp:effectExtent l="0" t="0" r="0" b="0"/>
                <wp:wrapNone/>
                <wp:docPr id="443252606" name="Text Box 15"/>
                <wp:cNvGraphicFramePr/>
                <a:graphic xmlns:a="http://schemas.openxmlformats.org/drawingml/2006/main">
                  <a:graphicData uri="http://schemas.microsoft.com/office/word/2010/wordprocessingShape">
                    <wps:wsp>
                      <wps:cNvSpPr txBox="1"/>
                      <wps:spPr>
                        <a:xfrm>
                          <a:off x="0" y="0"/>
                          <a:ext cx="2662238"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A6C12" w14:textId="77777777" w:rsidR="00D27E05" w:rsidRDefault="00D27E05" w:rsidP="00D27E05">
                            <w:pPr>
                              <w:jc w:val="center"/>
                            </w:pPr>
                            <w:r>
                              <w:t>Assembling process step by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77A6A3" id="_x0000_s1047" type="#_x0000_t202" style="position:absolute;left:0;text-align:left;margin-left:508.25pt;margin-top:473.25pt;width:209.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" filled="f" stroked="f">
                <v:textbox>
                  <w:txbxContent>
                    <w:p w14:paraId="6ABA6C12" w14:textId="77777777" w:rsidR="00D27E05" w:rsidRDefault="00D27E05" w:rsidP="00D27E05">
                      <w:pPr>
                        <w:jc w:val="center"/>
                      </w:pPr>
                      <w:r>
                        <w:t>Assembling process step by step</w:t>
                      </w:r>
                    </w:p>
                  </w:txbxContent>
                </v:textbox>
              </v:shape>
            </w:pict>
          </mc:Fallback>
        </mc:AlternateContent>
      </w:r>
      <w:r w:rsidR="00D27E05">
        <w:rPr>
          <w:noProof/>
        </w:rPr>
        <mc:AlternateContent>
          <mc:Choice Requires="wps">
            <w:drawing>
              <wp:anchor distT="0" distB="0" distL="114300" distR="114300" simplePos="0" relativeHeight="251648000" behindDoc="0" locked="0" layoutInCell="1" allowOverlap="1" wp14:anchorId="55B27782" wp14:editId="02AEACA7">
                <wp:simplePos x="0" y="0"/>
                <wp:positionH relativeFrom="column">
                  <wp:posOffset>6901452</wp:posOffset>
                </wp:positionH>
                <wp:positionV relativeFrom="paragraph">
                  <wp:posOffset>5514884</wp:posOffset>
                </wp:positionV>
                <wp:extent cx="250825" cy="272143"/>
                <wp:effectExtent l="0" t="0" r="0" b="0"/>
                <wp:wrapNone/>
                <wp:docPr id="215085872" name="Text Box 5"/>
                <wp:cNvGraphicFramePr/>
                <a:graphic xmlns:a="http://schemas.openxmlformats.org/drawingml/2006/main">
                  <a:graphicData uri="http://schemas.microsoft.com/office/word/2010/wordprocessingShape">
                    <wps:wsp>
                      <wps:cNvSpPr txBox="1"/>
                      <wps:spPr>
                        <a:xfrm>
                          <a:off x="0" y="0"/>
                          <a:ext cx="250825"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74142" w14:textId="4C46FB53" w:rsidR="00D27E05" w:rsidRDefault="00D27E05" w:rsidP="00D27E05">
                            <w:pPr>
                              <w:jc w:val="center"/>
                            </w:pPr>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27782" id="_x0000_s1048" type="#_x0000_t202" style="position:absolute;left:0;text-align:left;margin-left:543.4pt;margin-top:434.25pt;width:19.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" filled="f" stroked="f">
                <v:textbox>
                  <w:txbxContent>
                    <w:p w14:paraId="5DB74142" w14:textId="4C46FB53" w:rsidR="00D27E05" w:rsidRDefault="00D27E05" w:rsidP="00D27E05">
                      <w:pPr>
                        <w:jc w:val="center"/>
                      </w:pPr>
                      <w:r>
                        <w:t>54</w:t>
                      </w:r>
                    </w:p>
                  </w:txbxContent>
                </v:textbox>
              </v:shape>
            </w:pict>
          </mc:Fallback>
        </mc:AlternateContent>
      </w:r>
      <w:r w:rsidR="00D27E05">
        <w:rPr>
          <w:noProof/>
        </w:rPr>
        <mc:AlternateContent>
          <mc:Choice Requires="wps">
            <w:drawing>
              <wp:anchor distT="0" distB="0" distL="114300" distR="114300" simplePos="0" relativeHeight="251646976" behindDoc="0" locked="0" layoutInCell="1" allowOverlap="1" wp14:anchorId="07E49C88" wp14:editId="73E3BBF5">
                <wp:simplePos x="0" y="0"/>
                <wp:positionH relativeFrom="column">
                  <wp:posOffset>8925833</wp:posOffset>
                </wp:positionH>
                <wp:positionV relativeFrom="paragraph">
                  <wp:posOffset>4878524</wp:posOffset>
                </wp:positionV>
                <wp:extent cx="250825" cy="272143"/>
                <wp:effectExtent l="0" t="0" r="0" b="0"/>
                <wp:wrapNone/>
                <wp:docPr id="1584018518" name="Text Box 5"/>
                <wp:cNvGraphicFramePr/>
                <a:graphic xmlns:a="http://schemas.openxmlformats.org/drawingml/2006/main">
                  <a:graphicData uri="http://schemas.microsoft.com/office/word/2010/wordprocessingShape">
                    <wps:wsp>
                      <wps:cNvSpPr txBox="1"/>
                      <wps:spPr>
                        <a:xfrm>
                          <a:off x="0" y="0"/>
                          <a:ext cx="250825"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6DBB0" w14:textId="219D3C7E" w:rsidR="00D27E05" w:rsidRDefault="00D27E05" w:rsidP="00D27E05">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E49C88" id="_x0000_s1049" type="#_x0000_t202" style="position:absolute;left:0;text-align:left;margin-left:702.8pt;margin-top:384.15pt;width:19.7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" filled="f" stroked="f">
                <v:textbox>
                  <w:txbxContent>
                    <w:p w14:paraId="7A36DBB0" w14:textId="219D3C7E" w:rsidR="00D27E05" w:rsidRDefault="00D27E05" w:rsidP="00D27E05">
                      <w:pPr>
                        <w:jc w:val="center"/>
                      </w:pPr>
                      <w:r>
                        <w:t>4</w:t>
                      </w:r>
                    </w:p>
                  </w:txbxContent>
                </v:textbox>
              </v:shape>
            </w:pict>
          </mc:Fallback>
        </mc:AlternateContent>
      </w:r>
      <w:r w:rsidR="00D27E05">
        <w:rPr>
          <w:noProof/>
        </w:rPr>
        <mc:AlternateContent>
          <mc:Choice Requires="wps">
            <w:drawing>
              <wp:anchor distT="0" distB="0" distL="114300" distR="114300" simplePos="0" relativeHeight="251644928" behindDoc="0" locked="0" layoutInCell="1" allowOverlap="1" wp14:anchorId="0DB04081" wp14:editId="1A0CB0B4">
                <wp:simplePos x="0" y="0"/>
                <wp:positionH relativeFrom="column">
                  <wp:posOffset>8892903</wp:posOffset>
                </wp:positionH>
                <wp:positionV relativeFrom="paragraph">
                  <wp:posOffset>4061278</wp:posOffset>
                </wp:positionV>
                <wp:extent cx="250825" cy="272143"/>
                <wp:effectExtent l="0" t="0" r="0" b="0"/>
                <wp:wrapNone/>
                <wp:docPr id="30693789" name="Text Box 5"/>
                <wp:cNvGraphicFramePr/>
                <a:graphic xmlns:a="http://schemas.openxmlformats.org/drawingml/2006/main">
                  <a:graphicData uri="http://schemas.microsoft.com/office/word/2010/wordprocessingShape">
                    <wps:wsp>
                      <wps:cNvSpPr txBox="1"/>
                      <wps:spPr>
                        <a:xfrm>
                          <a:off x="0" y="0"/>
                          <a:ext cx="250825"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C4232" w14:textId="3C6ED10F" w:rsidR="00D27E05" w:rsidRDefault="00D27E05" w:rsidP="00D27E05">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B04081" id="_x0000_s1050" type="#_x0000_t202" style="position:absolute;left:0;text-align:left;margin-left:700.25pt;margin-top:319.8pt;width:19.7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" filled="f" stroked="f">
                <v:textbox>
                  <w:txbxContent>
                    <w:p w14:paraId="3EFC4232" w14:textId="3C6ED10F" w:rsidR="00D27E05" w:rsidRDefault="00D27E05" w:rsidP="00D27E05">
                      <w:pPr>
                        <w:jc w:val="center"/>
                      </w:pPr>
                      <w:r>
                        <w:t>2</w:t>
                      </w:r>
                    </w:p>
                  </w:txbxContent>
                </v:textbox>
              </v:shape>
            </w:pict>
          </mc:Fallback>
        </mc:AlternateContent>
      </w:r>
      <w:r w:rsidR="00D27E05">
        <w:rPr>
          <w:noProof/>
        </w:rPr>
        <mc:AlternateContent>
          <mc:Choice Requires="wps">
            <w:drawing>
              <wp:anchor distT="0" distB="0" distL="114300" distR="114300" simplePos="0" relativeHeight="251643904" behindDoc="0" locked="0" layoutInCell="1" allowOverlap="1" wp14:anchorId="52A69AD4" wp14:editId="0C89B5B6">
                <wp:simplePos x="0" y="0"/>
                <wp:positionH relativeFrom="column">
                  <wp:posOffset>6247855</wp:posOffset>
                </wp:positionH>
                <wp:positionV relativeFrom="paragraph">
                  <wp:posOffset>4088946</wp:posOffset>
                </wp:positionV>
                <wp:extent cx="250825" cy="272143"/>
                <wp:effectExtent l="0" t="0" r="0" b="0"/>
                <wp:wrapNone/>
                <wp:docPr id="1884159710" name="Text Box 5"/>
                <wp:cNvGraphicFramePr/>
                <a:graphic xmlns:a="http://schemas.openxmlformats.org/drawingml/2006/main">
                  <a:graphicData uri="http://schemas.microsoft.com/office/word/2010/wordprocessingShape">
                    <wps:wsp>
                      <wps:cNvSpPr txBox="1"/>
                      <wps:spPr>
                        <a:xfrm>
                          <a:off x="0" y="0"/>
                          <a:ext cx="250825"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52C14" w14:textId="4C1BA4AD" w:rsidR="00D27E05" w:rsidRDefault="00D27E05" w:rsidP="00D27E05">
                            <w:pPr>
                              <w:jc w:val="center"/>
                            </w:pPr>
                            <w:r>
                              <w:t>1</w:t>
                            </w:r>
                            <w:r w:rsidRPr="00D27E05">
                              <w:rPr>
                                <w:noProof/>
                              </w:rPr>
                              <w:drawing>
                                <wp:inline distT="0" distB="0" distL="0" distR="0" wp14:anchorId="5085D35F" wp14:editId="3BE39778">
                                  <wp:extent cx="67945" cy="74295"/>
                                  <wp:effectExtent l="0" t="0" r="8255" b="1905"/>
                                  <wp:docPr id="96473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74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A69AD4" id="_x0000_s1051" type="#_x0000_t202" style="position:absolute;left:0;text-align:left;margin-left:491.95pt;margin-top:321.95pt;width:19.7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" filled="f" stroked="f">
                <v:textbox>
                  <w:txbxContent>
                    <w:p w14:paraId="61D52C14" w14:textId="4C1BA4AD" w:rsidR="00D27E05" w:rsidRDefault="00D27E05" w:rsidP="00D27E05">
                      <w:pPr>
                        <w:jc w:val="center"/>
                      </w:pPr>
                      <w:r>
                        <w:t>1</w:t>
                      </w:r>
                      <w:r w:rsidRPr="00D27E05">
                        <w:rPr>
                          <w:noProof/>
                        </w:rPr>
                        <w:drawing>
                          <wp:inline distT="0" distB="0" distL="0" distR="0" wp14:anchorId="5085D35F" wp14:editId="3BE39778">
                            <wp:extent cx="67945" cy="74295"/>
                            <wp:effectExtent l="0" t="0" r="8255" b="1905"/>
                            <wp:docPr id="1884788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 cy="74295"/>
                                    </a:xfrm>
                                    <a:prstGeom prst="rect">
                                      <a:avLst/>
                                    </a:prstGeom>
                                    <a:noFill/>
                                    <a:ln>
                                      <a:noFill/>
                                    </a:ln>
                                  </pic:spPr>
                                </pic:pic>
                              </a:graphicData>
                            </a:graphic>
                          </wp:inline>
                        </w:drawing>
                      </w:r>
                    </w:p>
                  </w:txbxContent>
                </v:textbox>
              </v:shape>
            </w:pict>
          </mc:Fallback>
        </mc:AlternateContent>
      </w:r>
      <w:r w:rsidR="00D27E05">
        <w:rPr>
          <w:noProof/>
        </w:rPr>
        <mc:AlternateContent>
          <mc:Choice Requires="wps">
            <w:drawing>
              <wp:anchor distT="0" distB="0" distL="114300" distR="114300" simplePos="0" relativeHeight="251642880" behindDoc="0" locked="0" layoutInCell="1" allowOverlap="1" wp14:anchorId="1D6362DD" wp14:editId="75A66BFD">
                <wp:simplePos x="0" y="0"/>
                <wp:positionH relativeFrom="column">
                  <wp:posOffset>6275070</wp:posOffset>
                </wp:positionH>
                <wp:positionV relativeFrom="paragraph">
                  <wp:posOffset>4867184</wp:posOffset>
                </wp:positionV>
                <wp:extent cx="250825" cy="272143"/>
                <wp:effectExtent l="0" t="0" r="0" b="0"/>
                <wp:wrapNone/>
                <wp:docPr id="1537224247" name="Text Box 5"/>
                <wp:cNvGraphicFramePr/>
                <a:graphic xmlns:a="http://schemas.openxmlformats.org/drawingml/2006/main">
                  <a:graphicData uri="http://schemas.microsoft.com/office/word/2010/wordprocessingShape">
                    <wps:wsp>
                      <wps:cNvSpPr txBox="1"/>
                      <wps:spPr>
                        <a:xfrm>
                          <a:off x="0" y="0"/>
                          <a:ext cx="250825"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8CDCF" w14:textId="77777777" w:rsidR="00D27E05" w:rsidRDefault="00D27E05" w:rsidP="00D27E05">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362DD" id="_x0000_s1052" type="#_x0000_t202" style="position:absolute;left:0;text-align:left;margin-left:494.1pt;margin-top:383.25pt;width:19.7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" filled="f" stroked="f">
                <v:textbox>
                  <w:txbxContent>
                    <w:p w14:paraId="7628CDCF" w14:textId="77777777" w:rsidR="00D27E05" w:rsidRDefault="00D27E05" w:rsidP="00D27E05">
                      <w:pPr>
                        <w:jc w:val="center"/>
                      </w:pPr>
                      <w:r>
                        <w:t>3</w:t>
                      </w:r>
                    </w:p>
                  </w:txbxContent>
                </v:textbox>
              </v:shape>
            </w:pict>
          </mc:Fallback>
        </mc:AlternateContent>
      </w:r>
      <w:r w:rsidR="00D27E05">
        <w:rPr>
          <w:noProof/>
        </w:rPr>
        <mc:AlternateContent>
          <mc:Choice Requires="wps">
            <w:drawing>
              <wp:anchor distT="0" distB="0" distL="114300" distR="114300" simplePos="0" relativeHeight="251641856" behindDoc="0" locked="0" layoutInCell="1" allowOverlap="1" wp14:anchorId="37F5EA23" wp14:editId="46D85E4C">
                <wp:simplePos x="0" y="0"/>
                <wp:positionH relativeFrom="column">
                  <wp:posOffset>6819900</wp:posOffset>
                </wp:positionH>
                <wp:positionV relativeFrom="paragraph">
                  <wp:posOffset>5122908</wp:posOffset>
                </wp:positionV>
                <wp:extent cx="1847850" cy="1209675"/>
                <wp:effectExtent l="0" t="0" r="0" b="9525"/>
                <wp:wrapNone/>
                <wp:docPr id="1892367691" name="Rectangle 9"/>
                <wp:cNvGraphicFramePr/>
                <a:graphic xmlns:a="http://schemas.openxmlformats.org/drawingml/2006/main">
                  <a:graphicData uri="http://schemas.microsoft.com/office/word/2010/wordprocessingShape">
                    <wps:wsp>
                      <wps:cNvSpPr/>
                      <wps:spPr>
                        <a:xfrm>
                          <a:off x="0" y="0"/>
                          <a:ext cx="1847850"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6F162" w14:textId="0DCBF53B" w:rsidR="00D27E05" w:rsidRDefault="00D27E05" w:rsidP="00D27E05">
                            <w:pPr>
                              <w:keepNext/>
                              <w:jc w:val="center"/>
                            </w:pPr>
                            <w:r>
                              <w:rPr>
                                <w:noProof/>
                              </w:rPr>
                              <w:drawing>
                                <wp:inline distT="0" distB="0" distL="0" distR="0" wp14:anchorId="1F29BA71" wp14:editId="1EE25280">
                                  <wp:extent cx="1277620" cy="844550"/>
                                  <wp:effectExtent l="0" t="0" r="0" b="0"/>
                                  <wp:docPr id="1293810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8414" name="Picture 1174608414"/>
                                          <pic:cNvPicPr/>
                                        </pic:nvPicPr>
                                        <pic:blipFill>
                                          <a:blip r:embed="rId16">
                                            <a:extLst>
                                              <a:ext uri="{28A0092B-C50C-407E-A947-70E740481C1C}">
                                                <a14:useLocalDpi xmlns:a14="http://schemas.microsoft.com/office/drawing/2010/main" val="0"/>
                                              </a:ext>
                                            </a:extLst>
                                          </a:blip>
                                          <a:stretch>
                                            <a:fillRect/>
                                          </a:stretch>
                                        </pic:blipFill>
                                        <pic:spPr>
                                          <a:xfrm>
                                            <a:off x="0" y="0"/>
                                            <a:ext cx="1277620" cy="844550"/>
                                          </a:xfrm>
                                          <a:prstGeom prst="rect">
                                            <a:avLst/>
                                          </a:prstGeom>
                                        </pic:spPr>
                                      </pic:pic>
                                    </a:graphicData>
                                  </a:graphic>
                                </wp:inline>
                              </w:drawing>
                            </w:r>
                          </w:p>
                          <w:p w14:paraId="1FB6F866" w14:textId="77777777" w:rsidR="00D27E05" w:rsidRDefault="00D27E05" w:rsidP="00D27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F5EA23" id="Rectangle 9" o:spid="_x0000_s1053" style="position:absolute;left:0;text-align:left;margin-left:537pt;margin-top:403.4pt;width:145.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" filled="f" stroked="f">
                <v:textbox>
                  <w:txbxContent>
                    <w:p w14:paraId="1E96F162" w14:textId="0DCBF53B" w:rsidR="00D27E05" w:rsidRDefault="00D27E05" w:rsidP="00D27E05">
                      <w:pPr>
                        <w:keepNext/>
                        <w:jc w:val="center"/>
                      </w:pPr>
                      <w:r>
                        <w:rPr>
                          <w:noProof/>
                        </w:rPr>
                        <w:drawing>
                          <wp:inline distT="0" distB="0" distL="0" distR="0" wp14:anchorId="1F29BA71" wp14:editId="1EE25280">
                            <wp:extent cx="1277620" cy="844550"/>
                            <wp:effectExtent l="0" t="0" r="0" b="0"/>
                            <wp:docPr id="209559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8414" name="Picture 1174608414"/>
                                    <pic:cNvPicPr/>
                                  </pic:nvPicPr>
                                  <pic:blipFill>
                                    <a:blip r:embed="rId17">
                                      <a:extLst>
                                        <a:ext uri="{28A0092B-C50C-407E-A947-70E740481C1C}">
                                          <a14:useLocalDpi xmlns:a14="http://schemas.microsoft.com/office/drawing/2010/main" val="0"/>
                                        </a:ext>
                                      </a:extLst>
                                    </a:blip>
                                    <a:stretch>
                                      <a:fillRect/>
                                    </a:stretch>
                                  </pic:blipFill>
                                  <pic:spPr>
                                    <a:xfrm>
                                      <a:off x="0" y="0"/>
                                      <a:ext cx="1277620" cy="844550"/>
                                    </a:xfrm>
                                    <a:prstGeom prst="rect">
                                      <a:avLst/>
                                    </a:prstGeom>
                                  </pic:spPr>
                                </pic:pic>
                              </a:graphicData>
                            </a:graphic>
                          </wp:inline>
                        </w:drawing>
                      </w:r>
                    </w:p>
                    <w:p w14:paraId="1FB6F866" w14:textId="77777777" w:rsidR="00D27E05" w:rsidRDefault="00D27E05" w:rsidP="00D27E05">
                      <w:pPr>
                        <w:jc w:val="center"/>
                      </w:pPr>
                    </w:p>
                  </w:txbxContent>
                </v:textbox>
              </v:rect>
            </w:pict>
          </mc:Fallback>
        </mc:AlternateContent>
      </w:r>
      <w:r w:rsidR="00D27E05">
        <w:rPr>
          <w:noProof/>
        </w:rPr>
        <mc:AlternateContent>
          <mc:Choice Requires="wps">
            <w:drawing>
              <wp:anchor distT="0" distB="0" distL="114300" distR="114300" simplePos="0" relativeHeight="251638784" behindDoc="0" locked="0" layoutInCell="1" allowOverlap="1" wp14:anchorId="7759631B" wp14:editId="167CA526">
                <wp:simplePos x="0" y="0"/>
                <wp:positionH relativeFrom="column">
                  <wp:posOffset>6364514</wp:posOffset>
                </wp:positionH>
                <wp:positionV relativeFrom="paragraph">
                  <wp:posOffset>4472214</wp:posOffset>
                </wp:positionV>
                <wp:extent cx="2724150" cy="1073150"/>
                <wp:effectExtent l="0" t="0" r="0" b="0"/>
                <wp:wrapNone/>
                <wp:docPr id="161631070" name="Rectangle 9"/>
                <wp:cNvGraphicFramePr/>
                <a:graphic xmlns:a="http://schemas.openxmlformats.org/drawingml/2006/main">
                  <a:graphicData uri="http://schemas.microsoft.com/office/word/2010/wordprocessingShape">
                    <wps:wsp>
                      <wps:cNvSpPr/>
                      <wps:spPr>
                        <a:xfrm>
                          <a:off x="0" y="0"/>
                          <a:ext cx="2724150" cy="1073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72738" w14:textId="63EAFA99" w:rsidR="00D27E05" w:rsidRDefault="00D27E05" w:rsidP="00D27E05">
                            <w:r>
                              <w:rPr>
                                <w:noProof/>
                              </w:rPr>
                              <w:drawing>
                                <wp:inline distT="0" distB="0" distL="0" distR="0" wp14:anchorId="5A4F6849" wp14:editId="3360925C">
                                  <wp:extent cx="2541270" cy="815340"/>
                                  <wp:effectExtent l="0" t="0" r="0" b="3810"/>
                                  <wp:docPr id="1053760188" name="Picture 12" descr="A close-up of a white and orang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9865" name="Picture 12" descr="A close-up of a white and orange ob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1270" cy="815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59631B" id="_x0000_s1054" style="position:absolute;left:0;text-align:left;margin-left:501.15pt;margin-top:352.15pt;width:214.5pt;height: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" filled="f" stroked="f">
                <v:textbox>
                  <w:txbxContent>
                    <w:p w14:paraId="0C472738" w14:textId="63EAFA99" w:rsidR="00D27E05" w:rsidRDefault="00D27E05" w:rsidP="00D27E05">
                      <w:r>
                        <w:rPr>
                          <w:noProof/>
                        </w:rPr>
                        <w:drawing>
                          <wp:inline distT="0" distB="0" distL="0" distR="0" wp14:anchorId="5A4F6849" wp14:editId="3360925C">
                            <wp:extent cx="2541270" cy="815340"/>
                            <wp:effectExtent l="0" t="0" r="0" b="3810"/>
                            <wp:docPr id="929263670" name="Picture 12" descr="A close-up of a white and orang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9865" name="Picture 12" descr="A close-up of a white and orange ob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1270" cy="815340"/>
                                    </a:xfrm>
                                    <a:prstGeom prst="rect">
                                      <a:avLst/>
                                    </a:prstGeom>
                                  </pic:spPr>
                                </pic:pic>
                              </a:graphicData>
                            </a:graphic>
                          </wp:inline>
                        </w:drawing>
                      </w:r>
                    </w:p>
                  </w:txbxContent>
                </v:textbox>
              </v:rect>
            </w:pict>
          </mc:Fallback>
        </mc:AlternateContent>
      </w:r>
      <w:r w:rsidR="00D27E05">
        <w:rPr>
          <w:noProof/>
        </w:rPr>
        <mc:AlternateContent>
          <mc:Choice Requires="wps">
            <w:drawing>
              <wp:anchor distT="0" distB="0" distL="114300" distR="114300" simplePos="0" relativeHeight="251637760" behindDoc="0" locked="0" layoutInCell="1" allowOverlap="1" wp14:anchorId="3AE829C2" wp14:editId="49713149">
                <wp:simplePos x="0" y="0"/>
                <wp:positionH relativeFrom="column">
                  <wp:posOffset>6337300</wp:posOffset>
                </wp:positionH>
                <wp:positionV relativeFrom="paragraph">
                  <wp:posOffset>3669665</wp:posOffset>
                </wp:positionV>
                <wp:extent cx="2724150" cy="1073150"/>
                <wp:effectExtent l="0" t="0" r="0" b="0"/>
                <wp:wrapNone/>
                <wp:docPr id="1741921055" name="Rectangle 9"/>
                <wp:cNvGraphicFramePr/>
                <a:graphic xmlns:a="http://schemas.openxmlformats.org/drawingml/2006/main">
                  <a:graphicData uri="http://schemas.microsoft.com/office/word/2010/wordprocessingShape">
                    <wps:wsp>
                      <wps:cNvSpPr/>
                      <wps:spPr>
                        <a:xfrm>
                          <a:off x="0" y="0"/>
                          <a:ext cx="2724150" cy="1073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486FB" w14:textId="4F57F0F3" w:rsidR="00D27E05" w:rsidRDefault="00D27E05" w:rsidP="00D27E05">
                            <w:r>
                              <w:rPr>
                                <w:noProof/>
                              </w:rPr>
                              <w:drawing>
                                <wp:inline distT="0" distB="0" distL="0" distR="0" wp14:anchorId="0258545E" wp14:editId="11A93C52">
                                  <wp:extent cx="2531378" cy="806450"/>
                                  <wp:effectExtent l="0" t="0" r="2540" b="0"/>
                                  <wp:docPr id="1727866171" name="Picture 10" descr="A pair of keyboard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0424" name="Picture 10" descr="A pair of keyboard key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1854" cy="809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E829C2" id="_x0000_s1055" style="position:absolute;left:0;text-align:left;margin-left:499pt;margin-top:288.95pt;width:214.5pt;height: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" filled="f" stroked="f">
                <v:textbox>
                  <w:txbxContent>
                    <w:p w14:paraId="365486FB" w14:textId="4F57F0F3" w:rsidR="00D27E05" w:rsidRDefault="00D27E05" w:rsidP="00D27E05">
                      <w:r>
                        <w:rPr>
                          <w:noProof/>
                        </w:rPr>
                        <w:drawing>
                          <wp:inline distT="0" distB="0" distL="0" distR="0" wp14:anchorId="0258545E" wp14:editId="11A93C52">
                            <wp:extent cx="2531378" cy="806450"/>
                            <wp:effectExtent l="0" t="0" r="2540" b="0"/>
                            <wp:docPr id="304285620" name="Picture 10" descr="A pair of keyboard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0424" name="Picture 10" descr="A pair of keyboard key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1854" cy="809787"/>
                                    </a:xfrm>
                                    <a:prstGeom prst="rect">
                                      <a:avLst/>
                                    </a:prstGeom>
                                  </pic:spPr>
                                </pic:pic>
                              </a:graphicData>
                            </a:graphic>
                          </wp:inline>
                        </w:drawing>
                      </w:r>
                    </w:p>
                  </w:txbxContent>
                </v:textbox>
              </v:rect>
            </w:pict>
          </mc:Fallback>
        </mc:AlternateContent>
      </w:r>
      <w:r w:rsidR="00D27E05">
        <w:rPr>
          <w:noProof/>
        </w:rPr>
        <mc:AlternateContent>
          <mc:Choice Requires="wpg">
            <w:drawing>
              <wp:anchor distT="0" distB="0" distL="0" distR="0" simplePos="0" relativeHeight="251633664" behindDoc="0" locked="0" layoutInCell="1" allowOverlap="1" wp14:anchorId="09F7CE15" wp14:editId="70BCA337">
                <wp:simplePos x="0" y="0"/>
                <wp:positionH relativeFrom="page">
                  <wp:posOffset>6387465</wp:posOffset>
                </wp:positionH>
                <wp:positionV relativeFrom="page">
                  <wp:posOffset>2959100</wp:posOffset>
                </wp:positionV>
                <wp:extent cx="7280910" cy="3422015"/>
                <wp:effectExtent l="0" t="0" r="0" b="698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910" cy="3422015"/>
                          <a:chOff x="-5" y="0"/>
                          <a:chExt cx="7280997" cy="3422277"/>
                        </a:xfrm>
                      </wpg:grpSpPr>
                      <wps:wsp>
                        <wps:cNvPr id="35" name="Graphic 35"/>
                        <wps:cNvSpPr/>
                        <wps:spPr>
                          <a:xfrm>
                            <a:off x="83" y="500007"/>
                            <a:ext cx="7280909" cy="2922270"/>
                          </a:xfrm>
                          <a:custGeom>
                            <a:avLst/>
                            <a:gdLst/>
                            <a:ahLst/>
                            <a:cxnLst/>
                            <a:rect l="l" t="t" r="r" b="b"/>
                            <a:pathLst>
                              <a:path w="7280909" h="2922270">
                                <a:moveTo>
                                  <a:pt x="7280529" y="2922143"/>
                                </a:moveTo>
                                <a:lnTo>
                                  <a:pt x="7280415" y="2871343"/>
                                </a:lnTo>
                                <a:lnTo>
                                  <a:pt x="7279983" y="2731643"/>
                                </a:lnTo>
                                <a:lnTo>
                                  <a:pt x="7279932" y="2249043"/>
                                </a:lnTo>
                                <a:lnTo>
                                  <a:pt x="7279589" y="2198243"/>
                                </a:lnTo>
                                <a:lnTo>
                                  <a:pt x="7279018" y="2147443"/>
                                </a:lnTo>
                                <a:lnTo>
                                  <a:pt x="7278865" y="2147443"/>
                                </a:lnTo>
                                <a:lnTo>
                                  <a:pt x="7278205" y="2045843"/>
                                </a:lnTo>
                                <a:lnTo>
                                  <a:pt x="7277760" y="1931543"/>
                                </a:lnTo>
                                <a:lnTo>
                                  <a:pt x="7277290" y="1804543"/>
                                </a:lnTo>
                                <a:lnTo>
                                  <a:pt x="7276516" y="1563243"/>
                                </a:lnTo>
                                <a:lnTo>
                                  <a:pt x="7275385" y="1131443"/>
                                </a:lnTo>
                                <a:lnTo>
                                  <a:pt x="7273976" y="521843"/>
                                </a:lnTo>
                                <a:lnTo>
                                  <a:pt x="7273353" y="191643"/>
                                </a:lnTo>
                                <a:lnTo>
                                  <a:pt x="7272845" y="140843"/>
                                </a:lnTo>
                                <a:lnTo>
                                  <a:pt x="7272401" y="102743"/>
                                </a:lnTo>
                                <a:lnTo>
                                  <a:pt x="7271969" y="51943"/>
                                </a:lnTo>
                                <a:lnTo>
                                  <a:pt x="7271461" y="13843"/>
                                </a:lnTo>
                                <a:lnTo>
                                  <a:pt x="7270724" y="13843"/>
                                </a:lnTo>
                                <a:lnTo>
                                  <a:pt x="7270712" y="1511"/>
                                </a:lnTo>
                                <a:lnTo>
                                  <a:pt x="7263701" y="1511"/>
                                </a:lnTo>
                                <a:lnTo>
                                  <a:pt x="7263574" y="1143"/>
                                </a:lnTo>
                                <a:lnTo>
                                  <a:pt x="6383375" y="1143"/>
                                </a:lnTo>
                                <a:lnTo>
                                  <a:pt x="3629609" y="0"/>
                                </a:lnTo>
                                <a:lnTo>
                                  <a:pt x="2898825" y="1143"/>
                                </a:lnTo>
                                <a:lnTo>
                                  <a:pt x="600138" y="1143"/>
                                </a:lnTo>
                                <a:lnTo>
                                  <a:pt x="569582" y="4787"/>
                                </a:lnTo>
                                <a:lnTo>
                                  <a:pt x="8191" y="5664"/>
                                </a:lnTo>
                                <a:lnTo>
                                  <a:pt x="8140" y="13843"/>
                                </a:lnTo>
                                <a:lnTo>
                                  <a:pt x="6540" y="13843"/>
                                </a:lnTo>
                                <a:lnTo>
                                  <a:pt x="6540" y="319913"/>
                                </a:lnTo>
                                <a:lnTo>
                                  <a:pt x="5956" y="431050"/>
                                </a:lnTo>
                                <a:lnTo>
                                  <a:pt x="6019" y="407543"/>
                                </a:lnTo>
                                <a:lnTo>
                                  <a:pt x="6096" y="382143"/>
                                </a:lnTo>
                                <a:lnTo>
                                  <a:pt x="6388" y="344043"/>
                                </a:lnTo>
                                <a:lnTo>
                                  <a:pt x="6540" y="319913"/>
                                </a:lnTo>
                                <a:lnTo>
                                  <a:pt x="6540" y="13843"/>
                                </a:lnTo>
                                <a:lnTo>
                                  <a:pt x="2908" y="13843"/>
                                </a:lnTo>
                                <a:lnTo>
                                  <a:pt x="2565" y="39243"/>
                                </a:lnTo>
                                <a:lnTo>
                                  <a:pt x="2146" y="64643"/>
                                </a:lnTo>
                                <a:lnTo>
                                  <a:pt x="1739" y="102743"/>
                                </a:lnTo>
                                <a:lnTo>
                                  <a:pt x="1397" y="140843"/>
                                </a:lnTo>
                                <a:lnTo>
                                  <a:pt x="1231" y="153543"/>
                                </a:lnTo>
                                <a:lnTo>
                                  <a:pt x="1181" y="204343"/>
                                </a:lnTo>
                                <a:lnTo>
                                  <a:pt x="1016" y="229743"/>
                                </a:lnTo>
                                <a:lnTo>
                                  <a:pt x="863" y="242443"/>
                                </a:lnTo>
                                <a:lnTo>
                                  <a:pt x="723" y="267843"/>
                                </a:lnTo>
                                <a:lnTo>
                                  <a:pt x="596" y="280543"/>
                                </a:lnTo>
                                <a:lnTo>
                                  <a:pt x="482" y="318643"/>
                                </a:lnTo>
                                <a:lnTo>
                                  <a:pt x="368" y="344043"/>
                                </a:lnTo>
                                <a:lnTo>
                                  <a:pt x="127" y="471043"/>
                                </a:lnTo>
                                <a:lnTo>
                                  <a:pt x="38" y="534543"/>
                                </a:lnTo>
                                <a:lnTo>
                                  <a:pt x="0" y="1563243"/>
                                </a:lnTo>
                                <a:lnTo>
                                  <a:pt x="279" y="1931543"/>
                                </a:lnTo>
                                <a:lnTo>
                                  <a:pt x="609" y="2223643"/>
                                </a:lnTo>
                                <a:lnTo>
                                  <a:pt x="723" y="2299843"/>
                                </a:lnTo>
                                <a:lnTo>
                                  <a:pt x="901" y="2388743"/>
                                </a:lnTo>
                                <a:lnTo>
                                  <a:pt x="1003" y="2528443"/>
                                </a:lnTo>
                                <a:lnTo>
                                  <a:pt x="1244" y="2591943"/>
                                </a:lnTo>
                                <a:lnTo>
                                  <a:pt x="1943" y="2744343"/>
                                </a:lnTo>
                                <a:lnTo>
                                  <a:pt x="2146" y="2795143"/>
                                </a:lnTo>
                                <a:lnTo>
                                  <a:pt x="2501" y="2833243"/>
                                </a:lnTo>
                                <a:lnTo>
                                  <a:pt x="2717" y="2871343"/>
                                </a:lnTo>
                                <a:lnTo>
                                  <a:pt x="2362" y="2909443"/>
                                </a:lnTo>
                                <a:lnTo>
                                  <a:pt x="1016" y="2922143"/>
                                </a:lnTo>
                                <a:lnTo>
                                  <a:pt x="8191" y="2922143"/>
                                </a:lnTo>
                                <a:lnTo>
                                  <a:pt x="8191" y="2917088"/>
                                </a:lnTo>
                                <a:lnTo>
                                  <a:pt x="7274179" y="2919349"/>
                                </a:lnTo>
                                <a:lnTo>
                                  <a:pt x="7274103" y="2922143"/>
                                </a:lnTo>
                                <a:lnTo>
                                  <a:pt x="7280529" y="2922143"/>
                                </a:lnTo>
                                <a:close/>
                              </a:path>
                            </a:pathLst>
                          </a:custGeom>
                          <a:solidFill>
                            <a:srgbClr val="ECECEC"/>
                          </a:solidFill>
                        </wps:spPr>
                        <wps:bodyPr wrap="square" lIns="0" tIns="0" rIns="0" bIns="0" rtlCol="0">
                          <a:prstTxWarp prst="textNoShape">
                            <a:avLst/>
                          </a:prstTxWarp>
                          <a:noAutofit/>
                        </wps:bodyPr>
                      </wps:wsp>
                      <wps:wsp>
                        <wps:cNvPr id="36" name="Graphic 36"/>
                        <wps:cNvSpPr/>
                        <wps:spPr>
                          <a:xfrm>
                            <a:off x="-5" y="8"/>
                            <a:ext cx="7280909" cy="859790"/>
                          </a:xfrm>
                          <a:custGeom>
                            <a:avLst/>
                            <a:gdLst/>
                            <a:ahLst/>
                            <a:cxnLst/>
                            <a:rect l="l" t="t" r="r" b="b"/>
                            <a:pathLst>
                              <a:path w="7280909" h="859790">
                                <a:moveTo>
                                  <a:pt x="1822704" y="858520"/>
                                </a:moveTo>
                                <a:lnTo>
                                  <a:pt x="580605" y="857377"/>
                                </a:lnTo>
                                <a:lnTo>
                                  <a:pt x="853173" y="858520"/>
                                </a:lnTo>
                                <a:lnTo>
                                  <a:pt x="956043" y="858520"/>
                                </a:lnTo>
                                <a:lnTo>
                                  <a:pt x="1159865" y="859790"/>
                                </a:lnTo>
                                <a:lnTo>
                                  <a:pt x="1515148" y="859790"/>
                                </a:lnTo>
                                <a:lnTo>
                                  <a:pt x="1565986" y="858520"/>
                                </a:lnTo>
                                <a:lnTo>
                                  <a:pt x="1822704" y="858520"/>
                                </a:lnTo>
                                <a:close/>
                              </a:path>
                              <a:path w="7280909" h="859790">
                                <a:moveTo>
                                  <a:pt x="3791991" y="857313"/>
                                </a:moveTo>
                                <a:lnTo>
                                  <a:pt x="548500" y="857250"/>
                                </a:lnTo>
                                <a:lnTo>
                                  <a:pt x="2821089" y="857910"/>
                                </a:lnTo>
                                <a:lnTo>
                                  <a:pt x="3791991" y="857313"/>
                                </a:lnTo>
                                <a:close/>
                              </a:path>
                              <a:path w="7280909" h="859790">
                                <a:moveTo>
                                  <a:pt x="7280605" y="857250"/>
                                </a:moveTo>
                                <a:lnTo>
                                  <a:pt x="7280516" y="833120"/>
                                </a:lnTo>
                                <a:lnTo>
                                  <a:pt x="7280097" y="793750"/>
                                </a:lnTo>
                                <a:lnTo>
                                  <a:pt x="7280008" y="760730"/>
                                </a:lnTo>
                                <a:lnTo>
                                  <a:pt x="7280122" y="681990"/>
                                </a:lnTo>
                                <a:lnTo>
                                  <a:pt x="7280021" y="655320"/>
                                </a:lnTo>
                                <a:lnTo>
                                  <a:pt x="7278548" y="608330"/>
                                </a:lnTo>
                                <a:lnTo>
                                  <a:pt x="7277925" y="570230"/>
                                </a:lnTo>
                                <a:lnTo>
                                  <a:pt x="7277252" y="516890"/>
                                </a:lnTo>
                                <a:lnTo>
                                  <a:pt x="7276681" y="463550"/>
                                </a:lnTo>
                                <a:lnTo>
                                  <a:pt x="7275995" y="393700"/>
                                </a:lnTo>
                                <a:lnTo>
                                  <a:pt x="7275335" y="321310"/>
                                </a:lnTo>
                                <a:lnTo>
                                  <a:pt x="7274534" y="223520"/>
                                </a:lnTo>
                                <a:lnTo>
                                  <a:pt x="7273722" y="115570"/>
                                </a:lnTo>
                                <a:lnTo>
                                  <a:pt x="7273442" y="68580"/>
                                </a:lnTo>
                                <a:lnTo>
                                  <a:pt x="7272718" y="48260"/>
                                </a:lnTo>
                                <a:lnTo>
                                  <a:pt x="7272058" y="27940"/>
                                </a:lnTo>
                                <a:lnTo>
                                  <a:pt x="7271550" y="16510"/>
                                </a:lnTo>
                                <a:lnTo>
                                  <a:pt x="7271296" y="13970"/>
                                </a:lnTo>
                                <a:lnTo>
                                  <a:pt x="7271169" y="10160"/>
                                </a:lnTo>
                                <a:lnTo>
                                  <a:pt x="7270788" y="6400"/>
                                </a:lnTo>
                                <a:lnTo>
                                  <a:pt x="7270788" y="5778"/>
                                </a:lnTo>
                                <a:lnTo>
                                  <a:pt x="7266165" y="5778"/>
                                </a:lnTo>
                                <a:lnTo>
                                  <a:pt x="7263663" y="5080"/>
                                </a:lnTo>
                                <a:lnTo>
                                  <a:pt x="7142035" y="5080"/>
                                </a:lnTo>
                                <a:lnTo>
                                  <a:pt x="6926466" y="3810"/>
                                </a:lnTo>
                                <a:lnTo>
                                  <a:pt x="6872579" y="2540"/>
                                </a:lnTo>
                                <a:lnTo>
                                  <a:pt x="6710896" y="2540"/>
                                </a:lnTo>
                                <a:lnTo>
                                  <a:pt x="6558394" y="1270"/>
                                </a:lnTo>
                                <a:lnTo>
                                  <a:pt x="5845327" y="1270"/>
                                </a:lnTo>
                                <a:lnTo>
                                  <a:pt x="5795391" y="0"/>
                                </a:lnTo>
                                <a:lnTo>
                                  <a:pt x="5245036" y="0"/>
                                </a:lnTo>
                                <a:lnTo>
                                  <a:pt x="4894377" y="1270"/>
                                </a:lnTo>
                                <a:lnTo>
                                  <a:pt x="4383443" y="1270"/>
                                </a:lnTo>
                                <a:lnTo>
                                  <a:pt x="1583232" y="2540"/>
                                </a:lnTo>
                                <a:lnTo>
                                  <a:pt x="1080236" y="2540"/>
                                </a:lnTo>
                                <a:lnTo>
                                  <a:pt x="1027112" y="3810"/>
                                </a:lnTo>
                                <a:lnTo>
                                  <a:pt x="869962" y="5080"/>
                                </a:lnTo>
                                <a:lnTo>
                                  <a:pt x="654812" y="5080"/>
                                </a:lnTo>
                                <a:lnTo>
                                  <a:pt x="600227" y="6350"/>
                                </a:lnTo>
                                <a:lnTo>
                                  <a:pt x="493712" y="6350"/>
                                </a:lnTo>
                                <a:lnTo>
                                  <a:pt x="336308" y="7620"/>
                                </a:lnTo>
                                <a:lnTo>
                                  <a:pt x="232397" y="7620"/>
                                </a:lnTo>
                                <a:lnTo>
                                  <a:pt x="128854" y="8890"/>
                                </a:lnTo>
                                <a:lnTo>
                                  <a:pt x="71412" y="8890"/>
                                </a:lnTo>
                                <a:lnTo>
                                  <a:pt x="42075" y="9893"/>
                                </a:lnTo>
                                <a:lnTo>
                                  <a:pt x="8280" y="9944"/>
                                </a:lnTo>
                                <a:lnTo>
                                  <a:pt x="8255" y="10820"/>
                                </a:lnTo>
                                <a:lnTo>
                                  <a:pt x="3746" y="11430"/>
                                </a:lnTo>
                                <a:lnTo>
                                  <a:pt x="3378" y="11430"/>
                                </a:lnTo>
                                <a:lnTo>
                                  <a:pt x="2997" y="12700"/>
                                </a:lnTo>
                                <a:lnTo>
                                  <a:pt x="1828" y="41910"/>
                                </a:lnTo>
                                <a:lnTo>
                                  <a:pt x="1485" y="52070"/>
                                </a:lnTo>
                                <a:lnTo>
                                  <a:pt x="1320" y="58420"/>
                                </a:lnTo>
                                <a:lnTo>
                                  <a:pt x="1270" y="72390"/>
                                </a:lnTo>
                                <a:lnTo>
                                  <a:pt x="609" y="99060"/>
                                </a:lnTo>
                                <a:lnTo>
                                  <a:pt x="266" y="137160"/>
                                </a:lnTo>
                                <a:lnTo>
                                  <a:pt x="127" y="170180"/>
                                </a:lnTo>
                                <a:lnTo>
                                  <a:pt x="0" y="311150"/>
                                </a:lnTo>
                                <a:lnTo>
                                  <a:pt x="101" y="463550"/>
                                </a:lnTo>
                                <a:lnTo>
                                  <a:pt x="228" y="516890"/>
                                </a:lnTo>
                                <a:lnTo>
                                  <a:pt x="520" y="608330"/>
                                </a:lnTo>
                                <a:lnTo>
                                  <a:pt x="749" y="657860"/>
                                </a:lnTo>
                                <a:lnTo>
                                  <a:pt x="1016" y="694690"/>
                                </a:lnTo>
                                <a:lnTo>
                                  <a:pt x="1104" y="732790"/>
                                </a:lnTo>
                                <a:lnTo>
                                  <a:pt x="1346" y="753110"/>
                                </a:lnTo>
                                <a:lnTo>
                                  <a:pt x="1460" y="760730"/>
                                </a:lnTo>
                                <a:lnTo>
                                  <a:pt x="1854" y="782320"/>
                                </a:lnTo>
                                <a:lnTo>
                                  <a:pt x="2235" y="808990"/>
                                </a:lnTo>
                                <a:lnTo>
                                  <a:pt x="2590" y="821690"/>
                                </a:lnTo>
                                <a:lnTo>
                                  <a:pt x="2806" y="833120"/>
                                </a:lnTo>
                                <a:lnTo>
                                  <a:pt x="2451" y="843280"/>
                                </a:lnTo>
                                <a:lnTo>
                                  <a:pt x="1104" y="852170"/>
                                </a:lnTo>
                                <a:lnTo>
                                  <a:pt x="355" y="854710"/>
                                </a:lnTo>
                                <a:lnTo>
                                  <a:pt x="1866" y="855980"/>
                                </a:lnTo>
                                <a:lnTo>
                                  <a:pt x="4508" y="855980"/>
                                </a:lnTo>
                                <a:lnTo>
                                  <a:pt x="7531" y="857250"/>
                                </a:lnTo>
                                <a:lnTo>
                                  <a:pt x="548500" y="857250"/>
                                </a:lnTo>
                                <a:lnTo>
                                  <a:pt x="3891140" y="857250"/>
                                </a:lnTo>
                                <a:lnTo>
                                  <a:pt x="7280605" y="857250"/>
                                </a:lnTo>
                                <a:close/>
                              </a:path>
                              <a:path w="7280909" h="859790">
                                <a:moveTo>
                                  <a:pt x="7280618" y="859790"/>
                                </a:moveTo>
                                <a:lnTo>
                                  <a:pt x="7280605" y="857377"/>
                                </a:lnTo>
                                <a:lnTo>
                                  <a:pt x="4005224" y="857326"/>
                                </a:lnTo>
                                <a:lnTo>
                                  <a:pt x="6113056" y="858520"/>
                                </a:lnTo>
                                <a:lnTo>
                                  <a:pt x="6164046" y="859790"/>
                                </a:lnTo>
                                <a:lnTo>
                                  <a:pt x="7280618" y="859790"/>
                                </a:lnTo>
                                <a:close/>
                              </a:path>
                            </a:pathLst>
                          </a:custGeom>
                          <a:solidFill>
                            <a:srgbClr val="E7E3CA"/>
                          </a:solidFill>
                        </wps:spPr>
                        <wps:bodyPr wrap="square" lIns="0" tIns="0" rIns="0" bIns="0" rtlCol="0">
                          <a:prstTxWarp prst="textNoShape">
                            <a:avLst/>
                          </a:prstTxWarp>
                          <a:noAutofit/>
                        </wps:bodyPr>
                      </wps:wsp>
                      <wps:wsp>
                        <wps:cNvPr id="37" name="Textbox 37"/>
                        <wps:cNvSpPr txBox="1"/>
                        <wps:spPr>
                          <a:xfrm>
                            <a:off x="0" y="0"/>
                            <a:ext cx="7280909" cy="812800"/>
                          </a:xfrm>
                          <a:prstGeom prst="rect">
                            <a:avLst/>
                          </a:prstGeom>
                        </wps:spPr>
                        <wps:txbx>
                          <w:txbxContent>
                            <w:p w14:paraId="21CEA4CB" w14:textId="77777777" w:rsidR="00A070F6" w:rsidRDefault="00000000">
                              <w:pPr>
                                <w:spacing w:before="242"/>
                                <w:ind w:left="363" w:right="363"/>
                                <w:jc w:val="center"/>
                                <w:rPr>
                                  <w:rFonts w:ascii="Trebuchet MS"/>
                                  <w:b/>
                                  <w:sz w:val="73"/>
                                </w:rPr>
                              </w:pPr>
                              <w:r>
                                <w:rPr>
                                  <w:rFonts w:ascii="Trebuchet MS"/>
                                  <w:b/>
                                  <w:color w:val="21204F"/>
                                  <w:spacing w:val="-2"/>
                                  <w:w w:val="85"/>
                                  <w:sz w:val="73"/>
                                </w:rPr>
                                <w:t>Assembling</w:t>
                              </w:r>
                            </w:p>
                          </w:txbxContent>
                        </wps:txbx>
                        <wps:bodyPr wrap="square" lIns="0" tIns="0" rIns="0" bIns="0" rtlCol="0">
                          <a:noAutofit/>
                        </wps:bodyPr>
                      </wps:wsp>
                    </wpg:wgp>
                  </a:graphicData>
                </a:graphic>
              </wp:anchor>
            </w:drawing>
          </mc:Choice>
          <mc:Fallback xmlns:w16du="http://schemas.microsoft.com/office/word/2023/wordml/word16du">
            <w:pict>
              <v:group w14:anchorId="09F7CE15" id="Group 34" o:spid="_x0000_s1056" style="position:absolute;left:0;text-align:left;margin-left:502.95pt;margin-top:233pt;width:573.3pt;height:269.45pt;z-index:251650048;mso-wrap-distance-left:0;mso-wrap-distance-right:0;mso-position-horizontal-relative:page;mso-position-vertical-relative:page" coordorigin="" coordsize="72809,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">
                <v:shape id="Graphic 35" o:spid="_x0000_s1057" style="position:absolute;top:5000;width:72809;height:29222;visibility:visible;mso-wrap-style:square;v-text-anchor:top" coordsize="7280909,29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" path="m7280529,2922143r-114,-50800l7279983,2731643r-51,-482600l7279589,2198243r-571,-50800l7278865,2147443r-660,-101600l7277760,1931543r-470,-127000l7276516,1563243r-1131,-431800l7273976,521843r-623,-330200l7272845,140843r-444,-38100l7271969,51943r-508,-38100l7270724,13843r-12,-12332l7263701,1511r-127,-368l6383375,1143,3629609,,2898825,1143r-2298687,l569582,4787,8191,5664r-51,8179l6540,13843r,306070l5956,431050r63,-23507l6096,382143r292,-38100l6540,319913r,-306070l2908,13843,2565,39243,2146,64643r-407,38100l1397,140843r-166,12700l1181,204343r-165,25400l863,242443,723,267843,596,280543,482,318643,368,344043,127,471043,38,534543,,1563243r279,368300l609,2223643r114,76200l901,2388743r102,139700l1244,2591943r699,152400l2146,2795143r355,38100l2717,2871343r-355,38100l1016,2922143r7175,l8191,2917088r7265988,2261l7274103,2922143r6426,xe" fillcolor="#ececec" stroked="f">
                  <v:path arrowok="t"/>
                </v:shape>
                <v:shape id="Graphic 36" o:spid="_x0000_s1058" style="position:absolute;width:72809;height:8597;visibility:visible;mso-wrap-style:square;v-text-anchor:top" coordsize="7280909,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" path="m1822704,858520l580605,857377r272568,1143l956043,858520r203822,1270l1515148,859790r50838,-1270l1822704,858520xem3791991,857313r-3243491,-63l2821089,857910r970902,-597xem7280605,857250r-89,-24130l7280097,793750r-89,-33020l7280122,681990r-101,-26670l7278548,608330r-623,-38100l7277252,516890r-571,-53340l7275995,393700r-660,-72390l7274534,223520r-812,-107950l7273442,68580r-724,-20320l7272058,27940r-508,-11430l7271296,13970r-127,-3810l7270788,6400r,-622l7266165,5778r-2502,-698l7142035,5080,6926466,3810,6872579,2540r-161683,l6558394,1270r-713067,l5795391,,5245036,,4894377,1270r-510934,l1583232,2540r-502996,l1027112,3810,869962,5080r-215150,l600227,6350r-106515,l336308,7620r-103911,l128854,8890r-57442,l42075,9893,8280,9944r-25,876l3746,11430r-368,l2997,12700,1828,41910,1485,52070r-165,6350l1270,72390,609,99060,266,137160,127,170180,,311150,101,463550r127,53340l520,608330r229,49530l1016,694690r88,38100l1346,753110r114,7620l1854,782320r381,26670l2590,821690r216,11430l2451,843280r-1347,8890l355,854710r1511,1270l4508,855980r3023,1270l548500,857250r3342640,l7280605,857250xem7280618,859790r-13,-2413l4005224,857326r2107832,1194l6164046,859790r1116572,xe" fillcolor="#e7e3ca" stroked="f">
                  <v:path arrowok="t"/>
                </v:shape>
                <v:shape id="Textbox 37" o:spid="_x0000_s1059" type="#_x0000_t202" style="position:absolute;width:72809;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1CEA4CB" w14:textId="77777777" w:rsidR="00A070F6" w:rsidRDefault="00000000">
                        <w:pPr>
                          <w:spacing w:before="242"/>
                          <w:ind w:left="363" w:right="363"/>
                          <w:jc w:val="center"/>
                          <w:rPr>
                            <w:rFonts w:ascii="Trebuchet MS"/>
                            <w:b/>
                            <w:sz w:val="73"/>
                          </w:rPr>
                        </w:pPr>
                        <w:r>
                          <w:rPr>
                            <w:rFonts w:ascii="Trebuchet MS"/>
                            <w:b/>
                            <w:color w:val="21204F"/>
                            <w:spacing w:val="-2"/>
                            <w:w w:val="85"/>
                            <w:sz w:val="73"/>
                          </w:rPr>
                          <w:t>Assembling</w:t>
                        </w:r>
                      </w:p>
                    </w:txbxContent>
                  </v:textbox>
                </v:shape>
                <w10:wrap anchorx="page" anchory="page"/>
              </v:group>
            </w:pict>
          </mc:Fallback>
        </mc:AlternateContent>
      </w:r>
      <w:r w:rsidR="00D27E05">
        <w:rPr>
          <w:noProof/>
        </w:rPr>
        <mc:AlternateContent>
          <mc:Choice Requires="wps">
            <w:drawing>
              <wp:anchor distT="0" distB="0" distL="0" distR="0" simplePos="0" relativeHeight="251634688" behindDoc="1" locked="0" layoutInCell="1" allowOverlap="1" wp14:anchorId="33DA3F80" wp14:editId="1CF2B00B">
                <wp:simplePos x="0" y="0"/>
                <wp:positionH relativeFrom="page">
                  <wp:posOffset>0</wp:posOffset>
                </wp:positionH>
                <wp:positionV relativeFrom="page">
                  <wp:posOffset>0</wp:posOffset>
                </wp:positionV>
                <wp:extent cx="20104100" cy="150780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0" cy="15078075"/>
                        </a:xfrm>
                        <a:custGeom>
                          <a:avLst/>
                          <a:gdLst/>
                          <a:ahLst/>
                          <a:cxnLst/>
                          <a:rect l="l" t="t" r="r" b="b"/>
                          <a:pathLst>
                            <a:path w="20104100" h="15078075">
                              <a:moveTo>
                                <a:pt x="20104099" y="15078074"/>
                              </a:moveTo>
                              <a:lnTo>
                                <a:pt x="0" y="15078074"/>
                              </a:lnTo>
                              <a:lnTo>
                                <a:pt x="0" y="0"/>
                              </a:lnTo>
                              <a:lnTo>
                                <a:pt x="20104099" y="0"/>
                              </a:lnTo>
                              <a:lnTo>
                                <a:pt x="20104099" y="15078074"/>
                              </a:lnTo>
                              <a:close/>
                            </a:path>
                          </a:pathLst>
                        </a:custGeom>
                        <a:solidFill>
                          <a:srgbClr val="21204F"/>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C98F208" id="Graphic 1" o:spid="_x0000_s1026" style="position:absolute;margin-left:0;margin-top:0;width:1583pt;height:1187.25pt;z-index:-251665408;visibility:visible;mso-wrap-style:square;mso-wrap-distance-left:0;mso-wrap-distance-top:0;mso-wrap-distance-right:0;mso-wrap-distance-bottom:0;mso-position-horizontal:absolute;mso-position-horizontal-relative:page;mso-position-vertical:absolute;mso-position-vertical-relative:page;v-text-anchor:top" coordsize="20104100,1507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" path="m20104099,15078074l,15078074,,,20104099,r,15078074xe" fillcolor="#21204f" stroked="f">
                <v:path arrowok="t"/>
                <w10:wrap anchorx="page" anchory="page"/>
              </v:shape>
            </w:pict>
          </mc:Fallback>
        </mc:AlternateContent>
      </w:r>
      <w:r w:rsidR="00D27E05">
        <w:rPr>
          <w:noProof/>
        </w:rPr>
        <mc:AlternateContent>
          <mc:Choice Requires="wpg">
            <w:drawing>
              <wp:anchor distT="0" distB="0" distL="0" distR="0" simplePos="0" relativeHeight="251657216" behindDoc="0" locked="0" layoutInCell="1" allowOverlap="1" wp14:anchorId="2F8DF17B" wp14:editId="235176BD">
                <wp:simplePos x="0" y="0"/>
                <wp:positionH relativeFrom="page">
                  <wp:posOffset>6386124</wp:posOffset>
                </wp:positionH>
                <wp:positionV relativeFrom="page">
                  <wp:posOffset>6538333</wp:posOffset>
                </wp:positionV>
                <wp:extent cx="7280909" cy="8185784"/>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909" cy="8185784"/>
                          <a:chOff x="0" y="0"/>
                          <a:chExt cx="7280909" cy="8185784"/>
                        </a:xfrm>
                      </wpg:grpSpPr>
                      <wps:wsp>
                        <wps:cNvPr id="30" name="Graphic 30"/>
                        <wps:cNvSpPr/>
                        <wps:spPr>
                          <a:xfrm>
                            <a:off x="3476" y="866082"/>
                            <a:ext cx="7272655" cy="7316470"/>
                          </a:xfrm>
                          <a:custGeom>
                            <a:avLst/>
                            <a:gdLst/>
                            <a:ahLst/>
                            <a:cxnLst/>
                            <a:rect l="l" t="t" r="r" b="b"/>
                            <a:pathLst>
                              <a:path w="7272655" h="7316470">
                                <a:moveTo>
                                  <a:pt x="7272380" y="7316286"/>
                                </a:moveTo>
                                <a:lnTo>
                                  <a:pt x="0" y="7313658"/>
                                </a:lnTo>
                                <a:lnTo>
                                  <a:pt x="0" y="2542041"/>
                                </a:lnTo>
                                <a:lnTo>
                                  <a:pt x="6133" y="6570"/>
                                </a:lnTo>
                                <a:lnTo>
                                  <a:pt x="3626054" y="0"/>
                                </a:lnTo>
                                <a:lnTo>
                                  <a:pt x="7265809" y="1752"/>
                                </a:lnTo>
                                <a:lnTo>
                                  <a:pt x="7272380" y="7316286"/>
                                </a:lnTo>
                                <a:close/>
                              </a:path>
                            </a:pathLst>
                          </a:custGeom>
                          <a:solidFill>
                            <a:srgbClr val="E9E8FF"/>
                          </a:solidFill>
                        </wps:spPr>
                        <wps:bodyPr wrap="square" lIns="0" tIns="0" rIns="0" bIns="0" rtlCol="0">
                          <a:prstTxWarp prst="textNoShape">
                            <a:avLst/>
                          </a:prstTxWarp>
                          <a:noAutofit/>
                        </wps:bodyPr>
                      </wps:wsp>
                      <wps:wsp>
                        <wps:cNvPr id="31" name="Graphic 31"/>
                        <wps:cNvSpPr/>
                        <wps:spPr>
                          <a:xfrm>
                            <a:off x="5" y="870420"/>
                            <a:ext cx="7280909" cy="7315200"/>
                          </a:xfrm>
                          <a:custGeom>
                            <a:avLst/>
                            <a:gdLst/>
                            <a:ahLst/>
                            <a:cxnLst/>
                            <a:rect l="l" t="t" r="r" b="b"/>
                            <a:pathLst>
                              <a:path w="7280909" h="7315200">
                                <a:moveTo>
                                  <a:pt x="10919" y="7315199"/>
                                </a:moveTo>
                                <a:lnTo>
                                  <a:pt x="1281" y="7315199"/>
                                </a:lnTo>
                                <a:lnTo>
                                  <a:pt x="2473" y="7289799"/>
                                </a:lnTo>
                                <a:lnTo>
                                  <a:pt x="3082" y="7264399"/>
                                </a:lnTo>
                                <a:lnTo>
                                  <a:pt x="3130" y="7150099"/>
                                </a:lnTo>
                                <a:lnTo>
                                  <a:pt x="2595" y="6997699"/>
                                </a:lnTo>
                                <a:lnTo>
                                  <a:pt x="2315" y="6845299"/>
                                </a:lnTo>
                                <a:lnTo>
                                  <a:pt x="1504" y="6489699"/>
                                </a:lnTo>
                                <a:lnTo>
                                  <a:pt x="1395" y="6426199"/>
                                </a:lnTo>
                                <a:lnTo>
                                  <a:pt x="1274" y="6337299"/>
                                </a:lnTo>
                                <a:lnTo>
                                  <a:pt x="1160" y="5956299"/>
                                </a:lnTo>
                                <a:lnTo>
                                  <a:pt x="799" y="5575299"/>
                                </a:lnTo>
                                <a:lnTo>
                                  <a:pt x="0" y="3492499"/>
                                </a:lnTo>
                                <a:lnTo>
                                  <a:pt x="121" y="1422399"/>
                                </a:lnTo>
                                <a:lnTo>
                                  <a:pt x="181" y="1244599"/>
                                </a:lnTo>
                                <a:lnTo>
                                  <a:pt x="518" y="850899"/>
                                </a:lnTo>
                                <a:lnTo>
                                  <a:pt x="827" y="673099"/>
                                </a:lnTo>
                                <a:lnTo>
                                  <a:pt x="1074" y="584199"/>
                                </a:lnTo>
                                <a:lnTo>
                                  <a:pt x="1281" y="546099"/>
                                </a:lnTo>
                                <a:lnTo>
                                  <a:pt x="1452" y="495299"/>
                                </a:lnTo>
                                <a:lnTo>
                                  <a:pt x="1547" y="355599"/>
                                </a:lnTo>
                                <a:lnTo>
                                  <a:pt x="1970" y="253999"/>
                                </a:lnTo>
                                <a:lnTo>
                                  <a:pt x="2595" y="126999"/>
                                </a:lnTo>
                                <a:lnTo>
                                  <a:pt x="2919" y="76199"/>
                                </a:lnTo>
                                <a:lnTo>
                                  <a:pt x="3220" y="38099"/>
                                </a:lnTo>
                                <a:lnTo>
                                  <a:pt x="3471" y="12699"/>
                                </a:lnTo>
                                <a:lnTo>
                                  <a:pt x="10480" y="12699"/>
                                </a:lnTo>
                                <a:lnTo>
                                  <a:pt x="10042" y="38099"/>
                                </a:lnTo>
                                <a:lnTo>
                                  <a:pt x="9856" y="88899"/>
                                </a:lnTo>
                                <a:lnTo>
                                  <a:pt x="9353" y="304799"/>
                                </a:lnTo>
                                <a:lnTo>
                                  <a:pt x="9166" y="355599"/>
                                </a:lnTo>
                                <a:lnTo>
                                  <a:pt x="8858" y="457199"/>
                                </a:lnTo>
                                <a:lnTo>
                                  <a:pt x="7722" y="761999"/>
                                </a:lnTo>
                                <a:lnTo>
                                  <a:pt x="7414" y="876299"/>
                                </a:lnTo>
                                <a:lnTo>
                                  <a:pt x="7311" y="888999"/>
                                </a:lnTo>
                                <a:lnTo>
                                  <a:pt x="7174" y="939799"/>
                                </a:lnTo>
                                <a:lnTo>
                                  <a:pt x="6992" y="1054099"/>
                                </a:lnTo>
                                <a:lnTo>
                                  <a:pt x="6887" y="1422399"/>
                                </a:lnTo>
                                <a:lnTo>
                                  <a:pt x="6854" y="2578099"/>
                                </a:lnTo>
                                <a:lnTo>
                                  <a:pt x="7953" y="5054599"/>
                                </a:lnTo>
                                <a:lnTo>
                                  <a:pt x="8517" y="5676899"/>
                                </a:lnTo>
                                <a:lnTo>
                                  <a:pt x="8627" y="5753099"/>
                                </a:lnTo>
                                <a:lnTo>
                                  <a:pt x="8728" y="5803899"/>
                                </a:lnTo>
                                <a:lnTo>
                                  <a:pt x="8849" y="6184899"/>
                                </a:lnTo>
                                <a:lnTo>
                                  <a:pt x="8966" y="6286499"/>
                                </a:lnTo>
                                <a:lnTo>
                                  <a:pt x="9166" y="6400799"/>
                                </a:lnTo>
                                <a:lnTo>
                                  <a:pt x="9277" y="6502399"/>
                                </a:lnTo>
                                <a:lnTo>
                                  <a:pt x="9815" y="6692899"/>
                                </a:lnTo>
                                <a:lnTo>
                                  <a:pt x="9932" y="6743699"/>
                                </a:lnTo>
                                <a:lnTo>
                                  <a:pt x="9912" y="7150099"/>
                                </a:lnTo>
                                <a:lnTo>
                                  <a:pt x="9702" y="7264399"/>
                                </a:lnTo>
                                <a:lnTo>
                                  <a:pt x="9605" y="7302499"/>
                                </a:lnTo>
                                <a:lnTo>
                                  <a:pt x="10919" y="7315199"/>
                                </a:lnTo>
                                <a:close/>
                              </a:path>
                              <a:path w="7280909" h="7315200">
                                <a:moveTo>
                                  <a:pt x="7269719" y="12699"/>
                                </a:moveTo>
                                <a:lnTo>
                                  <a:pt x="6687197" y="12699"/>
                                </a:lnTo>
                                <a:lnTo>
                                  <a:pt x="6536512" y="0"/>
                                </a:lnTo>
                                <a:lnTo>
                                  <a:pt x="7269280" y="0"/>
                                </a:lnTo>
                                <a:lnTo>
                                  <a:pt x="7269719" y="12699"/>
                                </a:lnTo>
                                <a:close/>
                              </a:path>
                              <a:path w="7280909" h="7315200">
                                <a:moveTo>
                                  <a:pt x="7280670" y="7315199"/>
                                </a:moveTo>
                                <a:lnTo>
                                  <a:pt x="7273223" y="7315199"/>
                                </a:lnTo>
                                <a:lnTo>
                                  <a:pt x="7273662" y="7302499"/>
                                </a:lnTo>
                                <a:lnTo>
                                  <a:pt x="7273033" y="6794499"/>
                                </a:lnTo>
                                <a:lnTo>
                                  <a:pt x="7272955" y="6692899"/>
                                </a:lnTo>
                                <a:lnTo>
                                  <a:pt x="7272890" y="6235699"/>
                                </a:lnTo>
                                <a:lnTo>
                                  <a:pt x="7273111" y="6134099"/>
                                </a:lnTo>
                                <a:lnTo>
                                  <a:pt x="7273098" y="5753099"/>
                                </a:lnTo>
                                <a:lnTo>
                                  <a:pt x="7272882" y="5651499"/>
                                </a:lnTo>
                                <a:lnTo>
                                  <a:pt x="7272348" y="5460999"/>
                                </a:lnTo>
                                <a:lnTo>
                                  <a:pt x="7271995" y="5372099"/>
                                </a:lnTo>
                                <a:lnTo>
                                  <a:pt x="7271460" y="5118099"/>
                                </a:lnTo>
                                <a:lnTo>
                                  <a:pt x="7270013" y="4076699"/>
                                </a:lnTo>
                                <a:lnTo>
                                  <a:pt x="7266652" y="558799"/>
                                </a:lnTo>
                                <a:lnTo>
                                  <a:pt x="7264023" y="12699"/>
                                </a:lnTo>
                                <a:lnTo>
                                  <a:pt x="7270434" y="50799"/>
                                </a:lnTo>
                                <a:lnTo>
                                  <a:pt x="7271143" y="190499"/>
                                </a:lnTo>
                                <a:lnTo>
                                  <a:pt x="7272348" y="457199"/>
                                </a:lnTo>
                                <a:lnTo>
                                  <a:pt x="7275025" y="3098799"/>
                                </a:lnTo>
                                <a:lnTo>
                                  <a:pt x="7276900" y="4508499"/>
                                </a:lnTo>
                                <a:lnTo>
                                  <a:pt x="7277852" y="5054599"/>
                                </a:lnTo>
                                <a:lnTo>
                                  <a:pt x="7278335" y="5245099"/>
                                </a:lnTo>
                                <a:lnTo>
                                  <a:pt x="7278636" y="5333999"/>
                                </a:lnTo>
                                <a:lnTo>
                                  <a:pt x="7278796" y="5372099"/>
                                </a:lnTo>
                                <a:lnTo>
                                  <a:pt x="7278918" y="5384799"/>
                                </a:lnTo>
                                <a:lnTo>
                                  <a:pt x="7279221" y="5435599"/>
                                </a:lnTo>
                                <a:lnTo>
                                  <a:pt x="7279475" y="5486399"/>
                                </a:lnTo>
                                <a:lnTo>
                                  <a:pt x="7279684" y="5537199"/>
                                </a:lnTo>
                                <a:lnTo>
                                  <a:pt x="7279979" y="5651499"/>
                                </a:lnTo>
                                <a:lnTo>
                                  <a:pt x="7280098" y="6896099"/>
                                </a:lnTo>
                                <a:lnTo>
                                  <a:pt x="7280670" y="7315199"/>
                                </a:lnTo>
                                <a:close/>
                              </a:path>
                              <a:path w="7280909" h="7315200">
                                <a:moveTo>
                                  <a:pt x="1291519" y="12699"/>
                                </a:moveTo>
                                <a:lnTo>
                                  <a:pt x="131133" y="12699"/>
                                </a:lnTo>
                                <a:lnTo>
                                  <a:pt x="182841" y="0"/>
                                </a:lnTo>
                                <a:lnTo>
                                  <a:pt x="1342070" y="0"/>
                                </a:lnTo>
                                <a:lnTo>
                                  <a:pt x="1291519" y="12699"/>
                                </a:lnTo>
                                <a:close/>
                              </a:path>
                              <a:path w="7280909" h="7315200">
                                <a:moveTo>
                                  <a:pt x="1797034" y="12699"/>
                                </a:moveTo>
                                <a:lnTo>
                                  <a:pt x="1493725" y="0"/>
                                </a:lnTo>
                                <a:lnTo>
                                  <a:pt x="4677858" y="0"/>
                                </a:lnTo>
                                <a:lnTo>
                                  <a:pt x="1797034" y="12699"/>
                                </a:lnTo>
                                <a:close/>
                              </a:path>
                            </a:pathLst>
                          </a:custGeom>
                          <a:solidFill>
                            <a:srgbClr val="E7E3CA"/>
                          </a:solidFill>
                        </wps:spPr>
                        <wps:bodyPr wrap="square" lIns="0" tIns="0" rIns="0" bIns="0" rtlCol="0">
                          <a:prstTxWarp prst="textNoShape">
                            <a:avLst/>
                          </a:prstTxWarp>
                          <a:noAutofit/>
                        </wps:bodyPr>
                      </wps:wsp>
                      <wps:wsp>
                        <wps:cNvPr id="32" name="Graphic 32"/>
                        <wps:cNvSpPr/>
                        <wps:spPr>
                          <a:xfrm>
                            <a:off x="-5" y="6"/>
                            <a:ext cx="7280909" cy="859790"/>
                          </a:xfrm>
                          <a:custGeom>
                            <a:avLst/>
                            <a:gdLst/>
                            <a:ahLst/>
                            <a:cxnLst/>
                            <a:rect l="l" t="t" r="r" b="b"/>
                            <a:pathLst>
                              <a:path w="7280909" h="859790">
                                <a:moveTo>
                                  <a:pt x="1822704" y="858520"/>
                                </a:moveTo>
                                <a:lnTo>
                                  <a:pt x="580605" y="857377"/>
                                </a:lnTo>
                                <a:lnTo>
                                  <a:pt x="853173" y="858520"/>
                                </a:lnTo>
                                <a:lnTo>
                                  <a:pt x="956043" y="858520"/>
                                </a:lnTo>
                                <a:lnTo>
                                  <a:pt x="1159865" y="859790"/>
                                </a:lnTo>
                                <a:lnTo>
                                  <a:pt x="1515148" y="859790"/>
                                </a:lnTo>
                                <a:lnTo>
                                  <a:pt x="1565986" y="858520"/>
                                </a:lnTo>
                                <a:lnTo>
                                  <a:pt x="1822704" y="858520"/>
                                </a:lnTo>
                                <a:close/>
                              </a:path>
                              <a:path w="7280909" h="859790">
                                <a:moveTo>
                                  <a:pt x="3791991" y="857313"/>
                                </a:moveTo>
                                <a:lnTo>
                                  <a:pt x="548500" y="857250"/>
                                </a:lnTo>
                                <a:lnTo>
                                  <a:pt x="2821089" y="857910"/>
                                </a:lnTo>
                                <a:lnTo>
                                  <a:pt x="3791991" y="857313"/>
                                </a:lnTo>
                                <a:close/>
                              </a:path>
                              <a:path w="7280909" h="859790">
                                <a:moveTo>
                                  <a:pt x="7280605" y="857250"/>
                                </a:moveTo>
                                <a:lnTo>
                                  <a:pt x="7280516" y="833120"/>
                                </a:lnTo>
                                <a:lnTo>
                                  <a:pt x="7280097" y="793750"/>
                                </a:lnTo>
                                <a:lnTo>
                                  <a:pt x="7280008" y="760730"/>
                                </a:lnTo>
                                <a:lnTo>
                                  <a:pt x="7280122" y="681990"/>
                                </a:lnTo>
                                <a:lnTo>
                                  <a:pt x="7280021" y="655320"/>
                                </a:lnTo>
                                <a:lnTo>
                                  <a:pt x="7278548" y="608330"/>
                                </a:lnTo>
                                <a:lnTo>
                                  <a:pt x="7277925" y="570230"/>
                                </a:lnTo>
                                <a:lnTo>
                                  <a:pt x="7277252" y="516890"/>
                                </a:lnTo>
                                <a:lnTo>
                                  <a:pt x="7276681" y="463550"/>
                                </a:lnTo>
                                <a:lnTo>
                                  <a:pt x="7275995" y="393700"/>
                                </a:lnTo>
                                <a:lnTo>
                                  <a:pt x="7275335" y="321310"/>
                                </a:lnTo>
                                <a:lnTo>
                                  <a:pt x="7274534" y="223520"/>
                                </a:lnTo>
                                <a:lnTo>
                                  <a:pt x="7273722" y="115570"/>
                                </a:lnTo>
                                <a:lnTo>
                                  <a:pt x="7273442" y="68580"/>
                                </a:lnTo>
                                <a:lnTo>
                                  <a:pt x="7272718" y="48260"/>
                                </a:lnTo>
                                <a:lnTo>
                                  <a:pt x="7272058" y="27940"/>
                                </a:lnTo>
                                <a:lnTo>
                                  <a:pt x="7271550" y="16510"/>
                                </a:lnTo>
                                <a:lnTo>
                                  <a:pt x="7271296" y="13970"/>
                                </a:lnTo>
                                <a:lnTo>
                                  <a:pt x="7271169" y="10160"/>
                                </a:lnTo>
                                <a:lnTo>
                                  <a:pt x="7270788" y="6400"/>
                                </a:lnTo>
                                <a:lnTo>
                                  <a:pt x="7270788" y="5791"/>
                                </a:lnTo>
                                <a:lnTo>
                                  <a:pt x="7266216" y="5791"/>
                                </a:lnTo>
                                <a:lnTo>
                                  <a:pt x="7263663" y="5080"/>
                                </a:lnTo>
                                <a:lnTo>
                                  <a:pt x="7142035" y="5080"/>
                                </a:lnTo>
                                <a:lnTo>
                                  <a:pt x="6926466" y="3810"/>
                                </a:lnTo>
                                <a:lnTo>
                                  <a:pt x="6872579" y="2540"/>
                                </a:lnTo>
                                <a:lnTo>
                                  <a:pt x="6710896" y="2540"/>
                                </a:lnTo>
                                <a:lnTo>
                                  <a:pt x="6558394" y="1270"/>
                                </a:lnTo>
                                <a:lnTo>
                                  <a:pt x="5845327" y="1270"/>
                                </a:lnTo>
                                <a:lnTo>
                                  <a:pt x="5795391" y="0"/>
                                </a:lnTo>
                                <a:lnTo>
                                  <a:pt x="5245036" y="0"/>
                                </a:lnTo>
                                <a:lnTo>
                                  <a:pt x="4894377" y="1270"/>
                                </a:lnTo>
                                <a:lnTo>
                                  <a:pt x="4383443" y="1270"/>
                                </a:lnTo>
                                <a:lnTo>
                                  <a:pt x="1583232" y="2540"/>
                                </a:lnTo>
                                <a:lnTo>
                                  <a:pt x="1080236" y="2540"/>
                                </a:lnTo>
                                <a:lnTo>
                                  <a:pt x="1027112" y="3810"/>
                                </a:lnTo>
                                <a:lnTo>
                                  <a:pt x="869962" y="5080"/>
                                </a:lnTo>
                                <a:lnTo>
                                  <a:pt x="654812" y="5080"/>
                                </a:lnTo>
                                <a:lnTo>
                                  <a:pt x="600227" y="6350"/>
                                </a:lnTo>
                                <a:lnTo>
                                  <a:pt x="493712" y="6350"/>
                                </a:lnTo>
                                <a:lnTo>
                                  <a:pt x="336308" y="7620"/>
                                </a:lnTo>
                                <a:lnTo>
                                  <a:pt x="232397" y="7620"/>
                                </a:lnTo>
                                <a:lnTo>
                                  <a:pt x="128854" y="8890"/>
                                </a:lnTo>
                                <a:lnTo>
                                  <a:pt x="71412" y="8890"/>
                                </a:lnTo>
                                <a:lnTo>
                                  <a:pt x="42075" y="9893"/>
                                </a:lnTo>
                                <a:lnTo>
                                  <a:pt x="8280" y="9944"/>
                                </a:lnTo>
                                <a:lnTo>
                                  <a:pt x="8255" y="10820"/>
                                </a:lnTo>
                                <a:lnTo>
                                  <a:pt x="3746" y="11430"/>
                                </a:lnTo>
                                <a:lnTo>
                                  <a:pt x="3378" y="11430"/>
                                </a:lnTo>
                                <a:lnTo>
                                  <a:pt x="2997" y="12700"/>
                                </a:lnTo>
                                <a:lnTo>
                                  <a:pt x="1828" y="41910"/>
                                </a:lnTo>
                                <a:lnTo>
                                  <a:pt x="1485" y="52070"/>
                                </a:lnTo>
                                <a:lnTo>
                                  <a:pt x="1320" y="58420"/>
                                </a:lnTo>
                                <a:lnTo>
                                  <a:pt x="1270" y="72390"/>
                                </a:lnTo>
                                <a:lnTo>
                                  <a:pt x="609" y="99060"/>
                                </a:lnTo>
                                <a:lnTo>
                                  <a:pt x="266" y="137160"/>
                                </a:lnTo>
                                <a:lnTo>
                                  <a:pt x="127" y="170180"/>
                                </a:lnTo>
                                <a:lnTo>
                                  <a:pt x="0" y="311150"/>
                                </a:lnTo>
                                <a:lnTo>
                                  <a:pt x="101" y="463550"/>
                                </a:lnTo>
                                <a:lnTo>
                                  <a:pt x="228" y="516890"/>
                                </a:lnTo>
                                <a:lnTo>
                                  <a:pt x="520" y="608330"/>
                                </a:lnTo>
                                <a:lnTo>
                                  <a:pt x="749" y="657860"/>
                                </a:lnTo>
                                <a:lnTo>
                                  <a:pt x="1016" y="694690"/>
                                </a:lnTo>
                                <a:lnTo>
                                  <a:pt x="1104" y="732790"/>
                                </a:lnTo>
                                <a:lnTo>
                                  <a:pt x="1346" y="753110"/>
                                </a:lnTo>
                                <a:lnTo>
                                  <a:pt x="1460" y="760730"/>
                                </a:lnTo>
                                <a:lnTo>
                                  <a:pt x="1854" y="782320"/>
                                </a:lnTo>
                                <a:lnTo>
                                  <a:pt x="2235" y="808990"/>
                                </a:lnTo>
                                <a:lnTo>
                                  <a:pt x="2590" y="821690"/>
                                </a:lnTo>
                                <a:lnTo>
                                  <a:pt x="2806" y="833120"/>
                                </a:lnTo>
                                <a:lnTo>
                                  <a:pt x="2451" y="843280"/>
                                </a:lnTo>
                                <a:lnTo>
                                  <a:pt x="1104" y="852170"/>
                                </a:lnTo>
                                <a:lnTo>
                                  <a:pt x="355" y="854710"/>
                                </a:lnTo>
                                <a:lnTo>
                                  <a:pt x="1866" y="855980"/>
                                </a:lnTo>
                                <a:lnTo>
                                  <a:pt x="4508" y="855980"/>
                                </a:lnTo>
                                <a:lnTo>
                                  <a:pt x="7531" y="857250"/>
                                </a:lnTo>
                                <a:lnTo>
                                  <a:pt x="548500" y="857250"/>
                                </a:lnTo>
                                <a:lnTo>
                                  <a:pt x="3891140" y="857250"/>
                                </a:lnTo>
                                <a:lnTo>
                                  <a:pt x="7280605" y="857250"/>
                                </a:lnTo>
                                <a:close/>
                              </a:path>
                              <a:path w="7280909" h="859790">
                                <a:moveTo>
                                  <a:pt x="7280618" y="859790"/>
                                </a:moveTo>
                                <a:lnTo>
                                  <a:pt x="7280605" y="857377"/>
                                </a:lnTo>
                                <a:lnTo>
                                  <a:pt x="4005224" y="857326"/>
                                </a:lnTo>
                                <a:lnTo>
                                  <a:pt x="6113056" y="858520"/>
                                </a:lnTo>
                                <a:lnTo>
                                  <a:pt x="6164046" y="859790"/>
                                </a:lnTo>
                                <a:lnTo>
                                  <a:pt x="7280618" y="859790"/>
                                </a:lnTo>
                                <a:close/>
                              </a:path>
                            </a:pathLst>
                          </a:custGeom>
                          <a:solidFill>
                            <a:srgbClr val="9A99CB"/>
                          </a:solidFill>
                        </wps:spPr>
                        <wps:bodyPr wrap="square" lIns="0" tIns="0" rIns="0" bIns="0" rtlCol="0">
                          <a:prstTxWarp prst="textNoShape">
                            <a:avLst/>
                          </a:prstTxWarp>
                          <a:noAutofit/>
                        </wps:bodyPr>
                      </wps:wsp>
                      <wps:wsp>
                        <wps:cNvPr id="33" name="Textbox 33"/>
                        <wps:cNvSpPr txBox="1"/>
                        <wps:spPr>
                          <a:xfrm>
                            <a:off x="0" y="0"/>
                            <a:ext cx="7280909" cy="8185784"/>
                          </a:xfrm>
                          <a:prstGeom prst="rect">
                            <a:avLst/>
                          </a:prstGeom>
                        </wps:spPr>
                        <wps:txbx>
                          <w:txbxContent>
                            <w:p w14:paraId="09680A34" w14:textId="596FCD11" w:rsidR="00A070F6" w:rsidRDefault="00000000">
                              <w:pPr>
                                <w:spacing w:before="242"/>
                                <w:ind w:right="363"/>
                                <w:jc w:val="center"/>
                                <w:rPr>
                                  <w:rFonts w:ascii="Trebuchet MS"/>
                                  <w:b/>
                                  <w:sz w:val="73"/>
                                </w:rPr>
                              </w:pPr>
                              <w:r>
                                <w:rPr>
                                  <w:rFonts w:ascii="Trebuchet MS"/>
                                  <w:b/>
                                  <w:color w:val="21204F"/>
                                  <w:w w:val="80"/>
                                  <w:sz w:val="73"/>
                                </w:rPr>
                                <w:t>Testing</w:t>
                              </w:r>
                              <w:r>
                                <w:rPr>
                                  <w:rFonts w:ascii="Trebuchet MS"/>
                                  <w:b/>
                                  <w:color w:val="21204F"/>
                                  <w:spacing w:val="-20"/>
                                  <w:sz w:val="73"/>
                                </w:rPr>
                                <w:t xml:space="preserve"> </w:t>
                              </w:r>
                              <w:r>
                                <w:rPr>
                                  <w:rFonts w:ascii="Trebuchet MS"/>
                                  <w:b/>
                                  <w:color w:val="21204F"/>
                                  <w:w w:val="80"/>
                                  <w:sz w:val="73"/>
                                </w:rPr>
                                <w:t>and</w:t>
                              </w:r>
                              <w:r>
                                <w:rPr>
                                  <w:rFonts w:ascii="Trebuchet MS"/>
                                  <w:b/>
                                  <w:color w:val="21204F"/>
                                  <w:spacing w:val="-20"/>
                                  <w:sz w:val="73"/>
                                </w:rPr>
                                <w:t xml:space="preserve"> </w:t>
                              </w:r>
                              <w:r>
                                <w:rPr>
                                  <w:rFonts w:ascii="Trebuchet MS"/>
                                  <w:b/>
                                  <w:color w:val="21204F"/>
                                  <w:spacing w:val="-2"/>
                                  <w:w w:val="80"/>
                                  <w:sz w:val="73"/>
                                </w:rPr>
                                <w:t>results</w:t>
                              </w:r>
                            </w:p>
                          </w:txbxContent>
                        </wps:txbx>
                        <wps:bodyPr wrap="square" lIns="0" tIns="0" rIns="0" bIns="0" rtlCol="0">
                          <a:noAutofit/>
                        </wps:bodyPr>
                      </wps:wsp>
                    </wpg:wgp>
                  </a:graphicData>
                </a:graphic>
              </wp:anchor>
            </w:drawing>
          </mc:Choice>
          <mc:Fallback xmlns:w16du="http://schemas.microsoft.com/office/word/2023/wordml/word16du">
            <w:pict>
              <v:group w14:anchorId="2F8DF17B" id="Group 29" o:spid="_x0000_s1060" style="position:absolute;left:0;text-align:left;margin-left:502.85pt;margin-top:514.85pt;width:573.3pt;height:644.55pt;z-index:251666432;mso-wrap-distance-left:0;mso-wrap-distance-right:0;mso-position-horizontal-relative:page;mso-position-vertical-relative:page" coordsize="72809,8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">
                <v:shape id="Graphic 30" o:spid="_x0000_s1061" style="position:absolute;left:34;top:8660;width:72727;height:73165;visibility:visible;mso-wrap-style:square;v-text-anchor:top" coordsize="7272655,73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" path="m7272380,7316286l,7313658,,2542041,6133,6570,3626054,,7265809,1752r6571,7314534xe" fillcolor="#e9e8ff" stroked="f">
                  <v:path arrowok="t"/>
                </v:shape>
                <v:shape id="Graphic 31" o:spid="_x0000_s1062" style="position:absolute;top:8704;width:72809;height:73152;visibility:visible;mso-wrap-style:square;v-text-anchor:top" coordsize="7280909,73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" path="m10919,7315199r-9638,l2473,7289799r609,-25400l3130,7150099,2595,6997699,2315,6845299,1504,6489699r-109,-63500l1274,6337299,1160,5956299,799,5575299,,3492499,121,1422399r60,-177800l518,850899,827,673099r247,-88900l1281,546099r171,-50800l1547,355599,1970,253999,2595,126999,2919,76199,3220,38099,3471,12699r7009,l10042,38099,9856,88899,9353,304799r-187,50800l8858,457199,7722,761999,7414,876299r-103,12700l7174,939799r-182,114300l6887,1422399r-33,1155700l7953,5054599r564,622300l8627,5753099r101,50800l8849,6184899r117,101600l9166,6400799r111,101600l9815,6692899r117,50800l9912,7150099r-210,114300l9605,7302499r1314,12700xem7269719,12699r-582522,l6536512,r732768,l7269719,12699xem7280670,7315199r-7447,l7273662,7302499r-629,-508000l7272955,6692899r-65,-457200l7273111,6134099r-13,-381000l7272882,5651499r-534,-190500l7271995,5372099r-535,-254000l7270013,4076699,7266652,558799,7264023,12699r6411,38100l7271143,190499r1205,266700l7275025,3098799r1875,1409700l7277852,5054599r483,190500l7278636,5333999r160,38100l7278918,5384799r303,50800l7279475,5486399r209,50800l7279979,5651499r119,1244600l7280670,7315199xem1291519,12699r-1160386,l182841,,1342070,r-50551,12699xem1797034,12699l1493725,,4677858,,1797034,12699xe" fillcolor="#e7e3ca" stroked="f">
                  <v:path arrowok="t"/>
                </v:shape>
                <v:shape id="Graphic 32" o:spid="_x0000_s1063" style="position:absolute;width:72809;height:8597;visibility:visible;mso-wrap-style:square;v-text-anchor:top" coordsize="7280909,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" path="m1822704,858520l580605,857377r272568,1143l956043,858520r203822,1270l1515148,859790r50838,-1270l1822704,858520xem3791991,857313r-3243491,-63l2821089,857910r970902,-597xem7280605,857250r-89,-24130l7280097,793750r-89,-33020l7280122,681990r-101,-26670l7278548,608330r-623,-38100l7277252,516890r-571,-53340l7275995,393700r-660,-72390l7274534,223520r-812,-107950l7273442,68580r-724,-20320l7272058,27940r-508,-11430l7271296,13970r-127,-3810l7270788,6400r,-609l7266216,5791r-2553,-711l7142035,5080,6926466,3810,6872579,2540r-161683,l6558394,1270r-713067,l5795391,,5245036,,4894377,1270r-510934,l1583232,2540r-502996,l1027112,3810,869962,5080r-215150,l600227,6350r-106515,l336308,7620r-103911,l128854,8890r-57442,l42075,9893,8280,9944r-25,876l3746,11430r-368,l2997,12700,1828,41910,1485,52070r-165,6350l1270,72390,609,99060,266,137160,127,170180,,311150,101,463550r127,53340l520,608330r229,49530l1016,694690r88,38100l1346,753110r114,7620l1854,782320r381,26670l2590,821690r216,11430l2451,843280r-1347,8890l355,854710r1511,1270l4508,855980r3023,1270l548500,857250r3342640,l7280605,857250xem7280618,859790r-13,-2413l4005224,857326r2107832,1194l6164046,859790r1116572,xe" fillcolor="#9a99cb" stroked="f">
                  <v:path arrowok="t"/>
                </v:shape>
                <v:shape id="Textbox 33" o:spid="_x0000_s1064" type="#_x0000_t202" style="position:absolute;width:72809;height:8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9680A34" w14:textId="596FCD11" w:rsidR="00A070F6" w:rsidRDefault="00000000">
                        <w:pPr>
                          <w:spacing w:before="242"/>
                          <w:ind w:right="363"/>
                          <w:jc w:val="center"/>
                          <w:rPr>
                            <w:rFonts w:ascii="Trebuchet MS"/>
                            <w:b/>
                            <w:sz w:val="73"/>
                          </w:rPr>
                        </w:pPr>
                        <w:r>
                          <w:rPr>
                            <w:rFonts w:ascii="Trebuchet MS"/>
                            <w:b/>
                            <w:color w:val="21204F"/>
                            <w:w w:val="80"/>
                            <w:sz w:val="73"/>
                          </w:rPr>
                          <w:t>Testing</w:t>
                        </w:r>
                        <w:r>
                          <w:rPr>
                            <w:rFonts w:ascii="Trebuchet MS"/>
                            <w:b/>
                            <w:color w:val="21204F"/>
                            <w:spacing w:val="-20"/>
                            <w:sz w:val="73"/>
                          </w:rPr>
                          <w:t xml:space="preserve"> </w:t>
                        </w:r>
                        <w:r>
                          <w:rPr>
                            <w:rFonts w:ascii="Trebuchet MS"/>
                            <w:b/>
                            <w:color w:val="21204F"/>
                            <w:w w:val="80"/>
                            <w:sz w:val="73"/>
                          </w:rPr>
                          <w:t>and</w:t>
                        </w:r>
                        <w:r>
                          <w:rPr>
                            <w:rFonts w:ascii="Trebuchet MS"/>
                            <w:b/>
                            <w:color w:val="21204F"/>
                            <w:spacing w:val="-20"/>
                            <w:sz w:val="73"/>
                          </w:rPr>
                          <w:t xml:space="preserve"> </w:t>
                        </w:r>
                        <w:r>
                          <w:rPr>
                            <w:rFonts w:ascii="Trebuchet MS"/>
                            <w:b/>
                            <w:color w:val="21204F"/>
                            <w:spacing w:val="-2"/>
                            <w:w w:val="80"/>
                            <w:sz w:val="73"/>
                          </w:rPr>
                          <w:t>results</w:t>
                        </w:r>
                      </w:p>
                    </w:txbxContent>
                  </v:textbox>
                </v:shape>
                <w10:wrap anchorx="page" anchory="page"/>
              </v:group>
            </w:pict>
          </mc:Fallback>
        </mc:AlternateContent>
      </w:r>
      <w:r w:rsidR="00D27E05">
        <w:rPr>
          <w:rFonts w:ascii="Times New Roman"/>
          <w:noProof/>
          <w:sz w:val="20"/>
        </w:rPr>
        <mc:AlternateContent>
          <mc:Choice Requires="wpg">
            <w:drawing>
              <wp:inline distT="0" distB="0" distL="0" distR="0" wp14:anchorId="40428C6A" wp14:editId="47732F72">
                <wp:extent cx="19646265" cy="2581910"/>
                <wp:effectExtent l="0" t="0" r="0" b="889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265" cy="2581910"/>
                          <a:chOff x="0" y="0"/>
                          <a:chExt cx="19646265" cy="2581910"/>
                        </a:xfrm>
                      </wpg:grpSpPr>
                      <wps:wsp>
                        <wps:cNvPr id="39" name="Graphic 39"/>
                        <wps:cNvSpPr/>
                        <wps:spPr>
                          <a:xfrm>
                            <a:off x="110968" y="0"/>
                            <a:ext cx="19530695" cy="2578735"/>
                          </a:xfrm>
                          <a:custGeom>
                            <a:avLst/>
                            <a:gdLst/>
                            <a:ahLst/>
                            <a:cxnLst/>
                            <a:rect l="l" t="t" r="r" b="b"/>
                            <a:pathLst>
                              <a:path w="19530695" h="2578735">
                                <a:moveTo>
                                  <a:pt x="19530478" y="2578556"/>
                                </a:moveTo>
                                <a:lnTo>
                                  <a:pt x="0" y="2576041"/>
                                </a:lnTo>
                                <a:lnTo>
                                  <a:pt x="0" y="898675"/>
                                </a:lnTo>
                                <a:lnTo>
                                  <a:pt x="5867" y="6286"/>
                                </a:lnTo>
                                <a:lnTo>
                                  <a:pt x="9739378" y="0"/>
                                </a:lnTo>
                                <a:lnTo>
                                  <a:pt x="19524191" y="1676"/>
                                </a:lnTo>
                                <a:lnTo>
                                  <a:pt x="19530478" y="2578556"/>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107667" y="3566"/>
                            <a:ext cx="19538315" cy="2578100"/>
                          </a:xfrm>
                          <a:custGeom>
                            <a:avLst/>
                            <a:gdLst/>
                            <a:ahLst/>
                            <a:cxnLst/>
                            <a:rect l="l" t="t" r="r" b="b"/>
                            <a:pathLst>
                              <a:path w="19538315" h="2578100">
                                <a:moveTo>
                                  <a:pt x="10426" y="2578099"/>
                                </a:moveTo>
                                <a:lnTo>
                                  <a:pt x="1206" y="2578099"/>
                                </a:lnTo>
                                <a:lnTo>
                                  <a:pt x="2699" y="2565399"/>
                                </a:lnTo>
                                <a:lnTo>
                                  <a:pt x="3092" y="2527299"/>
                                </a:lnTo>
                                <a:lnTo>
                                  <a:pt x="2463" y="2463799"/>
                                </a:lnTo>
                                <a:lnTo>
                                  <a:pt x="2195" y="2400299"/>
                                </a:lnTo>
                                <a:lnTo>
                                  <a:pt x="1520" y="2298699"/>
                                </a:lnTo>
                                <a:lnTo>
                                  <a:pt x="1252" y="2247899"/>
                                </a:lnTo>
                                <a:lnTo>
                                  <a:pt x="1156" y="2209799"/>
                                </a:lnTo>
                                <a:lnTo>
                                  <a:pt x="1039" y="2095499"/>
                                </a:lnTo>
                                <a:lnTo>
                                  <a:pt x="821" y="1993899"/>
                                </a:lnTo>
                                <a:lnTo>
                                  <a:pt x="521" y="1816099"/>
                                </a:lnTo>
                                <a:lnTo>
                                  <a:pt x="189" y="1523999"/>
                                </a:lnTo>
                                <a:lnTo>
                                  <a:pt x="103" y="1396999"/>
                                </a:lnTo>
                                <a:lnTo>
                                  <a:pt x="0" y="571499"/>
                                </a:lnTo>
                                <a:lnTo>
                                  <a:pt x="128" y="457199"/>
                                </a:lnTo>
                                <a:lnTo>
                                  <a:pt x="308" y="368299"/>
                                </a:lnTo>
                                <a:lnTo>
                                  <a:pt x="545" y="292099"/>
                                </a:lnTo>
                                <a:lnTo>
                                  <a:pt x="843" y="241299"/>
                                </a:lnTo>
                                <a:lnTo>
                                  <a:pt x="1206" y="203199"/>
                                </a:lnTo>
                                <a:lnTo>
                                  <a:pt x="1389" y="177799"/>
                                </a:lnTo>
                                <a:lnTo>
                                  <a:pt x="1441" y="139699"/>
                                </a:lnTo>
                                <a:lnTo>
                                  <a:pt x="1625" y="126999"/>
                                </a:lnTo>
                                <a:lnTo>
                                  <a:pt x="2005" y="88899"/>
                                </a:lnTo>
                                <a:lnTo>
                                  <a:pt x="2463" y="63499"/>
                                </a:lnTo>
                                <a:lnTo>
                                  <a:pt x="2921" y="25399"/>
                                </a:lnTo>
                                <a:lnTo>
                                  <a:pt x="3301" y="12699"/>
                                </a:lnTo>
                                <a:lnTo>
                                  <a:pt x="10007" y="12699"/>
                                </a:lnTo>
                                <a:lnTo>
                                  <a:pt x="9587" y="25399"/>
                                </a:lnTo>
                                <a:lnTo>
                                  <a:pt x="9339" y="50799"/>
                                </a:lnTo>
                                <a:lnTo>
                                  <a:pt x="8998" y="101599"/>
                                </a:lnTo>
                                <a:lnTo>
                                  <a:pt x="8369" y="177799"/>
                                </a:lnTo>
                                <a:lnTo>
                                  <a:pt x="7453" y="266699"/>
                                </a:lnTo>
                                <a:lnTo>
                                  <a:pt x="7073" y="317499"/>
                                </a:lnTo>
                                <a:lnTo>
                                  <a:pt x="6815" y="342899"/>
                                </a:lnTo>
                                <a:lnTo>
                                  <a:pt x="6722" y="368299"/>
                                </a:lnTo>
                                <a:lnTo>
                                  <a:pt x="6597" y="571499"/>
                                </a:lnTo>
                                <a:lnTo>
                                  <a:pt x="6707" y="1108302"/>
                                </a:lnTo>
                                <a:lnTo>
                                  <a:pt x="7006" y="1396999"/>
                                </a:lnTo>
                                <a:lnTo>
                                  <a:pt x="7475" y="1714499"/>
                                </a:lnTo>
                                <a:lnTo>
                                  <a:pt x="8082" y="1993899"/>
                                </a:lnTo>
                                <a:lnTo>
                                  <a:pt x="8253" y="2031999"/>
                                </a:lnTo>
                                <a:lnTo>
                                  <a:pt x="8356" y="2095499"/>
                                </a:lnTo>
                                <a:lnTo>
                                  <a:pt x="8383" y="2146299"/>
                                </a:lnTo>
                                <a:lnTo>
                                  <a:pt x="8507" y="2197099"/>
                                </a:lnTo>
                                <a:lnTo>
                                  <a:pt x="8749" y="2247899"/>
                                </a:lnTo>
                                <a:lnTo>
                                  <a:pt x="8880" y="2285999"/>
                                </a:lnTo>
                                <a:lnTo>
                                  <a:pt x="9456" y="2362199"/>
                                </a:lnTo>
                                <a:lnTo>
                                  <a:pt x="9411" y="2527299"/>
                                </a:lnTo>
                                <a:lnTo>
                                  <a:pt x="9168" y="2565399"/>
                                </a:lnTo>
                                <a:lnTo>
                                  <a:pt x="10426" y="2578099"/>
                                </a:lnTo>
                                <a:close/>
                              </a:path>
                              <a:path w="19538315" h="2578100">
                                <a:moveTo>
                                  <a:pt x="19527911" y="12699"/>
                                </a:moveTo>
                                <a:lnTo>
                                  <a:pt x="18160791" y="12699"/>
                                </a:lnTo>
                                <a:lnTo>
                                  <a:pt x="15264360" y="0"/>
                                </a:lnTo>
                                <a:lnTo>
                                  <a:pt x="19527493" y="0"/>
                                </a:lnTo>
                                <a:lnTo>
                                  <a:pt x="19527911" y="12699"/>
                                </a:lnTo>
                                <a:close/>
                              </a:path>
                              <a:path w="19538315" h="2578100">
                                <a:moveTo>
                                  <a:pt x="19538076" y="2578099"/>
                                </a:moveTo>
                                <a:lnTo>
                                  <a:pt x="19531265" y="2578099"/>
                                </a:lnTo>
                                <a:lnTo>
                                  <a:pt x="19531684" y="2565399"/>
                                </a:lnTo>
                                <a:lnTo>
                                  <a:pt x="19531224" y="2438399"/>
                                </a:lnTo>
                                <a:lnTo>
                                  <a:pt x="19531017" y="2362199"/>
                                </a:lnTo>
                                <a:lnTo>
                                  <a:pt x="19530970" y="2184399"/>
                                </a:lnTo>
                                <a:lnTo>
                                  <a:pt x="19531212" y="2146299"/>
                                </a:lnTo>
                                <a:lnTo>
                                  <a:pt x="19531193" y="2031999"/>
                                </a:lnTo>
                                <a:lnTo>
                                  <a:pt x="19531003" y="1993899"/>
                                </a:lnTo>
                                <a:lnTo>
                                  <a:pt x="19530632" y="1943099"/>
                                </a:lnTo>
                                <a:lnTo>
                                  <a:pt x="19530427" y="1917699"/>
                                </a:lnTo>
                                <a:lnTo>
                                  <a:pt x="19530110" y="1892299"/>
                                </a:lnTo>
                                <a:lnTo>
                                  <a:pt x="19529938" y="1866899"/>
                                </a:lnTo>
                                <a:lnTo>
                                  <a:pt x="19529570" y="1803399"/>
                                </a:lnTo>
                                <a:lnTo>
                                  <a:pt x="19529232" y="1727199"/>
                                </a:lnTo>
                                <a:lnTo>
                                  <a:pt x="19528552" y="1549399"/>
                                </a:lnTo>
                                <a:lnTo>
                                  <a:pt x="19527699" y="1282699"/>
                                </a:lnTo>
                                <a:lnTo>
                                  <a:pt x="19526129" y="711199"/>
                                </a:lnTo>
                                <a:lnTo>
                                  <a:pt x="19524977" y="203199"/>
                                </a:lnTo>
                                <a:lnTo>
                                  <a:pt x="19522463" y="12699"/>
                                </a:lnTo>
                                <a:lnTo>
                                  <a:pt x="19528331" y="12699"/>
                                </a:lnTo>
                                <a:lnTo>
                                  <a:pt x="19528894" y="50799"/>
                                </a:lnTo>
                                <a:lnTo>
                                  <a:pt x="19529863" y="126999"/>
                                </a:lnTo>
                                <a:lnTo>
                                  <a:pt x="19530427" y="165099"/>
                                </a:lnTo>
                                <a:lnTo>
                                  <a:pt x="19530747" y="317499"/>
                                </a:lnTo>
                                <a:lnTo>
                                  <a:pt x="19531913" y="749299"/>
                                </a:lnTo>
                                <a:lnTo>
                                  <a:pt x="19533017" y="1104899"/>
                                </a:lnTo>
                                <a:lnTo>
                                  <a:pt x="19533987" y="1384299"/>
                                </a:lnTo>
                                <a:lnTo>
                                  <a:pt x="19534632" y="1549399"/>
                                </a:lnTo>
                                <a:lnTo>
                                  <a:pt x="19535206" y="1689099"/>
                                </a:lnTo>
                                <a:lnTo>
                                  <a:pt x="19535672" y="1777999"/>
                                </a:lnTo>
                                <a:lnTo>
                                  <a:pt x="19535896" y="1816099"/>
                                </a:lnTo>
                                <a:lnTo>
                                  <a:pt x="19536322" y="1866899"/>
                                </a:lnTo>
                                <a:lnTo>
                                  <a:pt x="19536712" y="1892299"/>
                                </a:lnTo>
                                <a:lnTo>
                                  <a:pt x="19537418" y="1943099"/>
                                </a:lnTo>
                                <a:lnTo>
                                  <a:pt x="19537795" y="1993899"/>
                                </a:lnTo>
                                <a:lnTo>
                                  <a:pt x="19537674" y="2362199"/>
                                </a:lnTo>
                                <a:lnTo>
                                  <a:pt x="19537904" y="2438399"/>
                                </a:lnTo>
                                <a:lnTo>
                                  <a:pt x="19538076" y="2483450"/>
                                </a:lnTo>
                                <a:lnTo>
                                  <a:pt x="19538076" y="2578099"/>
                                </a:lnTo>
                                <a:close/>
                              </a:path>
                              <a:path w="19538315" h="2578100">
                                <a:moveTo>
                                  <a:pt x="4808738" y="12699"/>
                                </a:moveTo>
                                <a:lnTo>
                                  <a:pt x="214261" y="12699"/>
                                </a:lnTo>
                                <a:lnTo>
                                  <a:pt x="724746" y="0"/>
                                </a:lnTo>
                                <a:lnTo>
                                  <a:pt x="13283447" y="0"/>
                                </a:lnTo>
                                <a:lnTo>
                                  <a:pt x="4808738" y="12699"/>
                                </a:lnTo>
                                <a:close/>
                              </a:path>
                            </a:pathLst>
                          </a:custGeom>
                          <a:solidFill>
                            <a:srgbClr val="9A99CB"/>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22" cstate="print"/>
                          <a:stretch>
                            <a:fillRect/>
                          </a:stretch>
                        </pic:blipFill>
                        <pic:spPr>
                          <a:xfrm>
                            <a:off x="17318257" y="266082"/>
                            <a:ext cx="2194522" cy="2033096"/>
                          </a:xfrm>
                          <a:prstGeom prst="rect">
                            <a:avLst/>
                          </a:prstGeom>
                        </pic:spPr>
                      </pic:pic>
                      <pic:pic xmlns:pic="http://schemas.openxmlformats.org/drawingml/2006/picture">
                        <pic:nvPicPr>
                          <pic:cNvPr id="42" name="Image 42"/>
                          <pic:cNvPicPr/>
                        </pic:nvPicPr>
                        <pic:blipFill>
                          <a:blip r:embed="rId23" cstate="print"/>
                          <a:stretch>
                            <a:fillRect/>
                          </a:stretch>
                        </pic:blipFill>
                        <pic:spPr>
                          <a:xfrm>
                            <a:off x="0" y="82063"/>
                            <a:ext cx="2652624" cy="2412666"/>
                          </a:xfrm>
                          <a:prstGeom prst="rect">
                            <a:avLst/>
                          </a:prstGeom>
                        </pic:spPr>
                      </pic:pic>
                      <wps:wsp>
                        <wps:cNvPr id="43" name="Textbox 43"/>
                        <wps:cNvSpPr txBox="1"/>
                        <wps:spPr>
                          <a:xfrm>
                            <a:off x="1422400" y="0"/>
                            <a:ext cx="18223865" cy="2581910"/>
                          </a:xfrm>
                          <a:prstGeom prst="rect">
                            <a:avLst/>
                          </a:prstGeom>
                        </wps:spPr>
                        <wps:txbx>
                          <w:txbxContent>
                            <w:p w14:paraId="1AFB5C47" w14:textId="46B4F103" w:rsidR="00BF74D8" w:rsidRPr="005F5951" w:rsidRDefault="00000000" w:rsidP="005F5951">
                              <w:pPr>
                                <w:spacing w:before="199" w:line="211" w:lineRule="auto"/>
                                <w:ind w:left="720" w:right="2870"/>
                                <w:jc w:val="center"/>
                                <w:rPr>
                                  <w:rFonts w:ascii="Trebuchet MS"/>
                                  <w:color w:val="21204F"/>
                                  <w:w w:val="80"/>
                                  <w:sz w:val="96"/>
                                  <w:szCs w:val="24"/>
                                </w:rPr>
                              </w:pPr>
                              <w:r w:rsidRPr="005F5951">
                                <w:rPr>
                                  <w:rFonts w:ascii="Trebuchet MS"/>
                                  <w:color w:val="21204F"/>
                                  <w:w w:val="80"/>
                                  <w:sz w:val="96"/>
                                  <w:szCs w:val="24"/>
                                </w:rPr>
                                <w:t>GREEN CHEMISTRY IN BUILDING ENVELOPES: SUSTAINABLE U-VALUE REDUCTION THROUGH</w:t>
                              </w:r>
                              <w:r w:rsidRPr="005F5951">
                                <w:rPr>
                                  <w:rFonts w:ascii="Trebuchet MS"/>
                                  <w:color w:val="21204F"/>
                                  <w:sz w:val="96"/>
                                  <w:szCs w:val="24"/>
                                </w:rPr>
                                <w:t xml:space="preserve"> </w:t>
                              </w:r>
                              <w:r w:rsidRPr="005F5951">
                                <w:rPr>
                                  <w:rFonts w:ascii="Trebuchet MS"/>
                                  <w:color w:val="21204F"/>
                                  <w:w w:val="80"/>
                                  <w:sz w:val="96"/>
                                  <w:szCs w:val="24"/>
                                </w:rPr>
                                <w:t>ECO-FRIENDLY</w:t>
                              </w:r>
                              <w:r w:rsidRPr="005F5951">
                                <w:rPr>
                                  <w:rFonts w:ascii="Trebuchet MS"/>
                                  <w:color w:val="21204F"/>
                                  <w:sz w:val="96"/>
                                  <w:szCs w:val="24"/>
                                </w:rPr>
                                <w:t xml:space="preserve"> </w:t>
                              </w:r>
                              <w:r w:rsidRPr="005F5951">
                                <w:rPr>
                                  <w:rFonts w:ascii="Trebuchet MS"/>
                                  <w:color w:val="21204F"/>
                                  <w:w w:val="80"/>
                                  <w:sz w:val="96"/>
                                  <w:szCs w:val="24"/>
                                </w:rPr>
                                <w:t>MATERIALS</w:t>
                              </w:r>
                              <w:r w:rsidRPr="005F5951">
                                <w:rPr>
                                  <w:rFonts w:ascii="Trebuchet MS"/>
                                  <w:color w:val="21204F"/>
                                  <w:sz w:val="96"/>
                                  <w:szCs w:val="24"/>
                                </w:rPr>
                                <w:t xml:space="preserve"> </w:t>
                              </w:r>
                              <w:r w:rsidRPr="005F5951">
                                <w:rPr>
                                  <w:rFonts w:ascii="Trebuchet MS"/>
                                  <w:color w:val="21204F"/>
                                  <w:w w:val="80"/>
                                  <w:sz w:val="96"/>
                                  <w:szCs w:val="24"/>
                                </w:rPr>
                                <w:t>AND</w:t>
                              </w:r>
                              <w:r w:rsidRPr="005F5951">
                                <w:rPr>
                                  <w:rFonts w:ascii="Trebuchet MS"/>
                                  <w:color w:val="21204F"/>
                                  <w:sz w:val="96"/>
                                  <w:szCs w:val="24"/>
                                </w:rPr>
                                <w:t xml:space="preserve"> </w:t>
                              </w:r>
                              <w:r w:rsidRPr="005F5951">
                                <w:rPr>
                                  <w:rFonts w:ascii="Trebuchet MS"/>
                                  <w:color w:val="21204F"/>
                                  <w:w w:val="80"/>
                                  <w:sz w:val="96"/>
                                  <w:szCs w:val="24"/>
                                </w:rPr>
                                <w:t>PROCESSES</w:t>
                              </w:r>
                            </w:p>
                            <w:p w14:paraId="49F4E696" w14:textId="533EE1BB" w:rsidR="005F5951" w:rsidRDefault="00000000" w:rsidP="005F5951">
                              <w:pPr>
                                <w:spacing w:line="600" w:lineRule="exact"/>
                                <w:ind w:left="720" w:right="2889"/>
                                <w:jc w:val="center"/>
                                <w:rPr>
                                  <w:rFonts w:ascii="Trebuchet MS"/>
                                  <w:b/>
                                  <w:color w:val="21204F"/>
                                  <w:spacing w:val="15"/>
                                  <w:sz w:val="56"/>
                                  <w:szCs w:val="20"/>
                                </w:rPr>
                              </w:pPr>
                              <w:r w:rsidRPr="00DB2F20">
                                <w:rPr>
                                  <w:rFonts w:ascii="Trebuchet MS"/>
                                  <w:b/>
                                  <w:color w:val="21204F"/>
                                  <w:w w:val="75"/>
                                  <w:sz w:val="56"/>
                                  <w:szCs w:val="20"/>
                                </w:rPr>
                                <w:t>Team</w:t>
                              </w:r>
                              <w:r w:rsidR="00BF74D8" w:rsidRPr="00DB2F20">
                                <w:rPr>
                                  <w:rFonts w:ascii="Trebuchet MS"/>
                                  <w:b/>
                                  <w:color w:val="21204F"/>
                                  <w:spacing w:val="15"/>
                                  <w:sz w:val="56"/>
                                  <w:szCs w:val="20"/>
                                </w:rPr>
                                <w:t xml:space="preserve"> 62</w:t>
                              </w:r>
                            </w:p>
                            <w:p w14:paraId="6D034042" w14:textId="4DA469EA" w:rsidR="005F5951" w:rsidRPr="005F5951" w:rsidRDefault="005F5951" w:rsidP="00D566E6">
                              <w:pPr>
                                <w:spacing w:line="454" w:lineRule="exact"/>
                                <w:ind w:left="720" w:right="2872"/>
                                <w:jc w:val="center"/>
                                <w:rPr>
                                  <w:rFonts w:ascii="Trebuchet MS"/>
                                  <w:b/>
                                  <w:color w:val="21204F"/>
                                  <w:spacing w:val="-1"/>
                                  <w:sz w:val="42"/>
                                </w:rPr>
                              </w:pPr>
                              <w:r>
                                <w:rPr>
                                  <w:rFonts w:ascii="Trebuchet MS"/>
                                  <w:b/>
                                  <w:color w:val="21204F"/>
                                  <w:w w:val="75"/>
                                  <w:sz w:val="42"/>
                                </w:rPr>
                                <w:t>MSE: Mohammed</w:t>
                              </w:r>
                              <w:r>
                                <w:rPr>
                                  <w:rFonts w:ascii="Trebuchet MS"/>
                                  <w:b/>
                                  <w:color w:val="21204F"/>
                                  <w:spacing w:val="61"/>
                                  <w:w w:val="150"/>
                                  <w:sz w:val="42"/>
                                </w:rPr>
                                <w:t xml:space="preserve"> </w:t>
                              </w:r>
                              <w:r>
                                <w:rPr>
                                  <w:rFonts w:ascii="Trebuchet MS"/>
                                  <w:b/>
                                  <w:color w:val="21204F"/>
                                  <w:w w:val="75"/>
                                  <w:sz w:val="42"/>
                                </w:rPr>
                                <w:t>Abu</w:t>
                              </w:r>
                              <w:r>
                                <w:rPr>
                                  <w:rFonts w:ascii="Trebuchet MS"/>
                                  <w:b/>
                                  <w:color w:val="21204F"/>
                                  <w:spacing w:val="-1"/>
                                  <w:sz w:val="42"/>
                                </w:rPr>
                                <w:t xml:space="preserve"> </w:t>
                              </w:r>
                              <w:r>
                                <w:rPr>
                                  <w:rFonts w:ascii="Trebuchet MS"/>
                                  <w:b/>
                                  <w:color w:val="21204F"/>
                                  <w:w w:val="75"/>
                                  <w:sz w:val="42"/>
                                </w:rPr>
                                <w:t>Ruzaizah,</w:t>
                              </w:r>
                              <w:r>
                                <w:rPr>
                                  <w:rFonts w:ascii="Trebuchet MS"/>
                                  <w:b/>
                                  <w:color w:val="21204F"/>
                                  <w:spacing w:val="-1"/>
                                  <w:sz w:val="42"/>
                                </w:rPr>
                                <w:t xml:space="preserve"> </w:t>
                              </w:r>
                              <w:r>
                                <w:rPr>
                                  <w:rFonts w:ascii="Trebuchet MS"/>
                                  <w:b/>
                                  <w:color w:val="21204F"/>
                                  <w:w w:val="75"/>
                                  <w:sz w:val="42"/>
                                </w:rPr>
                                <w:t>Mohammed</w:t>
                              </w:r>
                              <w:r>
                                <w:rPr>
                                  <w:rFonts w:ascii="Trebuchet MS"/>
                                  <w:b/>
                                  <w:color w:val="21204F"/>
                                  <w:spacing w:val="-1"/>
                                  <w:sz w:val="42"/>
                                </w:rPr>
                                <w:t xml:space="preserve"> </w:t>
                              </w:r>
                              <w:r>
                                <w:rPr>
                                  <w:rFonts w:ascii="Trebuchet MS"/>
                                  <w:b/>
                                  <w:color w:val="21204F"/>
                                  <w:w w:val="75"/>
                                  <w:sz w:val="42"/>
                                </w:rPr>
                                <w:t>Alharbi</w:t>
                              </w:r>
                              <w:r>
                                <w:rPr>
                                  <w:rFonts w:ascii="Trebuchet MS"/>
                                  <w:b/>
                                  <w:color w:val="21204F"/>
                                  <w:spacing w:val="-1"/>
                                  <w:sz w:val="42"/>
                                </w:rPr>
                                <w:t xml:space="preserve"> - </w:t>
                              </w:r>
                              <w:r>
                                <w:rPr>
                                  <w:rFonts w:ascii="Trebuchet MS"/>
                                  <w:b/>
                                  <w:color w:val="21204F"/>
                                  <w:w w:val="75"/>
                                  <w:sz w:val="42"/>
                                </w:rPr>
                                <w:t>CHE: Suliman</w:t>
                              </w:r>
                              <w:r>
                                <w:rPr>
                                  <w:rFonts w:ascii="Trebuchet MS"/>
                                  <w:b/>
                                  <w:color w:val="21204F"/>
                                  <w:spacing w:val="-1"/>
                                  <w:sz w:val="42"/>
                                </w:rPr>
                                <w:t xml:space="preserve"> </w:t>
                              </w:r>
                              <w:r>
                                <w:rPr>
                                  <w:rFonts w:ascii="Trebuchet MS"/>
                                  <w:b/>
                                  <w:color w:val="21204F"/>
                                  <w:w w:val="75"/>
                                  <w:sz w:val="42"/>
                                </w:rPr>
                                <w:t>Mohammed,</w:t>
                              </w:r>
                              <w:r>
                                <w:rPr>
                                  <w:rFonts w:ascii="Trebuchet MS"/>
                                  <w:b/>
                                  <w:color w:val="21204F"/>
                                  <w:spacing w:val="-2"/>
                                  <w:sz w:val="42"/>
                                </w:rPr>
                                <w:t xml:space="preserve"> </w:t>
                              </w:r>
                              <w:r>
                                <w:rPr>
                                  <w:rFonts w:ascii="Trebuchet MS"/>
                                  <w:b/>
                                  <w:color w:val="21204F"/>
                                  <w:w w:val="75"/>
                                  <w:sz w:val="42"/>
                                </w:rPr>
                                <w:t>Abdulelah</w:t>
                              </w:r>
                              <w:r>
                                <w:rPr>
                                  <w:rFonts w:ascii="Trebuchet MS"/>
                                  <w:b/>
                                  <w:color w:val="21204F"/>
                                  <w:spacing w:val="-1"/>
                                  <w:sz w:val="42"/>
                                </w:rPr>
                                <w:t xml:space="preserve"> </w:t>
                              </w:r>
                              <w:r>
                                <w:rPr>
                                  <w:rFonts w:ascii="Trebuchet MS"/>
                                  <w:b/>
                                  <w:color w:val="21204F"/>
                                  <w:w w:val="75"/>
                                  <w:sz w:val="42"/>
                                </w:rPr>
                                <w:t>Sendi</w:t>
                              </w:r>
                              <w:r>
                                <w:rPr>
                                  <w:rFonts w:ascii="Trebuchet MS"/>
                                  <w:b/>
                                  <w:color w:val="21204F"/>
                                  <w:spacing w:val="-1"/>
                                  <w:sz w:val="42"/>
                                </w:rPr>
                                <w:t xml:space="preserve"> - </w:t>
                              </w:r>
                              <w:r>
                                <w:rPr>
                                  <w:rFonts w:ascii="Trebuchet MS"/>
                                  <w:b/>
                                  <w:color w:val="21204F"/>
                                  <w:w w:val="75"/>
                                  <w:sz w:val="42"/>
                                </w:rPr>
                                <w:t>ME: Mohammed</w:t>
                              </w:r>
                              <w:r>
                                <w:rPr>
                                  <w:rFonts w:ascii="Trebuchet MS"/>
                                  <w:b/>
                                  <w:color w:val="21204F"/>
                                  <w:spacing w:val="-1"/>
                                  <w:sz w:val="42"/>
                                </w:rPr>
                                <w:t xml:space="preserve"> </w:t>
                              </w:r>
                              <w:r>
                                <w:rPr>
                                  <w:rFonts w:ascii="Trebuchet MS"/>
                                  <w:b/>
                                  <w:color w:val="21204F"/>
                                  <w:w w:val="75"/>
                                  <w:sz w:val="42"/>
                                </w:rPr>
                                <w:t>Alali,</w:t>
                              </w:r>
                              <w:r>
                                <w:rPr>
                                  <w:rFonts w:ascii="Trebuchet MS"/>
                                  <w:b/>
                                  <w:color w:val="21204F"/>
                                  <w:spacing w:val="-1"/>
                                  <w:sz w:val="42"/>
                                </w:rPr>
                                <w:t xml:space="preserve"> </w:t>
                              </w:r>
                              <w:r>
                                <w:rPr>
                                  <w:rFonts w:ascii="Trebuchet MS"/>
                                  <w:b/>
                                  <w:color w:val="21204F"/>
                                  <w:w w:val="75"/>
                                  <w:sz w:val="42"/>
                                </w:rPr>
                                <w:t>Ayman</w:t>
                              </w:r>
                              <w:r>
                                <w:rPr>
                                  <w:rFonts w:ascii="Trebuchet MS"/>
                                  <w:b/>
                                  <w:color w:val="21204F"/>
                                  <w:spacing w:val="-1"/>
                                  <w:sz w:val="42"/>
                                </w:rPr>
                                <w:t xml:space="preserve"> </w:t>
                              </w:r>
                              <w:r>
                                <w:rPr>
                                  <w:rFonts w:ascii="Trebuchet MS"/>
                                  <w:b/>
                                  <w:color w:val="21204F"/>
                                  <w:spacing w:val="-2"/>
                                  <w:w w:val="75"/>
                                  <w:sz w:val="42"/>
                                </w:rPr>
                                <w:t>Alghafli</w:t>
                              </w:r>
                            </w:p>
                            <w:p w14:paraId="32910E28" w14:textId="77777777" w:rsidR="00A070F6" w:rsidRDefault="00000000" w:rsidP="005F5951">
                              <w:pPr>
                                <w:spacing w:before="21"/>
                                <w:ind w:left="720" w:right="3080"/>
                                <w:jc w:val="center"/>
                                <w:rPr>
                                  <w:rFonts w:ascii="Trebuchet MS"/>
                                  <w:b/>
                                  <w:sz w:val="42"/>
                                </w:rPr>
                              </w:pPr>
                              <w:r>
                                <w:rPr>
                                  <w:rFonts w:ascii="Trebuchet MS"/>
                                  <w:b/>
                                  <w:color w:val="21204F"/>
                                  <w:w w:val="75"/>
                                  <w:sz w:val="42"/>
                                </w:rPr>
                                <w:t>Advisor:</w:t>
                              </w:r>
                              <w:r>
                                <w:rPr>
                                  <w:rFonts w:ascii="Trebuchet MS"/>
                                  <w:b/>
                                  <w:color w:val="21204F"/>
                                  <w:spacing w:val="4"/>
                                  <w:sz w:val="42"/>
                                </w:rPr>
                                <w:t xml:space="preserve"> </w:t>
                              </w:r>
                              <w:r>
                                <w:rPr>
                                  <w:rFonts w:ascii="Trebuchet MS"/>
                                  <w:b/>
                                  <w:color w:val="21204F"/>
                                  <w:w w:val="75"/>
                                  <w:sz w:val="42"/>
                                </w:rPr>
                                <w:t>Dr.</w:t>
                              </w:r>
                              <w:r>
                                <w:rPr>
                                  <w:rFonts w:ascii="Trebuchet MS"/>
                                  <w:b/>
                                  <w:color w:val="21204F"/>
                                  <w:spacing w:val="6"/>
                                  <w:sz w:val="42"/>
                                </w:rPr>
                                <w:t xml:space="preserve"> </w:t>
                              </w:r>
                              <w:r>
                                <w:rPr>
                                  <w:rFonts w:ascii="Trebuchet MS"/>
                                  <w:b/>
                                  <w:color w:val="21204F"/>
                                  <w:w w:val="75"/>
                                  <w:sz w:val="42"/>
                                </w:rPr>
                                <w:t>Fahad</w:t>
                              </w:r>
                              <w:r>
                                <w:rPr>
                                  <w:rFonts w:ascii="Trebuchet MS"/>
                                  <w:b/>
                                  <w:color w:val="21204F"/>
                                  <w:spacing w:val="6"/>
                                  <w:sz w:val="42"/>
                                </w:rPr>
                                <w:t xml:space="preserve"> </w:t>
                              </w:r>
                              <w:r>
                                <w:rPr>
                                  <w:rFonts w:ascii="Trebuchet MS"/>
                                  <w:b/>
                                  <w:color w:val="21204F"/>
                                  <w:spacing w:val="-4"/>
                                  <w:w w:val="75"/>
                                  <w:sz w:val="42"/>
                                </w:rPr>
                                <w:t>Alam</w:t>
                              </w:r>
                            </w:p>
                          </w:txbxContent>
                        </wps:txbx>
                        <wps:bodyPr wrap="square" lIns="0" tIns="0" rIns="0" bIns="0" rtlCol="0">
                          <a:noAutofit/>
                        </wps:bodyPr>
                      </wps:wsp>
                    </wpg:wgp>
                  </a:graphicData>
                </a:graphic>
              </wp:inline>
            </w:drawing>
          </mc:Choice>
          <mc:Fallback>
            <w:pict>
              <v:group w14:anchorId="40428C6A" id="Group 38" o:spid="_x0000_s1065" style="width:1546.95pt;height:203.3pt;mso-position-horizontal-relative:char;mso-position-vertical-relative:line" coordsize="196462,2581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">
                <v:shape id="Graphic 39" o:spid="_x0000_s1066" style="position:absolute;left:1109;width:195307;height:25787;visibility:visible;mso-wrap-style:square;v-text-anchor:top" coordsize="19530695,257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" path="m19530478,2578556l,2576041,,898675,5867,6286,9739378,r9784813,1676l19530478,2578556xe" stroked="f">
                  <v:path arrowok="t"/>
                </v:shape>
                <v:shape id="Graphic 40" o:spid="_x0000_s1067" style="position:absolute;left:1076;top:35;width:195383;height:25781;visibility:visible;mso-wrap-style:square;v-text-anchor:top" coordsize="19538315,257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" path="m10426,2578099r-9220,l2699,2565399r393,-38100l2463,2463799r-268,-63500l1520,2298699r-268,-50800l1156,2209799,1039,2095499,821,1993899,521,1816099,189,1523999,103,1396999,,571499,128,457199,308,368299,545,292099,843,241299r363,-38100l1389,177799r52,-38100l1625,126999,2005,88899,2463,63499,2921,25399,3301,12699r6706,l9587,25399,9339,50799r-341,50800l8369,177799r-916,88900l7073,317499r-258,25400l6722,368299,6597,571499r110,536803l7006,1396999r469,317500l8082,1993899r171,38100l8356,2095499r27,50800l8507,2197099r242,50800l8880,2285999r576,76200l9411,2527299r-243,38100l10426,2578099xem19527911,12699r-1367120,l15264360,r4263133,l19527911,12699xem19538076,2578099r-6811,l19531684,2565399r-460,-127000l19531017,2362199r-47,-177800l19531212,2146299r-19,-114300l19531003,1993899r-371,-50800l19530427,1917699r-317,-25400l19529938,1866899r-368,-63500l19529232,1727199r-680,-177800l19527699,1282699r-1570,-571500l19524977,203199r-2514,-190500l19528331,12699r563,38100l19529863,126999r564,38100l19530747,317499r1166,431800l19533017,1104899r970,279400l19534632,1549399r574,139700l19535672,1777999r224,38100l19536322,1866899r390,25400l19537418,1943099r377,50800l19537674,2362199r230,76200l19538076,2483450r,94649xem4808738,12699r-4594477,l724746,,13283447,,4808738,12699xe" fillcolor="#9a99c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68" type="#_x0000_t75" style="position:absolute;left:173182;top:2660;width:21945;height:20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">
                  <v:imagedata r:id="rId24" o:title=""/>
                </v:shape>
                <v:shape id="Image 42" o:spid="_x0000_s1069" type="#_x0000_t75" style="position:absolute;top:820;width:26526;height:24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">
                  <v:imagedata r:id="rId25" o:title=""/>
                </v:shape>
                <v:shape id="Textbox 43" o:spid="_x0000_s1070" type="#_x0000_t202" style="position:absolute;left:14224;width:182238;height:25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1AFB5C47" w14:textId="46B4F103" w:rsidR="00BF74D8" w:rsidRPr="005F5951" w:rsidRDefault="00000000" w:rsidP="005F5951">
                        <w:pPr>
                          <w:spacing w:before="199" w:line="211" w:lineRule="auto"/>
                          <w:ind w:left="720" w:right="2870"/>
                          <w:jc w:val="center"/>
                          <w:rPr>
                            <w:rFonts w:ascii="Trebuchet MS"/>
                            <w:color w:val="21204F"/>
                            <w:w w:val="80"/>
                            <w:sz w:val="96"/>
                            <w:szCs w:val="24"/>
                          </w:rPr>
                        </w:pPr>
                        <w:r w:rsidRPr="005F5951">
                          <w:rPr>
                            <w:rFonts w:ascii="Trebuchet MS"/>
                            <w:color w:val="21204F"/>
                            <w:w w:val="80"/>
                            <w:sz w:val="96"/>
                            <w:szCs w:val="24"/>
                          </w:rPr>
                          <w:t>GREEN CHEMISTRY IN BUILDING ENVELOPES: SUSTAINABLE U-VALUE REDUCTION THROUGH</w:t>
                        </w:r>
                        <w:r w:rsidRPr="005F5951">
                          <w:rPr>
                            <w:rFonts w:ascii="Trebuchet MS"/>
                            <w:color w:val="21204F"/>
                            <w:sz w:val="96"/>
                            <w:szCs w:val="24"/>
                          </w:rPr>
                          <w:t xml:space="preserve"> </w:t>
                        </w:r>
                        <w:r w:rsidRPr="005F5951">
                          <w:rPr>
                            <w:rFonts w:ascii="Trebuchet MS"/>
                            <w:color w:val="21204F"/>
                            <w:w w:val="80"/>
                            <w:sz w:val="96"/>
                            <w:szCs w:val="24"/>
                          </w:rPr>
                          <w:t>ECO-FRIENDLY</w:t>
                        </w:r>
                        <w:r w:rsidRPr="005F5951">
                          <w:rPr>
                            <w:rFonts w:ascii="Trebuchet MS"/>
                            <w:color w:val="21204F"/>
                            <w:sz w:val="96"/>
                            <w:szCs w:val="24"/>
                          </w:rPr>
                          <w:t xml:space="preserve"> </w:t>
                        </w:r>
                        <w:r w:rsidRPr="005F5951">
                          <w:rPr>
                            <w:rFonts w:ascii="Trebuchet MS"/>
                            <w:color w:val="21204F"/>
                            <w:w w:val="80"/>
                            <w:sz w:val="96"/>
                            <w:szCs w:val="24"/>
                          </w:rPr>
                          <w:t>MATERIALS</w:t>
                        </w:r>
                        <w:r w:rsidRPr="005F5951">
                          <w:rPr>
                            <w:rFonts w:ascii="Trebuchet MS"/>
                            <w:color w:val="21204F"/>
                            <w:sz w:val="96"/>
                            <w:szCs w:val="24"/>
                          </w:rPr>
                          <w:t xml:space="preserve"> </w:t>
                        </w:r>
                        <w:r w:rsidRPr="005F5951">
                          <w:rPr>
                            <w:rFonts w:ascii="Trebuchet MS"/>
                            <w:color w:val="21204F"/>
                            <w:w w:val="80"/>
                            <w:sz w:val="96"/>
                            <w:szCs w:val="24"/>
                          </w:rPr>
                          <w:t>AND</w:t>
                        </w:r>
                        <w:r w:rsidRPr="005F5951">
                          <w:rPr>
                            <w:rFonts w:ascii="Trebuchet MS"/>
                            <w:color w:val="21204F"/>
                            <w:sz w:val="96"/>
                            <w:szCs w:val="24"/>
                          </w:rPr>
                          <w:t xml:space="preserve"> </w:t>
                        </w:r>
                        <w:r w:rsidRPr="005F5951">
                          <w:rPr>
                            <w:rFonts w:ascii="Trebuchet MS"/>
                            <w:color w:val="21204F"/>
                            <w:w w:val="80"/>
                            <w:sz w:val="96"/>
                            <w:szCs w:val="24"/>
                          </w:rPr>
                          <w:t>PROCESSES</w:t>
                        </w:r>
                      </w:p>
                      <w:p w14:paraId="49F4E696" w14:textId="533EE1BB" w:rsidR="005F5951" w:rsidRDefault="00000000" w:rsidP="005F5951">
                        <w:pPr>
                          <w:spacing w:line="600" w:lineRule="exact"/>
                          <w:ind w:left="720" w:right="2889"/>
                          <w:jc w:val="center"/>
                          <w:rPr>
                            <w:rFonts w:ascii="Trebuchet MS"/>
                            <w:b/>
                            <w:color w:val="21204F"/>
                            <w:spacing w:val="15"/>
                            <w:sz w:val="56"/>
                            <w:szCs w:val="20"/>
                          </w:rPr>
                        </w:pPr>
                        <w:r w:rsidRPr="00DB2F20">
                          <w:rPr>
                            <w:rFonts w:ascii="Trebuchet MS"/>
                            <w:b/>
                            <w:color w:val="21204F"/>
                            <w:w w:val="75"/>
                            <w:sz w:val="56"/>
                            <w:szCs w:val="20"/>
                          </w:rPr>
                          <w:t>Team</w:t>
                        </w:r>
                        <w:r w:rsidR="00BF74D8" w:rsidRPr="00DB2F20">
                          <w:rPr>
                            <w:rFonts w:ascii="Trebuchet MS"/>
                            <w:b/>
                            <w:color w:val="21204F"/>
                            <w:spacing w:val="15"/>
                            <w:sz w:val="56"/>
                            <w:szCs w:val="20"/>
                          </w:rPr>
                          <w:t xml:space="preserve"> 62</w:t>
                        </w:r>
                      </w:p>
                      <w:p w14:paraId="6D034042" w14:textId="4DA469EA" w:rsidR="005F5951" w:rsidRPr="005F5951" w:rsidRDefault="005F5951" w:rsidP="00D566E6">
                        <w:pPr>
                          <w:spacing w:line="454" w:lineRule="exact"/>
                          <w:ind w:left="720" w:right="2872"/>
                          <w:jc w:val="center"/>
                          <w:rPr>
                            <w:rFonts w:ascii="Trebuchet MS"/>
                            <w:b/>
                            <w:color w:val="21204F"/>
                            <w:spacing w:val="-1"/>
                            <w:sz w:val="42"/>
                          </w:rPr>
                        </w:pPr>
                        <w:r>
                          <w:rPr>
                            <w:rFonts w:ascii="Trebuchet MS"/>
                            <w:b/>
                            <w:color w:val="21204F"/>
                            <w:w w:val="75"/>
                            <w:sz w:val="42"/>
                          </w:rPr>
                          <w:t>MSE: Mohammed</w:t>
                        </w:r>
                        <w:r>
                          <w:rPr>
                            <w:rFonts w:ascii="Trebuchet MS"/>
                            <w:b/>
                            <w:color w:val="21204F"/>
                            <w:spacing w:val="61"/>
                            <w:w w:val="150"/>
                            <w:sz w:val="42"/>
                          </w:rPr>
                          <w:t xml:space="preserve"> </w:t>
                        </w:r>
                        <w:r>
                          <w:rPr>
                            <w:rFonts w:ascii="Trebuchet MS"/>
                            <w:b/>
                            <w:color w:val="21204F"/>
                            <w:w w:val="75"/>
                            <w:sz w:val="42"/>
                          </w:rPr>
                          <w:t>Abu</w:t>
                        </w:r>
                        <w:r>
                          <w:rPr>
                            <w:rFonts w:ascii="Trebuchet MS"/>
                            <w:b/>
                            <w:color w:val="21204F"/>
                            <w:spacing w:val="-1"/>
                            <w:sz w:val="42"/>
                          </w:rPr>
                          <w:t xml:space="preserve"> </w:t>
                        </w:r>
                        <w:r>
                          <w:rPr>
                            <w:rFonts w:ascii="Trebuchet MS"/>
                            <w:b/>
                            <w:color w:val="21204F"/>
                            <w:w w:val="75"/>
                            <w:sz w:val="42"/>
                          </w:rPr>
                          <w:t>Ruzaizah,</w:t>
                        </w:r>
                        <w:r>
                          <w:rPr>
                            <w:rFonts w:ascii="Trebuchet MS"/>
                            <w:b/>
                            <w:color w:val="21204F"/>
                            <w:spacing w:val="-1"/>
                            <w:sz w:val="42"/>
                          </w:rPr>
                          <w:t xml:space="preserve"> </w:t>
                        </w:r>
                        <w:r>
                          <w:rPr>
                            <w:rFonts w:ascii="Trebuchet MS"/>
                            <w:b/>
                            <w:color w:val="21204F"/>
                            <w:w w:val="75"/>
                            <w:sz w:val="42"/>
                          </w:rPr>
                          <w:t>Mohammed</w:t>
                        </w:r>
                        <w:r>
                          <w:rPr>
                            <w:rFonts w:ascii="Trebuchet MS"/>
                            <w:b/>
                            <w:color w:val="21204F"/>
                            <w:spacing w:val="-1"/>
                            <w:sz w:val="42"/>
                          </w:rPr>
                          <w:t xml:space="preserve"> </w:t>
                        </w:r>
                        <w:r>
                          <w:rPr>
                            <w:rFonts w:ascii="Trebuchet MS"/>
                            <w:b/>
                            <w:color w:val="21204F"/>
                            <w:w w:val="75"/>
                            <w:sz w:val="42"/>
                          </w:rPr>
                          <w:t>Alharbi</w:t>
                        </w:r>
                        <w:r>
                          <w:rPr>
                            <w:rFonts w:ascii="Trebuchet MS"/>
                            <w:b/>
                            <w:color w:val="21204F"/>
                            <w:spacing w:val="-1"/>
                            <w:sz w:val="42"/>
                          </w:rPr>
                          <w:t xml:space="preserve"> - </w:t>
                        </w:r>
                        <w:r>
                          <w:rPr>
                            <w:rFonts w:ascii="Trebuchet MS"/>
                            <w:b/>
                            <w:color w:val="21204F"/>
                            <w:w w:val="75"/>
                            <w:sz w:val="42"/>
                          </w:rPr>
                          <w:t>CHE: Suliman</w:t>
                        </w:r>
                        <w:r>
                          <w:rPr>
                            <w:rFonts w:ascii="Trebuchet MS"/>
                            <w:b/>
                            <w:color w:val="21204F"/>
                            <w:spacing w:val="-1"/>
                            <w:sz w:val="42"/>
                          </w:rPr>
                          <w:t xml:space="preserve"> </w:t>
                        </w:r>
                        <w:r>
                          <w:rPr>
                            <w:rFonts w:ascii="Trebuchet MS"/>
                            <w:b/>
                            <w:color w:val="21204F"/>
                            <w:w w:val="75"/>
                            <w:sz w:val="42"/>
                          </w:rPr>
                          <w:t>Mohammed,</w:t>
                        </w:r>
                        <w:r>
                          <w:rPr>
                            <w:rFonts w:ascii="Trebuchet MS"/>
                            <w:b/>
                            <w:color w:val="21204F"/>
                            <w:spacing w:val="-2"/>
                            <w:sz w:val="42"/>
                          </w:rPr>
                          <w:t xml:space="preserve"> </w:t>
                        </w:r>
                        <w:r>
                          <w:rPr>
                            <w:rFonts w:ascii="Trebuchet MS"/>
                            <w:b/>
                            <w:color w:val="21204F"/>
                            <w:w w:val="75"/>
                            <w:sz w:val="42"/>
                          </w:rPr>
                          <w:t>Abdulelah</w:t>
                        </w:r>
                        <w:r>
                          <w:rPr>
                            <w:rFonts w:ascii="Trebuchet MS"/>
                            <w:b/>
                            <w:color w:val="21204F"/>
                            <w:spacing w:val="-1"/>
                            <w:sz w:val="42"/>
                          </w:rPr>
                          <w:t xml:space="preserve"> </w:t>
                        </w:r>
                        <w:r>
                          <w:rPr>
                            <w:rFonts w:ascii="Trebuchet MS"/>
                            <w:b/>
                            <w:color w:val="21204F"/>
                            <w:w w:val="75"/>
                            <w:sz w:val="42"/>
                          </w:rPr>
                          <w:t>Sendi</w:t>
                        </w:r>
                        <w:r>
                          <w:rPr>
                            <w:rFonts w:ascii="Trebuchet MS"/>
                            <w:b/>
                            <w:color w:val="21204F"/>
                            <w:spacing w:val="-1"/>
                            <w:sz w:val="42"/>
                          </w:rPr>
                          <w:t xml:space="preserve"> - </w:t>
                        </w:r>
                        <w:r>
                          <w:rPr>
                            <w:rFonts w:ascii="Trebuchet MS"/>
                            <w:b/>
                            <w:color w:val="21204F"/>
                            <w:w w:val="75"/>
                            <w:sz w:val="42"/>
                          </w:rPr>
                          <w:t>ME: Mohammed</w:t>
                        </w:r>
                        <w:r>
                          <w:rPr>
                            <w:rFonts w:ascii="Trebuchet MS"/>
                            <w:b/>
                            <w:color w:val="21204F"/>
                            <w:spacing w:val="-1"/>
                            <w:sz w:val="42"/>
                          </w:rPr>
                          <w:t xml:space="preserve"> </w:t>
                        </w:r>
                        <w:r>
                          <w:rPr>
                            <w:rFonts w:ascii="Trebuchet MS"/>
                            <w:b/>
                            <w:color w:val="21204F"/>
                            <w:w w:val="75"/>
                            <w:sz w:val="42"/>
                          </w:rPr>
                          <w:t>Alali,</w:t>
                        </w:r>
                        <w:r>
                          <w:rPr>
                            <w:rFonts w:ascii="Trebuchet MS"/>
                            <w:b/>
                            <w:color w:val="21204F"/>
                            <w:spacing w:val="-1"/>
                            <w:sz w:val="42"/>
                          </w:rPr>
                          <w:t xml:space="preserve"> </w:t>
                        </w:r>
                        <w:r>
                          <w:rPr>
                            <w:rFonts w:ascii="Trebuchet MS"/>
                            <w:b/>
                            <w:color w:val="21204F"/>
                            <w:w w:val="75"/>
                            <w:sz w:val="42"/>
                          </w:rPr>
                          <w:t>Ayman</w:t>
                        </w:r>
                        <w:r>
                          <w:rPr>
                            <w:rFonts w:ascii="Trebuchet MS"/>
                            <w:b/>
                            <w:color w:val="21204F"/>
                            <w:spacing w:val="-1"/>
                            <w:sz w:val="42"/>
                          </w:rPr>
                          <w:t xml:space="preserve"> </w:t>
                        </w:r>
                        <w:r>
                          <w:rPr>
                            <w:rFonts w:ascii="Trebuchet MS"/>
                            <w:b/>
                            <w:color w:val="21204F"/>
                            <w:spacing w:val="-2"/>
                            <w:w w:val="75"/>
                            <w:sz w:val="42"/>
                          </w:rPr>
                          <w:t>Alghafli</w:t>
                        </w:r>
                      </w:p>
                      <w:p w14:paraId="32910E28" w14:textId="77777777" w:rsidR="00A070F6" w:rsidRDefault="00000000" w:rsidP="005F5951">
                        <w:pPr>
                          <w:spacing w:before="21"/>
                          <w:ind w:left="720" w:right="3080"/>
                          <w:jc w:val="center"/>
                          <w:rPr>
                            <w:rFonts w:ascii="Trebuchet MS"/>
                            <w:b/>
                            <w:sz w:val="42"/>
                          </w:rPr>
                        </w:pPr>
                        <w:r>
                          <w:rPr>
                            <w:rFonts w:ascii="Trebuchet MS"/>
                            <w:b/>
                            <w:color w:val="21204F"/>
                            <w:w w:val="75"/>
                            <w:sz w:val="42"/>
                          </w:rPr>
                          <w:t>Advisor:</w:t>
                        </w:r>
                        <w:r>
                          <w:rPr>
                            <w:rFonts w:ascii="Trebuchet MS"/>
                            <w:b/>
                            <w:color w:val="21204F"/>
                            <w:spacing w:val="4"/>
                            <w:sz w:val="42"/>
                          </w:rPr>
                          <w:t xml:space="preserve"> </w:t>
                        </w:r>
                        <w:r>
                          <w:rPr>
                            <w:rFonts w:ascii="Trebuchet MS"/>
                            <w:b/>
                            <w:color w:val="21204F"/>
                            <w:w w:val="75"/>
                            <w:sz w:val="42"/>
                          </w:rPr>
                          <w:t>Dr.</w:t>
                        </w:r>
                        <w:r>
                          <w:rPr>
                            <w:rFonts w:ascii="Trebuchet MS"/>
                            <w:b/>
                            <w:color w:val="21204F"/>
                            <w:spacing w:val="6"/>
                            <w:sz w:val="42"/>
                          </w:rPr>
                          <w:t xml:space="preserve"> </w:t>
                        </w:r>
                        <w:r>
                          <w:rPr>
                            <w:rFonts w:ascii="Trebuchet MS"/>
                            <w:b/>
                            <w:color w:val="21204F"/>
                            <w:w w:val="75"/>
                            <w:sz w:val="42"/>
                          </w:rPr>
                          <w:t>Fahad</w:t>
                        </w:r>
                        <w:r>
                          <w:rPr>
                            <w:rFonts w:ascii="Trebuchet MS"/>
                            <w:b/>
                            <w:color w:val="21204F"/>
                            <w:spacing w:val="6"/>
                            <w:sz w:val="42"/>
                          </w:rPr>
                          <w:t xml:space="preserve"> </w:t>
                        </w:r>
                        <w:r>
                          <w:rPr>
                            <w:rFonts w:ascii="Trebuchet MS"/>
                            <w:b/>
                            <w:color w:val="21204F"/>
                            <w:spacing w:val="-4"/>
                            <w:w w:val="75"/>
                            <w:sz w:val="42"/>
                          </w:rPr>
                          <w:t>Alam</w:t>
                        </w:r>
                      </w:p>
                    </w:txbxContent>
                  </v:textbox>
                </v:shape>
                <w10:anchorlock/>
              </v:group>
            </w:pict>
          </mc:Fallback>
        </mc:AlternateContent>
      </w:r>
    </w:p>
    <w:p w14:paraId="440DD5B7" w14:textId="4E756F76" w:rsidR="00A070F6" w:rsidRDefault="00A070F6">
      <w:pPr>
        <w:rPr>
          <w:rFonts w:ascii="Times New Roman"/>
          <w:sz w:val="20"/>
        </w:rPr>
        <w:sectPr w:rsidR="00A070F6" w:rsidSect="00D565ED">
          <w:type w:val="continuous"/>
          <w:pgSz w:w="31660" w:h="23750" w:orient="landscape"/>
          <w:pgMar w:top="160" w:right="320" w:bottom="280" w:left="180" w:header="720" w:footer="720" w:gutter="0"/>
          <w:cols w:space="720"/>
        </w:sectPr>
      </w:pPr>
    </w:p>
    <w:p w14:paraId="50135542" w14:textId="56FB4C49" w:rsidR="00A070F6" w:rsidRDefault="00493E9B" w:rsidP="009818E7">
      <w:pPr>
        <w:pStyle w:val="BodyText"/>
        <w:spacing w:before="275" w:line="256" w:lineRule="auto"/>
        <w:ind w:left="2051" w:right="2580"/>
      </w:pPr>
      <w:r w:rsidRPr="009818E7">
        <w:rPr>
          <w:noProof/>
        </w:rPr>
        <mc:AlternateContent>
          <mc:Choice Requires="wpg">
            <w:drawing>
              <wp:anchor distT="0" distB="0" distL="114300" distR="114300" simplePos="0" relativeHeight="251689984" behindDoc="0" locked="0" layoutInCell="1" allowOverlap="1" wp14:anchorId="0B94D8AB" wp14:editId="50870E07">
                <wp:simplePos x="0" y="0"/>
                <wp:positionH relativeFrom="column">
                  <wp:posOffset>372962</wp:posOffset>
                </wp:positionH>
                <wp:positionV relativeFrom="paragraph">
                  <wp:posOffset>5121637</wp:posOffset>
                </wp:positionV>
                <wp:extent cx="2672627" cy="2341056"/>
                <wp:effectExtent l="12700" t="12700" r="7620" b="8890"/>
                <wp:wrapNone/>
                <wp:docPr id="1601005942" name="Google Shape;8662;p80"/>
                <wp:cNvGraphicFramePr xmlns:a="http://schemas.openxmlformats.org/drawingml/2006/main"/>
                <a:graphic xmlns:a="http://schemas.openxmlformats.org/drawingml/2006/main">
                  <a:graphicData uri="http://schemas.microsoft.com/office/word/2010/wordprocessingGroup">
                    <wpg:wgp>
                      <wpg:cNvGrpSpPr/>
                      <wpg:grpSpPr>
                        <a:xfrm>
                          <a:off x="0" y="0"/>
                          <a:ext cx="2672627" cy="2341056"/>
                          <a:chOff x="0" y="-15681"/>
                          <a:chExt cx="948701" cy="971706"/>
                        </a:xfrm>
                      </wpg:grpSpPr>
                      <wps:wsp>
                        <wps:cNvPr id="1400646993" name="Google Shape;8663;p80"/>
                        <wps:cNvSpPr/>
                        <wps:spPr>
                          <a:xfrm>
                            <a:off x="164767" y="371017"/>
                            <a:ext cx="619167" cy="193359"/>
                          </a:xfrm>
                          <a:custGeom>
                            <a:avLst/>
                            <a:gdLst/>
                            <a:ahLst/>
                            <a:cxnLst/>
                            <a:rect l="l" t="t" r="r" b="b"/>
                            <a:pathLst>
                              <a:path w="116549" h="36397" extrusionOk="0">
                                <a:moveTo>
                                  <a:pt x="18199" y="1"/>
                                </a:moveTo>
                                <a:cubicBezTo>
                                  <a:pt x="8148" y="1"/>
                                  <a:pt x="1" y="8148"/>
                                  <a:pt x="1" y="18198"/>
                                </a:cubicBezTo>
                                <a:cubicBezTo>
                                  <a:pt x="1" y="28249"/>
                                  <a:pt x="8148" y="36396"/>
                                  <a:pt x="18199" y="36396"/>
                                </a:cubicBezTo>
                                <a:lnTo>
                                  <a:pt x="98350" y="36396"/>
                                </a:lnTo>
                                <a:cubicBezTo>
                                  <a:pt x="108401" y="36396"/>
                                  <a:pt x="116548" y="28249"/>
                                  <a:pt x="116548" y="18198"/>
                                </a:cubicBezTo>
                                <a:cubicBezTo>
                                  <a:pt x="116548" y="8148"/>
                                  <a:pt x="108401" y="1"/>
                                  <a:pt x="98350" y="1"/>
                                </a:cubicBezTo>
                                <a:close/>
                              </a:path>
                            </a:pathLst>
                          </a:custGeom>
                          <a:ln/>
                        </wps:spPr>
                        <wps:style>
                          <a:lnRef idx="2">
                            <a:schemeClr val="dk1"/>
                          </a:lnRef>
                          <a:fillRef idx="1">
                            <a:schemeClr val="lt1"/>
                          </a:fillRef>
                          <a:effectRef idx="0">
                            <a:schemeClr val="dk1"/>
                          </a:effectRef>
                          <a:fontRef idx="minor">
                            <a:schemeClr val="dk1"/>
                          </a:fontRef>
                        </wps:style>
                        <wps:txbx>
                          <w:txbxContent>
                            <w:p w14:paraId="084040C4" w14:textId="507C7D00" w:rsidR="00493E9B" w:rsidRPr="007001C8" w:rsidRDefault="00493E9B" w:rsidP="00493E9B">
                              <w:pPr>
                                <w:jc w:val="center"/>
                                <w:rPr>
                                  <w:rFonts w:asciiTheme="minorHAnsi" w:hAnsi="Calibri" w:cstheme="minorBidi"/>
                                  <w:color w:val="000000" w:themeColor="dark1"/>
                                </w:rPr>
                              </w:pPr>
                              <w:r>
                                <w:t>Specification</w:t>
                              </w:r>
                            </w:p>
                          </w:txbxContent>
                        </wps:txbx>
                        <wps:bodyPr spcFirstLastPara="1" wrap="square" lIns="91425" tIns="91425" rIns="91425" bIns="91425" anchor="ctr" anchorCtr="0">
                          <a:noAutofit/>
                        </wps:bodyPr>
                      </wps:wsp>
                      <wps:wsp>
                        <wps:cNvPr id="2131939579" name="Google Shape;8665;p80"/>
                        <wps:cNvSpPr/>
                        <wps:spPr>
                          <a:xfrm>
                            <a:off x="473058" y="596572"/>
                            <a:ext cx="2582" cy="99328"/>
                          </a:xfrm>
                          <a:custGeom>
                            <a:avLst/>
                            <a:gdLst/>
                            <a:ahLst/>
                            <a:cxnLst/>
                            <a:rect l="l" t="t" r="r" b="b"/>
                            <a:pathLst>
                              <a:path w="486" h="18697" extrusionOk="0">
                                <a:moveTo>
                                  <a:pt x="243" y="1"/>
                                </a:moveTo>
                                <a:cubicBezTo>
                                  <a:pt x="108" y="1"/>
                                  <a:pt x="1" y="109"/>
                                  <a:pt x="1" y="243"/>
                                </a:cubicBezTo>
                                <a:lnTo>
                                  <a:pt x="1" y="18455"/>
                                </a:lnTo>
                                <a:cubicBezTo>
                                  <a:pt x="1" y="18588"/>
                                  <a:pt x="108" y="18697"/>
                                  <a:pt x="243" y="18697"/>
                                </a:cubicBezTo>
                                <a:cubicBezTo>
                                  <a:pt x="377" y="18697"/>
                                  <a:pt x="485" y="18588"/>
                                  <a:pt x="485" y="18455"/>
                                </a:cubicBezTo>
                                <a:lnTo>
                                  <a:pt x="485" y="243"/>
                                </a:lnTo>
                                <a:cubicBezTo>
                                  <a:pt x="485" y="109"/>
                                  <a:pt x="377" y="1"/>
                                  <a:pt x="243" y="1"/>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683550439" name="Google Shape;8666;p80"/>
                        <wps:cNvSpPr/>
                        <wps:spPr>
                          <a:xfrm>
                            <a:off x="531876" y="596567"/>
                            <a:ext cx="287220" cy="99333"/>
                          </a:xfrm>
                          <a:custGeom>
                            <a:avLst/>
                            <a:gdLst/>
                            <a:ahLst/>
                            <a:cxnLst/>
                            <a:rect l="l" t="t" r="r" b="b"/>
                            <a:pathLst>
                              <a:path w="54065" h="18698" extrusionOk="0">
                                <a:moveTo>
                                  <a:pt x="242" y="0"/>
                                </a:moveTo>
                                <a:cubicBezTo>
                                  <a:pt x="109" y="0"/>
                                  <a:pt x="0" y="109"/>
                                  <a:pt x="0" y="242"/>
                                </a:cubicBezTo>
                                <a:lnTo>
                                  <a:pt x="0" y="5286"/>
                                </a:lnTo>
                                <a:cubicBezTo>
                                  <a:pt x="0" y="8843"/>
                                  <a:pt x="2895" y="11736"/>
                                  <a:pt x="6451" y="11736"/>
                                </a:cubicBezTo>
                                <a:lnTo>
                                  <a:pt x="46862" y="11736"/>
                                </a:lnTo>
                                <a:cubicBezTo>
                                  <a:pt x="50567" y="11736"/>
                                  <a:pt x="53580" y="14751"/>
                                  <a:pt x="53580" y="18456"/>
                                </a:cubicBezTo>
                                <a:cubicBezTo>
                                  <a:pt x="53580" y="18589"/>
                                  <a:pt x="53689" y="18698"/>
                                  <a:pt x="53822" y="18698"/>
                                </a:cubicBezTo>
                                <a:cubicBezTo>
                                  <a:pt x="53957" y="18698"/>
                                  <a:pt x="54064" y="18589"/>
                                  <a:pt x="54063" y="18456"/>
                                </a:cubicBezTo>
                                <a:cubicBezTo>
                                  <a:pt x="54063" y="14484"/>
                                  <a:pt x="50831" y="11250"/>
                                  <a:pt x="46858" y="11250"/>
                                </a:cubicBezTo>
                                <a:lnTo>
                                  <a:pt x="6449" y="11250"/>
                                </a:lnTo>
                                <a:cubicBezTo>
                                  <a:pt x="3160" y="11250"/>
                                  <a:pt x="484" y="8576"/>
                                  <a:pt x="484" y="5286"/>
                                </a:cubicBezTo>
                                <a:lnTo>
                                  <a:pt x="484" y="242"/>
                                </a:lnTo>
                                <a:cubicBezTo>
                                  <a:pt x="484" y="109"/>
                                  <a:pt x="376" y="0"/>
                                  <a:pt x="242"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774470216" name="Google Shape;8667;p80"/>
                        <wps:cNvSpPr/>
                        <wps:spPr>
                          <a:xfrm>
                            <a:off x="129605" y="596567"/>
                            <a:ext cx="287215" cy="99333"/>
                          </a:xfrm>
                          <a:custGeom>
                            <a:avLst/>
                            <a:gdLst/>
                            <a:ahLst/>
                            <a:cxnLst/>
                            <a:rect l="l" t="t" r="r" b="b"/>
                            <a:pathLst>
                              <a:path w="54064" h="18698" extrusionOk="0">
                                <a:moveTo>
                                  <a:pt x="53821" y="0"/>
                                </a:moveTo>
                                <a:cubicBezTo>
                                  <a:pt x="53686" y="0"/>
                                  <a:pt x="53579" y="109"/>
                                  <a:pt x="53579" y="242"/>
                                </a:cubicBezTo>
                                <a:lnTo>
                                  <a:pt x="53579" y="5286"/>
                                </a:lnTo>
                                <a:cubicBezTo>
                                  <a:pt x="53579" y="8576"/>
                                  <a:pt x="50903" y="11250"/>
                                  <a:pt x="47614" y="11250"/>
                                </a:cubicBezTo>
                                <a:lnTo>
                                  <a:pt x="7205" y="11250"/>
                                </a:lnTo>
                                <a:cubicBezTo>
                                  <a:pt x="3232" y="11250"/>
                                  <a:pt x="0" y="14484"/>
                                  <a:pt x="0" y="18456"/>
                                </a:cubicBezTo>
                                <a:cubicBezTo>
                                  <a:pt x="0" y="18589"/>
                                  <a:pt x="109" y="18698"/>
                                  <a:pt x="242" y="18698"/>
                                </a:cubicBezTo>
                                <a:cubicBezTo>
                                  <a:pt x="376" y="18698"/>
                                  <a:pt x="485" y="18589"/>
                                  <a:pt x="485" y="18456"/>
                                </a:cubicBezTo>
                                <a:cubicBezTo>
                                  <a:pt x="485" y="14751"/>
                                  <a:pt x="3499" y="11736"/>
                                  <a:pt x="7202" y="11736"/>
                                </a:cubicBezTo>
                                <a:lnTo>
                                  <a:pt x="47612" y="11736"/>
                                </a:lnTo>
                                <a:cubicBezTo>
                                  <a:pt x="51169" y="11736"/>
                                  <a:pt x="54063" y="8843"/>
                                  <a:pt x="54063" y="5286"/>
                                </a:cubicBezTo>
                                <a:lnTo>
                                  <a:pt x="54063" y="242"/>
                                </a:lnTo>
                                <a:cubicBezTo>
                                  <a:pt x="54063" y="109"/>
                                  <a:pt x="53955" y="0"/>
                                  <a:pt x="53821"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431800524" name="Google Shape;8668;p80"/>
                        <wps:cNvSpPr/>
                        <wps:spPr>
                          <a:xfrm>
                            <a:off x="351295" y="651653"/>
                            <a:ext cx="261784" cy="304372"/>
                          </a:xfrm>
                          <a:custGeom>
                            <a:avLst/>
                            <a:gdLst/>
                            <a:ahLst/>
                            <a:cxnLst/>
                            <a:rect l="l" t="t" r="r" b="b"/>
                            <a:pathLst>
                              <a:path w="49277" h="39988" extrusionOk="0">
                                <a:moveTo>
                                  <a:pt x="7996" y="0"/>
                                </a:moveTo>
                                <a:cubicBezTo>
                                  <a:pt x="3580" y="0"/>
                                  <a:pt x="0" y="3579"/>
                                  <a:pt x="0" y="7995"/>
                                </a:cubicBezTo>
                                <a:lnTo>
                                  <a:pt x="0" y="31993"/>
                                </a:lnTo>
                                <a:cubicBezTo>
                                  <a:pt x="0" y="36409"/>
                                  <a:pt x="3580" y="39988"/>
                                  <a:pt x="7996" y="39988"/>
                                </a:cubicBezTo>
                                <a:lnTo>
                                  <a:pt x="41280" y="39988"/>
                                </a:lnTo>
                                <a:cubicBezTo>
                                  <a:pt x="45697" y="39988"/>
                                  <a:pt x="49277" y="36409"/>
                                  <a:pt x="49277" y="31993"/>
                                </a:cubicBezTo>
                                <a:lnTo>
                                  <a:pt x="49277" y="7995"/>
                                </a:lnTo>
                                <a:cubicBezTo>
                                  <a:pt x="49277" y="3579"/>
                                  <a:pt x="45697" y="0"/>
                                  <a:pt x="41280" y="0"/>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60CDDA64" w14:textId="42B54B2B" w:rsidR="00493E9B" w:rsidRPr="00E9620A" w:rsidRDefault="00493E9B" w:rsidP="00493E9B">
                              <w:pPr>
                                <w:jc w:val="center"/>
                                <w:rPr>
                                  <w:rFonts w:asciiTheme="minorHAnsi" w:hAnsi="Calibri" w:cstheme="minorBidi"/>
                                  <w:color w:val="000000" w:themeColor="dark1"/>
                                  <w:sz w:val="15"/>
                                  <w:szCs w:val="15"/>
                                </w:rPr>
                              </w:pPr>
                              <w:r w:rsidRPr="00E9620A">
                                <w:rPr>
                                  <w:rFonts w:asciiTheme="minorHAnsi" w:hAnsi="Calibri" w:cstheme="minorBidi"/>
                                  <w:color w:val="000000" w:themeColor="dark1"/>
                                  <w:sz w:val="15"/>
                                  <w:szCs w:val="15"/>
                                </w:rPr>
                                <w:t>Min Operating Temperature 151</w:t>
                              </w:r>
                              <m:oMath>
                                <m:r>
                                  <w:rPr>
                                    <w:rFonts w:ascii="Cambria Math" w:hAnsi="Cambria Math" w:cstheme="minorBidi"/>
                                    <w:color w:val="000000" w:themeColor="dark1"/>
                                    <w:sz w:val="15"/>
                                    <w:szCs w:val="15"/>
                                  </w:rPr>
                                  <m:t>℃</m:t>
                                </m:r>
                              </m:oMath>
                            </w:p>
                          </w:txbxContent>
                        </wps:txbx>
                        <wps:bodyPr spcFirstLastPara="1" wrap="square" lIns="91425" tIns="91425" rIns="91425" bIns="91425" anchor="ctr" anchorCtr="0">
                          <a:noAutofit/>
                        </wps:bodyPr>
                      </wps:wsp>
                      <wps:wsp>
                        <wps:cNvPr id="1871652558" name="Google Shape;8669;p80"/>
                        <wps:cNvSpPr/>
                        <wps:spPr>
                          <a:xfrm>
                            <a:off x="686906" y="715554"/>
                            <a:ext cx="261795" cy="239478"/>
                          </a:xfrm>
                          <a:custGeom>
                            <a:avLst/>
                            <a:gdLst/>
                            <a:ahLst/>
                            <a:cxnLst/>
                            <a:rect l="l" t="t" r="r" b="b"/>
                            <a:pathLst>
                              <a:path w="49279" h="39988" extrusionOk="0">
                                <a:moveTo>
                                  <a:pt x="7995" y="0"/>
                                </a:moveTo>
                                <a:cubicBezTo>
                                  <a:pt x="3580" y="0"/>
                                  <a:pt x="0" y="3579"/>
                                  <a:pt x="0" y="7995"/>
                                </a:cubicBezTo>
                                <a:lnTo>
                                  <a:pt x="0" y="31993"/>
                                </a:lnTo>
                                <a:cubicBezTo>
                                  <a:pt x="0" y="36409"/>
                                  <a:pt x="3580" y="39988"/>
                                  <a:pt x="7995" y="39988"/>
                                </a:cubicBezTo>
                                <a:lnTo>
                                  <a:pt x="41282" y="39988"/>
                                </a:lnTo>
                                <a:cubicBezTo>
                                  <a:pt x="45698" y="39988"/>
                                  <a:pt x="49278" y="36409"/>
                                  <a:pt x="49278" y="31993"/>
                                </a:cubicBezTo>
                                <a:lnTo>
                                  <a:pt x="49278" y="7995"/>
                                </a:lnTo>
                                <a:cubicBezTo>
                                  <a:pt x="49278" y="3579"/>
                                  <a:pt x="45698" y="0"/>
                                  <a:pt x="41282" y="0"/>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3AADE6F4" w14:textId="6B3F5028" w:rsidR="00493E9B" w:rsidRPr="00E9620A" w:rsidRDefault="00493E9B" w:rsidP="00493E9B">
                              <w:pPr>
                                <w:jc w:val="center"/>
                                <w:rPr>
                                  <w:rFonts w:asciiTheme="minorHAnsi" w:hAnsi="Calibri" w:cstheme="minorBidi"/>
                                  <w:color w:val="000000" w:themeColor="dark1"/>
                                  <w:sz w:val="20"/>
                                  <w:szCs w:val="20"/>
                                </w:rPr>
                              </w:pPr>
                              <w:r w:rsidRPr="00E9620A">
                                <w:rPr>
                                  <w:rFonts w:asciiTheme="minorHAnsi" w:hAnsi="Calibri" w:cstheme="minorBidi"/>
                                  <w:color w:val="000000" w:themeColor="dark1"/>
                                  <w:sz w:val="20"/>
                                  <w:szCs w:val="20"/>
                                </w:rPr>
                                <w:t xml:space="preserve">PCM Type Glycerides </w:t>
                              </w:r>
                            </w:p>
                          </w:txbxContent>
                        </wps:txbx>
                        <wps:bodyPr spcFirstLastPara="1" wrap="square" lIns="91425" tIns="91425" rIns="91425" bIns="91425" anchor="ctr" anchorCtr="0">
                          <a:noAutofit/>
                        </wps:bodyPr>
                      </wps:wsp>
                      <wps:wsp>
                        <wps:cNvPr id="1173937481" name="Google Shape;8670;p80"/>
                        <wps:cNvSpPr/>
                        <wps:spPr>
                          <a:xfrm>
                            <a:off x="1" y="706877"/>
                            <a:ext cx="279276" cy="248044"/>
                          </a:xfrm>
                          <a:custGeom>
                            <a:avLst/>
                            <a:gdLst/>
                            <a:ahLst/>
                            <a:cxnLst/>
                            <a:rect l="l" t="t" r="r" b="b"/>
                            <a:pathLst>
                              <a:path w="49279" h="39988" extrusionOk="0">
                                <a:moveTo>
                                  <a:pt x="7997" y="0"/>
                                </a:moveTo>
                                <a:cubicBezTo>
                                  <a:pt x="3580" y="0"/>
                                  <a:pt x="0" y="3579"/>
                                  <a:pt x="0" y="7995"/>
                                </a:cubicBezTo>
                                <a:lnTo>
                                  <a:pt x="0" y="31993"/>
                                </a:lnTo>
                                <a:cubicBezTo>
                                  <a:pt x="0" y="36409"/>
                                  <a:pt x="3580" y="39988"/>
                                  <a:pt x="7997" y="39988"/>
                                </a:cubicBezTo>
                                <a:lnTo>
                                  <a:pt x="41282" y="39988"/>
                                </a:lnTo>
                                <a:cubicBezTo>
                                  <a:pt x="45697" y="39988"/>
                                  <a:pt x="49277" y="36409"/>
                                  <a:pt x="49277" y="31993"/>
                                </a:cubicBezTo>
                                <a:lnTo>
                                  <a:pt x="49277" y="7995"/>
                                </a:lnTo>
                                <a:cubicBezTo>
                                  <a:pt x="49278" y="3579"/>
                                  <a:pt x="45697" y="0"/>
                                  <a:pt x="41282" y="0"/>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6004056A" w14:textId="7A53833B" w:rsidR="00493E9B" w:rsidRPr="00493E9B" w:rsidRDefault="00493E9B" w:rsidP="00493E9B">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6"/>
                                  <w:szCs w:val="16"/>
                                </w:rPr>
                                <w:t>Thermal</w:t>
                              </w:r>
                              <w:r w:rsidRPr="00493E9B">
                                <w:rPr>
                                  <w:rFonts w:asciiTheme="minorHAnsi" w:hAnsi="Calibri" w:cstheme="minorBidi"/>
                                  <w:color w:val="000000" w:themeColor="dark1"/>
                                  <w:sz w:val="15"/>
                                  <w:szCs w:val="15"/>
                                </w:rPr>
                                <w:t xml:space="preserve"> Conductivity 0.2 W/m</w:t>
                              </w:r>
                              <m:oMath>
                                <m:r>
                                  <w:rPr>
                                    <w:rFonts w:ascii="Cambria Math" w:hAnsi="Cambria Math" w:cstheme="minorBidi"/>
                                    <w:color w:val="000000" w:themeColor="dark1"/>
                                    <w:sz w:val="16"/>
                                    <w:szCs w:val="16"/>
                                  </w:rPr>
                                  <m:t>℃</m:t>
                                </m:r>
                              </m:oMath>
                            </w:p>
                          </w:txbxContent>
                        </wps:txbx>
                        <wps:bodyPr spcFirstLastPara="1" wrap="square" lIns="91425" tIns="91425" rIns="91425" bIns="91425" anchor="ctr" anchorCtr="0">
                          <a:noAutofit/>
                        </wps:bodyPr>
                      </wps:wsp>
                      <wps:wsp>
                        <wps:cNvPr id="974794363" name="Google Shape;8671;p80"/>
                        <wps:cNvSpPr/>
                        <wps:spPr>
                          <a:xfrm>
                            <a:off x="465387" y="685649"/>
                            <a:ext cx="17919" cy="17924"/>
                          </a:xfrm>
                          <a:custGeom>
                            <a:avLst/>
                            <a:gdLst/>
                            <a:ahLst/>
                            <a:cxnLst/>
                            <a:rect l="l" t="t" r="r" b="b"/>
                            <a:pathLst>
                              <a:path w="3373" h="3374" extrusionOk="0">
                                <a:moveTo>
                                  <a:pt x="1687" y="0"/>
                                </a:moveTo>
                                <a:cubicBezTo>
                                  <a:pt x="755" y="0"/>
                                  <a:pt x="1" y="755"/>
                                  <a:pt x="1" y="1687"/>
                                </a:cubicBezTo>
                                <a:cubicBezTo>
                                  <a:pt x="1" y="2619"/>
                                  <a:pt x="755" y="3373"/>
                                  <a:pt x="1687" y="3373"/>
                                </a:cubicBezTo>
                                <a:cubicBezTo>
                                  <a:pt x="2618" y="3373"/>
                                  <a:pt x="3372" y="2619"/>
                                  <a:pt x="3372" y="1687"/>
                                </a:cubicBezTo>
                                <a:cubicBezTo>
                                  <a:pt x="3372" y="755"/>
                                  <a:pt x="2618" y="0"/>
                                  <a:pt x="1687" y="0"/>
                                </a:cubicBezTo>
                                <a:close/>
                              </a:path>
                            </a:pathLst>
                          </a:custGeom>
                          <a:solidFill>
                            <a:srgbClr val="435D74"/>
                          </a:solidFill>
                          <a:ln>
                            <a:noFill/>
                          </a:ln>
                        </wps:spPr>
                        <wps:bodyPr spcFirstLastPara="1" wrap="square" lIns="91425" tIns="91425" rIns="91425" bIns="91425" anchor="ctr" anchorCtr="0">
                          <a:noAutofit/>
                        </wps:bodyPr>
                      </wps:wsp>
                      <wps:wsp>
                        <wps:cNvPr id="1911498739" name="Google Shape;8672;p80"/>
                        <wps:cNvSpPr/>
                        <wps:spPr>
                          <a:xfrm>
                            <a:off x="808830" y="685649"/>
                            <a:ext cx="17924" cy="17924"/>
                          </a:xfrm>
                          <a:custGeom>
                            <a:avLst/>
                            <a:gdLst/>
                            <a:ahLst/>
                            <a:cxnLst/>
                            <a:rect l="l" t="t" r="r" b="b"/>
                            <a:pathLst>
                              <a:path w="3374" h="3374" extrusionOk="0">
                                <a:moveTo>
                                  <a:pt x="1687" y="0"/>
                                </a:moveTo>
                                <a:cubicBezTo>
                                  <a:pt x="755" y="0"/>
                                  <a:pt x="0" y="755"/>
                                  <a:pt x="0" y="1687"/>
                                </a:cubicBezTo>
                                <a:cubicBezTo>
                                  <a:pt x="0" y="2619"/>
                                  <a:pt x="755" y="3373"/>
                                  <a:pt x="1687" y="3373"/>
                                </a:cubicBezTo>
                                <a:cubicBezTo>
                                  <a:pt x="2619" y="3373"/>
                                  <a:pt x="3373" y="2619"/>
                                  <a:pt x="3373" y="1687"/>
                                </a:cubicBezTo>
                                <a:cubicBezTo>
                                  <a:pt x="3373" y="755"/>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1639539042" name="Google Shape;8673;p80"/>
                        <wps:cNvSpPr/>
                        <wps:spPr>
                          <a:xfrm>
                            <a:off x="121928" y="685649"/>
                            <a:ext cx="17924" cy="17924"/>
                          </a:xfrm>
                          <a:custGeom>
                            <a:avLst/>
                            <a:gdLst/>
                            <a:ahLst/>
                            <a:cxnLst/>
                            <a:rect l="l" t="t" r="r" b="b"/>
                            <a:pathLst>
                              <a:path w="3374" h="3374" extrusionOk="0">
                                <a:moveTo>
                                  <a:pt x="1687" y="0"/>
                                </a:moveTo>
                                <a:cubicBezTo>
                                  <a:pt x="755" y="0"/>
                                  <a:pt x="1" y="755"/>
                                  <a:pt x="1" y="1687"/>
                                </a:cubicBezTo>
                                <a:cubicBezTo>
                                  <a:pt x="1" y="2619"/>
                                  <a:pt x="755" y="3373"/>
                                  <a:pt x="1687" y="3373"/>
                                </a:cubicBezTo>
                                <a:cubicBezTo>
                                  <a:pt x="2619" y="3373"/>
                                  <a:pt x="3374" y="2619"/>
                                  <a:pt x="3374" y="1687"/>
                                </a:cubicBezTo>
                                <a:cubicBezTo>
                                  <a:pt x="3374" y="755"/>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1684520071" name="Google Shape;8674;p80"/>
                        <wps:cNvSpPr/>
                        <wps:spPr>
                          <a:xfrm>
                            <a:off x="465387" y="588907"/>
                            <a:ext cx="17919" cy="17919"/>
                          </a:xfrm>
                          <a:custGeom>
                            <a:avLst/>
                            <a:gdLst/>
                            <a:ahLst/>
                            <a:cxnLst/>
                            <a:rect l="l" t="t" r="r" b="b"/>
                            <a:pathLst>
                              <a:path w="3373" h="3373" extrusionOk="0">
                                <a:moveTo>
                                  <a:pt x="1687" y="1"/>
                                </a:moveTo>
                                <a:cubicBezTo>
                                  <a:pt x="755" y="1"/>
                                  <a:pt x="1" y="754"/>
                                  <a:pt x="1" y="1686"/>
                                </a:cubicBezTo>
                                <a:cubicBezTo>
                                  <a:pt x="1" y="2618"/>
                                  <a:pt x="755" y="3372"/>
                                  <a:pt x="1687" y="3372"/>
                                </a:cubicBezTo>
                                <a:cubicBezTo>
                                  <a:pt x="2618" y="3372"/>
                                  <a:pt x="3372" y="2618"/>
                                  <a:pt x="3372" y="1686"/>
                                </a:cubicBezTo>
                                <a:cubicBezTo>
                                  <a:pt x="3372" y="754"/>
                                  <a:pt x="2618" y="1"/>
                                  <a:pt x="1687" y="1"/>
                                </a:cubicBezTo>
                                <a:close/>
                              </a:path>
                            </a:pathLst>
                          </a:custGeom>
                          <a:solidFill>
                            <a:srgbClr val="435D74"/>
                          </a:solidFill>
                          <a:ln>
                            <a:noFill/>
                          </a:ln>
                        </wps:spPr>
                        <wps:bodyPr spcFirstLastPara="1" wrap="square" lIns="91425" tIns="91425" rIns="91425" bIns="91425" anchor="ctr" anchorCtr="0">
                          <a:noAutofit/>
                        </wps:bodyPr>
                      </wps:wsp>
                      <wps:wsp>
                        <wps:cNvPr id="2033238561" name="Google Shape;8675;p80"/>
                        <wps:cNvSpPr/>
                        <wps:spPr>
                          <a:xfrm>
                            <a:off x="524211" y="588907"/>
                            <a:ext cx="17914" cy="17919"/>
                          </a:xfrm>
                          <a:custGeom>
                            <a:avLst/>
                            <a:gdLst/>
                            <a:ahLst/>
                            <a:cxnLst/>
                            <a:rect l="l" t="t" r="r" b="b"/>
                            <a:pathLst>
                              <a:path w="3372" h="3373" extrusionOk="0">
                                <a:moveTo>
                                  <a:pt x="1685" y="1"/>
                                </a:moveTo>
                                <a:cubicBezTo>
                                  <a:pt x="753" y="1"/>
                                  <a:pt x="0" y="754"/>
                                  <a:pt x="0" y="1686"/>
                                </a:cubicBezTo>
                                <a:cubicBezTo>
                                  <a:pt x="0" y="2618"/>
                                  <a:pt x="753" y="3372"/>
                                  <a:pt x="1685" y="3372"/>
                                </a:cubicBezTo>
                                <a:cubicBezTo>
                                  <a:pt x="2617" y="3372"/>
                                  <a:pt x="3372" y="2618"/>
                                  <a:pt x="3372" y="1686"/>
                                </a:cubicBezTo>
                                <a:cubicBezTo>
                                  <a:pt x="3372" y="754"/>
                                  <a:pt x="2617" y="1"/>
                                  <a:pt x="1685" y="1"/>
                                </a:cubicBezTo>
                                <a:close/>
                              </a:path>
                            </a:pathLst>
                          </a:custGeom>
                          <a:solidFill>
                            <a:srgbClr val="435D74"/>
                          </a:solidFill>
                          <a:ln>
                            <a:noFill/>
                          </a:ln>
                        </wps:spPr>
                        <wps:bodyPr spcFirstLastPara="1" wrap="square" lIns="91425" tIns="91425" rIns="91425" bIns="91425" anchor="ctr" anchorCtr="0">
                          <a:noAutofit/>
                        </wps:bodyPr>
                      </wps:wsp>
                      <wps:wsp>
                        <wps:cNvPr id="1690385680" name="Google Shape;8676;p80"/>
                        <wps:cNvSpPr/>
                        <wps:spPr>
                          <a:xfrm>
                            <a:off x="406558" y="588907"/>
                            <a:ext cx="17914" cy="17919"/>
                          </a:xfrm>
                          <a:custGeom>
                            <a:avLst/>
                            <a:gdLst/>
                            <a:ahLst/>
                            <a:cxnLst/>
                            <a:rect l="l" t="t" r="r" b="b"/>
                            <a:pathLst>
                              <a:path w="3372" h="3373" extrusionOk="0">
                                <a:moveTo>
                                  <a:pt x="1687" y="1"/>
                                </a:moveTo>
                                <a:cubicBezTo>
                                  <a:pt x="755" y="1"/>
                                  <a:pt x="1" y="754"/>
                                  <a:pt x="1" y="1686"/>
                                </a:cubicBezTo>
                                <a:cubicBezTo>
                                  <a:pt x="1" y="2618"/>
                                  <a:pt x="755" y="3372"/>
                                  <a:pt x="1687" y="3372"/>
                                </a:cubicBezTo>
                                <a:cubicBezTo>
                                  <a:pt x="2619" y="3372"/>
                                  <a:pt x="3372" y="2618"/>
                                  <a:pt x="3372" y="1686"/>
                                </a:cubicBezTo>
                                <a:cubicBezTo>
                                  <a:pt x="3372" y="754"/>
                                  <a:pt x="2619" y="1"/>
                                  <a:pt x="1687" y="1"/>
                                </a:cubicBezTo>
                                <a:close/>
                              </a:path>
                            </a:pathLst>
                          </a:custGeom>
                          <a:solidFill>
                            <a:srgbClr val="435D74"/>
                          </a:solidFill>
                          <a:ln>
                            <a:noFill/>
                          </a:ln>
                        </wps:spPr>
                        <wps:bodyPr spcFirstLastPara="1" wrap="square" lIns="91425" tIns="91425" rIns="91425" bIns="91425" anchor="ctr" anchorCtr="0">
                          <a:noAutofit/>
                        </wps:bodyPr>
                      </wps:wsp>
                      <wps:wsp>
                        <wps:cNvPr id="1552729343" name="Google Shape;8677;p80"/>
                        <wps:cNvSpPr/>
                        <wps:spPr>
                          <a:xfrm>
                            <a:off x="473058" y="239490"/>
                            <a:ext cx="2582" cy="99322"/>
                          </a:xfrm>
                          <a:custGeom>
                            <a:avLst/>
                            <a:gdLst/>
                            <a:ahLst/>
                            <a:cxnLst/>
                            <a:rect l="l" t="t" r="r" b="b"/>
                            <a:pathLst>
                              <a:path w="486" h="18696" extrusionOk="0">
                                <a:moveTo>
                                  <a:pt x="243" y="0"/>
                                </a:moveTo>
                                <a:cubicBezTo>
                                  <a:pt x="108" y="0"/>
                                  <a:pt x="1" y="109"/>
                                  <a:pt x="1" y="243"/>
                                </a:cubicBezTo>
                                <a:lnTo>
                                  <a:pt x="1" y="18453"/>
                                </a:lnTo>
                                <a:cubicBezTo>
                                  <a:pt x="1" y="18588"/>
                                  <a:pt x="108" y="18695"/>
                                  <a:pt x="243" y="18695"/>
                                </a:cubicBezTo>
                                <a:cubicBezTo>
                                  <a:pt x="377" y="18695"/>
                                  <a:pt x="485" y="18588"/>
                                  <a:pt x="485" y="18453"/>
                                </a:cubicBezTo>
                                <a:lnTo>
                                  <a:pt x="485" y="243"/>
                                </a:lnTo>
                                <a:cubicBezTo>
                                  <a:pt x="485" y="109"/>
                                  <a:pt x="377" y="0"/>
                                  <a:pt x="243"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280776072" name="Google Shape;8678;p80"/>
                        <wps:cNvSpPr/>
                        <wps:spPr>
                          <a:xfrm>
                            <a:off x="531876" y="239479"/>
                            <a:ext cx="287210" cy="99333"/>
                          </a:xfrm>
                          <a:custGeom>
                            <a:avLst/>
                            <a:gdLst/>
                            <a:ahLst/>
                            <a:cxnLst/>
                            <a:rect l="l" t="t" r="r" b="b"/>
                            <a:pathLst>
                              <a:path w="54063" h="18698" extrusionOk="0">
                                <a:moveTo>
                                  <a:pt x="53821" y="1"/>
                                </a:moveTo>
                                <a:cubicBezTo>
                                  <a:pt x="53687" y="1"/>
                                  <a:pt x="53579" y="108"/>
                                  <a:pt x="53579" y="243"/>
                                </a:cubicBezTo>
                                <a:cubicBezTo>
                                  <a:pt x="53579" y="3946"/>
                                  <a:pt x="50564" y="6961"/>
                                  <a:pt x="46861" y="6961"/>
                                </a:cubicBezTo>
                                <a:lnTo>
                                  <a:pt x="6451" y="6961"/>
                                </a:lnTo>
                                <a:cubicBezTo>
                                  <a:pt x="2895" y="6961"/>
                                  <a:pt x="0" y="9857"/>
                                  <a:pt x="0" y="13412"/>
                                </a:cubicBezTo>
                                <a:lnTo>
                                  <a:pt x="0" y="18455"/>
                                </a:lnTo>
                                <a:cubicBezTo>
                                  <a:pt x="0" y="18590"/>
                                  <a:pt x="109" y="18697"/>
                                  <a:pt x="242" y="18697"/>
                                </a:cubicBezTo>
                                <a:cubicBezTo>
                                  <a:pt x="379" y="18697"/>
                                  <a:pt x="487" y="18590"/>
                                  <a:pt x="486" y="18455"/>
                                </a:cubicBezTo>
                                <a:lnTo>
                                  <a:pt x="486" y="13412"/>
                                </a:lnTo>
                                <a:cubicBezTo>
                                  <a:pt x="486" y="10122"/>
                                  <a:pt x="3162" y="7447"/>
                                  <a:pt x="6451" y="7447"/>
                                </a:cubicBezTo>
                                <a:lnTo>
                                  <a:pt x="46858" y="7447"/>
                                </a:lnTo>
                                <a:cubicBezTo>
                                  <a:pt x="50831" y="7447"/>
                                  <a:pt x="54063" y="4215"/>
                                  <a:pt x="54063" y="243"/>
                                </a:cubicBezTo>
                                <a:cubicBezTo>
                                  <a:pt x="54063" y="108"/>
                                  <a:pt x="53954" y="1"/>
                                  <a:pt x="53821" y="1"/>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1170525415" name="Google Shape;8679;p80"/>
                        <wps:cNvSpPr/>
                        <wps:spPr>
                          <a:xfrm>
                            <a:off x="129594" y="239479"/>
                            <a:ext cx="287226" cy="99333"/>
                          </a:xfrm>
                          <a:custGeom>
                            <a:avLst/>
                            <a:gdLst/>
                            <a:ahLst/>
                            <a:cxnLst/>
                            <a:rect l="l" t="t" r="r" b="b"/>
                            <a:pathLst>
                              <a:path w="54066" h="18698" extrusionOk="0">
                                <a:moveTo>
                                  <a:pt x="243" y="1"/>
                                </a:moveTo>
                                <a:cubicBezTo>
                                  <a:pt x="108" y="1"/>
                                  <a:pt x="1" y="108"/>
                                  <a:pt x="1" y="243"/>
                                </a:cubicBezTo>
                                <a:cubicBezTo>
                                  <a:pt x="1" y="4216"/>
                                  <a:pt x="3233" y="7447"/>
                                  <a:pt x="7204" y="7447"/>
                                </a:cubicBezTo>
                                <a:lnTo>
                                  <a:pt x="47616" y="7447"/>
                                </a:lnTo>
                                <a:cubicBezTo>
                                  <a:pt x="50905" y="7447"/>
                                  <a:pt x="53581" y="10122"/>
                                  <a:pt x="53581" y="13412"/>
                                </a:cubicBezTo>
                                <a:lnTo>
                                  <a:pt x="53581" y="18455"/>
                                </a:lnTo>
                                <a:cubicBezTo>
                                  <a:pt x="53581" y="18590"/>
                                  <a:pt x="53688" y="18697"/>
                                  <a:pt x="53823" y="18697"/>
                                </a:cubicBezTo>
                                <a:cubicBezTo>
                                  <a:pt x="53957" y="18697"/>
                                  <a:pt x="54065" y="18590"/>
                                  <a:pt x="54062" y="18455"/>
                                </a:cubicBezTo>
                                <a:lnTo>
                                  <a:pt x="54062" y="13412"/>
                                </a:lnTo>
                                <a:cubicBezTo>
                                  <a:pt x="54062" y="9854"/>
                                  <a:pt x="51169" y="6961"/>
                                  <a:pt x="47611" y="6961"/>
                                </a:cubicBezTo>
                                <a:lnTo>
                                  <a:pt x="7203" y="6961"/>
                                </a:lnTo>
                                <a:cubicBezTo>
                                  <a:pt x="3498" y="6961"/>
                                  <a:pt x="485" y="3946"/>
                                  <a:pt x="485" y="243"/>
                                </a:cubicBezTo>
                                <a:cubicBezTo>
                                  <a:pt x="485" y="108"/>
                                  <a:pt x="377" y="1"/>
                                  <a:pt x="243" y="1"/>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44290176" name="Google Shape;8680;p80" descr="Kmkm&#10;"/>
                        <wps:cNvSpPr/>
                        <wps:spPr>
                          <a:xfrm>
                            <a:off x="345463" y="-9771"/>
                            <a:ext cx="270251" cy="231764"/>
                          </a:xfrm>
                          <a:custGeom>
                            <a:avLst/>
                            <a:gdLst/>
                            <a:ahLst/>
                            <a:cxnLst/>
                            <a:rect l="l" t="t" r="r" b="b"/>
                            <a:pathLst>
                              <a:path w="49277" h="39990" extrusionOk="0">
                                <a:moveTo>
                                  <a:pt x="7996" y="1"/>
                                </a:moveTo>
                                <a:cubicBezTo>
                                  <a:pt x="3580" y="1"/>
                                  <a:pt x="0" y="3580"/>
                                  <a:pt x="0" y="7995"/>
                                </a:cubicBezTo>
                                <a:lnTo>
                                  <a:pt x="0" y="31993"/>
                                </a:lnTo>
                                <a:cubicBezTo>
                                  <a:pt x="0" y="36409"/>
                                  <a:pt x="3580" y="39989"/>
                                  <a:pt x="7996" y="39989"/>
                                </a:cubicBezTo>
                                <a:lnTo>
                                  <a:pt x="41280" y="39989"/>
                                </a:lnTo>
                                <a:cubicBezTo>
                                  <a:pt x="45697" y="39989"/>
                                  <a:pt x="49277" y="36409"/>
                                  <a:pt x="49277" y="31993"/>
                                </a:cubicBezTo>
                                <a:lnTo>
                                  <a:pt x="49277" y="7995"/>
                                </a:lnTo>
                                <a:cubicBezTo>
                                  <a:pt x="49277" y="3580"/>
                                  <a:pt x="45697" y="1"/>
                                  <a:pt x="41280" y="1"/>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531C8986" w14:textId="082BB6CA" w:rsidR="00493E9B" w:rsidRPr="00493E9B" w:rsidRDefault="00493E9B" w:rsidP="00493E9B">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5"/>
                                  <w:szCs w:val="15"/>
                                </w:rPr>
                                <w:t xml:space="preserve">Phase Change Temperature 25-30 </w:t>
                              </w:r>
                              <m:oMath>
                                <m:r>
                                  <w:rPr>
                                    <w:rFonts w:ascii="Cambria Math" w:hAnsi="Cambria Math" w:cstheme="minorBidi"/>
                                    <w:color w:val="000000" w:themeColor="dark1"/>
                                    <w:sz w:val="15"/>
                                    <w:szCs w:val="15"/>
                                  </w:rPr>
                                  <m:t>℃</m:t>
                                </m:r>
                              </m:oMath>
                            </w:p>
                          </w:txbxContent>
                        </wps:txbx>
                        <wps:bodyPr spcFirstLastPara="1" wrap="square" lIns="91425" tIns="91425" rIns="91425" bIns="91425" anchor="ctr" anchorCtr="0">
                          <a:noAutofit/>
                        </wps:bodyPr>
                      </wps:wsp>
                      <wps:wsp>
                        <wps:cNvPr id="2133494019" name="Google Shape;8681;p80"/>
                        <wps:cNvSpPr/>
                        <wps:spPr>
                          <a:xfrm>
                            <a:off x="655438" y="-15681"/>
                            <a:ext cx="293212" cy="237677"/>
                          </a:xfrm>
                          <a:custGeom>
                            <a:avLst/>
                            <a:gdLst/>
                            <a:ahLst/>
                            <a:cxnLst/>
                            <a:rect l="l" t="t" r="r" b="b"/>
                            <a:pathLst>
                              <a:path w="49279" h="39990" extrusionOk="0">
                                <a:moveTo>
                                  <a:pt x="7995" y="1"/>
                                </a:moveTo>
                                <a:cubicBezTo>
                                  <a:pt x="3580" y="1"/>
                                  <a:pt x="0" y="3580"/>
                                  <a:pt x="0" y="7995"/>
                                </a:cubicBezTo>
                                <a:lnTo>
                                  <a:pt x="0" y="31993"/>
                                </a:lnTo>
                                <a:cubicBezTo>
                                  <a:pt x="0" y="36409"/>
                                  <a:pt x="3580" y="39989"/>
                                  <a:pt x="7995" y="39989"/>
                                </a:cubicBezTo>
                                <a:lnTo>
                                  <a:pt x="41282" y="39989"/>
                                </a:lnTo>
                                <a:cubicBezTo>
                                  <a:pt x="45698" y="39989"/>
                                  <a:pt x="49278" y="36409"/>
                                  <a:pt x="49278" y="31993"/>
                                </a:cubicBezTo>
                                <a:lnTo>
                                  <a:pt x="49278" y="7995"/>
                                </a:lnTo>
                                <a:cubicBezTo>
                                  <a:pt x="49278" y="3580"/>
                                  <a:pt x="45698" y="1"/>
                                  <a:pt x="41282" y="1"/>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626AED53" w14:textId="34A57CB6" w:rsidR="00493E9B" w:rsidRPr="00E9620A" w:rsidRDefault="00493E9B" w:rsidP="00493E9B">
                              <w:pPr>
                                <w:jc w:val="center"/>
                                <w:rPr>
                                  <w:rFonts w:asciiTheme="minorHAnsi" w:hAnsi="Calibri" w:cstheme="minorBidi"/>
                                  <w:color w:val="000000" w:themeColor="dark1"/>
                                  <w:sz w:val="16"/>
                                  <w:szCs w:val="16"/>
                                </w:rPr>
                              </w:pPr>
                              <w:r w:rsidRPr="00E9620A">
                                <w:rPr>
                                  <w:rFonts w:asciiTheme="minorHAnsi" w:hAnsi="Calibri" w:cstheme="minorBidi"/>
                                  <w:color w:val="000000" w:themeColor="dark1"/>
                                  <w:sz w:val="16"/>
                                  <w:szCs w:val="16"/>
                                </w:rPr>
                                <w:t xml:space="preserve">Latent Heat Capacity 202 J/g </w:t>
                              </w:r>
                            </w:p>
                          </w:txbxContent>
                        </wps:txbx>
                        <wps:bodyPr spcFirstLastPara="1" wrap="square" lIns="91425" tIns="91425" rIns="91425" bIns="91425" anchor="ctr" anchorCtr="0">
                          <a:noAutofit/>
                        </wps:bodyPr>
                      </wps:wsp>
                      <wps:wsp>
                        <wps:cNvPr id="48548154" name="Google Shape;8682;p80"/>
                        <wps:cNvSpPr/>
                        <wps:spPr>
                          <a:xfrm>
                            <a:off x="0" y="-2"/>
                            <a:ext cx="311859" cy="212447"/>
                          </a:xfrm>
                          <a:custGeom>
                            <a:avLst/>
                            <a:gdLst/>
                            <a:ahLst/>
                            <a:cxnLst/>
                            <a:rect l="l" t="t" r="r" b="b"/>
                            <a:pathLst>
                              <a:path w="49279" h="39990" extrusionOk="0">
                                <a:moveTo>
                                  <a:pt x="7997" y="1"/>
                                </a:moveTo>
                                <a:cubicBezTo>
                                  <a:pt x="3580" y="1"/>
                                  <a:pt x="0" y="3580"/>
                                  <a:pt x="0" y="7995"/>
                                </a:cubicBezTo>
                                <a:lnTo>
                                  <a:pt x="0" y="31993"/>
                                </a:lnTo>
                                <a:cubicBezTo>
                                  <a:pt x="0" y="36409"/>
                                  <a:pt x="3580" y="39989"/>
                                  <a:pt x="7997" y="39989"/>
                                </a:cubicBezTo>
                                <a:lnTo>
                                  <a:pt x="41282" y="39989"/>
                                </a:lnTo>
                                <a:cubicBezTo>
                                  <a:pt x="45697" y="39989"/>
                                  <a:pt x="49277" y="36409"/>
                                  <a:pt x="49277" y="31993"/>
                                </a:cubicBezTo>
                                <a:lnTo>
                                  <a:pt x="49277" y="7995"/>
                                </a:lnTo>
                                <a:cubicBezTo>
                                  <a:pt x="49278" y="3580"/>
                                  <a:pt x="45697" y="1"/>
                                  <a:pt x="41282" y="1"/>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3F984B43" w14:textId="77F2CA33" w:rsidR="00493E9B" w:rsidRPr="00E9620A" w:rsidRDefault="00493E9B" w:rsidP="00493E9B">
                              <w:pPr>
                                <w:jc w:val="center"/>
                                <w:rPr>
                                  <w:rFonts w:asciiTheme="minorHAnsi" w:hAnsi="Calibri" w:cstheme="minorBidi"/>
                                  <w:color w:val="000000" w:themeColor="dark1"/>
                                  <w:sz w:val="16"/>
                                  <w:szCs w:val="16"/>
                                  <w:lang w:val="en-GB"/>
                                </w:rPr>
                              </w:pPr>
                              <w:r w:rsidRPr="00E9620A">
                                <w:rPr>
                                  <w:rFonts w:asciiTheme="minorHAnsi" w:hAnsi="Calibri" w:cstheme="minorBidi"/>
                                  <w:color w:val="000000" w:themeColor="dark1"/>
                                  <w:sz w:val="16"/>
                                  <w:szCs w:val="16"/>
                                </w:rPr>
                                <w:t>Dimensions 25</w:t>
                              </w:r>
                              <m:oMath>
                                <m:r>
                                  <w:rPr>
                                    <w:rFonts w:ascii="Cambria Math" w:hAnsi="Cambria Math" w:cstheme="minorBidi"/>
                                    <w:color w:val="000000" w:themeColor="dark1"/>
                                    <w:sz w:val="16"/>
                                    <w:szCs w:val="16"/>
                                  </w:rPr>
                                  <m:t>×25×2</m:t>
                                </m:r>
                              </m:oMath>
                              <w:r w:rsidRPr="00E9620A">
                                <w:rPr>
                                  <w:rFonts w:asciiTheme="minorHAnsi" w:hAnsi="Calibri" w:cstheme="minorBidi"/>
                                  <w:color w:val="000000" w:themeColor="dark1"/>
                                  <w:sz w:val="16"/>
                                  <w:szCs w:val="16"/>
                                </w:rPr>
                                <w:t>cm</w:t>
                              </w:r>
                            </w:p>
                          </w:txbxContent>
                        </wps:txbx>
                        <wps:bodyPr spcFirstLastPara="1" wrap="square" lIns="91425" tIns="91425" rIns="91425" bIns="91425" anchor="ctr" anchorCtr="0">
                          <a:noAutofit/>
                        </wps:bodyPr>
                      </wps:wsp>
                      <wps:wsp>
                        <wps:cNvPr id="1132874450" name="Google Shape;8683;p80"/>
                        <wps:cNvSpPr/>
                        <wps:spPr>
                          <a:xfrm>
                            <a:off x="465387" y="231819"/>
                            <a:ext cx="17919" cy="17919"/>
                          </a:xfrm>
                          <a:custGeom>
                            <a:avLst/>
                            <a:gdLst/>
                            <a:ahLst/>
                            <a:cxnLst/>
                            <a:rect l="l" t="t" r="r" b="b"/>
                            <a:pathLst>
                              <a:path w="3373" h="3373" extrusionOk="0">
                                <a:moveTo>
                                  <a:pt x="1687" y="0"/>
                                </a:moveTo>
                                <a:cubicBezTo>
                                  <a:pt x="755" y="0"/>
                                  <a:pt x="1" y="754"/>
                                  <a:pt x="1" y="1687"/>
                                </a:cubicBezTo>
                                <a:cubicBezTo>
                                  <a:pt x="1" y="2619"/>
                                  <a:pt x="755" y="3373"/>
                                  <a:pt x="1687" y="3373"/>
                                </a:cubicBezTo>
                                <a:cubicBezTo>
                                  <a:pt x="2618" y="3373"/>
                                  <a:pt x="3372" y="2617"/>
                                  <a:pt x="3372" y="1687"/>
                                </a:cubicBezTo>
                                <a:cubicBezTo>
                                  <a:pt x="3372" y="754"/>
                                  <a:pt x="2618" y="0"/>
                                  <a:pt x="1687"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2015629802" name="Google Shape;8684;p80"/>
                        <wps:cNvSpPr/>
                        <wps:spPr>
                          <a:xfrm>
                            <a:off x="808830" y="231819"/>
                            <a:ext cx="17924" cy="17919"/>
                          </a:xfrm>
                          <a:custGeom>
                            <a:avLst/>
                            <a:gdLst/>
                            <a:ahLst/>
                            <a:cxnLst/>
                            <a:rect l="l" t="t" r="r" b="b"/>
                            <a:pathLst>
                              <a:path w="3374" h="3373" extrusionOk="0">
                                <a:moveTo>
                                  <a:pt x="1687" y="0"/>
                                </a:moveTo>
                                <a:cubicBezTo>
                                  <a:pt x="755" y="0"/>
                                  <a:pt x="0" y="754"/>
                                  <a:pt x="0" y="1687"/>
                                </a:cubicBezTo>
                                <a:cubicBezTo>
                                  <a:pt x="0" y="2619"/>
                                  <a:pt x="755" y="3373"/>
                                  <a:pt x="1687" y="3373"/>
                                </a:cubicBezTo>
                                <a:cubicBezTo>
                                  <a:pt x="2619" y="3370"/>
                                  <a:pt x="3373" y="2617"/>
                                  <a:pt x="3373" y="1687"/>
                                </a:cubicBezTo>
                                <a:cubicBezTo>
                                  <a:pt x="3373" y="754"/>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700891333" name="Google Shape;8685;p80"/>
                        <wps:cNvSpPr/>
                        <wps:spPr>
                          <a:xfrm>
                            <a:off x="121928" y="231819"/>
                            <a:ext cx="17924" cy="17919"/>
                          </a:xfrm>
                          <a:custGeom>
                            <a:avLst/>
                            <a:gdLst/>
                            <a:ahLst/>
                            <a:cxnLst/>
                            <a:rect l="l" t="t" r="r" b="b"/>
                            <a:pathLst>
                              <a:path w="3374" h="3373" extrusionOk="0">
                                <a:moveTo>
                                  <a:pt x="1687" y="0"/>
                                </a:moveTo>
                                <a:cubicBezTo>
                                  <a:pt x="755" y="0"/>
                                  <a:pt x="1" y="754"/>
                                  <a:pt x="1" y="1687"/>
                                </a:cubicBezTo>
                                <a:cubicBezTo>
                                  <a:pt x="1" y="2619"/>
                                  <a:pt x="755" y="3373"/>
                                  <a:pt x="1687" y="3373"/>
                                </a:cubicBezTo>
                                <a:cubicBezTo>
                                  <a:pt x="2619" y="3370"/>
                                  <a:pt x="3374" y="2617"/>
                                  <a:pt x="3374" y="1687"/>
                                </a:cubicBezTo>
                                <a:cubicBezTo>
                                  <a:pt x="3374" y="754"/>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1518237010" name="Google Shape;8686;p80"/>
                        <wps:cNvSpPr/>
                        <wps:spPr>
                          <a:xfrm>
                            <a:off x="465387" y="328561"/>
                            <a:ext cx="17919" cy="17919"/>
                          </a:xfrm>
                          <a:custGeom>
                            <a:avLst/>
                            <a:gdLst/>
                            <a:ahLst/>
                            <a:cxnLst/>
                            <a:rect l="l" t="t" r="r" b="b"/>
                            <a:pathLst>
                              <a:path w="3373" h="3373" extrusionOk="0">
                                <a:moveTo>
                                  <a:pt x="1687" y="1"/>
                                </a:moveTo>
                                <a:cubicBezTo>
                                  <a:pt x="755" y="1"/>
                                  <a:pt x="1" y="754"/>
                                  <a:pt x="1" y="1686"/>
                                </a:cubicBezTo>
                                <a:cubicBezTo>
                                  <a:pt x="1" y="2618"/>
                                  <a:pt x="755" y="3372"/>
                                  <a:pt x="1687" y="3372"/>
                                </a:cubicBezTo>
                                <a:cubicBezTo>
                                  <a:pt x="2618" y="3372"/>
                                  <a:pt x="3372" y="2616"/>
                                  <a:pt x="3372" y="1686"/>
                                </a:cubicBezTo>
                                <a:cubicBezTo>
                                  <a:pt x="3372" y="754"/>
                                  <a:pt x="2618" y="1"/>
                                  <a:pt x="1687" y="1"/>
                                </a:cubicBezTo>
                                <a:close/>
                              </a:path>
                            </a:pathLst>
                          </a:custGeom>
                          <a:solidFill>
                            <a:srgbClr val="435D74"/>
                          </a:solidFill>
                          <a:ln>
                            <a:noFill/>
                          </a:ln>
                        </wps:spPr>
                        <wps:bodyPr spcFirstLastPara="1" wrap="square" lIns="91425" tIns="91425" rIns="91425" bIns="91425" anchor="ctr" anchorCtr="0">
                          <a:noAutofit/>
                        </wps:bodyPr>
                      </wps:wsp>
                      <wps:wsp>
                        <wps:cNvPr id="586249522" name="Google Shape;8687;p80"/>
                        <wps:cNvSpPr/>
                        <wps:spPr>
                          <a:xfrm>
                            <a:off x="524211" y="328561"/>
                            <a:ext cx="17914" cy="17919"/>
                          </a:xfrm>
                          <a:custGeom>
                            <a:avLst/>
                            <a:gdLst/>
                            <a:ahLst/>
                            <a:cxnLst/>
                            <a:rect l="l" t="t" r="r" b="b"/>
                            <a:pathLst>
                              <a:path w="3372" h="3373" extrusionOk="0">
                                <a:moveTo>
                                  <a:pt x="1685" y="1"/>
                                </a:moveTo>
                                <a:cubicBezTo>
                                  <a:pt x="753" y="1"/>
                                  <a:pt x="0" y="754"/>
                                  <a:pt x="0" y="1686"/>
                                </a:cubicBezTo>
                                <a:cubicBezTo>
                                  <a:pt x="0" y="2618"/>
                                  <a:pt x="753" y="3372"/>
                                  <a:pt x="1685" y="3372"/>
                                </a:cubicBezTo>
                                <a:cubicBezTo>
                                  <a:pt x="2617" y="3372"/>
                                  <a:pt x="3372" y="2616"/>
                                  <a:pt x="3372" y="1686"/>
                                </a:cubicBezTo>
                                <a:cubicBezTo>
                                  <a:pt x="3372" y="754"/>
                                  <a:pt x="2617" y="1"/>
                                  <a:pt x="1685" y="1"/>
                                </a:cubicBezTo>
                                <a:close/>
                              </a:path>
                            </a:pathLst>
                          </a:custGeom>
                          <a:solidFill>
                            <a:srgbClr val="435D74"/>
                          </a:solidFill>
                          <a:ln>
                            <a:noFill/>
                          </a:ln>
                        </wps:spPr>
                        <wps:bodyPr spcFirstLastPara="1" wrap="square" lIns="91425" tIns="91425" rIns="91425" bIns="91425" anchor="ctr" anchorCtr="0">
                          <a:noAutofit/>
                        </wps:bodyPr>
                      </wps:wsp>
                      <wps:wsp>
                        <wps:cNvPr id="534646637" name="Google Shape;8688;p80"/>
                        <wps:cNvSpPr/>
                        <wps:spPr>
                          <a:xfrm>
                            <a:off x="406558" y="328561"/>
                            <a:ext cx="17914" cy="17919"/>
                          </a:xfrm>
                          <a:custGeom>
                            <a:avLst/>
                            <a:gdLst/>
                            <a:ahLst/>
                            <a:cxnLst/>
                            <a:rect l="l" t="t" r="r" b="b"/>
                            <a:pathLst>
                              <a:path w="3372" h="3373" extrusionOk="0">
                                <a:moveTo>
                                  <a:pt x="1687" y="1"/>
                                </a:moveTo>
                                <a:cubicBezTo>
                                  <a:pt x="755" y="1"/>
                                  <a:pt x="1" y="754"/>
                                  <a:pt x="1" y="1686"/>
                                </a:cubicBezTo>
                                <a:cubicBezTo>
                                  <a:pt x="1" y="2618"/>
                                  <a:pt x="755" y="3372"/>
                                  <a:pt x="1687" y="3372"/>
                                </a:cubicBezTo>
                                <a:cubicBezTo>
                                  <a:pt x="2619" y="3372"/>
                                  <a:pt x="3372" y="2616"/>
                                  <a:pt x="3372" y="1686"/>
                                </a:cubicBezTo>
                                <a:cubicBezTo>
                                  <a:pt x="3372" y="754"/>
                                  <a:pt x="2619" y="1"/>
                                  <a:pt x="1687" y="1"/>
                                </a:cubicBezTo>
                                <a:close/>
                              </a:path>
                            </a:pathLst>
                          </a:custGeom>
                          <a:solidFill>
                            <a:srgbClr val="435D74"/>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94D8AB" id="Google Shape;8662;p80" o:spid="_x0000_s1071" style="position:absolute;left:0;text-align:left;margin-left:29.35pt;margin-top:403.3pt;width:210.45pt;height:184.35pt;z-index:251689984;mso-position-horizontal-relative:text;mso-position-vertical-relative:text;mso-width-relative:margin;mso-height-relative:margin" coordorigin=",-156" coordsize="9487,9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">
                <v:shape id="Google Shape;8663;p80" o:spid="_x0000_s1072" style="position:absolute;left:1647;top:3710;width:6192;height:1933;visibility:visible;mso-wrap-style:square;v-text-anchor:middle" coordsize="116549,36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" adj="-11796480,,5400" path="m18199,1c8148,1,1,8148,1,18198v,10051,8147,18198,18198,18198l98350,36396v10051,,18198,-8147,18198,-18198c116548,8148,108401,1,98350,1l18199,1xe" fillcolor="white [3201]" strokecolor="black [3200]" strokeweight="2pt">
                  <v:stroke joinstyle="miter"/>
                  <v:formulas/>
                  <v:path arrowok="t" o:extrusionok="f" o:connecttype="custom" textboxrect="0,0,116549,36397"/>
                  <v:textbox inset="2.53958mm,2.53958mm,2.53958mm,2.53958mm">
                    <w:txbxContent>
                      <w:p w14:paraId="084040C4" w14:textId="507C7D00" w:rsidR="00493E9B" w:rsidRPr="007001C8" w:rsidRDefault="00493E9B" w:rsidP="00493E9B">
                        <w:pPr>
                          <w:jc w:val="center"/>
                          <w:rPr>
                            <w:rFonts w:asciiTheme="minorHAnsi" w:hAnsi="Calibri" w:cstheme="minorBidi"/>
                            <w:color w:val="000000" w:themeColor="dark1"/>
                          </w:rPr>
                        </w:pPr>
                        <w:r>
                          <w:t>Specification</w:t>
                        </w:r>
                      </w:p>
                    </w:txbxContent>
                  </v:textbox>
                </v:shape>
                <v:shape id="Google Shape;8665;p80" o:spid="_x0000_s1073" style="position:absolute;left:4730;top:5965;width:26;height:994;visibility:visible;mso-wrap-style:square;v-text-anchor:middle" coordsize="486,18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" path="m243,1c108,1,1,109,1,243r,18212c1,18588,108,18697,243,18697v134,,242,-109,242,-242l485,243c485,109,377,1,243,1xe" fillcolor="white [3201]" strokecolor="black [3200]" strokeweight="2pt">
                  <v:path arrowok="t" o:extrusionok="f"/>
                </v:shape>
                <v:shape id="Google Shape;8666;p80" o:spid="_x0000_s1074" style="position:absolute;left:5318;top:5965;width:2872;height:994;visibility:visible;mso-wrap-style:square;v-text-anchor:middle" coordsize="54065,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" path="m242,c109,,,109,,242l,5286v,3557,2895,6450,6451,6450l46862,11736v3705,,6718,3015,6718,6720c53580,18589,53689,18698,53822,18698v135,,242,-109,241,-242c54063,14484,50831,11250,46858,11250r-40409,c3160,11250,484,8576,484,5286r,-5044c484,109,376,,242,xe" fillcolor="white [3201]" strokecolor="black [3200]" strokeweight="2pt">
                  <v:path arrowok="t" o:extrusionok="f"/>
                </v:shape>
                <v:shape id="Google Shape;8667;p80" o:spid="_x0000_s1075" style="position:absolute;left:1296;top:5965;width:2872;height:994;visibility:visible;mso-wrap-style:square;v-text-anchor:middle" coordsize="54064,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" path="m53821,v-135,,-242,109,-242,242l53579,5286v,3290,-2676,5964,-5965,5964l7205,11250c3232,11250,,14484,,18456v,133,109,242,242,242c376,18698,485,18589,485,18456v,-3705,3014,-6720,6717,-6720l47612,11736v3557,,6451,-2893,6451,-6450l54063,242c54063,109,53955,,53821,xe" fillcolor="white [3201]" strokecolor="black [3200]" strokeweight="2pt">
                  <v:path arrowok="t" o:extrusionok="f"/>
                </v:shape>
                <v:shape id="Google Shape;8668;p80" o:spid="_x0000_s1076" style="position:absolute;left:3512;top:6516;width:2618;height:3044;visibility:visible;mso-wrap-style:square;v-text-anchor:middle" coordsize="49277,399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" adj="-11796480,,5400" path="m7996,c3580,,,3579,,7995l,31993v,4416,3580,7995,7996,7995l41280,39988v4417,,7997,-3579,7997,-7995l49277,7995c49277,3579,45697,,41280,l7996,xe" fillcolor="white [3201]" strokecolor="#4f81bd [3204]" strokeweight="2pt">
                  <v:stroke joinstyle="miter"/>
                  <v:formulas/>
                  <v:path arrowok="t" o:extrusionok="f" o:connecttype="custom" textboxrect="0,0,49277,39988"/>
                  <v:textbox inset="2.53958mm,2.53958mm,2.53958mm,2.53958mm">
                    <w:txbxContent>
                      <w:p w14:paraId="60CDDA64" w14:textId="42B54B2B" w:rsidR="00493E9B" w:rsidRPr="00E9620A" w:rsidRDefault="00493E9B" w:rsidP="00493E9B">
                        <w:pPr>
                          <w:jc w:val="center"/>
                          <w:rPr>
                            <w:rFonts w:asciiTheme="minorHAnsi" w:hAnsi="Calibri" w:cstheme="minorBidi"/>
                            <w:color w:val="000000" w:themeColor="dark1"/>
                            <w:sz w:val="15"/>
                            <w:szCs w:val="15"/>
                          </w:rPr>
                        </w:pPr>
                        <w:r w:rsidRPr="00E9620A">
                          <w:rPr>
                            <w:rFonts w:asciiTheme="minorHAnsi" w:hAnsi="Calibri" w:cstheme="minorBidi"/>
                            <w:color w:val="000000" w:themeColor="dark1"/>
                            <w:sz w:val="15"/>
                            <w:szCs w:val="15"/>
                          </w:rPr>
                          <w:t>Min Operating Temperature 151</w:t>
                        </w:r>
                        <m:oMath>
                          <m:r>
                            <w:rPr>
                              <w:rFonts w:ascii="Cambria Math" w:hAnsi="Cambria Math" w:cstheme="minorBidi"/>
                              <w:color w:val="000000" w:themeColor="dark1"/>
                              <w:sz w:val="15"/>
                              <w:szCs w:val="15"/>
                            </w:rPr>
                            <m:t>℃</m:t>
                          </m:r>
                        </m:oMath>
                      </w:p>
                    </w:txbxContent>
                  </v:textbox>
                </v:shape>
                <v:shape id="Google Shape;8669;p80" o:spid="_x0000_s1077" style="position:absolute;left:6869;top:7155;width:2618;height:2395;visibility:visible;mso-wrap-style:square;v-text-anchor:middle" coordsize="49279,399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" adj="-11796480,,5400" path="m7995,c3580,,,3579,,7995l,31993v,4416,3580,7995,7995,7995l41282,39988v4416,,7996,-3579,7996,-7995l49278,7995c49278,3579,45698,,41282,l7995,xe" fillcolor="white [3201]" strokecolor="#4f81bd [3204]" strokeweight="2pt">
                  <v:stroke joinstyle="miter"/>
                  <v:formulas/>
                  <v:path arrowok="t" o:extrusionok="f" o:connecttype="custom" textboxrect="0,0,49279,39988"/>
                  <v:textbox inset="2.53958mm,2.53958mm,2.53958mm,2.53958mm">
                    <w:txbxContent>
                      <w:p w14:paraId="3AADE6F4" w14:textId="6B3F5028" w:rsidR="00493E9B" w:rsidRPr="00E9620A" w:rsidRDefault="00493E9B" w:rsidP="00493E9B">
                        <w:pPr>
                          <w:jc w:val="center"/>
                          <w:rPr>
                            <w:rFonts w:asciiTheme="minorHAnsi" w:hAnsi="Calibri" w:cstheme="minorBidi"/>
                            <w:color w:val="000000" w:themeColor="dark1"/>
                            <w:sz w:val="20"/>
                            <w:szCs w:val="20"/>
                          </w:rPr>
                        </w:pPr>
                        <w:r w:rsidRPr="00E9620A">
                          <w:rPr>
                            <w:rFonts w:asciiTheme="minorHAnsi" w:hAnsi="Calibri" w:cstheme="minorBidi"/>
                            <w:color w:val="000000" w:themeColor="dark1"/>
                            <w:sz w:val="20"/>
                            <w:szCs w:val="20"/>
                          </w:rPr>
                          <w:t xml:space="preserve">PCM Type Glycerides </w:t>
                        </w:r>
                      </w:p>
                    </w:txbxContent>
                  </v:textbox>
                </v:shape>
                <v:shape id="Google Shape;8670;p80" o:spid="_x0000_s1078" style="position:absolute;top:7068;width:2792;height:2481;visibility:visible;mso-wrap-style:square;v-text-anchor:middle" coordsize="49279,399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" adj="-11796480,,5400" path="m7997,c3580,,,3579,,7995l,31993v,4416,3580,7995,7997,7995l41282,39988v4415,,7995,-3579,7995,-7995l49277,7995c49278,3579,45697,,41282,l7997,xe" fillcolor="white [3201]" strokecolor="#4f81bd [3204]" strokeweight="2pt">
                  <v:stroke joinstyle="miter"/>
                  <v:formulas/>
                  <v:path arrowok="t" o:extrusionok="f" o:connecttype="custom" textboxrect="0,0,49279,39988"/>
                  <v:textbox inset="2.53958mm,2.53958mm,2.53958mm,2.53958mm">
                    <w:txbxContent>
                      <w:p w14:paraId="6004056A" w14:textId="7A53833B" w:rsidR="00493E9B" w:rsidRPr="00493E9B" w:rsidRDefault="00493E9B" w:rsidP="00493E9B">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6"/>
                            <w:szCs w:val="16"/>
                          </w:rPr>
                          <w:t>Thermal</w:t>
                        </w:r>
                        <w:r w:rsidRPr="00493E9B">
                          <w:rPr>
                            <w:rFonts w:asciiTheme="minorHAnsi" w:hAnsi="Calibri" w:cstheme="minorBidi"/>
                            <w:color w:val="000000" w:themeColor="dark1"/>
                            <w:sz w:val="15"/>
                            <w:szCs w:val="15"/>
                          </w:rPr>
                          <w:t xml:space="preserve"> Conductivity 0.2 W/m</w:t>
                        </w:r>
                        <m:oMath>
                          <m:r>
                            <w:rPr>
                              <w:rFonts w:ascii="Cambria Math" w:hAnsi="Cambria Math" w:cstheme="minorBidi"/>
                              <w:color w:val="000000" w:themeColor="dark1"/>
                              <w:sz w:val="16"/>
                              <w:szCs w:val="16"/>
                            </w:rPr>
                            <m:t>℃</m:t>
                          </m:r>
                        </m:oMath>
                      </w:p>
                    </w:txbxContent>
                  </v:textbox>
                </v:shape>
                <v:shape id="Google Shape;8671;p80" o:spid="_x0000_s1079" style="position:absolute;left:4653;top:6856;width:180;height:179;visibility:visible;mso-wrap-style:square;v-text-anchor:middle" coordsize="3373,3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" path="m1687,c755,,1,755,1,1687v,932,754,1686,1686,1686c2618,3373,3372,2619,3372,1687,3372,755,2618,,1687,xe" fillcolor="#435d74" stroked="f">
                  <v:path arrowok="t" o:extrusionok="f"/>
                </v:shape>
                <v:shape id="Google Shape;8672;p80" o:spid="_x0000_s1080" style="position:absolute;left:8088;top:6856;width:179;height:179;visibility:visible;mso-wrap-style:square;v-text-anchor:middle" coordsize="3374,3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" path="m1687,c755,,,755,,1687v,932,755,1686,1687,1686c2619,3373,3373,2619,3373,1687,3373,755,2619,,1687,xe" fillcolor="#435d74" stroked="f">
                  <v:path arrowok="t" o:extrusionok="f"/>
                </v:shape>
                <v:shape id="Google Shape;8673;p80" o:spid="_x0000_s1081" style="position:absolute;left:1219;top:6856;width:179;height:179;visibility:visible;mso-wrap-style:square;v-text-anchor:middle" coordsize="3374,3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" path="m1687,c755,,1,755,1,1687v,932,754,1686,1686,1686c2619,3373,3374,2619,3374,1687,3374,755,2619,,1687,xe" fillcolor="#435d74" stroked="f">
                  <v:path arrowok="t" o:extrusionok="f"/>
                </v:shape>
                <v:shape id="Google Shape;8674;p80" o:spid="_x0000_s1082" style="position:absolute;left:4653;top:5889;width:180;height:179;visibility:visible;mso-wrap-style:square;v-text-anchor:middle" coordsize="3373,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" path="m1687,1c755,1,1,754,1,1686v,932,754,1686,1686,1686c2618,3372,3372,2618,3372,1686,3372,754,2618,1,1687,1xe" fillcolor="#435d74" stroked="f">
                  <v:path arrowok="t" o:extrusionok="f"/>
                </v:shape>
                <v:shape id="Google Shape;8675;p80" o:spid="_x0000_s1083" style="position:absolute;left:5242;top:5889;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" path="m1685,1c753,1,,754,,1686v,932,753,1686,1685,1686c2617,3372,3372,2618,3372,1686,3372,754,2617,1,1685,1xe" fillcolor="#435d74" stroked="f">
                  <v:path arrowok="t" o:extrusionok="f"/>
                </v:shape>
                <v:shape id="Google Shape;8676;p80" o:spid="_x0000_s1084" style="position:absolute;left:4065;top:5889;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" path="m1687,1c755,1,1,754,1,1686v,932,754,1686,1686,1686c2619,3372,3372,2618,3372,1686,3372,754,2619,1,1687,1xe" fillcolor="#435d74" stroked="f">
                  <v:path arrowok="t" o:extrusionok="f"/>
                </v:shape>
                <v:shape id="Google Shape;8677;p80" o:spid="_x0000_s1085" style="position:absolute;left:4730;top:2394;width:26;height:994;visibility:visible;mso-wrap-style:square;v-text-anchor:middle" coordsize="486,18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" path="m243,c108,,1,109,1,243r,18210c1,18588,108,18695,243,18695v134,,242,-107,242,-242l485,243c485,109,377,,243,xe" fillcolor="white [3201]" strokecolor="black [3200]" strokeweight="2pt">
                  <v:path arrowok="t" o:extrusionok="f"/>
                </v:shape>
                <v:shape id="Google Shape;8678;p80" o:spid="_x0000_s1086" style="position:absolute;left:5318;top:2394;width:2872;height:994;visibility:visible;mso-wrap-style:square;v-text-anchor:middle" coordsize="54063,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" path="m53821,1v-134,,-242,107,-242,242c53579,3946,50564,6961,46861,6961r-40410,c2895,6961,,9857,,13412r,5043c,18590,109,18697,242,18697v137,,245,-107,244,-242l486,13412v,-3290,2676,-5965,5965,-5965l46858,7447v3973,,7205,-3232,7205,-7204c54063,108,53954,1,53821,1xe" fillcolor="white [3201]" strokecolor="black [3200]" strokeweight="2pt">
                  <v:path arrowok="t" o:extrusionok="f"/>
                </v:shape>
                <v:shape id="Google Shape;8679;p80" o:spid="_x0000_s1087" style="position:absolute;left:1295;top:2394;width:2873;height:994;visibility:visible;mso-wrap-style:square;v-text-anchor:middle" coordsize="54066,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" path="m243,1c108,1,1,108,1,243v,3973,3232,7204,7203,7204l47616,7447v3289,,5965,2675,5965,5965l53581,18455v,135,107,242,242,242c53957,18697,54065,18590,54062,18455r,-5043c54062,9854,51169,6961,47611,6961r-40408,c3498,6961,485,3946,485,243,485,108,377,1,243,1xe" fillcolor="white [3201]" strokecolor="black [3200]" strokeweight="2pt">
                  <v:path arrowok="t" o:extrusionok="f"/>
                </v:shape>
                <v:shape id="Google Shape;8680;p80" o:spid="_x0000_s1088" alt="Kmkm&#10;" style="position:absolute;left:3454;top:-97;width:2703;height:2316;visibility:visible;mso-wrap-style:square;v-text-anchor:middle" coordsize="49277,39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" adj="-11796480,,5400" path="m7996,1c3580,1,,3580,,7995l,31993v,4416,3580,7996,7996,7996l41280,39989v4417,,7997,-3580,7997,-7996l49277,7995c49277,3580,45697,1,41280,1l7996,1xe" fillcolor="white [3201]" strokecolor="#4f81bd [3204]" strokeweight="2pt">
                  <v:stroke joinstyle="miter"/>
                  <v:formulas/>
                  <v:path arrowok="t" o:extrusionok="f" o:connecttype="custom" textboxrect="0,0,49277,39990"/>
                  <v:textbox inset="2.53958mm,2.53958mm,2.53958mm,2.53958mm">
                    <w:txbxContent>
                      <w:p w14:paraId="531C8986" w14:textId="082BB6CA" w:rsidR="00493E9B" w:rsidRPr="00493E9B" w:rsidRDefault="00493E9B" w:rsidP="00493E9B">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5"/>
                            <w:szCs w:val="15"/>
                          </w:rPr>
                          <w:t xml:space="preserve">Phase Change Temperature 25-30 </w:t>
                        </w:r>
                        <m:oMath>
                          <m:r>
                            <w:rPr>
                              <w:rFonts w:ascii="Cambria Math" w:hAnsi="Cambria Math" w:cstheme="minorBidi"/>
                              <w:color w:val="000000" w:themeColor="dark1"/>
                              <w:sz w:val="15"/>
                              <w:szCs w:val="15"/>
                            </w:rPr>
                            <m:t>℃</m:t>
                          </m:r>
                        </m:oMath>
                      </w:p>
                    </w:txbxContent>
                  </v:textbox>
                </v:shape>
                <v:shape id="Google Shape;8681;p80" o:spid="_x0000_s1089" style="position:absolute;left:6554;top:-156;width:2932;height:2375;visibility:visible;mso-wrap-style:square;v-text-anchor:middle" coordsize="49279,39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" adj="-11796480,,5400" path="m7995,1c3580,1,,3580,,7995l,31993v,4416,3580,7996,7995,7996l41282,39989v4416,,7996,-3580,7996,-7996l49278,7995c49278,3580,45698,1,41282,1l7995,1xe" fillcolor="white [3201]" strokecolor="#4f81bd [3204]" strokeweight="2pt">
                  <v:stroke joinstyle="miter"/>
                  <v:formulas/>
                  <v:path arrowok="t" o:extrusionok="f" o:connecttype="custom" textboxrect="0,0,49279,39990"/>
                  <v:textbox inset="2.53958mm,2.53958mm,2.53958mm,2.53958mm">
                    <w:txbxContent>
                      <w:p w14:paraId="626AED53" w14:textId="34A57CB6" w:rsidR="00493E9B" w:rsidRPr="00E9620A" w:rsidRDefault="00493E9B" w:rsidP="00493E9B">
                        <w:pPr>
                          <w:jc w:val="center"/>
                          <w:rPr>
                            <w:rFonts w:asciiTheme="minorHAnsi" w:hAnsi="Calibri" w:cstheme="minorBidi"/>
                            <w:color w:val="000000" w:themeColor="dark1"/>
                            <w:sz w:val="16"/>
                            <w:szCs w:val="16"/>
                          </w:rPr>
                        </w:pPr>
                        <w:r w:rsidRPr="00E9620A">
                          <w:rPr>
                            <w:rFonts w:asciiTheme="minorHAnsi" w:hAnsi="Calibri" w:cstheme="minorBidi"/>
                            <w:color w:val="000000" w:themeColor="dark1"/>
                            <w:sz w:val="16"/>
                            <w:szCs w:val="16"/>
                          </w:rPr>
                          <w:t xml:space="preserve">Latent Heat Capacity 202 J/g </w:t>
                        </w:r>
                      </w:p>
                    </w:txbxContent>
                  </v:textbox>
                </v:shape>
                <v:shape id="Google Shape;8682;p80" o:spid="_x0000_s1090" style="position:absolute;width:3118;height:2124;visibility:visible;mso-wrap-style:square;v-text-anchor:middle" coordsize="49279,39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" adj="-11796480,,5400" path="m7997,1c3580,1,,3580,,7995l,31993v,4416,3580,7996,7997,7996l41282,39989v4415,,7995,-3580,7995,-7996l49277,7995c49278,3580,45697,1,41282,1l7997,1xe" fillcolor="white [3201]" strokecolor="#4f81bd [3204]" strokeweight="2pt">
                  <v:stroke joinstyle="miter"/>
                  <v:formulas/>
                  <v:path arrowok="t" o:extrusionok="f" o:connecttype="custom" textboxrect="0,0,49279,39990"/>
                  <v:textbox inset="2.53958mm,2.53958mm,2.53958mm,2.53958mm">
                    <w:txbxContent>
                      <w:p w14:paraId="3F984B43" w14:textId="77F2CA33" w:rsidR="00493E9B" w:rsidRPr="00E9620A" w:rsidRDefault="00493E9B" w:rsidP="00493E9B">
                        <w:pPr>
                          <w:jc w:val="center"/>
                          <w:rPr>
                            <w:rFonts w:asciiTheme="minorHAnsi" w:hAnsi="Calibri" w:cstheme="minorBidi"/>
                            <w:color w:val="000000" w:themeColor="dark1"/>
                            <w:sz w:val="16"/>
                            <w:szCs w:val="16"/>
                            <w:lang w:val="en-GB"/>
                          </w:rPr>
                        </w:pPr>
                        <w:r w:rsidRPr="00E9620A">
                          <w:rPr>
                            <w:rFonts w:asciiTheme="minorHAnsi" w:hAnsi="Calibri" w:cstheme="minorBidi"/>
                            <w:color w:val="000000" w:themeColor="dark1"/>
                            <w:sz w:val="16"/>
                            <w:szCs w:val="16"/>
                          </w:rPr>
                          <w:t>Dimensions 25</w:t>
                        </w:r>
                        <m:oMath>
                          <m:r>
                            <w:rPr>
                              <w:rFonts w:ascii="Cambria Math" w:hAnsi="Cambria Math" w:cstheme="minorBidi"/>
                              <w:color w:val="000000" w:themeColor="dark1"/>
                              <w:sz w:val="16"/>
                              <w:szCs w:val="16"/>
                            </w:rPr>
                            <m:t>×25×2</m:t>
                          </m:r>
                        </m:oMath>
                        <w:r w:rsidRPr="00E9620A">
                          <w:rPr>
                            <w:rFonts w:asciiTheme="minorHAnsi" w:hAnsi="Calibri" w:cstheme="minorBidi"/>
                            <w:color w:val="000000" w:themeColor="dark1"/>
                            <w:sz w:val="16"/>
                            <w:szCs w:val="16"/>
                          </w:rPr>
                          <w:t>cm</w:t>
                        </w:r>
                      </w:p>
                    </w:txbxContent>
                  </v:textbox>
                </v:shape>
                <v:shape id="Google Shape;8683;p80" o:spid="_x0000_s1091" style="position:absolute;left:4653;top:2318;width:180;height:179;visibility:visible;mso-wrap-style:square;v-text-anchor:middle" coordsize="3373,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" path="m1687,c755,,1,754,1,1687v,932,754,1686,1686,1686c2618,3373,3372,2617,3372,1687,3372,754,2618,,1687,xe" fillcolor="white [3201]" strokecolor="black [3200]" strokeweight="2pt">
                  <v:path arrowok="t" o:extrusionok="f"/>
                </v:shape>
                <v:shape id="Google Shape;8684;p80" o:spid="_x0000_s1092" style="position:absolute;left:8088;top:2318;width:179;height:179;visibility:visible;mso-wrap-style:square;v-text-anchor:middle" coordsize="3374,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" path="m1687,c755,,,754,,1687v,932,755,1686,1687,1686c2619,3370,3373,2617,3373,1687,3373,754,2619,,1687,xe" fillcolor="#435d74" stroked="f">
                  <v:path arrowok="t" o:extrusionok="f"/>
                </v:shape>
                <v:shape id="Google Shape;8685;p80" o:spid="_x0000_s1093" style="position:absolute;left:1219;top:2318;width:179;height:179;visibility:visible;mso-wrap-style:square;v-text-anchor:middle" coordsize="3374,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" path="m1687,c755,,1,754,1,1687v,932,754,1686,1686,1686c2619,3370,3374,2617,3374,1687,3374,754,2619,,1687,xe" fillcolor="#435d74" stroked="f">
                  <v:path arrowok="t" o:extrusionok="f"/>
                </v:shape>
                <v:shape id="Google Shape;8686;p80" o:spid="_x0000_s1094" style="position:absolute;left:4653;top:3285;width:180;height:179;visibility:visible;mso-wrap-style:square;v-text-anchor:middle" coordsize="3373,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" path="m1687,1c755,1,1,754,1,1686v,932,754,1686,1686,1686c2618,3372,3372,2616,3372,1686,3372,754,2618,1,1687,1xe" fillcolor="#435d74" stroked="f">
                  <v:path arrowok="t" o:extrusionok="f"/>
                </v:shape>
                <v:shape id="Google Shape;8687;p80" o:spid="_x0000_s1095" style="position:absolute;left:5242;top:3285;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" path="m1685,1c753,1,,754,,1686v,932,753,1686,1685,1686c2617,3372,3372,2616,3372,1686,3372,754,2617,1,1685,1xe" fillcolor="#435d74" stroked="f">
                  <v:path arrowok="t" o:extrusionok="f"/>
                </v:shape>
                <v:shape id="Google Shape;8688;p80" o:spid="_x0000_s1096" style="position:absolute;left:4065;top:3285;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" path="m1687,1c755,1,1,754,1,1686v,932,754,1686,1686,1686c2619,3372,3372,2616,3372,1686,3372,754,2619,1,1687,1xe" fillcolor="#435d74" stroked="f">
                  <v:path arrowok="t" o:extrusionok="f"/>
                </v:shape>
              </v:group>
            </w:pict>
          </mc:Fallback>
        </mc:AlternateContent>
      </w:r>
      <w:r w:rsidR="009818E7">
        <w:rPr>
          <w:noProof/>
        </w:rPr>
        <mc:AlternateContent>
          <mc:Choice Requires="wps">
            <w:drawing>
              <wp:anchor distT="0" distB="0" distL="114300" distR="114300" simplePos="0" relativeHeight="251651072" behindDoc="0" locked="0" layoutInCell="1" allowOverlap="1" wp14:anchorId="71B53100" wp14:editId="6902FC7C">
                <wp:simplePos x="0" y="0"/>
                <wp:positionH relativeFrom="column">
                  <wp:posOffset>277586</wp:posOffset>
                </wp:positionH>
                <wp:positionV relativeFrom="paragraph">
                  <wp:posOffset>1048327</wp:posOffset>
                </wp:positionV>
                <wp:extent cx="5720715" cy="6424551"/>
                <wp:effectExtent l="0" t="0" r="13335" b="14605"/>
                <wp:wrapNone/>
                <wp:docPr id="893069103" name="Text Box 1"/>
                <wp:cNvGraphicFramePr/>
                <a:graphic xmlns:a="http://schemas.openxmlformats.org/drawingml/2006/main">
                  <a:graphicData uri="http://schemas.microsoft.com/office/word/2010/wordprocessingShape">
                    <wps:wsp>
                      <wps:cNvSpPr txBox="1"/>
                      <wps:spPr>
                        <a:xfrm>
                          <a:off x="0" y="0"/>
                          <a:ext cx="5720715" cy="6424551"/>
                        </a:xfrm>
                        <a:prstGeom prst="rect">
                          <a:avLst/>
                        </a:prstGeom>
                        <a:noFill/>
                        <a:ln w="6350">
                          <a:solidFill>
                            <a:prstClr val="black"/>
                          </a:solidFill>
                        </a:ln>
                      </wps:spPr>
                      <wps:txbx>
                        <w:txbxContent>
                          <w:p w14:paraId="73B5BE5E" w14:textId="1D093BE6" w:rsidR="00306111" w:rsidRPr="00B13342" w:rsidRDefault="00306111" w:rsidP="00306111">
                            <w:pPr>
                              <w:jc w:val="both"/>
                              <w:rPr>
                                <w:rFonts w:asciiTheme="majorBidi" w:hAnsiTheme="majorBidi" w:cstheme="majorBidi"/>
                                <w:sz w:val="20"/>
                                <w:szCs w:val="20"/>
                              </w:rPr>
                            </w:pPr>
                            <w:r w:rsidRPr="00B13342">
                              <w:rPr>
                                <w:rFonts w:asciiTheme="majorBidi" w:hAnsiTheme="majorBidi" w:cstheme="majorBidi"/>
                                <w:sz w:val="20"/>
                                <w:szCs w:val="20"/>
                              </w:rPr>
                              <w:t>In 2021, Saudi Arabia experienced a significant 4.23% rise in electrical energy consumption, reaching 301,600 gigawatt-hours (figure 1). If we go deeper, we can notice that the electricity consumption will significantly raise in other seasons compared with winter and one of the reasons of that is the increased in air conditioning use during peak heat periods (figure 2). In response, the government is focusing on boosting energy efficiency, particularly through enhanced insulation techniques. The insulation market in Saudi Arabia is projected to more than double, growing from USD 100 million to USD 230 million by 2030 (figure 3). This expansion is driven by extensive construction projects and regulatory reforms designed to elevate insulation adoption from 4% to 20%, underscoring the country's commitment to sustainable energy management.</w:t>
                            </w:r>
                            <w:r w:rsidR="009818E7" w:rsidRPr="009818E7">
                              <w:t xml:space="preserve"> </w:t>
                            </w:r>
                            <w:r w:rsidR="009818E7" w:rsidRPr="009818E7">
                              <w:rPr>
                                <w:rFonts w:asciiTheme="majorBidi" w:hAnsiTheme="majorBidi" w:cstheme="majorBidi"/>
                                <w:sz w:val="20"/>
                                <w:szCs w:val="20"/>
                              </w:rPr>
                              <w:t>Our project aims to enhance building energy efficiency using PCM Glycerides (esters from glycerol and fatty acids) for insulation in hot, desert regions where temperatures range from 30 to 40 degrees Celsius. The project is expected to significantly enhance energy efficiency, reduce carbon emissions, improve indoor comfort, and promote sustainable building practices in hot, desert regions, while ensuring durability and market compliance.</w:t>
                            </w:r>
                          </w:p>
                          <w:p w14:paraId="1E550C9E" w14:textId="77777777" w:rsidR="00306111" w:rsidRDefault="00306111" w:rsidP="00306111">
                            <w:r>
                              <w:rPr>
                                <w:noProof/>
                              </w:rPr>
                              <w:drawing>
                                <wp:inline distT="0" distB="0" distL="0" distR="0" wp14:anchorId="3BD7B8AB" wp14:editId="5DD44EF6">
                                  <wp:extent cx="1873876" cy="1808717"/>
                                  <wp:effectExtent l="0" t="0" r="0" b="1270"/>
                                  <wp:docPr id="1752439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2659" name="Picture 784522659"/>
                                          <pic:cNvPicPr/>
                                        </pic:nvPicPr>
                                        <pic:blipFill>
                                          <a:blip r:embed="rId26">
                                            <a:extLst>
                                              <a:ext uri="{28A0092B-C50C-407E-A947-70E740481C1C}">
                                                <a14:useLocalDpi xmlns:a14="http://schemas.microsoft.com/office/drawing/2010/main" val="0"/>
                                              </a:ext>
                                            </a:extLst>
                                          </a:blip>
                                          <a:stretch>
                                            <a:fillRect/>
                                          </a:stretch>
                                        </pic:blipFill>
                                        <pic:spPr>
                                          <a:xfrm>
                                            <a:off x="0" y="0"/>
                                            <a:ext cx="1907849" cy="1841509"/>
                                          </a:xfrm>
                                          <a:prstGeom prst="rect">
                                            <a:avLst/>
                                          </a:prstGeom>
                                        </pic:spPr>
                                      </pic:pic>
                                    </a:graphicData>
                                  </a:graphic>
                                </wp:inline>
                              </w:drawing>
                            </w:r>
                            <w:r>
                              <w:t xml:space="preserve"> </w:t>
                            </w:r>
                            <w:r>
                              <w:rPr>
                                <w:noProof/>
                              </w:rPr>
                              <w:drawing>
                                <wp:inline distT="0" distB="0" distL="0" distR="0" wp14:anchorId="34E62137" wp14:editId="7B94F964">
                                  <wp:extent cx="1765623" cy="1772285"/>
                                  <wp:effectExtent l="0" t="0" r="6350" b="0"/>
                                  <wp:docPr id="2078019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2226" name="Picture 2048272226"/>
                                          <pic:cNvPicPr/>
                                        </pic:nvPicPr>
                                        <pic:blipFill>
                                          <a:blip r:embed="rId27">
                                            <a:extLst>
                                              <a:ext uri="{28A0092B-C50C-407E-A947-70E740481C1C}">
                                                <a14:useLocalDpi xmlns:a14="http://schemas.microsoft.com/office/drawing/2010/main" val="0"/>
                                              </a:ext>
                                            </a:extLst>
                                          </a:blip>
                                          <a:stretch>
                                            <a:fillRect/>
                                          </a:stretch>
                                        </pic:blipFill>
                                        <pic:spPr>
                                          <a:xfrm>
                                            <a:off x="0" y="0"/>
                                            <a:ext cx="1774618" cy="1781314"/>
                                          </a:xfrm>
                                          <a:prstGeom prst="rect">
                                            <a:avLst/>
                                          </a:prstGeom>
                                        </pic:spPr>
                                      </pic:pic>
                                    </a:graphicData>
                                  </a:graphic>
                                </wp:inline>
                              </w:drawing>
                            </w:r>
                            <w:r>
                              <w:t xml:space="preserve"> </w:t>
                            </w:r>
                            <w:r>
                              <w:rPr>
                                <w:noProof/>
                              </w:rPr>
                              <w:drawing>
                                <wp:inline distT="0" distB="0" distL="0" distR="0" wp14:anchorId="1D307D4C" wp14:editId="68438BC6">
                                  <wp:extent cx="1680693" cy="1770380"/>
                                  <wp:effectExtent l="0" t="0" r="0" b="1270"/>
                                  <wp:docPr id="54864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1431" name="Picture 666961431"/>
                                          <pic:cNvPicPr/>
                                        </pic:nvPicPr>
                                        <pic:blipFill>
                                          <a:blip r:embed="rId28">
                                            <a:extLst>
                                              <a:ext uri="{28A0092B-C50C-407E-A947-70E740481C1C}">
                                                <a14:useLocalDpi xmlns:a14="http://schemas.microsoft.com/office/drawing/2010/main" val="0"/>
                                              </a:ext>
                                            </a:extLst>
                                          </a:blip>
                                          <a:stretch>
                                            <a:fillRect/>
                                          </a:stretch>
                                        </pic:blipFill>
                                        <pic:spPr>
                                          <a:xfrm>
                                            <a:off x="0" y="0"/>
                                            <a:ext cx="1722485" cy="1814402"/>
                                          </a:xfrm>
                                          <a:prstGeom prst="rect">
                                            <a:avLst/>
                                          </a:prstGeom>
                                        </pic:spPr>
                                      </pic:pic>
                                    </a:graphicData>
                                  </a:graphic>
                                </wp:inline>
                              </w:drawing>
                            </w:r>
                          </w:p>
                          <w:p w14:paraId="3FD1D59A" w14:textId="77777777" w:rsidR="00306111" w:rsidRDefault="00306111" w:rsidP="00306111">
                            <w:r w:rsidRPr="00A146E1">
                              <w:rPr>
                                <w:noProof/>
                              </w:rPr>
                              <w:drawing>
                                <wp:inline distT="0" distB="0" distL="0" distR="0" wp14:anchorId="0256097E" wp14:editId="39B6E317">
                                  <wp:extent cx="1796415" cy="314806"/>
                                  <wp:effectExtent l="0" t="0" r="0" b="9525"/>
                                  <wp:docPr id="125437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350" cy="319000"/>
                                          </a:xfrm>
                                          <a:prstGeom prst="rect">
                                            <a:avLst/>
                                          </a:prstGeom>
                                          <a:noFill/>
                                          <a:ln>
                                            <a:noFill/>
                                          </a:ln>
                                        </pic:spPr>
                                      </pic:pic>
                                    </a:graphicData>
                                  </a:graphic>
                                </wp:inline>
                              </w:drawing>
                            </w:r>
                            <w:r>
                              <w:t xml:space="preserve">    </w:t>
                            </w:r>
                            <w:r w:rsidRPr="00A146E1">
                              <w:rPr>
                                <w:noProof/>
                              </w:rPr>
                              <w:drawing>
                                <wp:inline distT="0" distB="0" distL="0" distR="0" wp14:anchorId="3832CBAA" wp14:editId="0FBC0F3A">
                                  <wp:extent cx="1796415" cy="320709"/>
                                  <wp:effectExtent l="0" t="0" r="0" b="3175"/>
                                  <wp:docPr id="173954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563" cy="322699"/>
                                          </a:xfrm>
                                          <a:prstGeom prst="rect">
                                            <a:avLst/>
                                          </a:prstGeom>
                                          <a:noFill/>
                                          <a:ln>
                                            <a:noFill/>
                                          </a:ln>
                                        </pic:spPr>
                                      </pic:pic>
                                    </a:graphicData>
                                  </a:graphic>
                                </wp:inline>
                              </w:drawing>
                            </w:r>
                            <w:r>
                              <w:t xml:space="preserve">   </w:t>
                            </w:r>
                            <w:r w:rsidRPr="00A146E1">
                              <w:rPr>
                                <w:noProof/>
                              </w:rPr>
                              <w:drawing>
                                <wp:inline distT="0" distB="0" distL="0" distR="0" wp14:anchorId="3CA0EF13" wp14:editId="05007EED">
                                  <wp:extent cx="1587530" cy="313038"/>
                                  <wp:effectExtent l="0" t="0" r="0" b="0"/>
                                  <wp:docPr id="75385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2667" cy="316023"/>
                                          </a:xfrm>
                                          <a:prstGeom prst="rect">
                                            <a:avLst/>
                                          </a:prstGeom>
                                          <a:noFill/>
                                          <a:ln>
                                            <a:noFill/>
                                          </a:ln>
                                        </pic:spPr>
                                      </pic:pic>
                                    </a:graphicData>
                                  </a:graphic>
                                </wp:inline>
                              </w:drawing>
                            </w:r>
                          </w:p>
                          <w:p w14:paraId="6DC2FCE5" w14:textId="77777777" w:rsidR="009818E7" w:rsidRDefault="009818E7" w:rsidP="00306111"/>
                          <w:p w14:paraId="6FFC445E" w14:textId="1208D3A5" w:rsidR="00306111" w:rsidRDefault="00306111" w:rsidP="0030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53100" id="Text Box 1" o:spid="_x0000_s1097" type="#_x0000_t202" style="position:absolute;left:0;text-align:left;margin-left:21.85pt;margin-top:82.55pt;width:450.45pt;height:505.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" filled="f" strokeweight=".5pt">
                <v:textbox>
                  <w:txbxContent>
                    <w:p w14:paraId="73B5BE5E" w14:textId="1D093BE6" w:rsidR="00306111" w:rsidRPr="00B13342" w:rsidRDefault="00306111" w:rsidP="00306111">
                      <w:pPr>
                        <w:jc w:val="both"/>
                        <w:rPr>
                          <w:rFonts w:asciiTheme="majorBidi" w:hAnsiTheme="majorBidi" w:cstheme="majorBidi"/>
                          <w:sz w:val="20"/>
                          <w:szCs w:val="20"/>
                        </w:rPr>
                      </w:pPr>
                      <w:r w:rsidRPr="00B13342">
                        <w:rPr>
                          <w:rFonts w:asciiTheme="majorBidi" w:hAnsiTheme="majorBidi" w:cstheme="majorBidi"/>
                          <w:sz w:val="20"/>
                          <w:szCs w:val="20"/>
                        </w:rPr>
                        <w:t>In 2021, Saudi Arabia experienced a significant 4.23% rise in electrical energy consumption, reaching 301,600 gigawatt-hours (figure 1). If we go deeper, we can notice that the electricity consumption will significantly raise in other seasons compared with winter and one of the reasons of that is the increased in air conditioning use during peak heat periods (figure 2). In response, the government is focusing on boosting energy efficiency, particularly through enhanced insulation techniques. The insulation market in Saudi Arabia is projected to more than double, growing from USD 100 million to USD 230 million by 2030 (figure 3). This expansion is driven by extensive construction projects and regulatory reforms designed to elevate insulation adoption from 4% to 20%, underscoring the country's commitment to sustainable energy management.</w:t>
                      </w:r>
                      <w:r w:rsidR="009818E7" w:rsidRPr="009818E7">
                        <w:t xml:space="preserve"> </w:t>
                      </w:r>
                      <w:r w:rsidR="009818E7" w:rsidRPr="009818E7">
                        <w:rPr>
                          <w:rFonts w:asciiTheme="majorBidi" w:hAnsiTheme="majorBidi" w:cstheme="majorBidi"/>
                          <w:sz w:val="20"/>
                          <w:szCs w:val="20"/>
                        </w:rPr>
                        <w:t>Our project aims to enhance building energy efficiency using PCM Glycerides (esters from glycerol and fatty acids) for insulation in hot, desert regions where temperatures range from 30 to 40 degrees Celsius. The project is expected to significantly enhance energy efficiency, reduce carbon emissions, improve indoor comfort, and promote sustainable building practices in hot, desert regions, while ensuring durability and market compliance.</w:t>
                      </w:r>
                    </w:p>
                    <w:p w14:paraId="1E550C9E" w14:textId="77777777" w:rsidR="00306111" w:rsidRDefault="00306111" w:rsidP="00306111">
                      <w:r>
                        <w:rPr>
                          <w:noProof/>
                        </w:rPr>
                        <w:drawing>
                          <wp:inline distT="0" distB="0" distL="0" distR="0" wp14:anchorId="3BD7B8AB" wp14:editId="5DD44EF6">
                            <wp:extent cx="1873876" cy="1808717"/>
                            <wp:effectExtent l="0" t="0" r="0" b="1270"/>
                            <wp:docPr id="1752439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2659" name="Picture 784522659"/>
                                    <pic:cNvPicPr/>
                                  </pic:nvPicPr>
                                  <pic:blipFill>
                                    <a:blip r:embed="rId26">
                                      <a:extLst>
                                        <a:ext uri="{28A0092B-C50C-407E-A947-70E740481C1C}">
                                          <a14:useLocalDpi xmlns:a14="http://schemas.microsoft.com/office/drawing/2010/main" val="0"/>
                                        </a:ext>
                                      </a:extLst>
                                    </a:blip>
                                    <a:stretch>
                                      <a:fillRect/>
                                    </a:stretch>
                                  </pic:blipFill>
                                  <pic:spPr>
                                    <a:xfrm>
                                      <a:off x="0" y="0"/>
                                      <a:ext cx="1907849" cy="1841509"/>
                                    </a:xfrm>
                                    <a:prstGeom prst="rect">
                                      <a:avLst/>
                                    </a:prstGeom>
                                  </pic:spPr>
                                </pic:pic>
                              </a:graphicData>
                            </a:graphic>
                          </wp:inline>
                        </w:drawing>
                      </w:r>
                      <w:r>
                        <w:t xml:space="preserve"> </w:t>
                      </w:r>
                      <w:r>
                        <w:rPr>
                          <w:noProof/>
                        </w:rPr>
                        <w:drawing>
                          <wp:inline distT="0" distB="0" distL="0" distR="0" wp14:anchorId="34E62137" wp14:editId="7B94F964">
                            <wp:extent cx="1765623" cy="1772285"/>
                            <wp:effectExtent l="0" t="0" r="6350" b="0"/>
                            <wp:docPr id="2078019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2226" name="Picture 2048272226"/>
                                    <pic:cNvPicPr/>
                                  </pic:nvPicPr>
                                  <pic:blipFill>
                                    <a:blip r:embed="rId27">
                                      <a:extLst>
                                        <a:ext uri="{28A0092B-C50C-407E-A947-70E740481C1C}">
                                          <a14:useLocalDpi xmlns:a14="http://schemas.microsoft.com/office/drawing/2010/main" val="0"/>
                                        </a:ext>
                                      </a:extLst>
                                    </a:blip>
                                    <a:stretch>
                                      <a:fillRect/>
                                    </a:stretch>
                                  </pic:blipFill>
                                  <pic:spPr>
                                    <a:xfrm>
                                      <a:off x="0" y="0"/>
                                      <a:ext cx="1774618" cy="1781314"/>
                                    </a:xfrm>
                                    <a:prstGeom prst="rect">
                                      <a:avLst/>
                                    </a:prstGeom>
                                  </pic:spPr>
                                </pic:pic>
                              </a:graphicData>
                            </a:graphic>
                          </wp:inline>
                        </w:drawing>
                      </w:r>
                      <w:r>
                        <w:t xml:space="preserve"> </w:t>
                      </w:r>
                      <w:r>
                        <w:rPr>
                          <w:noProof/>
                        </w:rPr>
                        <w:drawing>
                          <wp:inline distT="0" distB="0" distL="0" distR="0" wp14:anchorId="1D307D4C" wp14:editId="68438BC6">
                            <wp:extent cx="1680693" cy="1770380"/>
                            <wp:effectExtent l="0" t="0" r="0" b="1270"/>
                            <wp:docPr id="54864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1431" name="Picture 666961431"/>
                                    <pic:cNvPicPr/>
                                  </pic:nvPicPr>
                                  <pic:blipFill>
                                    <a:blip r:embed="rId28">
                                      <a:extLst>
                                        <a:ext uri="{28A0092B-C50C-407E-A947-70E740481C1C}">
                                          <a14:useLocalDpi xmlns:a14="http://schemas.microsoft.com/office/drawing/2010/main" val="0"/>
                                        </a:ext>
                                      </a:extLst>
                                    </a:blip>
                                    <a:stretch>
                                      <a:fillRect/>
                                    </a:stretch>
                                  </pic:blipFill>
                                  <pic:spPr>
                                    <a:xfrm>
                                      <a:off x="0" y="0"/>
                                      <a:ext cx="1722485" cy="1814402"/>
                                    </a:xfrm>
                                    <a:prstGeom prst="rect">
                                      <a:avLst/>
                                    </a:prstGeom>
                                  </pic:spPr>
                                </pic:pic>
                              </a:graphicData>
                            </a:graphic>
                          </wp:inline>
                        </w:drawing>
                      </w:r>
                    </w:p>
                    <w:p w14:paraId="3FD1D59A" w14:textId="77777777" w:rsidR="00306111" w:rsidRDefault="00306111" w:rsidP="00306111">
                      <w:r w:rsidRPr="00A146E1">
                        <w:rPr>
                          <w:noProof/>
                        </w:rPr>
                        <w:drawing>
                          <wp:inline distT="0" distB="0" distL="0" distR="0" wp14:anchorId="0256097E" wp14:editId="39B6E317">
                            <wp:extent cx="1796415" cy="314806"/>
                            <wp:effectExtent l="0" t="0" r="0" b="9525"/>
                            <wp:docPr id="125437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350" cy="319000"/>
                                    </a:xfrm>
                                    <a:prstGeom prst="rect">
                                      <a:avLst/>
                                    </a:prstGeom>
                                    <a:noFill/>
                                    <a:ln>
                                      <a:noFill/>
                                    </a:ln>
                                  </pic:spPr>
                                </pic:pic>
                              </a:graphicData>
                            </a:graphic>
                          </wp:inline>
                        </w:drawing>
                      </w:r>
                      <w:r>
                        <w:t xml:space="preserve">    </w:t>
                      </w:r>
                      <w:r w:rsidRPr="00A146E1">
                        <w:rPr>
                          <w:noProof/>
                        </w:rPr>
                        <w:drawing>
                          <wp:inline distT="0" distB="0" distL="0" distR="0" wp14:anchorId="3832CBAA" wp14:editId="0FBC0F3A">
                            <wp:extent cx="1796415" cy="320709"/>
                            <wp:effectExtent l="0" t="0" r="0" b="3175"/>
                            <wp:docPr id="173954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563" cy="322699"/>
                                    </a:xfrm>
                                    <a:prstGeom prst="rect">
                                      <a:avLst/>
                                    </a:prstGeom>
                                    <a:noFill/>
                                    <a:ln>
                                      <a:noFill/>
                                    </a:ln>
                                  </pic:spPr>
                                </pic:pic>
                              </a:graphicData>
                            </a:graphic>
                          </wp:inline>
                        </w:drawing>
                      </w:r>
                      <w:r>
                        <w:t xml:space="preserve">   </w:t>
                      </w:r>
                      <w:r w:rsidRPr="00A146E1">
                        <w:rPr>
                          <w:noProof/>
                        </w:rPr>
                        <w:drawing>
                          <wp:inline distT="0" distB="0" distL="0" distR="0" wp14:anchorId="3CA0EF13" wp14:editId="05007EED">
                            <wp:extent cx="1587530" cy="313038"/>
                            <wp:effectExtent l="0" t="0" r="0" b="0"/>
                            <wp:docPr id="75385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2667" cy="316023"/>
                                    </a:xfrm>
                                    <a:prstGeom prst="rect">
                                      <a:avLst/>
                                    </a:prstGeom>
                                    <a:noFill/>
                                    <a:ln>
                                      <a:noFill/>
                                    </a:ln>
                                  </pic:spPr>
                                </pic:pic>
                              </a:graphicData>
                            </a:graphic>
                          </wp:inline>
                        </w:drawing>
                      </w:r>
                    </w:p>
                    <w:p w14:paraId="6DC2FCE5" w14:textId="77777777" w:rsidR="009818E7" w:rsidRDefault="009818E7" w:rsidP="00306111"/>
                    <w:p w14:paraId="6FFC445E" w14:textId="1208D3A5" w:rsidR="00306111" w:rsidRDefault="00306111" w:rsidP="00306111"/>
                  </w:txbxContent>
                </v:textbox>
              </v:shape>
            </w:pict>
          </mc:Fallback>
        </mc:AlternateContent>
      </w:r>
      <w:r w:rsidR="00762B65">
        <w:rPr>
          <w:noProof/>
        </w:rPr>
        <mc:AlternateContent>
          <mc:Choice Requires="wpg">
            <w:drawing>
              <wp:anchor distT="0" distB="0" distL="0" distR="0" simplePos="0" relativeHeight="251645952" behindDoc="0" locked="0" layoutInCell="1" allowOverlap="1" wp14:anchorId="551BAB35" wp14:editId="7DF1CBFA">
                <wp:simplePos x="0" y="0"/>
                <wp:positionH relativeFrom="page">
                  <wp:posOffset>288758</wp:posOffset>
                </wp:positionH>
                <wp:positionV relativeFrom="page">
                  <wp:posOffset>2959768</wp:posOffset>
                </wp:positionV>
                <wp:extent cx="5848985" cy="7243011"/>
                <wp:effectExtent l="0" t="0" r="5715" b="0"/>
                <wp:wrapNone/>
                <wp:docPr id="1356239617" name="Group 135623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7243011"/>
                          <a:chOff x="-5" y="0"/>
                          <a:chExt cx="7280919" cy="8185784"/>
                        </a:xfrm>
                      </wpg:grpSpPr>
                      <wps:wsp>
                        <wps:cNvPr id="1449636487" name="Graphic 30"/>
                        <wps:cNvSpPr/>
                        <wps:spPr>
                          <a:xfrm>
                            <a:off x="3476" y="866082"/>
                            <a:ext cx="7272655" cy="7316470"/>
                          </a:xfrm>
                          <a:custGeom>
                            <a:avLst/>
                            <a:gdLst/>
                            <a:ahLst/>
                            <a:cxnLst/>
                            <a:rect l="l" t="t" r="r" b="b"/>
                            <a:pathLst>
                              <a:path w="7272655" h="7316470">
                                <a:moveTo>
                                  <a:pt x="7272380" y="7316286"/>
                                </a:moveTo>
                                <a:lnTo>
                                  <a:pt x="0" y="7313658"/>
                                </a:lnTo>
                                <a:lnTo>
                                  <a:pt x="0" y="2542041"/>
                                </a:lnTo>
                                <a:lnTo>
                                  <a:pt x="6133" y="6570"/>
                                </a:lnTo>
                                <a:lnTo>
                                  <a:pt x="3626054" y="0"/>
                                </a:lnTo>
                                <a:lnTo>
                                  <a:pt x="7265809" y="1752"/>
                                </a:lnTo>
                                <a:lnTo>
                                  <a:pt x="7272380" y="7316286"/>
                                </a:lnTo>
                                <a:close/>
                              </a:path>
                            </a:pathLst>
                          </a:custGeom>
                          <a:solidFill>
                            <a:srgbClr val="E9E8FF"/>
                          </a:solidFill>
                        </wps:spPr>
                        <wps:bodyPr wrap="square" lIns="0" tIns="0" rIns="0" bIns="0" rtlCol="0">
                          <a:prstTxWarp prst="textNoShape">
                            <a:avLst/>
                          </a:prstTxWarp>
                          <a:noAutofit/>
                        </wps:bodyPr>
                      </wps:wsp>
                      <wps:wsp>
                        <wps:cNvPr id="655469715" name="Graphic 31"/>
                        <wps:cNvSpPr/>
                        <wps:spPr>
                          <a:xfrm>
                            <a:off x="5" y="870420"/>
                            <a:ext cx="7280909" cy="7315200"/>
                          </a:xfrm>
                          <a:custGeom>
                            <a:avLst/>
                            <a:gdLst/>
                            <a:ahLst/>
                            <a:cxnLst/>
                            <a:rect l="l" t="t" r="r" b="b"/>
                            <a:pathLst>
                              <a:path w="7280909" h="7315200">
                                <a:moveTo>
                                  <a:pt x="10919" y="7315199"/>
                                </a:moveTo>
                                <a:lnTo>
                                  <a:pt x="1281" y="7315199"/>
                                </a:lnTo>
                                <a:lnTo>
                                  <a:pt x="2473" y="7289799"/>
                                </a:lnTo>
                                <a:lnTo>
                                  <a:pt x="3082" y="7264399"/>
                                </a:lnTo>
                                <a:lnTo>
                                  <a:pt x="3130" y="7150099"/>
                                </a:lnTo>
                                <a:lnTo>
                                  <a:pt x="2595" y="6997699"/>
                                </a:lnTo>
                                <a:lnTo>
                                  <a:pt x="2315" y="6845299"/>
                                </a:lnTo>
                                <a:lnTo>
                                  <a:pt x="1504" y="6489699"/>
                                </a:lnTo>
                                <a:lnTo>
                                  <a:pt x="1395" y="6426199"/>
                                </a:lnTo>
                                <a:lnTo>
                                  <a:pt x="1274" y="6337299"/>
                                </a:lnTo>
                                <a:lnTo>
                                  <a:pt x="1160" y="5956299"/>
                                </a:lnTo>
                                <a:lnTo>
                                  <a:pt x="799" y="5575299"/>
                                </a:lnTo>
                                <a:lnTo>
                                  <a:pt x="0" y="3492499"/>
                                </a:lnTo>
                                <a:lnTo>
                                  <a:pt x="121" y="1422399"/>
                                </a:lnTo>
                                <a:lnTo>
                                  <a:pt x="181" y="1244599"/>
                                </a:lnTo>
                                <a:lnTo>
                                  <a:pt x="518" y="850899"/>
                                </a:lnTo>
                                <a:lnTo>
                                  <a:pt x="827" y="673099"/>
                                </a:lnTo>
                                <a:lnTo>
                                  <a:pt x="1074" y="584199"/>
                                </a:lnTo>
                                <a:lnTo>
                                  <a:pt x="1281" y="546099"/>
                                </a:lnTo>
                                <a:lnTo>
                                  <a:pt x="1452" y="495299"/>
                                </a:lnTo>
                                <a:lnTo>
                                  <a:pt x="1547" y="355599"/>
                                </a:lnTo>
                                <a:lnTo>
                                  <a:pt x="1970" y="253999"/>
                                </a:lnTo>
                                <a:lnTo>
                                  <a:pt x="2595" y="126999"/>
                                </a:lnTo>
                                <a:lnTo>
                                  <a:pt x="2919" y="76199"/>
                                </a:lnTo>
                                <a:lnTo>
                                  <a:pt x="3220" y="38099"/>
                                </a:lnTo>
                                <a:lnTo>
                                  <a:pt x="3471" y="12699"/>
                                </a:lnTo>
                                <a:lnTo>
                                  <a:pt x="10480" y="12699"/>
                                </a:lnTo>
                                <a:lnTo>
                                  <a:pt x="10042" y="38099"/>
                                </a:lnTo>
                                <a:lnTo>
                                  <a:pt x="9856" y="88899"/>
                                </a:lnTo>
                                <a:lnTo>
                                  <a:pt x="9353" y="304799"/>
                                </a:lnTo>
                                <a:lnTo>
                                  <a:pt x="9166" y="355599"/>
                                </a:lnTo>
                                <a:lnTo>
                                  <a:pt x="8858" y="457199"/>
                                </a:lnTo>
                                <a:lnTo>
                                  <a:pt x="7722" y="761999"/>
                                </a:lnTo>
                                <a:lnTo>
                                  <a:pt x="7414" y="876299"/>
                                </a:lnTo>
                                <a:lnTo>
                                  <a:pt x="7311" y="888999"/>
                                </a:lnTo>
                                <a:lnTo>
                                  <a:pt x="7174" y="939799"/>
                                </a:lnTo>
                                <a:lnTo>
                                  <a:pt x="6992" y="1054099"/>
                                </a:lnTo>
                                <a:lnTo>
                                  <a:pt x="6887" y="1422399"/>
                                </a:lnTo>
                                <a:lnTo>
                                  <a:pt x="6854" y="2578099"/>
                                </a:lnTo>
                                <a:lnTo>
                                  <a:pt x="7953" y="5054599"/>
                                </a:lnTo>
                                <a:lnTo>
                                  <a:pt x="8517" y="5676899"/>
                                </a:lnTo>
                                <a:lnTo>
                                  <a:pt x="8627" y="5753099"/>
                                </a:lnTo>
                                <a:lnTo>
                                  <a:pt x="8728" y="5803899"/>
                                </a:lnTo>
                                <a:lnTo>
                                  <a:pt x="8849" y="6184899"/>
                                </a:lnTo>
                                <a:lnTo>
                                  <a:pt x="8966" y="6286499"/>
                                </a:lnTo>
                                <a:lnTo>
                                  <a:pt x="9166" y="6400799"/>
                                </a:lnTo>
                                <a:lnTo>
                                  <a:pt x="9277" y="6502399"/>
                                </a:lnTo>
                                <a:lnTo>
                                  <a:pt x="9815" y="6692899"/>
                                </a:lnTo>
                                <a:lnTo>
                                  <a:pt x="9932" y="6743699"/>
                                </a:lnTo>
                                <a:lnTo>
                                  <a:pt x="9912" y="7150099"/>
                                </a:lnTo>
                                <a:lnTo>
                                  <a:pt x="9702" y="7264399"/>
                                </a:lnTo>
                                <a:lnTo>
                                  <a:pt x="9605" y="7302499"/>
                                </a:lnTo>
                                <a:lnTo>
                                  <a:pt x="10919" y="7315199"/>
                                </a:lnTo>
                                <a:close/>
                              </a:path>
                              <a:path w="7280909" h="7315200">
                                <a:moveTo>
                                  <a:pt x="7269719" y="12699"/>
                                </a:moveTo>
                                <a:lnTo>
                                  <a:pt x="6687197" y="12699"/>
                                </a:lnTo>
                                <a:lnTo>
                                  <a:pt x="6536512" y="0"/>
                                </a:lnTo>
                                <a:lnTo>
                                  <a:pt x="7269280" y="0"/>
                                </a:lnTo>
                                <a:lnTo>
                                  <a:pt x="7269719" y="12699"/>
                                </a:lnTo>
                                <a:close/>
                              </a:path>
                              <a:path w="7280909" h="7315200">
                                <a:moveTo>
                                  <a:pt x="7280670" y="7315199"/>
                                </a:moveTo>
                                <a:lnTo>
                                  <a:pt x="7273223" y="7315199"/>
                                </a:lnTo>
                                <a:lnTo>
                                  <a:pt x="7273662" y="7302499"/>
                                </a:lnTo>
                                <a:lnTo>
                                  <a:pt x="7273033" y="6794499"/>
                                </a:lnTo>
                                <a:lnTo>
                                  <a:pt x="7272955" y="6692899"/>
                                </a:lnTo>
                                <a:lnTo>
                                  <a:pt x="7272890" y="6235699"/>
                                </a:lnTo>
                                <a:lnTo>
                                  <a:pt x="7273111" y="6134099"/>
                                </a:lnTo>
                                <a:lnTo>
                                  <a:pt x="7273098" y="5753099"/>
                                </a:lnTo>
                                <a:lnTo>
                                  <a:pt x="7272882" y="5651499"/>
                                </a:lnTo>
                                <a:lnTo>
                                  <a:pt x="7272348" y="5460999"/>
                                </a:lnTo>
                                <a:lnTo>
                                  <a:pt x="7271995" y="5372099"/>
                                </a:lnTo>
                                <a:lnTo>
                                  <a:pt x="7271460" y="5118099"/>
                                </a:lnTo>
                                <a:lnTo>
                                  <a:pt x="7270013" y="4076699"/>
                                </a:lnTo>
                                <a:lnTo>
                                  <a:pt x="7266652" y="558799"/>
                                </a:lnTo>
                                <a:lnTo>
                                  <a:pt x="7264023" y="12699"/>
                                </a:lnTo>
                                <a:lnTo>
                                  <a:pt x="7270434" y="50799"/>
                                </a:lnTo>
                                <a:lnTo>
                                  <a:pt x="7271143" y="190499"/>
                                </a:lnTo>
                                <a:lnTo>
                                  <a:pt x="7272348" y="457199"/>
                                </a:lnTo>
                                <a:lnTo>
                                  <a:pt x="7275025" y="3098799"/>
                                </a:lnTo>
                                <a:lnTo>
                                  <a:pt x="7276900" y="4508499"/>
                                </a:lnTo>
                                <a:lnTo>
                                  <a:pt x="7277852" y="5054599"/>
                                </a:lnTo>
                                <a:lnTo>
                                  <a:pt x="7278335" y="5245099"/>
                                </a:lnTo>
                                <a:lnTo>
                                  <a:pt x="7278636" y="5333999"/>
                                </a:lnTo>
                                <a:lnTo>
                                  <a:pt x="7278796" y="5372099"/>
                                </a:lnTo>
                                <a:lnTo>
                                  <a:pt x="7278918" y="5384799"/>
                                </a:lnTo>
                                <a:lnTo>
                                  <a:pt x="7279221" y="5435599"/>
                                </a:lnTo>
                                <a:lnTo>
                                  <a:pt x="7279475" y="5486399"/>
                                </a:lnTo>
                                <a:lnTo>
                                  <a:pt x="7279684" y="5537199"/>
                                </a:lnTo>
                                <a:lnTo>
                                  <a:pt x="7279979" y="5651499"/>
                                </a:lnTo>
                                <a:lnTo>
                                  <a:pt x="7280098" y="6896099"/>
                                </a:lnTo>
                                <a:lnTo>
                                  <a:pt x="7280670" y="7315199"/>
                                </a:lnTo>
                                <a:close/>
                              </a:path>
                              <a:path w="7280909" h="7315200">
                                <a:moveTo>
                                  <a:pt x="1291519" y="12699"/>
                                </a:moveTo>
                                <a:lnTo>
                                  <a:pt x="131133" y="12699"/>
                                </a:lnTo>
                                <a:lnTo>
                                  <a:pt x="182841" y="0"/>
                                </a:lnTo>
                                <a:lnTo>
                                  <a:pt x="1342070" y="0"/>
                                </a:lnTo>
                                <a:lnTo>
                                  <a:pt x="1291519" y="12699"/>
                                </a:lnTo>
                                <a:close/>
                              </a:path>
                              <a:path w="7280909" h="7315200">
                                <a:moveTo>
                                  <a:pt x="1797034" y="12699"/>
                                </a:moveTo>
                                <a:lnTo>
                                  <a:pt x="1493725" y="0"/>
                                </a:lnTo>
                                <a:lnTo>
                                  <a:pt x="4677858" y="0"/>
                                </a:lnTo>
                                <a:lnTo>
                                  <a:pt x="1797034" y="12699"/>
                                </a:lnTo>
                                <a:close/>
                              </a:path>
                            </a:pathLst>
                          </a:custGeom>
                          <a:solidFill>
                            <a:srgbClr val="E7E3CA"/>
                          </a:solidFill>
                        </wps:spPr>
                        <wps:bodyPr wrap="square" lIns="0" tIns="0" rIns="0" bIns="0" rtlCol="0">
                          <a:prstTxWarp prst="textNoShape">
                            <a:avLst/>
                          </a:prstTxWarp>
                          <a:noAutofit/>
                        </wps:bodyPr>
                      </wps:wsp>
                      <wps:wsp>
                        <wps:cNvPr id="1465800779" name="Graphic 32"/>
                        <wps:cNvSpPr/>
                        <wps:spPr>
                          <a:xfrm>
                            <a:off x="-5" y="6"/>
                            <a:ext cx="7280909" cy="859790"/>
                          </a:xfrm>
                          <a:custGeom>
                            <a:avLst/>
                            <a:gdLst/>
                            <a:ahLst/>
                            <a:cxnLst/>
                            <a:rect l="l" t="t" r="r" b="b"/>
                            <a:pathLst>
                              <a:path w="7280909" h="859790">
                                <a:moveTo>
                                  <a:pt x="1822704" y="858520"/>
                                </a:moveTo>
                                <a:lnTo>
                                  <a:pt x="580605" y="857377"/>
                                </a:lnTo>
                                <a:lnTo>
                                  <a:pt x="853173" y="858520"/>
                                </a:lnTo>
                                <a:lnTo>
                                  <a:pt x="956043" y="858520"/>
                                </a:lnTo>
                                <a:lnTo>
                                  <a:pt x="1159865" y="859790"/>
                                </a:lnTo>
                                <a:lnTo>
                                  <a:pt x="1515148" y="859790"/>
                                </a:lnTo>
                                <a:lnTo>
                                  <a:pt x="1565986" y="858520"/>
                                </a:lnTo>
                                <a:lnTo>
                                  <a:pt x="1822704" y="858520"/>
                                </a:lnTo>
                                <a:close/>
                              </a:path>
                              <a:path w="7280909" h="859790">
                                <a:moveTo>
                                  <a:pt x="3791991" y="857313"/>
                                </a:moveTo>
                                <a:lnTo>
                                  <a:pt x="548500" y="857250"/>
                                </a:lnTo>
                                <a:lnTo>
                                  <a:pt x="2821089" y="857910"/>
                                </a:lnTo>
                                <a:lnTo>
                                  <a:pt x="3791991" y="857313"/>
                                </a:lnTo>
                                <a:close/>
                              </a:path>
                              <a:path w="7280909" h="859790">
                                <a:moveTo>
                                  <a:pt x="7280605" y="857250"/>
                                </a:moveTo>
                                <a:lnTo>
                                  <a:pt x="7280516" y="833120"/>
                                </a:lnTo>
                                <a:lnTo>
                                  <a:pt x="7280097" y="793750"/>
                                </a:lnTo>
                                <a:lnTo>
                                  <a:pt x="7280008" y="760730"/>
                                </a:lnTo>
                                <a:lnTo>
                                  <a:pt x="7280122" y="681990"/>
                                </a:lnTo>
                                <a:lnTo>
                                  <a:pt x="7280021" y="655320"/>
                                </a:lnTo>
                                <a:lnTo>
                                  <a:pt x="7278548" y="608330"/>
                                </a:lnTo>
                                <a:lnTo>
                                  <a:pt x="7277925" y="570230"/>
                                </a:lnTo>
                                <a:lnTo>
                                  <a:pt x="7277252" y="516890"/>
                                </a:lnTo>
                                <a:lnTo>
                                  <a:pt x="7276681" y="463550"/>
                                </a:lnTo>
                                <a:lnTo>
                                  <a:pt x="7275995" y="393700"/>
                                </a:lnTo>
                                <a:lnTo>
                                  <a:pt x="7275335" y="321310"/>
                                </a:lnTo>
                                <a:lnTo>
                                  <a:pt x="7274534" y="223520"/>
                                </a:lnTo>
                                <a:lnTo>
                                  <a:pt x="7273722" y="115570"/>
                                </a:lnTo>
                                <a:lnTo>
                                  <a:pt x="7273442" y="68580"/>
                                </a:lnTo>
                                <a:lnTo>
                                  <a:pt x="7272718" y="48260"/>
                                </a:lnTo>
                                <a:lnTo>
                                  <a:pt x="7272058" y="27940"/>
                                </a:lnTo>
                                <a:lnTo>
                                  <a:pt x="7271550" y="16510"/>
                                </a:lnTo>
                                <a:lnTo>
                                  <a:pt x="7271296" y="13970"/>
                                </a:lnTo>
                                <a:lnTo>
                                  <a:pt x="7271169" y="10160"/>
                                </a:lnTo>
                                <a:lnTo>
                                  <a:pt x="7270788" y="6400"/>
                                </a:lnTo>
                                <a:lnTo>
                                  <a:pt x="7270788" y="5791"/>
                                </a:lnTo>
                                <a:lnTo>
                                  <a:pt x="7266216" y="5791"/>
                                </a:lnTo>
                                <a:lnTo>
                                  <a:pt x="7263663" y="5080"/>
                                </a:lnTo>
                                <a:lnTo>
                                  <a:pt x="7142035" y="5080"/>
                                </a:lnTo>
                                <a:lnTo>
                                  <a:pt x="6926466" y="3810"/>
                                </a:lnTo>
                                <a:lnTo>
                                  <a:pt x="6872579" y="2540"/>
                                </a:lnTo>
                                <a:lnTo>
                                  <a:pt x="6710896" y="2540"/>
                                </a:lnTo>
                                <a:lnTo>
                                  <a:pt x="6558394" y="1270"/>
                                </a:lnTo>
                                <a:lnTo>
                                  <a:pt x="5845327" y="1270"/>
                                </a:lnTo>
                                <a:lnTo>
                                  <a:pt x="5795391" y="0"/>
                                </a:lnTo>
                                <a:lnTo>
                                  <a:pt x="5245036" y="0"/>
                                </a:lnTo>
                                <a:lnTo>
                                  <a:pt x="4894377" y="1270"/>
                                </a:lnTo>
                                <a:lnTo>
                                  <a:pt x="4383443" y="1270"/>
                                </a:lnTo>
                                <a:lnTo>
                                  <a:pt x="1583232" y="2540"/>
                                </a:lnTo>
                                <a:lnTo>
                                  <a:pt x="1080236" y="2540"/>
                                </a:lnTo>
                                <a:lnTo>
                                  <a:pt x="1027112" y="3810"/>
                                </a:lnTo>
                                <a:lnTo>
                                  <a:pt x="869962" y="5080"/>
                                </a:lnTo>
                                <a:lnTo>
                                  <a:pt x="654812" y="5080"/>
                                </a:lnTo>
                                <a:lnTo>
                                  <a:pt x="600227" y="6350"/>
                                </a:lnTo>
                                <a:lnTo>
                                  <a:pt x="493712" y="6350"/>
                                </a:lnTo>
                                <a:lnTo>
                                  <a:pt x="336308" y="7620"/>
                                </a:lnTo>
                                <a:lnTo>
                                  <a:pt x="232397" y="7620"/>
                                </a:lnTo>
                                <a:lnTo>
                                  <a:pt x="128854" y="8890"/>
                                </a:lnTo>
                                <a:lnTo>
                                  <a:pt x="71412" y="8890"/>
                                </a:lnTo>
                                <a:lnTo>
                                  <a:pt x="42075" y="9893"/>
                                </a:lnTo>
                                <a:lnTo>
                                  <a:pt x="8280" y="9944"/>
                                </a:lnTo>
                                <a:lnTo>
                                  <a:pt x="8255" y="10820"/>
                                </a:lnTo>
                                <a:lnTo>
                                  <a:pt x="3746" y="11430"/>
                                </a:lnTo>
                                <a:lnTo>
                                  <a:pt x="3378" y="11430"/>
                                </a:lnTo>
                                <a:lnTo>
                                  <a:pt x="2997" y="12700"/>
                                </a:lnTo>
                                <a:lnTo>
                                  <a:pt x="1828" y="41910"/>
                                </a:lnTo>
                                <a:lnTo>
                                  <a:pt x="1485" y="52070"/>
                                </a:lnTo>
                                <a:lnTo>
                                  <a:pt x="1320" y="58420"/>
                                </a:lnTo>
                                <a:lnTo>
                                  <a:pt x="1270" y="72390"/>
                                </a:lnTo>
                                <a:lnTo>
                                  <a:pt x="609" y="99060"/>
                                </a:lnTo>
                                <a:lnTo>
                                  <a:pt x="266" y="137160"/>
                                </a:lnTo>
                                <a:lnTo>
                                  <a:pt x="127" y="170180"/>
                                </a:lnTo>
                                <a:lnTo>
                                  <a:pt x="0" y="311150"/>
                                </a:lnTo>
                                <a:lnTo>
                                  <a:pt x="101" y="463550"/>
                                </a:lnTo>
                                <a:lnTo>
                                  <a:pt x="228" y="516890"/>
                                </a:lnTo>
                                <a:lnTo>
                                  <a:pt x="520" y="608330"/>
                                </a:lnTo>
                                <a:lnTo>
                                  <a:pt x="749" y="657860"/>
                                </a:lnTo>
                                <a:lnTo>
                                  <a:pt x="1016" y="694690"/>
                                </a:lnTo>
                                <a:lnTo>
                                  <a:pt x="1104" y="732790"/>
                                </a:lnTo>
                                <a:lnTo>
                                  <a:pt x="1346" y="753110"/>
                                </a:lnTo>
                                <a:lnTo>
                                  <a:pt x="1460" y="760730"/>
                                </a:lnTo>
                                <a:lnTo>
                                  <a:pt x="1854" y="782320"/>
                                </a:lnTo>
                                <a:lnTo>
                                  <a:pt x="2235" y="808990"/>
                                </a:lnTo>
                                <a:lnTo>
                                  <a:pt x="2590" y="821690"/>
                                </a:lnTo>
                                <a:lnTo>
                                  <a:pt x="2806" y="833120"/>
                                </a:lnTo>
                                <a:lnTo>
                                  <a:pt x="2451" y="843280"/>
                                </a:lnTo>
                                <a:lnTo>
                                  <a:pt x="1104" y="852170"/>
                                </a:lnTo>
                                <a:lnTo>
                                  <a:pt x="355" y="854710"/>
                                </a:lnTo>
                                <a:lnTo>
                                  <a:pt x="1866" y="855980"/>
                                </a:lnTo>
                                <a:lnTo>
                                  <a:pt x="4508" y="855980"/>
                                </a:lnTo>
                                <a:lnTo>
                                  <a:pt x="7531" y="857250"/>
                                </a:lnTo>
                                <a:lnTo>
                                  <a:pt x="548500" y="857250"/>
                                </a:lnTo>
                                <a:lnTo>
                                  <a:pt x="3891140" y="857250"/>
                                </a:lnTo>
                                <a:lnTo>
                                  <a:pt x="7280605" y="857250"/>
                                </a:lnTo>
                                <a:close/>
                              </a:path>
                              <a:path w="7280909" h="859790">
                                <a:moveTo>
                                  <a:pt x="7280618" y="859790"/>
                                </a:moveTo>
                                <a:lnTo>
                                  <a:pt x="7280605" y="857377"/>
                                </a:lnTo>
                                <a:lnTo>
                                  <a:pt x="4005224" y="857326"/>
                                </a:lnTo>
                                <a:lnTo>
                                  <a:pt x="6113056" y="858520"/>
                                </a:lnTo>
                                <a:lnTo>
                                  <a:pt x="6164046" y="859790"/>
                                </a:lnTo>
                                <a:lnTo>
                                  <a:pt x="7280618" y="859790"/>
                                </a:lnTo>
                                <a:close/>
                              </a:path>
                            </a:pathLst>
                          </a:custGeom>
                          <a:solidFill>
                            <a:srgbClr val="9A99CB"/>
                          </a:solidFill>
                        </wps:spPr>
                        <wps:bodyPr wrap="square" lIns="0" tIns="0" rIns="0" bIns="0" rtlCol="0">
                          <a:prstTxWarp prst="textNoShape">
                            <a:avLst/>
                          </a:prstTxWarp>
                          <a:noAutofit/>
                        </wps:bodyPr>
                      </wps:wsp>
                      <wps:wsp>
                        <wps:cNvPr id="258378149" name="Textbox 33"/>
                        <wps:cNvSpPr txBox="1"/>
                        <wps:spPr>
                          <a:xfrm>
                            <a:off x="0" y="0"/>
                            <a:ext cx="7280909" cy="8185784"/>
                          </a:xfrm>
                          <a:prstGeom prst="rect">
                            <a:avLst/>
                          </a:prstGeom>
                        </wps:spPr>
                        <wps:txbx>
                          <w:txbxContent>
                            <w:p w14:paraId="122707FF" w14:textId="05FC54B0" w:rsidR="00306111" w:rsidRDefault="00F521F2" w:rsidP="00306111">
                              <w:pPr>
                                <w:spacing w:before="242"/>
                                <w:ind w:right="363"/>
                                <w:jc w:val="center"/>
                                <w:rPr>
                                  <w:rFonts w:ascii="Trebuchet MS"/>
                                  <w:b/>
                                  <w:sz w:val="73"/>
                                </w:rPr>
                              </w:pPr>
                              <w:r>
                                <w:rPr>
                                  <w:rFonts w:ascii="Trebuchet MS"/>
                                  <w:b/>
                                  <w:color w:val="21204F"/>
                                  <w:w w:val="80"/>
                                  <w:sz w:val="73"/>
                                </w:rPr>
                                <w:t>Introduc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1BAB35" id="Group 1356239617" o:spid="_x0000_s1072" style="position:absolute;left:0;text-align:left;margin-left:22.75pt;margin-top:233.05pt;width:460.55pt;height:570.3pt;z-index:251658240;mso-wrap-distance-left:0;mso-wrap-distance-right:0;mso-position-horizontal-relative:page;mso-position-vertical-relative:page;mso-width-relative:margin;mso-height-relative:margin" coordorigin="" coordsize="72809,8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">
                <v:shape id="Graphic 30" o:spid="_x0000_s1073" style="position:absolute;left:34;top:8660;width:72727;height:73165;visibility:visible;mso-wrap-style:square;v-text-anchor:top" coordsize="7272655,73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" path="m7272380,7316286l,7313658,,2542041,6133,6570,3626054,,7265809,1752r6571,7314534xe" fillcolor="#e9e8ff" stroked="f">
                  <v:path arrowok="t"/>
                </v:shape>
                <v:shape id="Graphic 31" o:spid="_x0000_s1074" style="position:absolute;top:8704;width:72809;height:73152;visibility:visible;mso-wrap-style:square;v-text-anchor:top" coordsize="7280909,73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" path="m10919,7315199r-9638,l2473,7289799r609,-25400l3130,7150099,2595,6997699,2315,6845299,1504,6489699r-109,-63500l1274,6337299,1160,5956299,799,5575299,,3492499,121,1422399r60,-177800l518,850899,827,673099r247,-88900l1281,546099r171,-50800l1547,355599,1970,253999,2595,126999,2919,76199,3220,38099,3471,12699r7009,l10042,38099,9856,88899,9353,304799r-187,50800l8858,457199,7722,761999,7414,876299r-103,12700l7174,939799r-182,114300l6887,1422399r-33,1155700l7953,5054599r564,622300l8627,5753099r101,50800l8849,6184899r117,101600l9166,6400799r111,101600l9815,6692899r117,50800l9912,7150099r-210,114300l9605,7302499r1314,12700xem7269719,12699r-582522,l6536512,r732768,l7269719,12699xem7280670,7315199r-7447,l7273662,7302499r-629,-508000l7272955,6692899r-65,-457200l7273111,6134099r-13,-381000l7272882,5651499r-534,-190500l7271995,5372099r-535,-254000l7270013,4076699,7266652,558799,7264023,12699r6411,38100l7271143,190499r1205,266700l7275025,3098799r1875,1409700l7277852,5054599r483,190500l7278636,5333999r160,38100l7278918,5384799r303,50800l7279475,5486399r209,50800l7279979,5651499r119,1244600l7280670,7315199xem1291519,12699r-1160386,l182841,,1342070,r-50551,12699xem1797034,12699l1493725,,4677858,,1797034,12699xe" fillcolor="#e7e3ca" stroked="f">
                  <v:path arrowok="t"/>
                </v:shape>
                <v:shape id="Graphic 32" o:spid="_x0000_s1075" style="position:absolute;width:72809;height:8597;visibility:visible;mso-wrap-style:square;v-text-anchor:top" coordsize="7280909,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" path="m1822704,858520l580605,857377r272568,1143l956043,858520r203822,1270l1515148,859790r50838,-1270l1822704,858520xem3791991,857313r-3243491,-63l2821089,857910r970902,-597xem7280605,857250r-89,-24130l7280097,793750r-89,-33020l7280122,681990r-101,-26670l7278548,608330r-623,-38100l7277252,516890r-571,-53340l7275995,393700r-660,-72390l7274534,223520r-812,-107950l7273442,68580r-724,-20320l7272058,27940r-508,-11430l7271296,13970r-127,-3810l7270788,6400r,-609l7266216,5791r-2553,-711l7142035,5080,6926466,3810,6872579,2540r-161683,l6558394,1270r-713067,l5795391,,5245036,,4894377,1270r-510934,l1583232,2540r-502996,l1027112,3810,869962,5080r-215150,l600227,6350r-106515,l336308,7620r-103911,l128854,8890r-57442,l42075,9893,8280,9944r-25,876l3746,11430r-368,l2997,12700,1828,41910,1485,52070r-165,6350l1270,72390,609,99060,266,137160,127,170180,,311150,101,463550r127,53340l520,608330r229,49530l1016,694690r88,38100l1346,753110r114,7620l1854,782320r381,26670l2590,821690r216,11430l2451,843280r-1347,8890l355,854710r1511,1270l4508,855980r3023,1270l548500,857250r3342640,l7280605,857250xem7280618,859790r-13,-2413l4005224,857326r2107832,1194l6164046,859790r1116572,xe" fillcolor="#9a99cb" stroked="f">
                  <v:path arrowok="t"/>
                </v:shape>
                <v:shape id="Textbox 33" o:spid="_x0000_s1076" type="#_x0000_t202" style="position:absolute;width:72809;height:8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" filled="f" stroked="f">
                  <v:textbox inset="0,0,0,0">
                    <w:txbxContent>
                      <w:p w14:paraId="122707FF" w14:textId="05FC54B0" w:rsidR="00306111" w:rsidRDefault="00F521F2" w:rsidP="00306111">
                        <w:pPr>
                          <w:spacing w:before="242"/>
                          <w:ind w:right="363"/>
                          <w:jc w:val="center"/>
                          <w:rPr>
                            <w:rFonts w:ascii="Trebuchet MS"/>
                            <w:b/>
                            <w:sz w:val="73"/>
                          </w:rPr>
                        </w:pPr>
                        <w:r>
                          <w:rPr>
                            <w:rFonts w:ascii="Trebuchet MS"/>
                            <w:b/>
                            <w:color w:val="21204F"/>
                            <w:w w:val="80"/>
                            <w:sz w:val="73"/>
                          </w:rPr>
                          <w:t>Introduction</w:t>
                        </w:r>
                      </w:p>
                    </w:txbxContent>
                  </v:textbox>
                </v:shape>
                <w10:wrap anchorx="page" anchory="page"/>
              </v:group>
            </w:pict>
          </mc:Fallback>
        </mc:AlternateContent>
      </w:r>
      <w:r w:rsidR="00D42D4C">
        <w:br w:type="column"/>
      </w:r>
      <w:r w:rsidR="00D42D4C">
        <w:rPr>
          <w:color w:val="21204F"/>
        </w:rPr>
        <w:t>With</w:t>
      </w:r>
      <w:r w:rsidR="00D42D4C">
        <w:rPr>
          <w:color w:val="21204F"/>
          <w:spacing w:val="-13"/>
        </w:rPr>
        <w:t xml:space="preserve"> </w:t>
      </w:r>
      <w:r w:rsidR="00D42D4C">
        <w:rPr>
          <w:color w:val="21204F"/>
        </w:rPr>
        <w:t>the</w:t>
      </w:r>
      <w:r w:rsidR="00D42D4C">
        <w:rPr>
          <w:color w:val="21204F"/>
          <w:spacing w:val="-13"/>
        </w:rPr>
        <w:t xml:space="preserve"> </w:t>
      </w:r>
      <w:r w:rsidR="00D42D4C">
        <w:rPr>
          <w:color w:val="21204F"/>
        </w:rPr>
        <w:t>continuous</w:t>
      </w:r>
      <w:r w:rsidR="00D42D4C">
        <w:rPr>
          <w:color w:val="21204F"/>
          <w:spacing w:val="-13"/>
        </w:rPr>
        <w:t xml:space="preserve"> </w:t>
      </w:r>
      <w:r w:rsidR="00D42D4C">
        <w:rPr>
          <w:color w:val="21204F"/>
        </w:rPr>
        <w:t>activity</w:t>
      </w:r>
      <w:r w:rsidR="00D42D4C">
        <w:rPr>
          <w:color w:val="21204F"/>
          <w:spacing w:val="-13"/>
        </w:rPr>
        <w:t xml:space="preserve"> </w:t>
      </w:r>
      <w:r w:rsidR="00D42D4C">
        <w:rPr>
          <w:color w:val="21204F"/>
        </w:rPr>
        <w:t>of</w:t>
      </w:r>
      <w:r w:rsidR="00D42D4C">
        <w:rPr>
          <w:color w:val="21204F"/>
          <w:spacing w:val="-13"/>
        </w:rPr>
        <w:t xml:space="preserve"> </w:t>
      </w:r>
      <w:r w:rsidR="00D42D4C">
        <w:rPr>
          <w:color w:val="21204F"/>
        </w:rPr>
        <w:t>volcanoes,</w:t>
      </w:r>
      <w:r w:rsidR="00D42D4C">
        <w:rPr>
          <w:color w:val="21204F"/>
          <w:spacing w:val="-13"/>
        </w:rPr>
        <w:t xml:space="preserve"> </w:t>
      </w:r>
      <w:r w:rsidR="00D42D4C">
        <w:rPr>
          <w:color w:val="21204F"/>
        </w:rPr>
        <w:t xml:space="preserve">changes </w:t>
      </w:r>
      <w:r w:rsidR="00D42D4C">
        <w:rPr>
          <w:color w:val="21204F"/>
          <w:w w:val="105"/>
        </w:rPr>
        <w:t>on</w:t>
      </w:r>
      <w:r w:rsidR="00D42D4C">
        <w:rPr>
          <w:color w:val="21204F"/>
          <w:spacing w:val="-33"/>
          <w:w w:val="105"/>
        </w:rPr>
        <w:t xml:space="preserve"> </w:t>
      </w:r>
      <w:r w:rsidR="00D42D4C">
        <w:rPr>
          <w:color w:val="21204F"/>
          <w:w w:val="105"/>
        </w:rPr>
        <w:t>the</w:t>
      </w:r>
      <w:r w:rsidR="00D42D4C">
        <w:rPr>
          <w:color w:val="21204F"/>
          <w:spacing w:val="-33"/>
          <w:w w:val="105"/>
        </w:rPr>
        <w:t xml:space="preserve"> </w:t>
      </w:r>
      <w:r w:rsidR="00D42D4C">
        <w:rPr>
          <w:color w:val="21204F"/>
          <w:w w:val="105"/>
        </w:rPr>
        <w:t>Earth's</w:t>
      </w:r>
      <w:r w:rsidR="00D42D4C">
        <w:rPr>
          <w:color w:val="21204F"/>
          <w:spacing w:val="-33"/>
          <w:w w:val="105"/>
        </w:rPr>
        <w:t xml:space="preserve"> </w:t>
      </w:r>
      <w:r w:rsidR="00D42D4C">
        <w:rPr>
          <w:color w:val="21204F"/>
          <w:w w:val="105"/>
        </w:rPr>
        <w:t>surface</w:t>
      </w:r>
      <w:r w:rsidR="00D42D4C">
        <w:rPr>
          <w:color w:val="21204F"/>
          <w:spacing w:val="-33"/>
          <w:w w:val="105"/>
        </w:rPr>
        <w:t xml:space="preserve"> </w:t>
      </w:r>
      <w:r w:rsidR="00D42D4C">
        <w:rPr>
          <w:color w:val="21204F"/>
          <w:w w:val="105"/>
        </w:rPr>
        <w:t>will</w:t>
      </w:r>
      <w:r w:rsidR="00D42D4C">
        <w:rPr>
          <w:color w:val="21204F"/>
          <w:spacing w:val="-33"/>
          <w:w w:val="105"/>
        </w:rPr>
        <w:t xml:space="preserve"> </w:t>
      </w:r>
      <w:r w:rsidR="00D42D4C">
        <w:rPr>
          <w:color w:val="21204F"/>
          <w:w w:val="105"/>
        </w:rPr>
        <w:t>continue.</w:t>
      </w:r>
      <w:r w:rsidR="00D42D4C">
        <w:rPr>
          <w:color w:val="21204F"/>
          <w:spacing w:val="-33"/>
          <w:w w:val="105"/>
        </w:rPr>
        <w:t xml:space="preserve"> </w:t>
      </w:r>
      <w:r w:rsidR="00D42D4C">
        <w:rPr>
          <w:color w:val="21204F"/>
          <w:w w:val="105"/>
        </w:rPr>
        <w:t xml:space="preserve">Scientists </w:t>
      </w:r>
      <w:r w:rsidR="00D42D4C">
        <w:rPr>
          <w:color w:val="21204F"/>
          <w:spacing w:val="-2"/>
          <w:w w:val="105"/>
        </w:rPr>
        <w:t>continue</w:t>
      </w:r>
      <w:r w:rsidR="00D42D4C">
        <w:rPr>
          <w:color w:val="21204F"/>
          <w:spacing w:val="-35"/>
          <w:w w:val="105"/>
        </w:rPr>
        <w:t xml:space="preserve"> </w:t>
      </w:r>
      <w:r w:rsidR="00D42D4C">
        <w:rPr>
          <w:color w:val="21204F"/>
          <w:spacing w:val="-2"/>
          <w:w w:val="105"/>
        </w:rPr>
        <w:t>to</w:t>
      </w:r>
      <w:r w:rsidR="00D42D4C">
        <w:rPr>
          <w:color w:val="21204F"/>
          <w:spacing w:val="-35"/>
          <w:w w:val="105"/>
        </w:rPr>
        <w:t xml:space="preserve"> </w:t>
      </w:r>
      <w:r w:rsidR="00D42D4C">
        <w:rPr>
          <w:color w:val="21204F"/>
          <w:spacing w:val="-2"/>
          <w:w w:val="105"/>
        </w:rPr>
        <w:t>study</w:t>
      </w:r>
      <w:r w:rsidR="00D42D4C">
        <w:rPr>
          <w:color w:val="21204F"/>
          <w:spacing w:val="-35"/>
          <w:w w:val="105"/>
        </w:rPr>
        <w:t xml:space="preserve"> </w:t>
      </w:r>
      <w:r w:rsidR="00D42D4C">
        <w:rPr>
          <w:color w:val="21204F"/>
          <w:spacing w:val="-2"/>
          <w:w w:val="105"/>
        </w:rPr>
        <w:t>rock</w:t>
      </w:r>
      <w:r w:rsidR="00D42D4C">
        <w:rPr>
          <w:color w:val="21204F"/>
          <w:spacing w:val="-35"/>
          <w:w w:val="105"/>
        </w:rPr>
        <w:t xml:space="preserve"> </w:t>
      </w:r>
      <w:r w:rsidR="00D42D4C">
        <w:rPr>
          <w:color w:val="21204F"/>
          <w:spacing w:val="-2"/>
          <w:w w:val="105"/>
        </w:rPr>
        <w:t>formations</w:t>
      </w:r>
      <w:r w:rsidR="00D42D4C">
        <w:rPr>
          <w:color w:val="21204F"/>
          <w:spacing w:val="-35"/>
          <w:w w:val="105"/>
        </w:rPr>
        <w:t xml:space="preserve"> </w:t>
      </w:r>
      <w:r w:rsidR="00D42D4C">
        <w:rPr>
          <w:color w:val="21204F"/>
          <w:spacing w:val="-2"/>
          <w:w w:val="105"/>
        </w:rPr>
        <w:t>and</w:t>
      </w:r>
      <w:r w:rsidR="00D42D4C">
        <w:rPr>
          <w:color w:val="21204F"/>
          <w:spacing w:val="-35"/>
          <w:w w:val="105"/>
        </w:rPr>
        <w:t xml:space="preserve"> </w:t>
      </w:r>
      <w:r w:rsidR="00D42D4C">
        <w:rPr>
          <w:color w:val="21204F"/>
          <w:spacing w:val="-2"/>
          <w:w w:val="105"/>
        </w:rPr>
        <w:t>layers</w:t>
      </w:r>
      <w:r w:rsidR="00D42D4C">
        <w:rPr>
          <w:color w:val="21204F"/>
          <w:spacing w:val="-35"/>
          <w:w w:val="105"/>
        </w:rPr>
        <w:t xml:space="preserve"> </w:t>
      </w:r>
      <w:r w:rsidR="00D42D4C">
        <w:rPr>
          <w:color w:val="21204F"/>
          <w:spacing w:val="-2"/>
          <w:w w:val="105"/>
        </w:rPr>
        <w:t xml:space="preserve">and </w:t>
      </w:r>
      <w:r w:rsidR="00D42D4C">
        <w:rPr>
          <w:color w:val="21204F"/>
          <w:w w:val="105"/>
        </w:rPr>
        <w:t>discover</w:t>
      </w:r>
      <w:r w:rsidR="00D42D4C">
        <w:rPr>
          <w:color w:val="21204F"/>
          <w:spacing w:val="-16"/>
          <w:w w:val="105"/>
        </w:rPr>
        <w:t xml:space="preserve"> </w:t>
      </w:r>
      <w:r w:rsidR="00D42D4C">
        <w:rPr>
          <w:color w:val="21204F"/>
          <w:w w:val="105"/>
        </w:rPr>
        <w:t>new</w:t>
      </w:r>
      <w:r w:rsidR="00D42D4C">
        <w:rPr>
          <w:color w:val="21204F"/>
          <w:spacing w:val="-16"/>
          <w:w w:val="105"/>
        </w:rPr>
        <w:t xml:space="preserve"> </w:t>
      </w:r>
      <w:r w:rsidR="00D42D4C">
        <w:rPr>
          <w:color w:val="21204F"/>
          <w:w w:val="105"/>
        </w:rPr>
        <w:t>information.</w:t>
      </w:r>
    </w:p>
    <w:p w14:paraId="10BAA93C" w14:textId="183CF644" w:rsidR="00A070F6" w:rsidRDefault="008A3E24">
      <w:pPr>
        <w:pStyle w:val="BodyText"/>
      </w:pPr>
      <w:r>
        <w:rPr>
          <w:noProof/>
        </w:rPr>
        <mc:AlternateContent>
          <mc:Choice Requires="wps">
            <w:drawing>
              <wp:anchor distT="0" distB="0" distL="114300" distR="114300" simplePos="0" relativeHeight="251636736" behindDoc="0" locked="0" layoutInCell="1" allowOverlap="1" wp14:anchorId="37A26F50" wp14:editId="6EA02EE3">
                <wp:simplePos x="0" y="0"/>
                <wp:positionH relativeFrom="column">
                  <wp:posOffset>7482840</wp:posOffset>
                </wp:positionH>
                <wp:positionV relativeFrom="paragraph">
                  <wp:posOffset>226060</wp:posOffset>
                </wp:positionV>
                <wp:extent cx="6137563" cy="1253837"/>
                <wp:effectExtent l="0" t="0" r="0" b="3810"/>
                <wp:wrapNone/>
                <wp:docPr id="1298418305" name="Rectangle 1"/>
                <wp:cNvGraphicFramePr/>
                <a:graphic xmlns:a="http://schemas.openxmlformats.org/drawingml/2006/main">
                  <a:graphicData uri="http://schemas.microsoft.com/office/word/2010/wordprocessingShape">
                    <wps:wsp>
                      <wps:cNvSpPr/>
                      <wps:spPr>
                        <a:xfrm>
                          <a:off x="0" y="0"/>
                          <a:ext cx="6137563" cy="12538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514A7" w14:textId="5D669A62" w:rsidR="00D27E05" w:rsidRDefault="00D27E05" w:rsidP="00D27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6F50" id="_x0000_s1103" style="position:absolute;margin-left:589.2pt;margin-top:17.8pt;width:483.25pt;height:9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" filled="f" stroked="f">
                <v:textbox>
                  <w:txbxContent>
                    <w:p w14:paraId="44F514A7" w14:textId="5D669A62" w:rsidR="00D27E05" w:rsidRDefault="00D27E05" w:rsidP="00D27E05">
                      <w:pPr>
                        <w:jc w:val="center"/>
                      </w:pPr>
                    </w:p>
                  </w:txbxContent>
                </v:textbox>
              </v:rect>
            </w:pict>
          </mc:Fallback>
        </mc:AlternateContent>
      </w:r>
    </w:p>
    <w:p w14:paraId="63FB179F" w14:textId="2414F8F5" w:rsidR="00A070F6" w:rsidRDefault="009D4F35">
      <w:pPr>
        <w:pStyle w:val="BodyText"/>
      </w:pPr>
      <w:r>
        <w:rPr>
          <w:noProof/>
        </w:rPr>
        <w:drawing>
          <wp:anchor distT="0" distB="0" distL="114300" distR="114300" simplePos="0" relativeHeight="251691008" behindDoc="0" locked="0" layoutInCell="1" allowOverlap="1" wp14:anchorId="201C6464" wp14:editId="191128F9">
            <wp:simplePos x="0" y="0"/>
            <wp:positionH relativeFrom="column">
              <wp:posOffset>7640002</wp:posOffset>
            </wp:positionH>
            <wp:positionV relativeFrom="paragraph">
              <wp:posOffset>321310</wp:posOffset>
            </wp:positionV>
            <wp:extent cx="5838547" cy="971550"/>
            <wp:effectExtent l="0" t="0" r="3810" b="0"/>
            <wp:wrapNone/>
            <wp:docPr id="49137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5803" name=""/>
                    <pic:cNvPicPr/>
                  </pic:nvPicPr>
                  <pic:blipFill>
                    <a:blip r:embed="rId32">
                      <a:extLst>
                        <a:ext uri="{28A0092B-C50C-407E-A947-70E740481C1C}">
                          <a14:useLocalDpi xmlns:a14="http://schemas.microsoft.com/office/drawing/2010/main" val="0"/>
                        </a:ext>
                      </a:extLst>
                    </a:blip>
                    <a:stretch>
                      <a:fillRect/>
                    </a:stretch>
                  </pic:blipFill>
                  <pic:spPr>
                    <a:xfrm>
                      <a:off x="0" y="0"/>
                      <a:ext cx="5838547" cy="971550"/>
                    </a:xfrm>
                    <a:prstGeom prst="rect">
                      <a:avLst/>
                    </a:prstGeom>
                  </pic:spPr>
                </pic:pic>
              </a:graphicData>
            </a:graphic>
            <wp14:sizeRelH relativeFrom="page">
              <wp14:pctWidth>0</wp14:pctWidth>
            </wp14:sizeRelH>
            <wp14:sizeRelV relativeFrom="page">
              <wp14:pctHeight>0</wp14:pctHeight>
            </wp14:sizeRelV>
          </wp:anchor>
        </w:drawing>
      </w:r>
    </w:p>
    <w:p w14:paraId="32C60AC6" w14:textId="76DF6870" w:rsidR="00A070F6" w:rsidRDefault="00A070F6">
      <w:pPr>
        <w:pStyle w:val="BodyText"/>
      </w:pPr>
    </w:p>
    <w:p w14:paraId="729829DD" w14:textId="76A28A4D" w:rsidR="00A070F6" w:rsidRDefault="00A070F6">
      <w:pPr>
        <w:pStyle w:val="BodyText"/>
      </w:pPr>
    </w:p>
    <w:p w14:paraId="528AFE9E" w14:textId="7BFCEDF4" w:rsidR="00A070F6" w:rsidRDefault="00A070F6">
      <w:pPr>
        <w:pStyle w:val="BodyText"/>
      </w:pPr>
    </w:p>
    <w:p w14:paraId="3956CCA4" w14:textId="0A09E083" w:rsidR="00A070F6" w:rsidRDefault="008A3E24">
      <w:pPr>
        <w:pStyle w:val="BodyText"/>
      </w:pPr>
      <w:r>
        <w:rPr>
          <w:noProof/>
        </w:rPr>
        <mc:AlternateContent>
          <mc:Choice Requires="wpg">
            <w:drawing>
              <wp:anchor distT="0" distB="0" distL="0" distR="0" simplePos="0" relativeHeight="251635712" behindDoc="0" locked="0" layoutInCell="1" allowOverlap="1" wp14:anchorId="04B665D0" wp14:editId="53D78660">
                <wp:simplePos x="0" y="0"/>
                <wp:positionH relativeFrom="page">
                  <wp:posOffset>13891260</wp:posOffset>
                </wp:positionH>
                <wp:positionV relativeFrom="page">
                  <wp:posOffset>5946775</wp:posOffset>
                </wp:positionV>
                <wp:extent cx="5903595" cy="5630545"/>
                <wp:effectExtent l="0" t="0" r="190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595" cy="5630545"/>
                          <a:chOff x="-1263" y="293926"/>
                          <a:chExt cx="5904223" cy="5630698"/>
                        </a:xfrm>
                      </wpg:grpSpPr>
                      <wps:wsp>
                        <wps:cNvPr id="16" name="Graphic 16"/>
                        <wps:cNvSpPr/>
                        <wps:spPr>
                          <a:xfrm>
                            <a:off x="2993" y="658694"/>
                            <a:ext cx="5895340" cy="5263515"/>
                          </a:xfrm>
                          <a:custGeom>
                            <a:avLst/>
                            <a:gdLst/>
                            <a:ahLst/>
                            <a:cxnLst/>
                            <a:rect l="l" t="t" r="r" b="b"/>
                            <a:pathLst>
                              <a:path w="5895340" h="5263515">
                                <a:moveTo>
                                  <a:pt x="5894819" y="5263126"/>
                                </a:moveTo>
                                <a:lnTo>
                                  <a:pt x="0" y="5260859"/>
                                </a:lnTo>
                                <a:lnTo>
                                  <a:pt x="0" y="1829323"/>
                                </a:lnTo>
                                <a:lnTo>
                                  <a:pt x="5288" y="5666"/>
                                </a:lnTo>
                                <a:lnTo>
                                  <a:pt x="2939152" y="0"/>
                                </a:lnTo>
                                <a:lnTo>
                                  <a:pt x="5889153" y="1510"/>
                                </a:lnTo>
                                <a:lnTo>
                                  <a:pt x="5894819" y="5263126"/>
                                </a:lnTo>
                                <a:close/>
                              </a:path>
                            </a:pathLst>
                          </a:custGeom>
                          <a:solidFill>
                            <a:srgbClr val="E9E8FF"/>
                          </a:solidFill>
                        </wps:spPr>
                        <wps:bodyPr wrap="square" lIns="0" tIns="0" rIns="0" bIns="0" rtlCol="0">
                          <a:prstTxWarp prst="textNoShape">
                            <a:avLst/>
                          </a:prstTxWarp>
                          <a:noAutofit/>
                        </wps:bodyPr>
                      </wps:wsp>
                      <wps:wsp>
                        <wps:cNvPr id="17" name="Graphic 17"/>
                        <wps:cNvSpPr/>
                        <wps:spPr>
                          <a:xfrm>
                            <a:off x="7" y="654124"/>
                            <a:ext cx="5901690" cy="5270500"/>
                          </a:xfrm>
                          <a:custGeom>
                            <a:avLst/>
                            <a:gdLst/>
                            <a:ahLst/>
                            <a:cxnLst/>
                            <a:rect l="l" t="t" r="r" b="b"/>
                            <a:pathLst>
                              <a:path w="5901690" h="5270500">
                                <a:moveTo>
                                  <a:pt x="8274" y="5270500"/>
                                </a:moveTo>
                                <a:lnTo>
                                  <a:pt x="1097" y="5270500"/>
                                </a:lnTo>
                                <a:lnTo>
                                  <a:pt x="2442" y="5245100"/>
                                </a:lnTo>
                                <a:lnTo>
                                  <a:pt x="2619" y="5219700"/>
                                </a:lnTo>
                                <a:lnTo>
                                  <a:pt x="2726" y="5168900"/>
                                </a:lnTo>
                                <a:lnTo>
                                  <a:pt x="2584" y="5118100"/>
                                </a:lnTo>
                                <a:lnTo>
                                  <a:pt x="2230" y="5041900"/>
                                </a:lnTo>
                                <a:lnTo>
                                  <a:pt x="2010" y="4940300"/>
                                </a:lnTo>
                                <a:lnTo>
                                  <a:pt x="1455" y="4737100"/>
                                </a:lnTo>
                                <a:lnTo>
                                  <a:pt x="1163" y="4610100"/>
                                </a:lnTo>
                                <a:lnTo>
                                  <a:pt x="1087" y="4559300"/>
                                </a:lnTo>
                                <a:lnTo>
                                  <a:pt x="980" y="4292600"/>
                                </a:lnTo>
                                <a:lnTo>
                                  <a:pt x="789" y="4127500"/>
                                </a:lnTo>
                                <a:lnTo>
                                  <a:pt x="168" y="3073400"/>
                                </a:lnTo>
                                <a:lnTo>
                                  <a:pt x="18" y="2413000"/>
                                </a:lnTo>
                                <a:lnTo>
                                  <a:pt x="0" y="1193800"/>
                                </a:lnTo>
                                <a:lnTo>
                                  <a:pt x="216" y="825500"/>
                                </a:lnTo>
                                <a:lnTo>
                                  <a:pt x="441" y="635000"/>
                                </a:lnTo>
                                <a:lnTo>
                                  <a:pt x="639" y="520700"/>
                                </a:lnTo>
                                <a:lnTo>
                                  <a:pt x="852" y="444500"/>
                                </a:lnTo>
                                <a:lnTo>
                                  <a:pt x="1097" y="406400"/>
                                </a:lnTo>
                                <a:lnTo>
                                  <a:pt x="1262" y="368300"/>
                                </a:lnTo>
                                <a:lnTo>
                                  <a:pt x="1309" y="279400"/>
                                </a:lnTo>
                                <a:lnTo>
                                  <a:pt x="1817" y="165100"/>
                                </a:lnTo>
                                <a:lnTo>
                                  <a:pt x="2230" y="101600"/>
                                </a:lnTo>
                                <a:lnTo>
                                  <a:pt x="2643" y="50800"/>
                                </a:lnTo>
                                <a:lnTo>
                                  <a:pt x="2985" y="25400"/>
                                </a:lnTo>
                                <a:lnTo>
                                  <a:pt x="2985" y="12700"/>
                                </a:lnTo>
                                <a:lnTo>
                                  <a:pt x="319354" y="12700"/>
                                </a:lnTo>
                                <a:lnTo>
                                  <a:pt x="215266" y="25400"/>
                                </a:lnTo>
                                <a:lnTo>
                                  <a:pt x="9029" y="25400"/>
                                </a:lnTo>
                                <a:lnTo>
                                  <a:pt x="8652" y="38100"/>
                                </a:lnTo>
                                <a:lnTo>
                                  <a:pt x="8427" y="101600"/>
                                </a:lnTo>
                                <a:lnTo>
                                  <a:pt x="8120" y="203200"/>
                                </a:lnTo>
                                <a:lnTo>
                                  <a:pt x="7713" y="317500"/>
                                </a:lnTo>
                                <a:lnTo>
                                  <a:pt x="6568" y="584200"/>
                                </a:lnTo>
                                <a:lnTo>
                                  <a:pt x="6210" y="673100"/>
                                </a:lnTo>
                                <a:lnTo>
                                  <a:pt x="6069" y="736600"/>
                                </a:lnTo>
                                <a:lnTo>
                                  <a:pt x="5969" y="1905000"/>
                                </a:lnTo>
                                <a:lnTo>
                                  <a:pt x="6102" y="2413000"/>
                                </a:lnTo>
                                <a:lnTo>
                                  <a:pt x="7010" y="3810000"/>
                                </a:lnTo>
                                <a:lnTo>
                                  <a:pt x="7379" y="4127500"/>
                                </a:lnTo>
                                <a:lnTo>
                                  <a:pt x="7485" y="4178300"/>
                                </a:lnTo>
                                <a:lnTo>
                                  <a:pt x="7562" y="4381500"/>
                                </a:lnTo>
                                <a:lnTo>
                                  <a:pt x="7678" y="4508500"/>
                                </a:lnTo>
                                <a:lnTo>
                                  <a:pt x="7771" y="4559300"/>
                                </a:lnTo>
                                <a:lnTo>
                                  <a:pt x="7896" y="4610100"/>
                                </a:lnTo>
                                <a:lnTo>
                                  <a:pt x="8022" y="4686300"/>
                                </a:lnTo>
                                <a:lnTo>
                                  <a:pt x="8456" y="4826000"/>
                                </a:lnTo>
                                <a:lnTo>
                                  <a:pt x="8596" y="4876800"/>
                                </a:lnTo>
                                <a:lnTo>
                                  <a:pt x="8514" y="5168900"/>
                                </a:lnTo>
                                <a:lnTo>
                                  <a:pt x="8414" y="5219700"/>
                                </a:lnTo>
                                <a:lnTo>
                                  <a:pt x="8320" y="5245100"/>
                                </a:lnTo>
                                <a:lnTo>
                                  <a:pt x="8274" y="5270500"/>
                                </a:lnTo>
                                <a:close/>
                              </a:path>
                              <a:path w="5901690" h="5270500">
                                <a:moveTo>
                                  <a:pt x="5892517" y="25400"/>
                                </a:moveTo>
                                <a:lnTo>
                                  <a:pt x="5882682" y="25400"/>
                                </a:lnTo>
                                <a:lnTo>
                                  <a:pt x="5872050" y="12700"/>
                                </a:lnTo>
                                <a:lnTo>
                                  <a:pt x="5892517" y="12700"/>
                                </a:lnTo>
                                <a:lnTo>
                                  <a:pt x="5892517" y="25400"/>
                                </a:lnTo>
                                <a:close/>
                              </a:path>
                              <a:path w="5901690" h="5270500">
                                <a:moveTo>
                                  <a:pt x="5901582" y="5270500"/>
                                </a:moveTo>
                                <a:lnTo>
                                  <a:pt x="5895539" y="5270500"/>
                                </a:lnTo>
                                <a:lnTo>
                                  <a:pt x="5895915" y="5257800"/>
                                </a:lnTo>
                                <a:lnTo>
                                  <a:pt x="5895435" y="4940300"/>
                                </a:lnTo>
                                <a:lnTo>
                                  <a:pt x="5895365" y="4876800"/>
                                </a:lnTo>
                                <a:lnTo>
                                  <a:pt x="5895283" y="4483100"/>
                                </a:lnTo>
                                <a:lnTo>
                                  <a:pt x="5895537" y="4381500"/>
                                </a:lnTo>
                                <a:lnTo>
                                  <a:pt x="5895427" y="4140200"/>
                                </a:lnTo>
                                <a:lnTo>
                                  <a:pt x="5895261" y="4076700"/>
                                </a:lnTo>
                                <a:lnTo>
                                  <a:pt x="5894970" y="3987800"/>
                                </a:lnTo>
                                <a:lnTo>
                                  <a:pt x="5894784" y="3937000"/>
                                </a:lnTo>
                                <a:lnTo>
                                  <a:pt x="5894647" y="3911600"/>
                                </a:lnTo>
                                <a:lnTo>
                                  <a:pt x="5894427" y="3860800"/>
                                </a:lnTo>
                                <a:lnTo>
                                  <a:pt x="5894024" y="3695700"/>
                                </a:lnTo>
                                <a:lnTo>
                                  <a:pt x="5893122" y="3175000"/>
                                </a:lnTo>
                                <a:lnTo>
                                  <a:pt x="5889873" y="419100"/>
                                </a:lnTo>
                                <a:lnTo>
                                  <a:pt x="5887606" y="25400"/>
                                </a:lnTo>
                                <a:lnTo>
                                  <a:pt x="5892894" y="25400"/>
                                </a:lnTo>
                                <a:lnTo>
                                  <a:pt x="5893244" y="63500"/>
                                </a:lnTo>
                                <a:lnTo>
                                  <a:pt x="5893475" y="101600"/>
                                </a:lnTo>
                                <a:lnTo>
                                  <a:pt x="5894434" y="279400"/>
                                </a:lnTo>
                                <a:lnTo>
                                  <a:pt x="5894784" y="330200"/>
                                </a:lnTo>
                                <a:lnTo>
                                  <a:pt x="5896708" y="1968500"/>
                                </a:lnTo>
                                <a:lnTo>
                                  <a:pt x="5898392" y="3073400"/>
                                </a:lnTo>
                                <a:lnTo>
                                  <a:pt x="5899237" y="3517900"/>
                                </a:lnTo>
                                <a:lnTo>
                                  <a:pt x="5899735" y="3721100"/>
                                </a:lnTo>
                                <a:lnTo>
                                  <a:pt x="5900017" y="3810000"/>
                                </a:lnTo>
                                <a:lnTo>
                                  <a:pt x="5900196" y="3848100"/>
                                </a:lnTo>
                                <a:lnTo>
                                  <a:pt x="5900787" y="3937000"/>
                                </a:lnTo>
                                <a:lnTo>
                                  <a:pt x="5901052" y="3987800"/>
                                </a:lnTo>
                                <a:lnTo>
                                  <a:pt x="5901393" y="4076700"/>
                                </a:lnTo>
                                <a:lnTo>
                                  <a:pt x="5901458" y="4940300"/>
                                </a:lnTo>
                                <a:lnTo>
                                  <a:pt x="5901582" y="5270500"/>
                                </a:lnTo>
                                <a:close/>
                              </a:path>
                              <a:path w="5901690" h="5270500">
                                <a:moveTo>
                                  <a:pt x="4679668" y="12700"/>
                                </a:moveTo>
                                <a:lnTo>
                                  <a:pt x="3966274" y="12700"/>
                                </a:lnTo>
                                <a:lnTo>
                                  <a:pt x="4224529" y="0"/>
                                </a:lnTo>
                                <a:lnTo>
                                  <a:pt x="4630807" y="0"/>
                                </a:lnTo>
                                <a:lnTo>
                                  <a:pt x="4679668" y="12700"/>
                                </a:lnTo>
                                <a:close/>
                              </a:path>
                            </a:pathLst>
                          </a:custGeom>
                          <a:solidFill>
                            <a:srgbClr val="E7E3CA"/>
                          </a:solidFill>
                        </wps:spPr>
                        <wps:bodyPr wrap="square" lIns="0" tIns="0" rIns="0" bIns="0" rtlCol="0">
                          <a:prstTxWarp prst="textNoShape">
                            <a:avLst/>
                          </a:prstTxWarp>
                          <a:noAutofit/>
                        </wps:bodyPr>
                      </wps:wsp>
                      <wps:wsp>
                        <wps:cNvPr id="18" name="Graphic 18"/>
                        <wps:cNvSpPr/>
                        <wps:spPr>
                          <a:xfrm>
                            <a:off x="0" y="293926"/>
                            <a:ext cx="5902960" cy="859790"/>
                          </a:xfrm>
                          <a:custGeom>
                            <a:avLst/>
                            <a:gdLst/>
                            <a:ahLst/>
                            <a:cxnLst/>
                            <a:rect l="l" t="t" r="r" b="b"/>
                            <a:pathLst>
                              <a:path w="5902960" h="859790">
                                <a:moveTo>
                                  <a:pt x="1271346" y="858520"/>
                                </a:moveTo>
                                <a:lnTo>
                                  <a:pt x="470992" y="857377"/>
                                </a:lnTo>
                                <a:lnTo>
                                  <a:pt x="901141" y="859790"/>
                                </a:lnTo>
                                <a:lnTo>
                                  <a:pt x="1230172" y="859790"/>
                                </a:lnTo>
                                <a:lnTo>
                                  <a:pt x="1271346" y="858520"/>
                                </a:lnTo>
                                <a:close/>
                              </a:path>
                              <a:path w="5902960" h="859790">
                                <a:moveTo>
                                  <a:pt x="5902668" y="857377"/>
                                </a:moveTo>
                                <a:lnTo>
                                  <a:pt x="3406114" y="857326"/>
                                </a:lnTo>
                                <a:lnTo>
                                  <a:pt x="4954778" y="858520"/>
                                </a:lnTo>
                                <a:lnTo>
                                  <a:pt x="5005273" y="859790"/>
                                </a:lnTo>
                                <a:lnTo>
                                  <a:pt x="5902668" y="859790"/>
                                </a:lnTo>
                                <a:lnTo>
                                  <a:pt x="5902668" y="857377"/>
                                </a:lnTo>
                                <a:close/>
                              </a:path>
                              <a:path w="5902960" h="859790">
                                <a:moveTo>
                                  <a:pt x="5902668" y="857250"/>
                                </a:moveTo>
                                <a:lnTo>
                                  <a:pt x="5902604" y="633730"/>
                                </a:lnTo>
                                <a:lnTo>
                                  <a:pt x="5901804" y="608330"/>
                                </a:lnTo>
                                <a:lnTo>
                                  <a:pt x="5901182" y="570230"/>
                                </a:lnTo>
                                <a:lnTo>
                                  <a:pt x="5900509" y="516890"/>
                                </a:lnTo>
                                <a:lnTo>
                                  <a:pt x="5899937" y="463550"/>
                                </a:lnTo>
                                <a:lnTo>
                                  <a:pt x="5899251" y="393700"/>
                                </a:lnTo>
                                <a:lnTo>
                                  <a:pt x="5898604" y="321310"/>
                                </a:lnTo>
                                <a:lnTo>
                                  <a:pt x="5897804" y="223520"/>
                                </a:lnTo>
                                <a:lnTo>
                                  <a:pt x="5896978" y="115570"/>
                                </a:lnTo>
                                <a:lnTo>
                                  <a:pt x="5896699" y="68580"/>
                                </a:lnTo>
                                <a:lnTo>
                                  <a:pt x="5895987" y="48260"/>
                                </a:lnTo>
                                <a:lnTo>
                                  <a:pt x="5895314" y="27940"/>
                                </a:lnTo>
                                <a:lnTo>
                                  <a:pt x="5894806" y="16510"/>
                                </a:lnTo>
                                <a:lnTo>
                                  <a:pt x="5894552" y="13970"/>
                                </a:lnTo>
                                <a:lnTo>
                                  <a:pt x="5894438" y="10160"/>
                                </a:lnTo>
                                <a:lnTo>
                                  <a:pt x="5894057" y="6400"/>
                                </a:lnTo>
                                <a:lnTo>
                                  <a:pt x="5894057" y="5778"/>
                                </a:lnTo>
                                <a:lnTo>
                                  <a:pt x="5889714" y="5778"/>
                                </a:lnTo>
                                <a:lnTo>
                                  <a:pt x="5887478" y="5080"/>
                                </a:lnTo>
                                <a:lnTo>
                                  <a:pt x="5788330" y="5080"/>
                                </a:lnTo>
                                <a:lnTo>
                                  <a:pt x="5688546" y="3810"/>
                                </a:lnTo>
                                <a:lnTo>
                                  <a:pt x="5638647" y="3810"/>
                                </a:lnTo>
                                <a:lnTo>
                                  <a:pt x="5588749" y="2540"/>
                                </a:lnTo>
                                <a:lnTo>
                                  <a:pt x="5388495" y="2540"/>
                                </a:lnTo>
                                <a:lnTo>
                                  <a:pt x="5235994" y="1270"/>
                                </a:lnTo>
                                <a:lnTo>
                                  <a:pt x="4729848" y="1270"/>
                                </a:lnTo>
                                <a:lnTo>
                                  <a:pt x="4681194" y="0"/>
                                </a:lnTo>
                                <a:lnTo>
                                  <a:pt x="4225899" y="0"/>
                                </a:lnTo>
                                <a:lnTo>
                                  <a:pt x="3967569" y="1270"/>
                                </a:lnTo>
                                <a:lnTo>
                                  <a:pt x="3450069" y="1270"/>
                                </a:lnTo>
                                <a:lnTo>
                                  <a:pt x="1285316" y="2540"/>
                                </a:lnTo>
                                <a:lnTo>
                                  <a:pt x="903693" y="2540"/>
                                </a:lnTo>
                                <a:lnTo>
                                  <a:pt x="852030" y="3810"/>
                                </a:lnTo>
                                <a:lnTo>
                                  <a:pt x="749795" y="3810"/>
                                </a:lnTo>
                                <a:lnTo>
                                  <a:pt x="698982" y="5080"/>
                                </a:lnTo>
                                <a:lnTo>
                                  <a:pt x="542074" y="5080"/>
                                </a:lnTo>
                                <a:lnTo>
                                  <a:pt x="489026" y="6350"/>
                                </a:lnTo>
                                <a:lnTo>
                                  <a:pt x="440347" y="6350"/>
                                </a:lnTo>
                                <a:lnTo>
                                  <a:pt x="201549" y="7620"/>
                                </a:lnTo>
                                <a:lnTo>
                                  <a:pt x="154343" y="8890"/>
                                </a:lnTo>
                                <a:lnTo>
                                  <a:pt x="60490" y="8890"/>
                                </a:lnTo>
                                <a:lnTo>
                                  <a:pt x="36423" y="9893"/>
                                </a:lnTo>
                                <a:lnTo>
                                  <a:pt x="8280" y="9944"/>
                                </a:lnTo>
                                <a:lnTo>
                                  <a:pt x="8255" y="10756"/>
                                </a:lnTo>
                                <a:lnTo>
                                  <a:pt x="3746" y="11430"/>
                                </a:lnTo>
                                <a:lnTo>
                                  <a:pt x="3365" y="11430"/>
                                </a:lnTo>
                                <a:lnTo>
                                  <a:pt x="2984" y="12700"/>
                                </a:lnTo>
                                <a:lnTo>
                                  <a:pt x="1816" y="41910"/>
                                </a:lnTo>
                                <a:lnTo>
                                  <a:pt x="1473" y="52070"/>
                                </a:lnTo>
                                <a:lnTo>
                                  <a:pt x="1308" y="58420"/>
                                </a:lnTo>
                                <a:lnTo>
                                  <a:pt x="1270" y="72390"/>
                                </a:lnTo>
                                <a:lnTo>
                                  <a:pt x="609" y="99060"/>
                                </a:lnTo>
                                <a:lnTo>
                                  <a:pt x="266" y="137160"/>
                                </a:lnTo>
                                <a:lnTo>
                                  <a:pt x="114" y="170180"/>
                                </a:lnTo>
                                <a:lnTo>
                                  <a:pt x="0" y="311150"/>
                                </a:lnTo>
                                <a:lnTo>
                                  <a:pt x="101" y="463550"/>
                                </a:lnTo>
                                <a:lnTo>
                                  <a:pt x="228" y="516890"/>
                                </a:lnTo>
                                <a:lnTo>
                                  <a:pt x="520" y="608330"/>
                                </a:lnTo>
                                <a:lnTo>
                                  <a:pt x="749" y="657860"/>
                                </a:lnTo>
                                <a:lnTo>
                                  <a:pt x="1003" y="694690"/>
                                </a:lnTo>
                                <a:lnTo>
                                  <a:pt x="1092" y="732790"/>
                                </a:lnTo>
                                <a:lnTo>
                                  <a:pt x="1333" y="753110"/>
                                </a:lnTo>
                                <a:lnTo>
                                  <a:pt x="1447" y="760730"/>
                                </a:lnTo>
                                <a:lnTo>
                                  <a:pt x="1841" y="782320"/>
                                </a:lnTo>
                                <a:lnTo>
                                  <a:pt x="2235" y="808990"/>
                                </a:lnTo>
                                <a:lnTo>
                                  <a:pt x="2590" y="821690"/>
                                </a:lnTo>
                                <a:lnTo>
                                  <a:pt x="2794" y="833120"/>
                                </a:lnTo>
                                <a:lnTo>
                                  <a:pt x="2451" y="843280"/>
                                </a:lnTo>
                                <a:lnTo>
                                  <a:pt x="1104" y="852170"/>
                                </a:lnTo>
                                <a:lnTo>
                                  <a:pt x="342" y="854710"/>
                                </a:lnTo>
                                <a:lnTo>
                                  <a:pt x="1854" y="855980"/>
                                </a:lnTo>
                                <a:lnTo>
                                  <a:pt x="4495" y="855980"/>
                                </a:lnTo>
                                <a:lnTo>
                                  <a:pt x="7518" y="857250"/>
                                </a:lnTo>
                                <a:lnTo>
                                  <a:pt x="447116" y="857250"/>
                                </a:lnTo>
                                <a:lnTo>
                                  <a:pt x="3317303" y="857250"/>
                                </a:lnTo>
                                <a:lnTo>
                                  <a:pt x="5902668" y="857250"/>
                                </a:lnTo>
                                <a:close/>
                              </a:path>
                            </a:pathLst>
                          </a:custGeom>
                          <a:solidFill>
                            <a:srgbClr val="9A99CB"/>
                          </a:solidFill>
                        </wps:spPr>
                        <wps:bodyPr wrap="square" lIns="0" tIns="0" rIns="0" bIns="0" rtlCol="0">
                          <a:prstTxWarp prst="textNoShape">
                            <a:avLst/>
                          </a:prstTxWarp>
                          <a:noAutofit/>
                        </wps:bodyPr>
                      </wps:wsp>
                      <wps:wsp>
                        <wps:cNvPr id="19" name="Textbox 19"/>
                        <wps:cNvSpPr txBox="1"/>
                        <wps:spPr>
                          <a:xfrm>
                            <a:off x="-1263" y="344804"/>
                            <a:ext cx="5902960" cy="808902"/>
                          </a:xfrm>
                          <a:prstGeom prst="rect">
                            <a:avLst/>
                          </a:prstGeom>
                        </wps:spPr>
                        <wps:txbx>
                          <w:txbxContent>
                            <w:p w14:paraId="10FD3432" w14:textId="77777777" w:rsidR="00A070F6" w:rsidRDefault="00000000">
                              <w:pPr>
                                <w:spacing w:before="242"/>
                                <w:ind w:left="82"/>
                                <w:jc w:val="center"/>
                                <w:rPr>
                                  <w:rFonts w:ascii="Trebuchet MS"/>
                                  <w:b/>
                                  <w:sz w:val="73"/>
                                </w:rPr>
                              </w:pPr>
                              <w:r>
                                <w:rPr>
                                  <w:rFonts w:ascii="Trebuchet MS"/>
                                  <w:b/>
                                  <w:color w:val="21204F"/>
                                  <w:spacing w:val="-2"/>
                                  <w:w w:val="85"/>
                                  <w:sz w:val="73"/>
                                </w:rPr>
                                <w:t>Simul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B665D0" id="Group 15" o:spid="_x0000_s1078" style="position:absolute;margin-left:1093.8pt;margin-top:468.25pt;width:464.85pt;height:443.35pt;z-index:251651072;mso-wrap-distance-left:0;mso-wrap-distance-right:0;mso-position-horizontal-relative:page;mso-position-vertical-relative:page;mso-width-relative:margin;mso-height-relative:margin" coordorigin="-12,2939" coordsize="59042,5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">
                <v:shape id="Graphic 16" o:spid="_x0000_s1079" style="position:absolute;left:29;top:6586;width:58954;height:52636;visibility:visible;mso-wrap-style:square;v-text-anchor:top" coordsize="5895340,526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" path="m5894819,5263126l,5260859,,1829323,5288,5666,2939152,,5889153,1510r5666,5261616xe" fillcolor="#e9e8ff" stroked="f">
                  <v:path arrowok="t"/>
                </v:shape>
                <v:shape id="Graphic 17" o:spid="_x0000_s1080" style="position:absolute;top:6541;width:59016;height:52705;visibility:visible;mso-wrap-style:square;v-text-anchor:top" coordsize="5901690,52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" path="m8274,5270500r-7177,l2442,5245100r177,-25400l2726,5168900r-142,-50800l2230,5041900,2010,4940300,1455,4737100,1163,4610100r-76,-50800l980,4292600,789,4127500,168,3073400,18,2413000,,1193800,216,825500,441,635000,639,520700,852,444500r245,-38100l1262,368300r47,-88900l1817,165100r413,-63500l2643,50800,2985,25400r,-12700l319354,12700,215266,25400r-206237,l8652,38100r-225,63500l8120,203200,7713,317500,6568,584200r-358,88900l6069,736600,5969,1905000r133,508000l7010,3810000r369,317500l7485,4178300r77,203200l7678,4508500r93,50800l7896,4610100r126,76200l8456,4826000r140,50800l8514,5168900r-100,50800l8320,5245100r-46,25400xem5892517,25400r-9835,l5872050,12700r20467,l5892517,25400xem5901582,5270500r-6043,l5895915,5257800r-480,-317500l5895365,4876800r-82,-393700l5895537,4381500r-110,-241300l5895261,4076700r-291,-88900l5894784,3937000r-137,-25400l5894427,3860800r-403,-165100l5893122,3175000,5889873,419100,5887606,25400r5288,l5893244,63500r231,38100l5894434,279400r350,50800l5896708,1968500r1684,1104900l5899237,3517900r498,203200l5900017,3810000r179,38100l5900787,3937000r265,50800l5901393,4076700r65,863600l5901582,5270500xem4679668,12700r-713394,l4224529,r406278,l4679668,12700xe" fillcolor="#e7e3ca" stroked="f">
                  <v:path arrowok="t"/>
                </v:shape>
                <v:shape id="Graphic 18" o:spid="_x0000_s1081" style="position:absolute;top:2939;width:59029;height:8598;visibility:visible;mso-wrap-style:square;v-text-anchor:top" coordsize="5902960,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" path="m1271346,858520l470992,857377r430149,2413l1230172,859790r41174,-1270xem5902668,857377r-2496554,-51l4954778,858520r50495,1270l5902668,859790r,-2413xem5902668,857250r-64,-223520l5901804,608330r-622,-38100l5900509,516890r-572,-53340l5899251,393700r-647,-72390l5897804,223520r-826,-107950l5896699,68580r-712,-20320l5895314,27940r-508,-11430l5894552,13970r-114,-3810l5894057,6400r,-622l5889714,5778r-2236,-698l5788330,5080,5688546,3810r-49899,l5588749,2540r-200254,l5235994,1270r-506146,l4681194,,4225899,,3967569,1270r-517500,l1285316,2540r-381623,l852030,3810r-102235,l698982,5080r-156908,l489026,6350r-48679,l201549,7620,154343,8890r-93853,l36423,9893,8280,9944r-25,812l3746,11430r-381,l2984,12700,1816,41910,1473,52070r-165,6350l1270,72390,609,99060,266,137160,114,170180,,311150,101,463550r127,53340l520,608330r229,49530l1003,694690r89,38100l1333,753110r114,7620l1841,782320r394,26670l2590,821690r204,11430l2451,843280r-1347,8890l342,854710r1512,1270l4495,855980r3023,1270l447116,857250r2870187,l5902668,857250xe" fillcolor="#9a99cb" stroked="f">
                  <v:path arrowok="t"/>
                </v:shape>
                <v:shape id="Textbox 19" o:spid="_x0000_s1082" type="#_x0000_t202" style="position:absolute;left:-12;top:3448;width:59028;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0FD3432" w14:textId="77777777" w:rsidR="00A070F6" w:rsidRDefault="00000000">
                        <w:pPr>
                          <w:spacing w:before="242"/>
                          <w:ind w:left="82"/>
                          <w:jc w:val="center"/>
                          <w:rPr>
                            <w:rFonts w:ascii="Trebuchet MS"/>
                            <w:b/>
                            <w:sz w:val="73"/>
                          </w:rPr>
                        </w:pPr>
                        <w:r>
                          <w:rPr>
                            <w:rFonts w:ascii="Trebuchet MS"/>
                            <w:b/>
                            <w:color w:val="21204F"/>
                            <w:spacing w:val="-2"/>
                            <w:w w:val="85"/>
                            <w:sz w:val="73"/>
                          </w:rPr>
                          <w:t>Simulation</w:t>
                        </w:r>
                      </w:p>
                    </w:txbxContent>
                  </v:textbox>
                </v:shape>
                <w10:wrap anchorx="page" anchory="page"/>
              </v:group>
            </w:pict>
          </mc:Fallback>
        </mc:AlternateContent>
      </w:r>
    </w:p>
    <w:p w14:paraId="51F56FDE" w14:textId="5E077BA0" w:rsidR="00A070F6" w:rsidRDefault="00A070F6">
      <w:pPr>
        <w:pStyle w:val="BodyText"/>
        <w:spacing w:before="275"/>
      </w:pPr>
    </w:p>
    <w:p w14:paraId="4FD16BA4" w14:textId="219DFCBD" w:rsidR="00A070F6" w:rsidRDefault="004D05F4">
      <w:pPr>
        <w:pStyle w:val="Heading1"/>
        <w:ind w:right="1548"/>
        <w:jc w:val="center"/>
      </w:pPr>
      <w:r>
        <w:rPr>
          <w:noProof/>
        </w:rPr>
        <mc:AlternateContent>
          <mc:Choice Requires="wps">
            <w:drawing>
              <wp:anchor distT="0" distB="0" distL="114300" distR="114300" simplePos="0" relativeHeight="251640832" behindDoc="0" locked="0" layoutInCell="1" allowOverlap="1" wp14:anchorId="5BC37022" wp14:editId="07A1F0FD">
                <wp:simplePos x="0" y="0"/>
                <wp:positionH relativeFrom="column">
                  <wp:posOffset>5914824</wp:posOffset>
                </wp:positionH>
                <wp:positionV relativeFrom="paragraph">
                  <wp:posOffset>493228</wp:posOffset>
                </wp:positionV>
                <wp:extent cx="9144000" cy="539932"/>
                <wp:effectExtent l="0" t="0" r="0" b="0"/>
                <wp:wrapNone/>
                <wp:docPr id="327382724" name="Text Box 1"/>
                <wp:cNvGraphicFramePr/>
                <a:graphic xmlns:a="http://schemas.openxmlformats.org/drawingml/2006/main">
                  <a:graphicData uri="http://schemas.microsoft.com/office/word/2010/wordprocessingShape">
                    <wps:wsp>
                      <wps:cNvSpPr txBox="1"/>
                      <wps:spPr>
                        <a:xfrm>
                          <a:off x="0" y="0"/>
                          <a:ext cx="9144000" cy="5399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88B01" w14:textId="0479682F" w:rsidR="00F06CFE" w:rsidRPr="008A3E24" w:rsidRDefault="00F06CFE" w:rsidP="00C91944">
                            <w:pPr>
                              <w:spacing w:before="242"/>
                              <w:ind w:left="3046" w:right="2964"/>
                              <w:jc w:val="center"/>
                              <w:rPr>
                                <w:rFonts w:ascii="Trebuchet MS"/>
                                <w:b/>
                                <w:sz w:val="28"/>
                                <w:szCs w:val="8"/>
                              </w:rPr>
                            </w:pPr>
                            <w:r w:rsidRPr="008A3E24">
                              <w:rPr>
                                <w:rFonts w:ascii="Trebuchet MS"/>
                                <w:b/>
                                <w:sz w:val="28"/>
                                <w:szCs w:val="8"/>
                              </w:rPr>
                              <w:t>Heat Sink simulation of phase change material (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7022" id="_x0000_s1109" type="#_x0000_t202" style="position:absolute;left:0;text-align:left;margin-left:465.75pt;margin-top:38.85pt;width:10in;height: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" filled="f" stroked="f">
                <v:textbox>
                  <w:txbxContent>
                    <w:p w14:paraId="01688B01" w14:textId="0479682F" w:rsidR="00F06CFE" w:rsidRPr="008A3E24" w:rsidRDefault="00F06CFE" w:rsidP="00C91944">
                      <w:pPr>
                        <w:spacing w:before="242"/>
                        <w:ind w:left="3046" w:right="2964"/>
                        <w:jc w:val="center"/>
                        <w:rPr>
                          <w:rFonts w:ascii="Trebuchet MS"/>
                          <w:b/>
                          <w:sz w:val="28"/>
                          <w:szCs w:val="8"/>
                        </w:rPr>
                      </w:pPr>
                      <w:r w:rsidRPr="008A3E24">
                        <w:rPr>
                          <w:rFonts w:ascii="Trebuchet MS"/>
                          <w:b/>
                          <w:sz w:val="28"/>
                          <w:szCs w:val="8"/>
                        </w:rPr>
                        <w:t>Heat Sink simulation of phase change material (PCM)</w:t>
                      </w:r>
                    </w:p>
                  </w:txbxContent>
                </v:textbox>
              </v:shape>
            </w:pict>
          </mc:Fallback>
        </mc:AlternateContent>
      </w:r>
      <w:r w:rsidR="008A3E24">
        <w:rPr>
          <w:color w:val="21204F"/>
          <w:spacing w:val="-2"/>
          <w:w w:val="85"/>
        </w:rPr>
        <w:t>References</w:t>
      </w:r>
    </w:p>
    <w:p w14:paraId="301B642C" w14:textId="4CF46D50" w:rsidR="00A070F6" w:rsidRDefault="00762B65">
      <w:pPr>
        <w:pStyle w:val="BodyText"/>
        <w:spacing w:before="153"/>
        <w:rPr>
          <w:rFonts w:ascii="Trebuchet MS"/>
          <w:b/>
          <w:sz w:val="73"/>
        </w:rPr>
      </w:pPr>
      <w:r>
        <w:rPr>
          <w:noProof/>
        </w:rPr>
        <mc:AlternateContent>
          <mc:Choice Requires="wps">
            <w:drawing>
              <wp:anchor distT="0" distB="0" distL="114300" distR="114300" simplePos="0" relativeHeight="251639808" behindDoc="0" locked="0" layoutInCell="1" allowOverlap="1" wp14:anchorId="79FF20D8" wp14:editId="4B479575">
                <wp:simplePos x="0" y="0"/>
                <wp:positionH relativeFrom="column">
                  <wp:posOffset>6428105</wp:posOffset>
                </wp:positionH>
                <wp:positionV relativeFrom="paragraph">
                  <wp:posOffset>203835</wp:posOffset>
                </wp:positionV>
                <wp:extent cx="5696317" cy="4604822"/>
                <wp:effectExtent l="0" t="0" r="0" b="3175"/>
                <wp:wrapNone/>
                <wp:docPr id="1163296700" name="Text Box 1"/>
                <wp:cNvGraphicFramePr/>
                <a:graphic xmlns:a="http://schemas.openxmlformats.org/drawingml/2006/main">
                  <a:graphicData uri="http://schemas.microsoft.com/office/word/2010/wordprocessingShape">
                    <wps:wsp>
                      <wps:cNvSpPr txBox="1"/>
                      <wps:spPr>
                        <a:xfrm>
                          <a:off x="0" y="0"/>
                          <a:ext cx="5696317" cy="46048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55126" w14:textId="77777777" w:rsidR="00F06CFE" w:rsidRDefault="00F06CFE" w:rsidP="00F06CFE">
                            <w:pPr>
                              <w:pStyle w:val="ListParagraph"/>
                              <w:numPr>
                                <w:ilvl w:val="0"/>
                                <w:numId w:val="2"/>
                              </w:numPr>
                              <w:spacing w:before="242"/>
                              <w:ind w:right="2964"/>
                              <w:rPr>
                                <w:rFonts w:ascii="Trebuchet MS"/>
                                <w:b/>
                                <w:sz w:val="32"/>
                                <w:szCs w:val="10"/>
                              </w:rPr>
                            </w:pPr>
                            <w:r w:rsidRPr="000F0CB1">
                              <w:rPr>
                                <w:rFonts w:ascii="Trebuchet MS"/>
                                <w:b/>
                                <w:sz w:val="32"/>
                                <w:szCs w:val="10"/>
                              </w:rPr>
                              <w:t>7mm Air &amp;13mm PCM</w:t>
                            </w:r>
                            <w:r>
                              <w:rPr>
                                <w:rFonts w:ascii="Trebuchet MS"/>
                                <w:b/>
                                <w:sz w:val="32"/>
                                <w:szCs w:val="10"/>
                              </w:rPr>
                              <w:t xml:space="preserve"> </w:t>
                            </w:r>
                          </w:p>
                          <w:p w14:paraId="40F6E490" w14:textId="60E8B656" w:rsidR="00F06CFE" w:rsidRPr="002311F6" w:rsidRDefault="004D05F4" w:rsidP="00F06CFE">
                            <w:pPr>
                              <w:pStyle w:val="ListParagraph"/>
                              <w:spacing w:before="242"/>
                              <w:ind w:left="2202" w:right="2964" w:firstLine="0"/>
                              <w:rPr>
                                <w:rFonts w:ascii="Trebuchet MS"/>
                                <w:b/>
                                <w:sz w:val="32"/>
                                <w:szCs w:val="10"/>
                              </w:rPr>
                            </w:pPr>
                            <w:r>
                              <w:rPr>
                                <w:noProof/>
                              </w:rPr>
                              <w:drawing>
                                <wp:inline distT="0" distB="0" distL="0" distR="0" wp14:anchorId="5AA7EF16" wp14:editId="778C03C5">
                                  <wp:extent cx="3207600" cy="1620000"/>
                                  <wp:effectExtent l="0" t="0" r="5715" b="5715"/>
                                  <wp:docPr id="1076570483" name="Picture 2" descr="A green and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9706" name="Picture 2" descr="A green and red rectangular obje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7600" cy="1620000"/>
                                          </a:xfrm>
                                          <a:prstGeom prst="rect">
                                            <a:avLst/>
                                          </a:prstGeom>
                                          <a:noFill/>
                                          <a:ln>
                                            <a:noFill/>
                                          </a:ln>
                                        </pic:spPr>
                                      </pic:pic>
                                    </a:graphicData>
                                  </a:graphic>
                                </wp:inline>
                              </w:drawing>
                            </w:r>
                            <w:r w:rsidR="00F06CFE">
                              <w:fldChar w:fldCharType="begin"/>
                            </w:r>
                            <w:r w:rsidR="00DB2F20">
                              <w:instrText xml:space="preserve"> INCLUDEPICTURE "C:\\Users\\moh_alali\\Library\\Group Containers\\UBF8T346G9.ms\\WebArchiveCopyPasteTempFiles\\com.microsoft.Word\\3ae80249-6080-4b28-bad9-c1f0e1978c30" \* MERGEFORMAT </w:instrText>
                            </w:r>
                            <w:r w:rsidR="00000000">
                              <w:fldChar w:fldCharType="separate"/>
                            </w:r>
                            <w:r w:rsidR="00F06CFE">
                              <w:fldChar w:fldCharType="end"/>
                            </w:r>
                          </w:p>
                          <w:p w14:paraId="727571AF" w14:textId="6AC5CD4B" w:rsidR="00762B65" w:rsidRPr="00762B65" w:rsidRDefault="00F06CFE" w:rsidP="00762B65">
                            <w:pPr>
                              <w:pStyle w:val="ListParagraph"/>
                              <w:numPr>
                                <w:ilvl w:val="0"/>
                                <w:numId w:val="2"/>
                              </w:numPr>
                              <w:spacing w:before="242"/>
                              <w:ind w:right="2964"/>
                              <w:rPr>
                                <w:rFonts w:ascii="Trebuchet MS"/>
                                <w:b/>
                                <w:sz w:val="32"/>
                                <w:szCs w:val="10"/>
                              </w:rPr>
                            </w:pPr>
                            <w:r w:rsidRPr="000F0CB1">
                              <w:rPr>
                                <w:rFonts w:ascii="Trebuchet MS"/>
                                <w:b/>
                                <w:sz w:val="32"/>
                                <w:szCs w:val="10"/>
                              </w:rPr>
                              <w:t>10mm Air &amp;10mm PCM</w:t>
                            </w:r>
                          </w:p>
                          <w:p w14:paraId="77B3BCB9" w14:textId="2B8D2DC3" w:rsidR="00F06CFE" w:rsidRPr="000F0CB1" w:rsidRDefault="00762B65" w:rsidP="00F06CFE">
                            <w:pPr>
                              <w:pStyle w:val="ListParagraph"/>
                              <w:spacing w:before="242"/>
                              <w:ind w:left="2202" w:right="2964" w:firstLine="0"/>
                              <w:rPr>
                                <w:rFonts w:ascii="Trebuchet MS"/>
                                <w:b/>
                                <w:sz w:val="32"/>
                                <w:szCs w:val="10"/>
                              </w:rPr>
                            </w:pPr>
                            <w:r>
                              <w:rPr>
                                <w:noProof/>
                              </w:rPr>
                              <w:drawing>
                                <wp:inline distT="0" distB="0" distL="0" distR="0" wp14:anchorId="62215858" wp14:editId="34472540">
                                  <wp:extent cx="3207600" cy="1699200"/>
                                  <wp:effectExtent l="0" t="0" r="0" b="3175"/>
                                  <wp:docPr id="807889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7600" cy="1699200"/>
                                          </a:xfrm>
                                          <a:prstGeom prst="rect">
                                            <a:avLst/>
                                          </a:prstGeom>
                                          <a:noFill/>
                                          <a:ln>
                                            <a:noFill/>
                                          </a:ln>
                                        </pic:spPr>
                                      </pic:pic>
                                    </a:graphicData>
                                  </a:graphic>
                                </wp:inline>
                              </w:drawing>
                            </w:r>
                          </w:p>
                          <w:p w14:paraId="455C087B" w14:textId="77777777" w:rsidR="00F06CFE" w:rsidRDefault="00F06CFE" w:rsidP="00F06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20D8" id="_x0000_s1110" type="#_x0000_t202" style="position:absolute;margin-left:506.15pt;margin-top:16.05pt;width:448.55pt;height:36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" filled="f" stroked="f">
                <v:textbox>
                  <w:txbxContent>
                    <w:p w14:paraId="42B55126" w14:textId="77777777" w:rsidR="00F06CFE" w:rsidRDefault="00F06CFE" w:rsidP="00F06CFE">
                      <w:pPr>
                        <w:pStyle w:val="ListParagraph"/>
                        <w:numPr>
                          <w:ilvl w:val="0"/>
                          <w:numId w:val="2"/>
                        </w:numPr>
                        <w:spacing w:before="242"/>
                        <w:ind w:right="2964"/>
                        <w:rPr>
                          <w:rFonts w:ascii="Trebuchet MS"/>
                          <w:b/>
                          <w:sz w:val="32"/>
                          <w:szCs w:val="10"/>
                        </w:rPr>
                      </w:pPr>
                      <w:r w:rsidRPr="000F0CB1">
                        <w:rPr>
                          <w:rFonts w:ascii="Trebuchet MS"/>
                          <w:b/>
                          <w:sz w:val="32"/>
                          <w:szCs w:val="10"/>
                        </w:rPr>
                        <w:t>7mm Air &amp;13mm PCM</w:t>
                      </w:r>
                      <w:r>
                        <w:rPr>
                          <w:rFonts w:ascii="Trebuchet MS"/>
                          <w:b/>
                          <w:sz w:val="32"/>
                          <w:szCs w:val="10"/>
                        </w:rPr>
                        <w:t xml:space="preserve"> </w:t>
                      </w:r>
                    </w:p>
                    <w:p w14:paraId="40F6E490" w14:textId="60E8B656" w:rsidR="00F06CFE" w:rsidRPr="002311F6" w:rsidRDefault="004D05F4" w:rsidP="00F06CFE">
                      <w:pPr>
                        <w:pStyle w:val="ListParagraph"/>
                        <w:spacing w:before="242"/>
                        <w:ind w:left="2202" w:right="2964" w:firstLine="0"/>
                        <w:rPr>
                          <w:rFonts w:ascii="Trebuchet MS"/>
                          <w:b/>
                          <w:sz w:val="32"/>
                          <w:szCs w:val="10"/>
                        </w:rPr>
                      </w:pPr>
                      <w:r>
                        <w:rPr>
                          <w:noProof/>
                        </w:rPr>
                        <w:drawing>
                          <wp:inline distT="0" distB="0" distL="0" distR="0" wp14:anchorId="5AA7EF16" wp14:editId="778C03C5">
                            <wp:extent cx="3207600" cy="1620000"/>
                            <wp:effectExtent l="0" t="0" r="5715" b="5715"/>
                            <wp:docPr id="1076570483" name="Picture 2" descr="A green and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9706" name="Picture 2" descr="A green and red rectangular obje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7600" cy="1620000"/>
                                    </a:xfrm>
                                    <a:prstGeom prst="rect">
                                      <a:avLst/>
                                    </a:prstGeom>
                                    <a:noFill/>
                                    <a:ln>
                                      <a:noFill/>
                                    </a:ln>
                                  </pic:spPr>
                                </pic:pic>
                              </a:graphicData>
                            </a:graphic>
                          </wp:inline>
                        </w:drawing>
                      </w:r>
                      <w:r w:rsidR="00F06CFE">
                        <w:fldChar w:fldCharType="begin"/>
                      </w:r>
                      <w:r w:rsidR="00DB2F20">
                        <w:instrText xml:space="preserve"> INCLUDEPICTURE "C:\\Users\\moh_alali\\Library\\Group Containers\\UBF8T346G9.ms\\WebArchiveCopyPasteTempFiles\\com.microsoft.Word\\3ae80249-6080-4b28-bad9-c1f0e1978c30" \* MERGEFORMAT </w:instrText>
                      </w:r>
                      <w:r w:rsidR="00000000">
                        <w:fldChar w:fldCharType="separate"/>
                      </w:r>
                      <w:r w:rsidR="00F06CFE">
                        <w:fldChar w:fldCharType="end"/>
                      </w:r>
                    </w:p>
                    <w:p w14:paraId="727571AF" w14:textId="6AC5CD4B" w:rsidR="00762B65" w:rsidRPr="00762B65" w:rsidRDefault="00F06CFE" w:rsidP="00762B65">
                      <w:pPr>
                        <w:pStyle w:val="ListParagraph"/>
                        <w:numPr>
                          <w:ilvl w:val="0"/>
                          <w:numId w:val="2"/>
                        </w:numPr>
                        <w:spacing w:before="242"/>
                        <w:ind w:right="2964"/>
                        <w:rPr>
                          <w:rFonts w:ascii="Trebuchet MS"/>
                          <w:b/>
                          <w:sz w:val="32"/>
                          <w:szCs w:val="10"/>
                        </w:rPr>
                      </w:pPr>
                      <w:r w:rsidRPr="000F0CB1">
                        <w:rPr>
                          <w:rFonts w:ascii="Trebuchet MS"/>
                          <w:b/>
                          <w:sz w:val="32"/>
                          <w:szCs w:val="10"/>
                        </w:rPr>
                        <w:t>10mm Air &amp;10mm PCM</w:t>
                      </w:r>
                    </w:p>
                    <w:p w14:paraId="77B3BCB9" w14:textId="2B8D2DC3" w:rsidR="00F06CFE" w:rsidRPr="000F0CB1" w:rsidRDefault="00762B65" w:rsidP="00F06CFE">
                      <w:pPr>
                        <w:pStyle w:val="ListParagraph"/>
                        <w:spacing w:before="242"/>
                        <w:ind w:left="2202" w:right="2964" w:firstLine="0"/>
                        <w:rPr>
                          <w:rFonts w:ascii="Trebuchet MS"/>
                          <w:b/>
                          <w:sz w:val="32"/>
                          <w:szCs w:val="10"/>
                        </w:rPr>
                      </w:pPr>
                      <w:r>
                        <w:rPr>
                          <w:noProof/>
                        </w:rPr>
                        <w:drawing>
                          <wp:inline distT="0" distB="0" distL="0" distR="0" wp14:anchorId="62215858" wp14:editId="34472540">
                            <wp:extent cx="3207600" cy="1699200"/>
                            <wp:effectExtent l="0" t="0" r="0" b="3175"/>
                            <wp:docPr id="807889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7600" cy="1699200"/>
                                    </a:xfrm>
                                    <a:prstGeom prst="rect">
                                      <a:avLst/>
                                    </a:prstGeom>
                                    <a:noFill/>
                                    <a:ln>
                                      <a:noFill/>
                                    </a:ln>
                                  </pic:spPr>
                                </pic:pic>
                              </a:graphicData>
                            </a:graphic>
                          </wp:inline>
                        </w:drawing>
                      </w:r>
                    </w:p>
                    <w:p w14:paraId="455C087B" w14:textId="77777777" w:rsidR="00F06CFE" w:rsidRDefault="00F06CFE" w:rsidP="00F06CFE"/>
                  </w:txbxContent>
                </v:textbox>
              </v:shape>
            </w:pict>
          </mc:Fallback>
        </mc:AlternateContent>
      </w:r>
    </w:p>
    <w:p w14:paraId="6AB4AB39" w14:textId="167BBD2C" w:rsidR="00A070F6" w:rsidRDefault="00493E9B" w:rsidP="00604DC1">
      <w:pPr>
        <w:pStyle w:val="BodyText"/>
        <w:spacing w:line="256" w:lineRule="auto"/>
        <w:ind w:right="2580"/>
        <w:sectPr w:rsidR="00A070F6" w:rsidSect="00D565ED">
          <w:type w:val="continuous"/>
          <w:pgSz w:w="31660" w:h="23750" w:orient="landscape"/>
          <w:pgMar w:top="160" w:right="320" w:bottom="280" w:left="180" w:header="720" w:footer="720" w:gutter="0"/>
          <w:cols w:num="3" w:space="720" w:equalWidth="0">
            <w:col w:w="9708" w:space="40"/>
            <w:col w:w="9324" w:space="39"/>
            <w:col w:w="12049"/>
          </w:cols>
        </w:sectPr>
      </w:pPr>
      <w:r w:rsidRPr="009818E7">
        <w:rPr>
          <w:noProof/>
        </w:rPr>
        <mc:AlternateContent>
          <mc:Choice Requires="wpg">
            <w:drawing>
              <wp:anchor distT="0" distB="0" distL="114300" distR="114300" simplePos="0" relativeHeight="251685888" behindDoc="0" locked="0" layoutInCell="1" allowOverlap="1" wp14:anchorId="04588A60" wp14:editId="3EAA8BD2">
                <wp:simplePos x="0" y="0"/>
                <wp:positionH relativeFrom="column">
                  <wp:posOffset>-3074942</wp:posOffset>
                </wp:positionH>
                <wp:positionV relativeFrom="paragraph">
                  <wp:posOffset>521496</wp:posOffset>
                </wp:positionV>
                <wp:extent cx="2812190" cy="2313020"/>
                <wp:effectExtent l="12700" t="12700" r="7620" b="11430"/>
                <wp:wrapNone/>
                <wp:docPr id="2126742536" name="Google Shape;8662;p80"/>
                <wp:cNvGraphicFramePr xmlns:a="http://schemas.openxmlformats.org/drawingml/2006/main"/>
                <a:graphic xmlns:a="http://schemas.openxmlformats.org/drawingml/2006/main">
                  <a:graphicData uri="http://schemas.microsoft.com/office/word/2010/wordprocessingGroup">
                    <wpg:wgp>
                      <wpg:cNvGrpSpPr/>
                      <wpg:grpSpPr>
                        <a:xfrm>
                          <a:off x="0" y="0"/>
                          <a:ext cx="2812190" cy="2313020"/>
                          <a:chOff x="0" y="-19345"/>
                          <a:chExt cx="948701" cy="975712"/>
                        </a:xfrm>
                      </wpg:grpSpPr>
                      <wps:wsp>
                        <wps:cNvPr id="312700907" name="Google Shape;8663;p80"/>
                        <wps:cNvSpPr/>
                        <wps:spPr>
                          <a:xfrm>
                            <a:off x="164767" y="371017"/>
                            <a:ext cx="619167" cy="193359"/>
                          </a:xfrm>
                          <a:custGeom>
                            <a:avLst/>
                            <a:gdLst/>
                            <a:ahLst/>
                            <a:cxnLst/>
                            <a:rect l="l" t="t" r="r" b="b"/>
                            <a:pathLst>
                              <a:path w="116549" h="36397" extrusionOk="0">
                                <a:moveTo>
                                  <a:pt x="18199" y="1"/>
                                </a:moveTo>
                                <a:cubicBezTo>
                                  <a:pt x="8148" y="1"/>
                                  <a:pt x="1" y="8148"/>
                                  <a:pt x="1" y="18198"/>
                                </a:cubicBezTo>
                                <a:cubicBezTo>
                                  <a:pt x="1" y="28249"/>
                                  <a:pt x="8148" y="36396"/>
                                  <a:pt x="18199" y="36396"/>
                                </a:cubicBezTo>
                                <a:lnTo>
                                  <a:pt x="98350" y="36396"/>
                                </a:lnTo>
                                <a:cubicBezTo>
                                  <a:pt x="108401" y="36396"/>
                                  <a:pt x="116548" y="28249"/>
                                  <a:pt x="116548" y="18198"/>
                                </a:cubicBezTo>
                                <a:cubicBezTo>
                                  <a:pt x="116548" y="8148"/>
                                  <a:pt x="108401" y="1"/>
                                  <a:pt x="98350" y="1"/>
                                </a:cubicBezTo>
                                <a:close/>
                              </a:path>
                            </a:pathLst>
                          </a:custGeom>
                          <a:ln/>
                        </wps:spPr>
                        <wps:style>
                          <a:lnRef idx="2">
                            <a:schemeClr val="dk1"/>
                          </a:lnRef>
                          <a:fillRef idx="1">
                            <a:schemeClr val="lt1"/>
                          </a:fillRef>
                          <a:effectRef idx="0">
                            <a:schemeClr val="dk1"/>
                          </a:effectRef>
                          <a:fontRef idx="minor">
                            <a:schemeClr val="dk1"/>
                          </a:fontRef>
                        </wps:style>
                        <wps:txbx>
                          <w:txbxContent>
                            <w:p w14:paraId="0D56243D" w14:textId="77777777" w:rsidR="00D454DC" w:rsidRPr="007001C8" w:rsidRDefault="00D454DC" w:rsidP="00D454DC">
                              <w:pPr>
                                <w:jc w:val="center"/>
                                <w:rPr>
                                  <w:rFonts w:asciiTheme="minorHAnsi" w:hAnsi="Calibri" w:cstheme="minorBidi"/>
                                  <w:color w:val="000000" w:themeColor="dark1"/>
                                </w:rPr>
                              </w:pPr>
                              <w:r>
                                <w:t>constrains</w:t>
                              </w:r>
                            </w:p>
                          </w:txbxContent>
                        </wps:txbx>
                        <wps:bodyPr spcFirstLastPara="1" wrap="square" lIns="91425" tIns="91425" rIns="91425" bIns="91425" anchor="ctr" anchorCtr="0">
                          <a:noAutofit/>
                        </wps:bodyPr>
                      </wps:wsp>
                      <wps:wsp>
                        <wps:cNvPr id="1938314242" name="Google Shape;8665;p80"/>
                        <wps:cNvSpPr/>
                        <wps:spPr>
                          <a:xfrm>
                            <a:off x="473058" y="596572"/>
                            <a:ext cx="2582" cy="99328"/>
                          </a:xfrm>
                          <a:custGeom>
                            <a:avLst/>
                            <a:gdLst/>
                            <a:ahLst/>
                            <a:cxnLst/>
                            <a:rect l="l" t="t" r="r" b="b"/>
                            <a:pathLst>
                              <a:path w="486" h="18697" extrusionOk="0">
                                <a:moveTo>
                                  <a:pt x="243" y="1"/>
                                </a:moveTo>
                                <a:cubicBezTo>
                                  <a:pt x="108" y="1"/>
                                  <a:pt x="1" y="109"/>
                                  <a:pt x="1" y="243"/>
                                </a:cubicBezTo>
                                <a:lnTo>
                                  <a:pt x="1" y="18455"/>
                                </a:lnTo>
                                <a:cubicBezTo>
                                  <a:pt x="1" y="18588"/>
                                  <a:pt x="108" y="18697"/>
                                  <a:pt x="243" y="18697"/>
                                </a:cubicBezTo>
                                <a:cubicBezTo>
                                  <a:pt x="377" y="18697"/>
                                  <a:pt x="485" y="18588"/>
                                  <a:pt x="485" y="18455"/>
                                </a:cubicBezTo>
                                <a:lnTo>
                                  <a:pt x="485" y="243"/>
                                </a:lnTo>
                                <a:cubicBezTo>
                                  <a:pt x="485" y="109"/>
                                  <a:pt x="377" y="1"/>
                                  <a:pt x="243" y="1"/>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1813726466" name="Google Shape;8666;p80"/>
                        <wps:cNvSpPr/>
                        <wps:spPr>
                          <a:xfrm>
                            <a:off x="531876" y="596567"/>
                            <a:ext cx="287220" cy="99333"/>
                          </a:xfrm>
                          <a:custGeom>
                            <a:avLst/>
                            <a:gdLst/>
                            <a:ahLst/>
                            <a:cxnLst/>
                            <a:rect l="l" t="t" r="r" b="b"/>
                            <a:pathLst>
                              <a:path w="54065" h="18698" extrusionOk="0">
                                <a:moveTo>
                                  <a:pt x="242" y="0"/>
                                </a:moveTo>
                                <a:cubicBezTo>
                                  <a:pt x="109" y="0"/>
                                  <a:pt x="0" y="109"/>
                                  <a:pt x="0" y="242"/>
                                </a:cubicBezTo>
                                <a:lnTo>
                                  <a:pt x="0" y="5286"/>
                                </a:lnTo>
                                <a:cubicBezTo>
                                  <a:pt x="0" y="8843"/>
                                  <a:pt x="2895" y="11736"/>
                                  <a:pt x="6451" y="11736"/>
                                </a:cubicBezTo>
                                <a:lnTo>
                                  <a:pt x="46862" y="11736"/>
                                </a:lnTo>
                                <a:cubicBezTo>
                                  <a:pt x="50567" y="11736"/>
                                  <a:pt x="53580" y="14751"/>
                                  <a:pt x="53580" y="18456"/>
                                </a:cubicBezTo>
                                <a:cubicBezTo>
                                  <a:pt x="53580" y="18589"/>
                                  <a:pt x="53689" y="18698"/>
                                  <a:pt x="53822" y="18698"/>
                                </a:cubicBezTo>
                                <a:cubicBezTo>
                                  <a:pt x="53957" y="18698"/>
                                  <a:pt x="54064" y="18589"/>
                                  <a:pt x="54063" y="18456"/>
                                </a:cubicBezTo>
                                <a:cubicBezTo>
                                  <a:pt x="54063" y="14484"/>
                                  <a:pt x="50831" y="11250"/>
                                  <a:pt x="46858" y="11250"/>
                                </a:cubicBezTo>
                                <a:lnTo>
                                  <a:pt x="6449" y="11250"/>
                                </a:lnTo>
                                <a:cubicBezTo>
                                  <a:pt x="3160" y="11250"/>
                                  <a:pt x="484" y="8576"/>
                                  <a:pt x="484" y="5286"/>
                                </a:cubicBezTo>
                                <a:lnTo>
                                  <a:pt x="484" y="242"/>
                                </a:lnTo>
                                <a:cubicBezTo>
                                  <a:pt x="484" y="109"/>
                                  <a:pt x="376" y="0"/>
                                  <a:pt x="242"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1701194540" name="Google Shape;8667;p80"/>
                        <wps:cNvSpPr/>
                        <wps:spPr>
                          <a:xfrm>
                            <a:off x="129605" y="596567"/>
                            <a:ext cx="287215" cy="99333"/>
                          </a:xfrm>
                          <a:custGeom>
                            <a:avLst/>
                            <a:gdLst/>
                            <a:ahLst/>
                            <a:cxnLst/>
                            <a:rect l="l" t="t" r="r" b="b"/>
                            <a:pathLst>
                              <a:path w="54064" h="18698" extrusionOk="0">
                                <a:moveTo>
                                  <a:pt x="53821" y="0"/>
                                </a:moveTo>
                                <a:cubicBezTo>
                                  <a:pt x="53686" y="0"/>
                                  <a:pt x="53579" y="109"/>
                                  <a:pt x="53579" y="242"/>
                                </a:cubicBezTo>
                                <a:lnTo>
                                  <a:pt x="53579" y="5286"/>
                                </a:lnTo>
                                <a:cubicBezTo>
                                  <a:pt x="53579" y="8576"/>
                                  <a:pt x="50903" y="11250"/>
                                  <a:pt x="47614" y="11250"/>
                                </a:cubicBezTo>
                                <a:lnTo>
                                  <a:pt x="7205" y="11250"/>
                                </a:lnTo>
                                <a:cubicBezTo>
                                  <a:pt x="3232" y="11250"/>
                                  <a:pt x="0" y="14484"/>
                                  <a:pt x="0" y="18456"/>
                                </a:cubicBezTo>
                                <a:cubicBezTo>
                                  <a:pt x="0" y="18589"/>
                                  <a:pt x="109" y="18698"/>
                                  <a:pt x="242" y="18698"/>
                                </a:cubicBezTo>
                                <a:cubicBezTo>
                                  <a:pt x="376" y="18698"/>
                                  <a:pt x="485" y="18589"/>
                                  <a:pt x="485" y="18456"/>
                                </a:cubicBezTo>
                                <a:cubicBezTo>
                                  <a:pt x="485" y="14751"/>
                                  <a:pt x="3499" y="11736"/>
                                  <a:pt x="7202" y="11736"/>
                                </a:cubicBezTo>
                                <a:lnTo>
                                  <a:pt x="47612" y="11736"/>
                                </a:lnTo>
                                <a:cubicBezTo>
                                  <a:pt x="51169" y="11736"/>
                                  <a:pt x="54063" y="8843"/>
                                  <a:pt x="54063" y="5286"/>
                                </a:cubicBezTo>
                                <a:lnTo>
                                  <a:pt x="54063" y="242"/>
                                </a:lnTo>
                                <a:cubicBezTo>
                                  <a:pt x="54063" y="109"/>
                                  <a:pt x="53955" y="0"/>
                                  <a:pt x="53821"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1411486798" name="Google Shape;8668;p80"/>
                        <wps:cNvSpPr/>
                        <wps:spPr>
                          <a:xfrm>
                            <a:off x="351386" y="703573"/>
                            <a:ext cx="261784" cy="252794"/>
                          </a:xfrm>
                          <a:custGeom>
                            <a:avLst/>
                            <a:gdLst/>
                            <a:ahLst/>
                            <a:cxnLst/>
                            <a:rect l="l" t="t" r="r" b="b"/>
                            <a:pathLst>
                              <a:path w="49277" h="39988" extrusionOk="0">
                                <a:moveTo>
                                  <a:pt x="7996" y="0"/>
                                </a:moveTo>
                                <a:cubicBezTo>
                                  <a:pt x="3580" y="0"/>
                                  <a:pt x="0" y="3579"/>
                                  <a:pt x="0" y="7995"/>
                                </a:cubicBezTo>
                                <a:lnTo>
                                  <a:pt x="0" y="31993"/>
                                </a:lnTo>
                                <a:cubicBezTo>
                                  <a:pt x="0" y="36409"/>
                                  <a:pt x="3580" y="39988"/>
                                  <a:pt x="7996" y="39988"/>
                                </a:cubicBezTo>
                                <a:lnTo>
                                  <a:pt x="41280" y="39988"/>
                                </a:lnTo>
                                <a:cubicBezTo>
                                  <a:pt x="45697" y="39988"/>
                                  <a:pt x="49277" y="36409"/>
                                  <a:pt x="49277" y="31993"/>
                                </a:cubicBezTo>
                                <a:lnTo>
                                  <a:pt x="49277" y="7995"/>
                                </a:lnTo>
                                <a:cubicBezTo>
                                  <a:pt x="49277" y="3579"/>
                                  <a:pt x="45697" y="0"/>
                                  <a:pt x="41280" y="0"/>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3CB8DF59" w14:textId="77777777" w:rsidR="00D454DC" w:rsidRPr="00493E9B" w:rsidRDefault="00D454DC" w:rsidP="00D454DC">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5"/>
                                  <w:szCs w:val="15"/>
                                </w:rPr>
                                <w:t>Complying with building codes</w:t>
                              </w:r>
                            </w:p>
                          </w:txbxContent>
                        </wps:txbx>
                        <wps:bodyPr spcFirstLastPara="1" wrap="square" lIns="91425" tIns="91425" rIns="91425" bIns="91425" anchor="ctr" anchorCtr="0">
                          <a:noAutofit/>
                        </wps:bodyPr>
                      </wps:wsp>
                      <wps:wsp>
                        <wps:cNvPr id="1195775620" name="Google Shape;8669;p80"/>
                        <wps:cNvSpPr/>
                        <wps:spPr>
                          <a:xfrm>
                            <a:off x="686906" y="695900"/>
                            <a:ext cx="261795" cy="239478"/>
                          </a:xfrm>
                          <a:custGeom>
                            <a:avLst/>
                            <a:gdLst/>
                            <a:ahLst/>
                            <a:cxnLst/>
                            <a:rect l="l" t="t" r="r" b="b"/>
                            <a:pathLst>
                              <a:path w="49279" h="39988" extrusionOk="0">
                                <a:moveTo>
                                  <a:pt x="7995" y="0"/>
                                </a:moveTo>
                                <a:cubicBezTo>
                                  <a:pt x="3580" y="0"/>
                                  <a:pt x="0" y="3579"/>
                                  <a:pt x="0" y="7995"/>
                                </a:cubicBezTo>
                                <a:lnTo>
                                  <a:pt x="0" y="31993"/>
                                </a:lnTo>
                                <a:cubicBezTo>
                                  <a:pt x="0" y="36409"/>
                                  <a:pt x="3580" y="39988"/>
                                  <a:pt x="7995" y="39988"/>
                                </a:cubicBezTo>
                                <a:lnTo>
                                  <a:pt x="41282" y="39988"/>
                                </a:lnTo>
                                <a:cubicBezTo>
                                  <a:pt x="45698" y="39988"/>
                                  <a:pt x="49278" y="36409"/>
                                  <a:pt x="49278" y="31993"/>
                                </a:cubicBezTo>
                                <a:lnTo>
                                  <a:pt x="49278" y="7995"/>
                                </a:lnTo>
                                <a:cubicBezTo>
                                  <a:pt x="49278" y="3579"/>
                                  <a:pt x="45698" y="0"/>
                                  <a:pt x="41282" y="0"/>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617E10C9" w14:textId="77777777" w:rsidR="00D454DC" w:rsidRPr="00493E9B" w:rsidRDefault="00D454DC" w:rsidP="00D454DC">
                              <w:pPr>
                                <w:jc w:val="center"/>
                                <w:rPr>
                                  <w:rFonts w:asciiTheme="minorHAnsi" w:hAnsi="Calibri" w:cstheme="minorBidi"/>
                                  <w:color w:val="000000" w:themeColor="dark1"/>
                                </w:rPr>
                              </w:pPr>
                              <w:r w:rsidRPr="00493E9B">
                                <w:rPr>
                                  <w:rFonts w:asciiTheme="minorHAnsi" w:hAnsi="Calibri" w:cstheme="minorBidi"/>
                                  <w:color w:val="000000" w:themeColor="dark1"/>
                                </w:rPr>
                                <w:t>Time</w:t>
                              </w:r>
                            </w:p>
                          </w:txbxContent>
                        </wps:txbx>
                        <wps:bodyPr spcFirstLastPara="1" wrap="square" lIns="91425" tIns="91425" rIns="91425" bIns="91425" anchor="ctr" anchorCtr="0">
                          <a:noAutofit/>
                        </wps:bodyPr>
                      </wps:wsp>
                      <wps:wsp>
                        <wps:cNvPr id="1425836141" name="Google Shape;8670;p80"/>
                        <wps:cNvSpPr/>
                        <wps:spPr>
                          <a:xfrm>
                            <a:off x="0" y="703510"/>
                            <a:ext cx="283985" cy="252769"/>
                          </a:xfrm>
                          <a:custGeom>
                            <a:avLst/>
                            <a:gdLst/>
                            <a:ahLst/>
                            <a:cxnLst/>
                            <a:rect l="l" t="t" r="r" b="b"/>
                            <a:pathLst>
                              <a:path w="49279" h="39988" extrusionOk="0">
                                <a:moveTo>
                                  <a:pt x="7997" y="0"/>
                                </a:moveTo>
                                <a:cubicBezTo>
                                  <a:pt x="3580" y="0"/>
                                  <a:pt x="0" y="3579"/>
                                  <a:pt x="0" y="7995"/>
                                </a:cubicBezTo>
                                <a:lnTo>
                                  <a:pt x="0" y="31993"/>
                                </a:lnTo>
                                <a:cubicBezTo>
                                  <a:pt x="0" y="36409"/>
                                  <a:pt x="3580" y="39988"/>
                                  <a:pt x="7997" y="39988"/>
                                </a:cubicBezTo>
                                <a:lnTo>
                                  <a:pt x="41282" y="39988"/>
                                </a:lnTo>
                                <a:cubicBezTo>
                                  <a:pt x="45697" y="39988"/>
                                  <a:pt x="49277" y="36409"/>
                                  <a:pt x="49277" y="31993"/>
                                </a:cubicBezTo>
                                <a:lnTo>
                                  <a:pt x="49277" y="7995"/>
                                </a:lnTo>
                                <a:cubicBezTo>
                                  <a:pt x="49278" y="3579"/>
                                  <a:pt x="45697" y="0"/>
                                  <a:pt x="41282" y="0"/>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68F14B41" w14:textId="38074D44" w:rsidR="00D454DC" w:rsidRPr="00493E9B" w:rsidRDefault="00D454DC" w:rsidP="00D454DC">
                              <w:pPr>
                                <w:jc w:val="center"/>
                                <w:rPr>
                                  <w:rFonts w:asciiTheme="minorHAnsi" w:hAnsi="Calibri" w:cstheme="minorBidi"/>
                                  <w:color w:val="000000" w:themeColor="dark1"/>
                                  <w:sz w:val="13"/>
                                  <w:szCs w:val="13"/>
                                </w:rPr>
                              </w:pPr>
                              <w:r w:rsidRPr="00493E9B">
                                <w:rPr>
                                  <w:rFonts w:asciiTheme="minorHAnsi" w:hAnsi="Calibri" w:cstheme="minorBidi"/>
                                  <w:color w:val="000000" w:themeColor="dark1"/>
                                  <w:sz w:val="15"/>
                                  <w:szCs w:val="15"/>
                                </w:rPr>
                                <w:t xml:space="preserve"> </w:t>
                              </w:r>
                              <w:r w:rsidRPr="00493E9B">
                                <w:rPr>
                                  <w:rFonts w:asciiTheme="minorHAnsi" w:hAnsi="Calibri" w:cstheme="minorBidi"/>
                                  <w:color w:val="000000" w:themeColor="dark1"/>
                                  <w:sz w:val="13"/>
                                  <w:szCs w:val="13"/>
                                </w:rPr>
                                <w:t>Temperatures ranging between 30 to 40</w:t>
                              </w:r>
                              <w:r w:rsidRPr="00493E9B">
                                <w:rPr>
                                  <w:rFonts w:asciiTheme="minorHAnsi" w:hAnsi="Calibri" w:cstheme="minorBidi"/>
                                  <w:color w:val="000000" w:themeColor="dark1"/>
                                  <w:sz w:val="13"/>
                                  <w:szCs w:val="13"/>
                                </w:rPr>
                                <w:t xml:space="preserve"> </w:t>
                              </w:r>
                              <m:oMath>
                                <m:r>
                                  <w:rPr>
                                    <w:rFonts w:ascii="Cambria Math" w:hAnsi="Cambria Math" w:cstheme="minorBidi"/>
                                    <w:color w:val="000000" w:themeColor="dark1"/>
                                    <w:sz w:val="13"/>
                                    <w:szCs w:val="13"/>
                                  </w:rPr>
                                  <m:t>℃</m:t>
                                </m:r>
                              </m:oMath>
                            </w:p>
                          </w:txbxContent>
                        </wps:txbx>
                        <wps:bodyPr spcFirstLastPara="1" wrap="square" lIns="91425" tIns="91425" rIns="91425" bIns="91425" anchor="ctr" anchorCtr="0">
                          <a:noAutofit/>
                        </wps:bodyPr>
                      </wps:wsp>
                      <wps:wsp>
                        <wps:cNvPr id="1541150018" name="Google Shape;8671;p80"/>
                        <wps:cNvSpPr/>
                        <wps:spPr>
                          <a:xfrm>
                            <a:off x="465387" y="685649"/>
                            <a:ext cx="17919" cy="17924"/>
                          </a:xfrm>
                          <a:custGeom>
                            <a:avLst/>
                            <a:gdLst/>
                            <a:ahLst/>
                            <a:cxnLst/>
                            <a:rect l="l" t="t" r="r" b="b"/>
                            <a:pathLst>
                              <a:path w="3373" h="3374" extrusionOk="0">
                                <a:moveTo>
                                  <a:pt x="1687" y="0"/>
                                </a:moveTo>
                                <a:cubicBezTo>
                                  <a:pt x="755" y="0"/>
                                  <a:pt x="1" y="755"/>
                                  <a:pt x="1" y="1687"/>
                                </a:cubicBezTo>
                                <a:cubicBezTo>
                                  <a:pt x="1" y="2619"/>
                                  <a:pt x="755" y="3373"/>
                                  <a:pt x="1687" y="3373"/>
                                </a:cubicBezTo>
                                <a:cubicBezTo>
                                  <a:pt x="2618" y="3373"/>
                                  <a:pt x="3372" y="2619"/>
                                  <a:pt x="3372" y="1687"/>
                                </a:cubicBezTo>
                                <a:cubicBezTo>
                                  <a:pt x="3372" y="755"/>
                                  <a:pt x="2618" y="0"/>
                                  <a:pt x="1687" y="0"/>
                                </a:cubicBezTo>
                                <a:close/>
                              </a:path>
                            </a:pathLst>
                          </a:custGeom>
                          <a:solidFill>
                            <a:srgbClr val="435D74"/>
                          </a:solidFill>
                          <a:ln>
                            <a:noFill/>
                          </a:ln>
                        </wps:spPr>
                        <wps:bodyPr spcFirstLastPara="1" wrap="square" lIns="91425" tIns="91425" rIns="91425" bIns="91425" anchor="ctr" anchorCtr="0">
                          <a:noAutofit/>
                        </wps:bodyPr>
                      </wps:wsp>
                      <wps:wsp>
                        <wps:cNvPr id="597563761" name="Google Shape;8672;p80"/>
                        <wps:cNvSpPr/>
                        <wps:spPr>
                          <a:xfrm>
                            <a:off x="808830" y="685649"/>
                            <a:ext cx="17924" cy="17924"/>
                          </a:xfrm>
                          <a:custGeom>
                            <a:avLst/>
                            <a:gdLst/>
                            <a:ahLst/>
                            <a:cxnLst/>
                            <a:rect l="l" t="t" r="r" b="b"/>
                            <a:pathLst>
                              <a:path w="3374" h="3374" extrusionOk="0">
                                <a:moveTo>
                                  <a:pt x="1687" y="0"/>
                                </a:moveTo>
                                <a:cubicBezTo>
                                  <a:pt x="755" y="0"/>
                                  <a:pt x="0" y="755"/>
                                  <a:pt x="0" y="1687"/>
                                </a:cubicBezTo>
                                <a:cubicBezTo>
                                  <a:pt x="0" y="2619"/>
                                  <a:pt x="755" y="3373"/>
                                  <a:pt x="1687" y="3373"/>
                                </a:cubicBezTo>
                                <a:cubicBezTo>
                                  <a:pt x="2619" y="3373"/>
                                  <a:pt x="3373" y="2619"/>
                                  <a:pt x="3373" y="1687"/>
                                </a:cubicBezTo>
                                <a:cubicBezTo>
                                  <a:pt x="3373" y="755"/>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533559402" name="Google Shape;8673;p80"/>
                        <wps:cNvSpPr/>
                        <wps:spPr>
                          <a:xfrm>
                            <a:off x="121928" y="685649"/>
                            <a:ext cx="17924" cy="17924"/>
                          </a:xfrm>
                          <a:custGeom>
                            <a:avLst/>
                            <a:gdLst/>
                            <a:ahLst/>
                            <a:cxnLst/>
                            <a:rect l="l" t="t" r="r" b="b"/>
                            <a:pathLst>
                              <a:path w="3374" h="3374" extrusionOk="0">
                                <a:moveTo>
                                  <a:pt x="1687" y="0"/>
                                </a:moveTo>
                                <a:cubicBezTo>
                                  <a:pt x="755" y="0"/>
                                  <a:pt x="1" y="755"/>
                                  <a:pt x="1" y="1687"/>
                                </a:cubicBezTo>
                                <a:cubicBezTo>
                                  <a:pt x="1" y="2619"/>
                                  <a:pt x="755" y="3373"/>
                                  <a:pt x="1687" y="3373"/>
                                </a:cubicBezTo>
                                <a:cubicBezTo>
                                  <a:pt x="2619" y="3373"/>
                                  <a:pt x="3374" y="2619"/>
                                  <a:pt x="3374" y="1687"/>
                                </a:cubicBezTo>
                                <a:cubicBezTo>
                                  <a:pt x="3374" y="755"/>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392640911" name="Google Shape;8674;p80"/>
                        <wps:cNvSpPr/>
                        <wps:spPr>
                          <a:xfrm>
                            <a:off x="465387" y="588907"/>
                            <a:ext cx="17919" cy="17919"/>
                          </a:xfrm>
                          <a:custGeom>
                            <a:avLst/>
                            <a:gdLst/>
                            <a:ahLst/>
                            <a:cxnLst/>
                            <a:rect l="l" t="t" r="r" b="b"/>
                            <a:pathLst>
                              <a:path w="3373" h="3373" extrusionOk="0">
                                <a:moveTo>
                                  <a:pt x="1687" y="1"/>
                                </a:moveTo>
                                <a:cubicBezTo>
                                  <a:pt x="755" y="1"/>
                                  <a:pt x="1" y="754"/>
                                  <a:pt x="1" y="1686"/>
                                </a:cubicBezTo>
                                <a:cubicBezTo>
                                  <a:pt x="1" y="2618"/>
                                  <a:pt x="755" y="3372"/>
                                  <a:pt x="1687" y="3372"/>
                                </a:cubicBezTo>
                                <a:cubicBezTo>
                                  <a:pt x="2618" y="3372"/>
                                  <a:pt x="3372" y="2618"/>
                                  <a:pt x="3372" y="1686"/>
                                </a:cubicBezTo>
                                <a:cubicBezTo>
                                  <a:pt x="3372" y="754"/>
                                  <a:pt x="2618" y="1"/>
                                  <a:pt x="1687" y="1"/>
                                </a:cubicBezTo>
                                <a:close/>
                              </a:path>
                            </a:pathLst>
                          </a:custGeom>
                          <a:solidFill>
                            <a:srgbClr val="435D74"/>
                          </a:solidFill>
                          <a:ln>
                            <a:noFill/>
                          </a:ln>
                        </wps:spPr>
                        <wps:bodyPr spcFirstLastPara="1" wrap="square" lIns="91425" tIns="91425" rIns="91425" bIns="91425" anchor="ctr" anchorCtr="0">
                          <a:noAutofit/>
                        </wps:bodyPr>
                      </wps:wsp>
                      <wps:wsp>
                        <wps:cNvPr id="1140650540" name="Google Shape;8675;p80"/>
                        <wps:cNvSpPr/>
                        <wps:spPr>
                          <a:xfrm>
                            <a:off x="524211" y="588907"/>
                            <a:ext cx="17914" cy="17919"/>
                          </a:xfrm>
                          <a:custGeom>
                            <a:avLst/>
                            <a:gdLst/>
                            <a:ahLst/>
                            <a:cxnLst/>
                            <a:rect l="l" t="t" r="r" b="b"/>
                            <a:pathLst>
                              <a:path w="3372" h="3373" extrusionOk="0">
                                <a:moveTo>
                                  <a:pt x="1685" y="1"/>
                                </a:moveTo>
                                <a:cubicBezTo>
                                  <a:pt x="753" y="1"/>
                                  <a:pt x="0" y="754"/>
                                  <a:pt x="0" y="1686"/>
                                </a:cubicBezTo>
                                <a:cubicBezTo>
                                  <a:pt x="0" y="2618"/>
                                  <a:pt x="753" y="3372"/>
                                  <a:pt x="1685" y="3372"/>
                                </a:cubicBezTo>
                                <a:cubicBezTo>
                                  <a:pt x="2617" y="3372"/>
                                  <a:pt x="3372" y="2618"/>
                                  <a:pt x="3372" y="1686"/>
                                </a:cubicBezTo>
                                <a:cubicBezTo>
                                  <a:pt x="3372" y="754"/>
                                  <a:pt x="2617" y="1"/>
                                  <a:pt x="1685" y="1"/>
                                </a:cubicBezTo>
                                <a:close/>
                              </a:path>
                            </a:pathLst>
                          </a:custGeom>
                          <a:solidFill>
                            <a:srgbClr val="435D74"/>
                          </a:solidFill>
                          <a:ln>
                            <a:noFill/>
                          </a:ln>
                        </wps:spPr>
                        <wps:bodyPr spcFirstLastPara="1" wrap="square" lIns="91425" tIns="91425" rIns="91425" bIns="91425" anchor="ctr" anchorCtr="0">
                          <a:noAutofit/>
                        </wps:bodyPr>
                      </wps:wsp>
                      <wps:wsp>
                        <wps:cNvPr id="234884288" name="Google Shape;8676;p80"/>
                        <wps:cNvSpPr/>
                        <wps:spPr>
                          <a:xfrm>
                            <a:off x="406558" y="588907"/>
                            <a:ext cx="17914" cy="17919"/>
                          </a:xfrm>
                          <a:custGeom>
                            <a:avLst/>
                            <a:gdLst/>
                            <a:ahLst/>
                            <a:cxnLst/>
                            <a:rect l="l" t="t" r="r" b="b"/>
                            <a:pathLst>
                              <a:path w="3372" h="3373" extrusionOk="0">
                                <a:moveTo>
                                  <a:pt x="1687" y="1"/>
                                </a:moveTo>
                                <a:cubicBezTo>
                                  <a:pt x="755" y="1"/>
                                  <a:pt x="1" y="754"/>
                                  <a:pt x="1" y="1686"/>
                                </a:cubicBezTo>
                                <a:cubicBezTo>
                                  <a:pt x="1" y="2618"/>
                                  <a:pt x="755" y="3372"/>
                                  <a:pt x="1687" y="3372"/>
                                </a:cubicBezTo>
                                <a:cubicBezTo>
                                  <a:pt x="2619" y="3372"/>
                                  <a:pt x="3372" y="2618"/>
                                  <a:pt x="3372" y="1686"/>
                                </a:cubicBezTo>
                                <a:cubicBezTo>
                                  <a:pt x="3372" y="754"/>
                                  <a:pt x="2619" y="1"/>
                                  <a:pt x="1687" y="1"/>
                                </a:cubicBezTo>
                                <a:close/>
                              </a:path>
                            </a:pathLst>
                          </a:custGeom>
                          <a:solidFill>
                            <a:srgbClr val="435D74"/>
                          </a:solidFill>
                          <a:ln>
                            <a:noFill/>
                          </a:ln>
                        </wps:spPr>
                        <wps:bodyPr spcFirstLastPara="1" wrap="square" lIns="91425" tIns="91425" rIns="91425" bIns="91425" anchor="ctr" anchorCtr="0">
                          <a:noAutofit/>
                        </wps:bodyPr>
                      </wps:wsp>
                      <wps:wsp>
                        <wps:cNvPr id="2119190032" name="Google Shape;8677;p80"/>
                        <wps:cNvSpPr/>
                        <wps:spPr>
                          <a:xfrm>
                            <a:off x="473058" y="239490"/>
                            <a:ext cx="2582" cy="99322"/>
                          </a:xfrm>
                          <a:custGeom>
                            <a:avLst/>
                            <a:gdLst/>
                            <a:ahLst/>
                            <a:cxnLst/>
                            <a:rect l="l" t="t" r="r" b="b"/>
                            <a:pathLst>
                              <a:path w="486" h="18696" extrusionOk="0">
                                <a:moveTo>
                                  <a:pt x="243" y="0"/>
                                </a:moveTo>
                                <a:cubicBezTo>
                                  <a:pt x="108" y="0"/>
                                  <a:pt x="1" y="109"/>
                                  <a:pt x="1" y="243"/>
                                </a:cubicBezTo>
                                <a:lnTo>
                                  <a:pt x="1" y="18453"/>
                                </a:lnTo>
                                <a:cubicBezTo>
                                  <a:pt x="1" y="18588"/>
                                  <a:pt x="108" y="18695"/>
                                  <a:pt x="243" y="18695"/>
                                </a:cubicBezTo>
                                <a:cubicBezTo>
                                  <a:pt x="377" y="18695"/>
                                  <a:pt x="485" y="18588"/>
                                  <a:pt x="485" y="18453"/>
                                </a:cubicBezTo>
                                <a:lnTo>
                                  <a:pt x="485" y="243"/>
                                </a:lnTo>
                                <a:cubicBezTo>
                                  <a:pt x="485" y="109"/>
                                  <a:pt x="377" y="0"/>
                                  <a:pt x="243"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1486122926" name="Google Shape;8678;p80"/>
                        <wps:cNvSpPr/>
                        <wps:spPr>
                          <a:xfrm>
                            <a:off x="531876" y="239479"/>
                            <a:ext cx="287210" cy="99333"/>
                          </a:xfrm>
                          <a:custGeom>
                            <a:avLst/>
                            <a:gdLst/>
                            <a:ahLst/>
                            <a:cxnLst/>
                            <a:rect l="l" t="t" r="r" b="b"/>
                            <a:pathLst>
                              <a:path w="54063" h="18698" extrusionOk="0">
                                <a:moveTo>
                                  <a:pt x="53821" y="1"/>
                                </a:moveTo>
                                <a:cubicBezTo>
                                  <a:pt x="53687" y="1"/>
                                  <a:pt x="53579" y="108"/>
                                  <a:pt x="53579" y="243"/>
                                </a:cubicBezTo>
                                <a:cubicBezTo>
                                  <a:pt x="53579" y="3946"/>
                                  <a:pt x="50564" y="6961"/>
                                  <a:pt x="46861" y="6961"/>
                                </a:cubicBezTo>
                                <a:lnTo>
                                  <a:pt x="6451" y="6961"/>
                                </a:lnTo>
                                <a:cubicBezTo>
                                  <a:pt x="2895" y="6961"/>
                                  <a:pt x="0" y="9857"/>
                                  <a:pt x="0" y="13412"/>
                                </a:cubicBezTo>
                                <a:lnTo>
                                  <a:pt x="0" y="18455"/>
                                </a:lnTo>
                                <a:cubicBezTo>
                                  <a:pt x="0" y="18590"/>
                                  <a:pt x="109" y="18697"/>
                                  <a:pt x="242" y="18697"/>
                                </a:cubicBezTo>
                                <a:cubicBezTo>
                                  <a:pt x="379" y="18697"/>
                                  <a:pt x="487" y="18590"/>
                                  <a:pt x="486" y="18455"/>
                                </a:cubicBezTo>
                                <a:lnTo>
                                  <a:pt x="486" y="13412"/>
                                </a:lnTo>
                                <a:cubicBezTo>
                                  <a:pt x="486" y="10122"/>
                                  <a:pt x="3162" y="7447"/>
                                  <a:pt x="6451" y="7447"/>
                                </a:cubicBezTo>
                                <a:lnTo>
                                  <a:pt x="46858" y="7447"/>
                                </a:lnTo>
                                <a:cubicBezTo>
                                  <a:pt x="50831" y="7447"/>
                                  <a:pt x="54063" y="4215"/>
                                  <a:pt x="54063" y="243"/>
                                </a:cubicBezTo>
                                <a:cubicBezTo>
                                  <a:pt x="54063" y="108"/>
                                  <a:pt x="53954" y="1"/>
                                  <a:pt x="53821" y="1"/>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1432418393" name="Google Shape;8679;p80"/>
                        <wps:cNvSpPr/>
                        <wps:spPr>
                          <a:xfrm>
                            <a:off x="129594" y="239479"/>
                            <a:ext cx="287226" cy="99333"/>
                          </a:xfrm>
                          <a:custGeom>
                            <a:avLst/>
                            <a:gdLst/>
                            <a:ahLst/>
                            <a:cxnLst/>
                            <a:rect l="l" t="t" r="r" b="b"/>
                            <a:pathLst>
                              <a:path w="54066" h="18698" extrusionOk="0">
                                <a:moveTo>
                                  <a:pt x="243" y="1"/>
                                </a:moveTo>
                                <a:cubicBezTo>
                                  <a:pt x="108" y="1"/>
                                  <a:pt x="1" y="108"/>
                                  <a:pt x="1" y="243"/>
                                </a:cubicBezTo>
                                <a:cubicBezTo>
                                  <a:pt x="1" y="4216"/>
                                  <a:pt x="3233" y="7447"/>
                                  <a:pt x="7204" y="7447"/>
                                </a:cubicBezTo>
                                <a:lnTo>
                                  <a:pt x="47616" y="7447"/>
                                </a:lnTo>
                                <a:cubicBezTo>
                                  <a:pt x="50905" y="7447"/>
                                  <a:pt x="53581" y="10122"/>
                                  <a:pt x="53581" y="13412"/>
                                </a:cubicBezTo>
                                <a:lnTo>
                                  <a:pt x="53581" y="18455"/>
                                </a:lnTo>
                                <a:cubicBezTo>
                                  <a:pt x="53581" y="18590"/>
                                  <a:pt x="53688" y="18697"/>
                                  <a:pt x="53823" y="18697"/>
                                </a:cubicBezTo>
                                <a:cubicBezTo>
                                  <a:pt x="53957" y="18697"/>
                                  <a:pt x="54065" y="18590"/>
                                  <a:pt x="54062" y="18455"/>
                                </a:cubicBezTo>
                                <a:lnTo>
                                  <a:pt x="54062" y="13412"/>
                                </a:lnTo>
                                <a:cubicBezTo>
                                  <a:pt x="54062" y="9854"/>
                                  <a:pt x="51169" y="6961"/>
                                  <a:pt x="47611" y="6961"/>
                                </a:cubicBezTo>
                                <a:lnTo>
                                  <a:pt x="7203" y="6961"/>
                                </a:lnTo>
                                <a:cubicBezTo>
                                  <a:pt x="3498" y="6961"/>
                                  <a:pt x="485" y="3946"/>
                                  <a:pt x="485" y="243"/>
                                </a:cubicBezTo>
                                <a:cubicBezTo>
                                  <a:pt x="485" y="108"/>
                                  <a:pt x="377" y="1"/>
                                  <a:pt x="243" y="1"/>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733737413" name="Google Shape;8680;p80"/>
                        <wps:cNvSpPr/>
                        <wps:spPr>
                          <a:xfrm>
                            <a:off x="325670" y="-19345"/>
                            <a:ext cx="290864" cy="249738"/>
                          </a:xfrm>
                          <a:custGeom>
                            <a:avLst/>
                            <a:gdLst/>
                            <a:ahLst/>
                            <a:cxnLst/>
                            <a:rect l="l" t="t" r="r" b="b"/>
                            <a:pathLst>
                              <a:path w="49277" h="39990" extrusionOk="0">
                                <a:moveTo>
                                  <a:pt x="7996" y="1"/>
                                </a:moveTo>
                                <a:cubicBezTo>
                                  <a:pt x="3580" y="1"/>
                                  <a:pt x="0" y="3580"/>
                                  <a:pt x="0" y="7995"/>
                                </a:cubicBezTo>
                                <a:lnTo>
                                  <a:pt x="0" y="31993"/>
                                </a:lnTo>
                                <a:cubicBezTo>
                                  <a:pt x="0" y="36409"/>
                                  <a:pt x="3580" y="39989"/>
                                  <a:pt x="7996" y="39989"/>
                                </a:cubicBezTo>
                                <a:lnTo>
                                  <a:pt x="41280" y="39989"/>
                                </a:lnTo>
                                <a:cubicBezTo>
                                  <a:pt x="45697" y="39989"/>
                                  <a:pt x="49277" y="36409"/>
                                  <a:pt x="49277" y="31993"/>
                                </a:cubicBezTo>
                                <a:lnTo>
                                  <a:pt x="49277" y="7995"/>
                                </a:lnTo>
                                <a:cubicBezTo>
                                  <a:pt x="49277" y="3580"/>
                                  <a:pt x="45697" y="1"/>
                                  <a:pt x="41280" y="1"/>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4FBA61D5" w14:textId="275165DF" w:rsidR="00D454DC" w:rsidRPr="00493E9B" w:rsidRDefault="00D454DC" w:rsidP="00D454DC">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5"/>
                                  <w:szCs w:val="15"/>
                                </w:rPr>
                                <w:t>Reducing peak temperatures by at least 3</w:t>
                              </w:r>
                              <m:oMath>
                                <m:r>
                                  <w:rPr>
                                    <w:rFonts w:ascii="Cambria Math" w:hAnsi="Cambria Math" w:cstheme="minorBidi"/>
                                    <w:color w:val="000000" w:themeColor="dark1"/>
                                    <w:sz w:val="15"/>
                                    <w:szCs w:val="15"/>
                                  </w:rPr>
                                  <m:t>℃</m:t>
                                </m:r>
                              </m:oMath>
                            </w:p>
                          </w:txbxContent>
                        </wps:txbx>
                        <wps:bodyPr spcFirstLastPara="1" wrap="square" lIns="91425" tIns="91425" rIns="91425" bIns="91425" anchor="ctr" anchorCtr="0">
                          <a:noAutofit/>
                        </wps:bodyPr>
                      </wps:wsp>
                      <wps:wsp>
                        <wps:cNvPr id="490189555" name="Google Shape;8681;p80"/>
                        <wps:cNvSpPr/>
                        <wps:spPr>
                          <a:xfrm>
                            <a:off x="686906" y="0"/>
                            <a:ext cx="261795" cy="212447"/>
                          </a:xfrm>
                          <a:custGeom>
                            <a:avLst/>
                            <a:gdLst/>
                            <a:ahLst/>
                            <a:cxnLst/>
                            <a:rect l="l" t="t" r="r" b="b"/>
                            <a:pathLst>
                              <a:path w="49279" h="39990" extrusionOk="0">
                                <a:moveTo>
                                  <a:pt x="7995" y="1"/>
                                </a:moveTo>
                                <a:cubicBezTo>
                                  <a:pt x="3580" y="1"/>
                                  <a:pt x="0" y="3580"/>
                                  <a:pt x="0" y="7995"/>
                                </a:cubicBezTo>
                                <a:lnTo>
                                  <a:pt x="0" y="31993"/>
                                </a:lnTo>
                                <a:cubicBezTo>
                                  <a:pt x="0" y="36409"/>
                                  <a:pt x="3580" y="39989"/>
                                  <a:pt x="7995" y="39989"/>
                                </a:cubicBezTo>
                                <a:lnTo>
                                  <a:pt x="41282" y="39989"/>
                                </a:lnTo>
                                <a:cubicBezTo>
                                  <a:pt x="45698" y="39989"/>
                                  <a:pt x="49278" y="36409"/>
                                  <a:pt x="49278" y="31993"/>
                                </a:cubicBezTo>
                                <a:lnTo>
                                  <a:pt x="49278" y="7995"/>
                                </a:lnTo>
                                <a:cubicBezTo>
                                  <a:pt x="49278" y="3580"/>
                                  <a:pt x="45698" y="1"/>
                                  <a:pt x="41282" y="1"/>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32504718" w14:textId="77777777" w:rsidR="00D454DC" w:rsidRPr="00D454DC" w:rsidRDefault="00D454DC" w:rsidP="00D454DC">
                              <w:pPr>
                                <w:jc w:val="center"/>
                                <w:rPr>
                                  <w:rFonts w:asciiTheme="minorHAnsi" w:hAnsi="Calibri" w:cstheme="minorBidi"/>
                                  <w:color w:val="000000" w:themeColor="dark1"/>
                                  <w:sz w:val="20"/>
                                  <w:szCs w:val="20"/>
                                </w:rPr>
                              </w:pPr>
                              <w:r w:rsidRPr="00D454DC">
                                <w:rPr>
                                  <w:rFonts w:asciiTheme="minorHAnsi" w:hAnsi="Calibri" w:cstheme="minorBidi"/>
                                  <w:color w:val="000000" w:themeColor="dark1"/>
                                  <w:sz w:val="20"/>
                                  <w:szCs w:val="20"/>
                                </w:rPr>
                                <w:t>Market Availability</w:t>
                              </w:r>
                            </w:p>
                          </w:txbxContent>
                        </wps:txbx>
                        <wps:bodyPr spcFirstLastPara="1" wrap="square" lIns="91425" tIns="91425" rIns="91425" bIns="91425" anchor="ctr" anchorCtr="0">
                          <a:noAutofit/>
                        </wps:bodyPr>
                      </wps:wsp>
                      <wps:wsp>
                        <wps:cNvPr id="204110102" name="Google Shape;8682;p80"/>
                        <wps:cNvSpPr/>
                        <wps:spPr>
                          <a:xfrm>
                            <a:off x="0" y="0"/>
                            <a:ext cx="261795" cy="212447"/>
                          </a:xfrm>
                          <a:custGeom>
                            <a:avLst/>
                            <a:gdLst/>
                            <a:ahLst/>
                            <a:cxnLst/>
                            <a:rect l="l" t="t" r="r" b="b"/>
                            <a:pathLst>
                              <a:path w="49279" h="39990" extrusionOk="0">
                                <a:moveTo>
                                  <a:pt x="7997" y="1"/>
                                </a:moveTo>
                                <a:cubicBezTo>
                                  <a:pt x="3580" y="1"/>
                                  <a:pt x="0" y="3580"/>
                                  <a:pt x="0" y="7995"/>
                                </a:cubicBezTo>
                                <a:lnTo>
                                  <a:pt x="0" y="31993"/>
                                </a:lnTo>
                                <a:cubicBezTo>
                                  <a:pt x="0" y="36409"/>
                                  <a:pt x="3580" y="39989"/>
                                  <a:pt x="7997" y="39989"/>
                                </a:cubicBezTo>
                                <a:lnTo>
                                  <a:pt x="41282" y="39989"/>
                                </a:lnTo>
                                <a:cubicBezTo>
                                  <a:pt x="45697" y="39989"/>
                                  <a:pt x="49277" y="36409"/>
                                  <a:pt x="49277" y="31993"/>
                                </a:cubicBezTo>
                                <a:lnTo>
                                  <a:pt x="49277" y="7995"/>
                                </a:lnTo>
                                <a:cubicBezTo>
                                  <a:pt x="49278" y="3580"/>
                                  <a:pt x="45697" y="1"/>
                                  <a:pt x="41282" y="1"/>
                                </a:cubicBezTo>
                                <a:close/>
                              </a:path>
                            </a:pathLst>
                          </a:custGeom>
                          <a:ln/>
                        </wps:spPr>
                        <wps:style>
                          <a:lnRef idx="2">
                            <a:schemeClr val="accent1"/>
                          </a:lnRef>
                          <a:fillRef idx="1">
                            <a:schemeClr val="lt1"/>
                          </a:fillRef>
                          <a:effectRef idx="0">
                            <a:schemeClr val="accent1"/>
                          </a:effectRef>
                          <a:fontRef idx="minor">
                            <a:schemeClr val="dk1"/>
                          </a:fontRef>
                        </wps:style>
                        <wps:txbx>
                          <w:txbxContent>
                            <w:p w14:paraId="1D0AA4B0" w14:textId="6E5E62C8" w:rsidR="00D454DC" w:rsidRPr="00493E9B" w:rsidRDefault="00D454DC" w:rsidP="00D454DC">
                              <w:pPr>
                                <w:jc w:val="center"/>
                                <w:rPr>
                                  <w:rFonts w:asciiTheme="minorHAnsi" w:hAnsi="Calibri" w:cstheme="minorBidi"/>
                                  <w:color w:val="000000" w:themeColor="dark1"/>
                                  <w:sz w:val="16"/>
                                  <w:szCs w:val="16"/>
                                  <w:lang w:val="en-GB"/>
                                </w:rPr>
                              </w:pPr>
                              <w:r w:rsidRPr="00493E9B">
                                <w:rPr>
                                  <w:rFonts w:asciiTheme="minorHAnsi" w:hAnsi="Calibri" w:cstheme="minorBidi"/>
                                  <w:color w:val="000000" w:themeColor="dark1"/>
                                  <w:sz w:val="16"/>
                                  <w:szCs w:val="16"/>
                                </w:rPr>
                                <w:t>PCM Compatibility</w:t>
                              </w:r>
                            </w:p>
                          </w:txbxContent>
                        </wps:txbx>
                        <wps:bodyPr spcFirstLastPara="1" wrap="square" lIns="91425" tIns="91425" rIns="91425" bIns="91425" anchor="ctr" anchorCtr="0">
                          <a:noAutofit/>
                        </wps:bodyPr>
                      </wps:wsp>
                      <wps:wsp>
                        <wps:cNvPr id="545439923" name="Google Shape;8683;p80"/>
                        <wps:cNvSpPr/>
                        <wps:spPr>
                          <a:xfrm>
                            <a:off x="465387" y="231819"/>
                            <a:ext cx="17919" cy="17919"/>
                          </a:xfrm>
                          <a:custGeom>
                            <a:avLst/>
                            <a:gdLst/>
                            <a:ahLst/>
                            <a:cxnLst/>
                            <a:rect l="l" t="t" r="r" b="b"/>
                            <a:pathLst>
                              <a:path w="3373" h="3373" extrusionOk="0">
                                <a:moveTo>
                                  <a:pt x="1687" y="0"/>
                                </a:moveTo>
                                <a:cubicBezTo>
                                  <a:pt x="755" y="0"/>
                                  <a:pt x="1" y="754"/>
                                  <a:pt x="1" y="1687"/>
                                </a:cubicBezTo>
                                <a:cubicBezTo>
                                  <a:pt x="1" y="2619"/>
                                  <a:pt x="755" y="3373"/>
                                  <a:pt x="1687" y="3373"/>
                                </a:cubicBezTo>
                                <a:cubicBezTo>
                                  <a:pt x="2618" y="3373"/>
                                  <a:pt x="3372" y="2617"/>
                                  <a:pt x="3372" y="1687"/>
                                </a:cubicBezTo>
                                <a:cubicBezTo>
                                  <a:pt x="3372" y="754"/>
                                  <a:pt x="2618" y="0"/>
                                  <a:pt x="1687" y="0"/>
                                </a:cubicBez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ctr" anchorCtr="0">
                          <a:noAutofit/>
                        </wps:bodyPr>
                      </wps:wsp>
                      <wps:wsp>
                        <wps:cNvPr id="265852844" name="Google Shape;8684;p80"/>
                        <wps:cNvSpPr/>
                        <wps:spPr>
                          <a:xfrm>
                            <a:off x="808830" y="231819"/>
                            <a:ext cx="17924" cy="17919"/>
                          </a:xfrm>
                          <a:custGeom>
                            <a:avLst/>
                            <a:gdLst/>
                            <a:ahLst/>
                            <a:cxnLst/>
                            <a:rect l="l" t="t" r="r" b="b"/>
                            <a:pathLst>
                              <a:path w="3374" h="3373" extrusionOk="0">
                                <a:moveTo>
                                  <a:pt x="1687" y="0"/>
                                </a:moveTo>
                                <a:cubicBezTo>
                                  <a:pt x="755" y="0"/>
                                  <a:pt x="0" y="754"/>
                                  <a:pt x="0" y="1687"/>
                                </a:cubicBezTo>
                                <a:cubicBezTo>
                                  <a:pt x="0" y="2619"/>
                                  <a:pt x="755" y="3373"/>
                                  <a:pt x="1687" y="3373"/>
                                </a:cubicBezTo>
                                <a:cubicBezTo>
                                  <a:pt x="2619" y="3370"/>
                                  <a:pt x="3373" y="2617"/>
                                  <a:pt x="3373" y="1687"/>
                                </a:cubicBezTo>
                                <a:cubicBezTo>
                                  <a:pt x="3373" y="754"/>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407169849" name="Google Shape;8685;p80"/>
                        <wps:cNvSpPr/>
                        <wps:spPr>
                          <a:xfrm>
                            <a:off x="121928" y="231819"/>
                            <a:ext cx="17924" cy="17919"/>
                          </a:xfrm>
                          <a:custGeom>
                            <a:avLst/>
                            <a:gdLst/>
                            <a:ahLst/>
                            <a:cxnLst/>
                            <a:rect l="l" t="t" r="r" b="b"/>
                            <a:pathLst>
                              <a:path w="3374" h="3373" extrusionOk="0">
                                <a:moveTo>
                                  <a:pt x="1687" y="0"/>
                                </a:moveTo>
                                <a:cubicBezTo>
                                  <a:pt x="755" y="0"/>
                                  <a:pt x="1" y="754"/>
                                  <a:pt x="1" y="1687"/>
                                </a:cubicBezTo>
                                <a:cubicBezTo>
                                  <a:pt x="1" y="2619"/>
                                  <a:pt x="755" y="3373"/>
                                  <a:pt x="1687" y="3373"/>
                                </a:cubicBezTo>
                                <a:cubicBezTo>
                                  <a:pt x="2619" y="3370"/>
                                  <a:pt x="3374" y="2617"/>
                                  <a:pt x="3374" y="1687"/>
                                </a:cubicBezTo>
                                <a:cubicBezTo>
                                  <a:pt x="3374" y="754"/>
                                  <a:pt x="2619" y="0"/>
                                  <a:pt x="1687" y="0"/>
                                </a:cubicBezTo>
                                <a:close/>
                              </a:path>
                            </a:pathLst>
                          </a:custGeom>
                          <a:solidFill>
                            <a:srgbClr val="435D74"/>
                          </a:solidFill>
                          <a:ln>
                            <a:noFill/>
                          </a:ln>
                        </wps:spPr>
                        <wps:bodyPr spcFirstLastPara="1" wrap="square" lIns="91425" tIns="91425" rIns="91425" bIns="91425" anchor="ctr" anchorCtr="0">
                          <a:noAutofit/>
                        </wps:bodyPr>
                      </wps:wsp>
                      <wps:wsp>
                        <wps:cNvPr id="1937936578" name="Google Shape;8686;p80"/>
                        <wps:cNvSpPr/>
                        <wps:spPr>
                          <a:xfrm>
                            <a:off x="465387" y="328561"/>
                            <a:ext cx="17919" cy="17919"/>
                          </a:xfrm>
                          <a:custGeom>
                            <a:avLst/>
                            <a:gdLst/>
                            <a:ahLst/>
                            <a:cxnLst/>
                            <a:rect l="l" t="t" r="r" b="b"/>
                            <a:pathLst>
                              <a:path w="3373" h="3373" extrusionOk="0">
                                <a:moveTo>
                                  <a:pt x="1687" y="1"/>
                                </a:moveTo>
                                <a:cubicBezTo>
                                  <a:pt x="755" y="1"/>
                                  <a:pt x="1" y="754"/>
                                  <a:pt x="1" y="1686"/>
                                </a:cubicBezTo>
                                <a:cubicBezTo>
                                  <a:pt x="1" y="2618"/>
                                  <a:pt x="755" y="3372"/>
                                  <a:pt x="1687" y="3372"/>
                                </a:cubicBezTo>
                                <a:cubicBezTo>
                                  <a:pt x="2618" y="3372"/>
                                  <a:pt x="3372" y="2616"/>
                                  <a:pt x="3372" y="1686"/>
                                </a:cubicBezTo>
                                <a:cubicBezTo>
                                  <a:pt x="3372" y="754"/>
                                  <a:pt x="2618" y="1"/>
                                  <a:pt x="1687" y="1"/>
                                </a:cubicBezTo>
                                <a:close/>
                              </a:path>
                            </a:pathLst>
                          </a:custGeom>
                          <a:solidFill>
                            <a:srgbClr val="435D74"/>
                          </a:solidFill>
                          <a:ln>
                            <a:noFill/>
                          </a:ln>
                        </wps:spPr>
                        <wps:bodyPr spcFirstLastPara="1" wrap="square" lIns="91425" tIns="91425" rIns="91425" bIns="91425" anchor="ctr" anchorCtr="0">
                          <a:noAutofit/>
                        </wps:bodyPr>
                      </wps:wsp>
                      <wps:wsp>
                        <wps:cNvPr id="2018513856" name="Google Shape;8687;p80"/>
                        <wps:cNvSpPr/>
                        <wps:spPr>
                          <a:xfrm>
                            <a:off x="524211" y="328561"/>
                            <a:ext cx="17914" cy="17919"/>
                          </a:xfrm>
                          <a:custGeom>
                            <a:avLst/>
                            <a:gdLst/>
                            <a:ahLst/>
                            <a:cxnLst/>
                            <a:rect l="l" t="t" r="r" b="b"/>
                            <a:pathLst>
                              <a:path w="3372" h="3373" extrusionOk="0">
                                <a:moveTo>
                                  <a:pt x="1685" y="1"/>
                                </a:moveTo>
                                <a:cubicBezTo>
                                  <a:pt x="753" y="1"/>
                                  <a:pt x="0" y="754"/>
                                  <a:pt x="0" y="1686"/>
                                </a:cubicBezTo>
                                <a:cubicBezTo>
                                  <a:pt x="0" y="2618"/>
                                  <a:pt x="753" y="3372"/>
                                  <a:pt x="1685" y="3372"/>
                                </a:cubicBezTo>
                                <a:cubicBezTo>
                                  <a:pt x="2617" y="3372"/>
                                  <a:pt x="3372" y="2616"/>
                                  <a:pt x="3372" y="1686"/>
                                </a:cubicBezTo>
                                <a:cubicBezTo>
                                  <a:pt x="3372" y="754"/>
                                  <a:pt x="2617" y="1"/>
                                  <a:pt x="1685" y="1"/>
                                </a:cubicBezTo>
                                <a:close/>
                              </a:path>
                            </a:pathLst>
                          </a:custGeom>
                          <a:solidFill>
                            <a:srgbClr val="435D74"/>
                          </a:solidFill>
                          <a:ln>
                            <a:noFill/>
                          </a:ln>
                        </wps:spPr>
                        <wps:bodyPr spcFirstLastPara="1" wrap="square" lIns="91425" tIns="91425" rIns="91425" bIns="91425" anchor="ctr" anchorCtr="0">
                          <a:noAutofit/>
                        </wps:bodyPr>
                      </wps:wsp>
                      <wps:wsp>
                        <wps:cNvPr id="150670528" name="Google Shape;8688;p80"/>
                        <wps:cNvSpPr/>
                        <wps:spPr>
                          <a:xfrm>
                            <a:off x="406558" y="328561"/>
                            <a:ext cx="17914" cy="17919"/>
                          </a:xfrm>
                          <a:custGeom>
                            <a:avLst/>
                            <a:gdLst/>
                            <a:ahLst/>
                            <a:cxnLst/>
                            <a:rect l="l" t="t" r="r" b="b"/>
                            <a:pathLst>
                              <a:path w="3372" h="3373" extrusionOk="0">
                                <a:moveTo>
                                  <a:pt x="1687" y="1"/>
                                </a:moveTo>
                                <a:cubicBezTo>
                                  <a:pt x="755" y="1"/>
                                  <a:pt x="1" y="754"/>
                                  <a:pt x="1" y="1686"/>
                                </a:cubicBezTo>
                                <a:cubicBezTo>
                                  <a:pt x="1" y="2618"/>
                                  <a:pt x="755" y="3372"/>
                                  <a:pt x="1687" y="3372"/>
                                </a:cubicBezTo>
                                <a:cubicBezTo>
                                  <a:pt x="2619" y="3372"/>
                                  <a:pt x="3372" y="2616"/>
                                  <a:pt x="3372" y="1686"/>
                                </a:cubicBezTo>
                                <a:cubicBezTo>
                                  <a:pt x="3372" y="754"/>
                                  <a:pt x="2619" y="1"/>
                                  <a:pt x="1687" y="1"/>
                                </a:cubicBezTo>
                                <a:close/>
                              </a:path>
                            </a:pathLst>
                          </a:custGeom>
                          <a:solidFill>
                            <a:srgbClr val="435D74"/>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588A60" id="_x0000_s1111" style="position:absolute;margin-left:-242.1pt;margin-top:41.05pt;width:221.45pt;height:182.15pt;z-index:251685888;mso-position-horizontal-relative:text;mso-position-vertical-relative:text;mso-width-relative:margin;mso-height-relative:margin" coordorigin=",-193" coordsize="9487,9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">
                <v:shape id="Google Shape;8663;p80" o:spid="_x0000_s1112" style="position:absolute;left:1647;top:3710;width:6192;height:1933;visibility:visible;mso-wrap-style:square;v-text-anchor:middle" coordsize="116549,36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" adj="-11796480,,5400" path="m18199,1c8148,1,1,8148,1,18198v,10051,8147,18198,18198,18198l98350,36396v10051,,18198,-8147,18198,-18198c116548,8148,108401,1,98350,1l18199,1xe" fillcolor="white [3201]" strokecolor="black [3200]" strokeweight="2pt">
                  <v:stroke joinstyle="miter"/>
                  <v:formulas/>
                  <v:path arrowok="t" o:extrusionok="f" o:connecttype="custom" textboxrect="0,0,116549,36397"/>
                  <v:textbox inset="2.53958mm,2.53958mm,2.53958mm,2.53958mm">
                    <w:txbxContent>
                      <w:p w14:paraId="0D56243D" w14:textId="77777777" w:rsidR="00D454DC" w:rsidRPr="007001C8" w:rsidRDefault="00D454DC" w:rsidP="00D454DC">
                        <w:pPr>
                          <w:jc w:val="center"/>
                          <w:rPr>
                            <w:rFonts w:asciiTheme="minorHAnsi" w:hAnsi="Calibri" w:cstheme="minorBidi"/>
                            <w:color w:val="000000" w:themeColor="dark1"/>
                          </w:rPr>
                        </w:pPr>
                        <w:r>
                          <w:t>constrains</w:t>
                        </w:r>
                      </w:p>
                    </w:txbxContent>
                  </v:textbox>
                </v:shape>
                <v:shape id="Google Shape;8665;p80" o:spid="_x0000_s1113" style="position:absolute;left:4730;top:5965;width:26;height:994;visibility:visible;mso-wrap-style:square;v-text-anchor:middle" coordsize="486,18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" path="m243,1c108,1,1,109,1,243r,18212c1,18588,108,18697,243,18697v134,,242,-109,242,-242l485,243c485,109,377,1,243,1xe" fillcolor="white [3201]" strokecolor="black [3200]" strokeweight="2pt">
                  <v:path arrowok="t" o:extrusionok="f"/>
                </v:shape>
                <v:shape id="Google Shape;8666;p80" o:spid="_x0000_s1114" style="position:absolute;left:5318;top:5965;width:2872;height:994;visibility:visible;mso-wrap-style:square;v-text-anchor:middle" coordsize="54065,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" path="m242,c109,,,109,,242l,5286v,3557,2895,6450,6451,6450l46862,11736v3705,,6718,3015,6718,6720c53580,18589,53689,18698,53822,18698v135,,242,-109,241,-242c54063,14484,50831,11250,46858,11250r-40409,c3160,11250,484,8576,484,5286r,-5044c484,109,376,,242,xe" fillcolor="white [3201]" strokecolor="black [3200]" strokeweight="2pt">
                  <v:path arrowok="t" o:extrusionok="f"/>
                </v:shape>
                <v:shape id="Google Shape;8667;p80" o:spid="_x0000_s1115" style="position:absolute;left:1296;top:5965;width:2872;height:994;visibility:visible;mso-wrap-style:square;v-text-anchor:middle" coordsize="54064,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" path="m53821,v-135,,-242,109,-242,242l53579,5286v,3290,-2676,5964,-5965,5964l7205,11250c3232,11250,,14484,,18456v,133,109,242,242,242c376,18698,485,18589,485,18456v,-3705,3014,-6720,6717,-6720l47612,11736v3557,,6451,-2893,6451,-6450l54063,242c54063,109,53955,,53821,xe" fillcolor="white [3201]" strokecolor="black [3200]" strokeweight="2pt">
                  <v:path arrowok="t" o:extrusionok="f"/>
                </v:shape>
                <v:shape id="Google Shape;8668;p80" o:spid="_x0000_s1116" style="position:absolute;left:3513;top:7035;width:2618;height:2528;visibility:visible;mso-wrap-style:square;v-text-anchor:middle" coordsize="49277,399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" adj="-11796480,,5400" path="m7996,c3580,,,3579,,7995l,31993v,4416,3580,7995,7996,7995l41280,39988v4417,,7997,-3579,7997,-7995l49277,7995c49277,3579,45697,,41280,l7996,xe" fillcolor="white [3201]" strokecolor="#4f81bd [3204]" strokeweight="2pt">
                  <v:stroke joinstyle="miter"/>
                  <v:formulas/>
                  <v:path arrowok="t" o:extrusionok="f" o:connecttype="custom" textboxrect="0,0,49277,39988"/>
                  <v:textbox inset="2.53958mm,2.53958mm,2.53958mm,2.53958mm">
                    <w:txbxContent>
                      <w:p w14:paraId="3CB8DF59" w14:textId="77777777" w:rsidR="00D454DC" w:rsidRPr="00493E9B" w:rsidRDefault="00D454DC" w:rsidP="00D454DC">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5"/>
                            <w:szCs w:val="15"/>
                          </w:rPr>
                          <w:t>Complying with building codes</w:t>
                        </w:r>
                      </w:p>
                    </w:txbxContent>
                  </v:textbox>
                </v:shape>
                <v:shape id="Google Shape;8669;p80" o:spid="_x0000_s1117" style="position:absolute;left:6869;top:6959;width:2618;height:2394;visibility:visible;mso-wrap-style:square;v-text-anchor:middle" coordsize="49279,399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" adj="-11796480,,5400" path="m7995,c3580,,,3579,,7995l,31993v,4416,3580,7995,7995,7995l41282,39988v4416,,7996,-3579,7996,-7995l49278,7995c49278,3579,45698,,41282,l7995,xe" fillcolor="white [3201]" strokecolor="#4f81bd [3204]" strokeweight="2pt">
                  <v:stroke joinstyle="miter"/>
                  <v:formulas/>
                  <v:path arrowok="t" o:extrusionok="f" o:connecttype="custom" textboxrect="0,0,49279,39988"/>
                  <v:textbox inset="2.53958mm,2.53958mm,2.53958mm,2.53958mm">
                    <w:txbxContent>
                      <w:p w14:paraId="617E10C9" w14:textId="77777777" w:rsidR="00D454DC" w:rsidRPr="00493E9B" w:rsidRDefault="00D454DC" w:rsidP="00D454DC">
                        <w:pPr>
                          <w:jc w:val="center"/>
                          <w:rPr>
                            <w:rFonts w:asciiTheme="minorHAnsi" w:hAnsi="Calibri" w:cstheme="minorBidi"/>
                            <w:color w:val="000000" w:themeColor="dark1"/>
                          </w:rPr>
                        </w:pPr>
                        <w:r w:rsidRPr="00493E9B">
                          <w:rPr>
                            <w:rFonts w:asciiTheme="minorHAnsi" w:hAnsi="Calibri" w:cstheme="minorBidi"/>
                            <w:color w:val="000000" w:themeColor="dark1"/>
                          </w:rPr>
                          <w:t>Time</w:t>
                        </w:r>
                      </w:p>
                    </w:txbxContent>
                  </v:textbox>
                </v:shape>
                <v:shape id="Google Shape;8670;p80" o:spid="_x0000_s1118" style="position:absolute;top:7035;width:2839;height:2527;visibility:visible;mso-wrap-style:square;v-text-anchor:middle" coordsize="49279,399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" adj="-11796480,,5400" path="m7997,c3580,,,3579,,7995l,31993v,4416,3580,7995,7997,7995l41282,39988v4415,,7995,-3579,7995,-7995l49277,7995c49278,3579,45697,,41282,l7997,xe" fillcolor="white [3201]" strokecolor="#4f81bd [3204]" strokeweight="2pt">
                  <v:stroke joinstyle="miter"/>
                  <v:formulas/>
                  <v:path arrowok="t" o:extrusionok="f" o:connecttype="custom" textboxrect="0,0,49279,39988"/>
                  <v:textbox inset="2.53958mm,2.53958mm,2.53958mm,2.53958mm">
                    <w:txbxContent>
                      <w:p w14:paraId="68F14B41" w14:textId="38074D44" w:rsidR="00D454DC" w:rsidRPr="00493E9B" w:rsidRDefault="00D454DC" w:rsidP="00D454DC">
                        <w:pPr>
                          <w:jc w:val="center"/>
                          <w:rPr>
                            <w:rFonts w:asciiTheme="minorHAnsi" w:hAnsi="Calibri" w:cstheme="minorBidi"/>
                            <w:color w:val="000000" w:themeColor="dark1"/>
                            <w:sz w:val="13"/>
                            <w:szCs w:val="13"/>
                          </w:rPr>
                        </w:pPr>
                        <w:r w:rsidRPr="00493E9B">
                          <w:rPr>
                            <w:rFonts w:asciiTheme="minorHAnsi" w:hAnsi="Calibri" w:cstheme="minorBidi"/>
                            <w:color w:val="000000" w:themeColor="dark1"/>
                            <w:sz w:val="15"/>
                            <w:szCs w:val="15"/>
                          </w:rPr>
                          <w:t xml:space="preserve"> </w:t>
                        </w:r>
                        <w:r w:rsidRPr="00493E9B">
                          <w:rPr>
                            <w:rFonts w:asciiTheme="minorHAnsi" w:hAnsi="Calibri" w:cstheme="minorBidi"/>
                            <w:color w:val="000000" w:themeColor="dark1"/>
                            <w:sz w:val="13"/>
                            <w:szCs w:val="13"/>
                          </w:rPr>
                          <w:t>Temperatures ranging between 30 to 40</w:t>
                        </w:r>
                        <w:r w:rsidRPr="00493E9B">
                          <w:rPr>
                            <w:rFonts w:asciiTheme="minorHAnsi" w:hAnsi="Calibri" w:cstheme="minorBidi"/>
                            <w:color w:val="000000" w:themeColor="dark1"/>
                            <w:sz w:val="13"/>
                            <w:szCs w:val="13"/>
                          </w:rPr>
                          <w:t xml:space="preserve"> </w:t>
                        </w:r>
                        <m:oMath>
                          <m:r>
                            <w:rPr>
                              <w:rFonts w:ascii="Cambria Math" w:hAnsi="Cambria Math" w:cstheme="minorBidi"/>
                              <w:color w:val="000000" w:themeColor="dark1"/>
                              <w:sz w:val="13"/>
                              <w:szCs w:val="13"/>
                            </w:rPr>
                            <m:t>℃</m:t>
                          </m:r>
                        </m:oMath>
                      </w:p>
                    </w:txbxContent>
                  </v:textbox>
                </v:shape>
                <v:shape id="Google Shape;8671;p80" o:spid="_x0000_s1119" style="position:absolute;left:4653;top:6856;width:180;height:179;visibility:visible;mso-wrap-style:square;v-text-anchor:middle" coordsize="3373,3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" path="m1687,c755,,1,755,1,1687v,932,754,1686,1686,1686c2618,3373,3372,2619,3372,1687,3372,755,2618,,1687,xe" fillcolor="#435d74" stroked="f">
                  <v:path arrowok="t" o:extrusionok="f"/>
                </v:shape>
                <v:shape id="Google Shape;8672;p80" o:spid="_x0000_s1120" style="position:absolute;left:8088;top:6856;width:179;height:179;visibility:visible;mso-wrap-style:square;v-text-anchor:middle" coordsize="3374,3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" path="m1687,c755,,,755,,1687v,932,755,1686,1687,1686c2619,3373,3373,2619,3373,1687,3373,755,2619,,1687,xe" fillcolor="#435d74" stroked="f">
                  <v:path arrowok="t" o:extrusionok="f"/>
                </v:shape>
                <v:shape id="Google Shape;8673;p80" o:spid="_x0000_s1121" style="position:absolute;left:1219;top:6856;width:179;height:179;visibility:visible;mso-wrap-style:square;v-text-anchor:middle" coordsize="3374,3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" path="m1687,c755,,1,755,1,1687v,932,754,1686,1686,1686c2619,3373,3374,2619,3374,1687,3374,755,2619,,1687,xe" fillcolor="#435d74" stroked="f">
                  <v:path arrowok="t" o:extrusionok="f"/>
                </v:shape>
                <v:shape id="Google Shape;8674;p80" o:spid="_x0000_s1122" style="position:absolute;left:4653;top:5889;width:180;height:179;visibility:visible;mso-wrap-style:square;v-text-anchor:middle" coordsize="3373,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" path="m1687,1c755,1,1,754,1,1686v,932,754,1686,1686,1686c2618,3372,3372,2618,3372,1686,3372,754,2618,1,1687,1xe" fillcolor="#435d74" stroked="f">
                  <v:path arrowok="t" o:extrusionok="f"/>
                </v:shape>
                <v:shape id="Google Shape;8675;p80" o:spid="_x0000_s1123" style="position:absolute;left:5242;top:5889;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" path="m1685,1c753,1,,754,,1686v,932,753,1686,1685,1686c2617,3372,3372,2618,3372,1686,3372,754,2617,1,1685,1xe" fillcolor="#435d74" stroked="f">
                  <v:path arrowok="t" o:extrusionok="f"/>
                </v:shape>
                <v:shape id="Google Shape;8676;p80" o:spid="_x0000_s1124" style="position:absolute;left:4065;top:5889;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" path="m1687,1c755,1,1,754,1,1686v,932,754,1686,1686,1686c2619,3372,3372,2618,3372,1686,3372,754,2619,1,1687,1xe" fillcolor="#435d74" stroked="f">
                  <v:path arrowok="t" o:extrusionok="f"/>
                </v:shape>
                <v:shape id="Google Shape;8677;p80" o:spid="_x0000_s1125" style="position:absolute;left:4730;top:2394;width:26;height:994;visibility:visible;mso-wrap-style:square;v-text-anchor:middle" coordsize="486,18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" path="m243,c108,,1,109,1,243r,18210c1,18588,108,18695,243,18695v134,,242,-107,242,-242l485,243c485,109,377,,243,xe" fillcolor="white [3201]" strokecolor="black [3200]" strokeweight="2pt">
                  <v:path arrowok="t" o:extrusionok="f"/>
                </v:shape>
                <v:shape id="Google Shape;8678;p80" o:spid="_x0000_s1126" style="position:absolute;left:5318;top:2394;width:2872;height:994;visibility:visible;mso-wrap-style:square;v-text-anchor:middle" coordsize="54063,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" path="m53821,1v-134,,-242,107,-242,242c53579,3946,50564,6961,46861,6961r-40410,c2895,6961,,9857,,13412r,5043c,18590,109,18697,242,18697v137,,245,-107,244,-242l486,13412v,-3290,2676,-5965,5965,-5965l46858,7447v3973,,7205,-3232,7205,-7204c54063,108,53954,1,53821,1xe" fillcolor="white [3201]" strokecolor="black [3200]" strokeweight="2pt">
                  <v:path arrowok="t" o:extrusionok="f"/>
                </v:shape>
                <v:shape id="Google Shape;8679;p80" o:spid="_x0000_s1127" style="position:absolute;left:1295;top:2394;width:2873;height:994;visibility:visible;mso-wrap-style:square;v-text-anchor:middle" coordsize="54066,18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" path="m243,1c108,1,1,108,1,243v,3973,3232,7204,7203,7204l47616,7447v3289,,5965,2675,5965,5965l53581,18455v,135,107,242,242,242c53957,18697,54065,18590,54062,18455r,-5043c54062,9854,51169,6961,47611,6961r-40408,c3498,6961,485,3946,485,243,485,108,377,1,243,1xe" fillcolor="white [3201]" strokecolor="black [3200]" strokeweight="2pt">
                  <v:path arrowok="t" o:extrusionok="f"/>
                </v:shape>
                <v:shape id="Google Shape;8680;p80" o:spid="_x0000_s1128" style="position:absolute;left:3256;top:-193;width:2909;height:2496;visibility:visible;mso-wrap-style:square;v-text-anchor:middle" coordsize="49277,39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" adj="-11796480,,5400" path="m7996,1c3580,1,,3580,,7995l,31993v,4416,3580,7996,7996,7996l41280,39989v4417,,7997,-3580,7997,-7996l49277,7995c49277,3580,45697,1,41280,1l7996,1xe" fillcolor="white [3201]" strokecolor="#4f81bd [3204]" strokeweight="2pt">
                  <v:stroke joinstyle="miter"/>
                  <v:formulas/>
                  <v:path arrowok="t" o:extrusionok="f" o:connecttype="custom" textboxrect="0,0,49277,39990"/>
                  <v:textbox inset="2.53958mm,2.53958mm,2.53958mm,2.53958mm">
                    <w:txbxContent>
                      <w:p w14:paraId="4FBA61D5" w14:textId="275165DF" w:rsidR="00D454DC" w:rsidRPr="00493E9B" w:rsidRDefault="00D454DC" w:rsidP="00D454DC">
                        <w:pPr>
                          <w:jc w:val="center"/>
                          <w:rPr>
                            <w:rFonts w:asciiTheme="minorHAnsi" w:hAnsi="Calibri" w:cstheme="minorBidi"/>
                            <w:color w:val="000000" w:themeColor="dark1"/>
                            <w:sz w:val="15"/>
                            <w:szCs w:val="15"/>
                          </w:rPr>
                        </w:pPr>
                        <w:r w:rsidRPr="00493E9B">
                          <w:rPr>
                            <w:rFonts w:asciiTheme="minorHAnsi" w:hAnsi="Calibri" w:cstheme="minorBidi"/>
                            <w:color w:val="000000" w:themeColor="dark1"/>
                            <w:sz w:val="15"/>
                            <w:szCs w:val="15"/>
                          </w:rPr>
                          <w:t>Reducing peak temperatures by at least 3</w:t>
                        </w:r>
                        <m:oMath>
                          <m:r>
                            <w:rPr>
                              <w:rFonts w:ascii="Cambria Math" w:hAnsi="Cambria Math" w:cstheme="minorBidi"/>
                              <w:color w:val="000000" w:themeColor="dark1"/>
                              <w:sz w:val="15"/>
                              <w:szCs w:val="15"/>
                            </w:rPr>
                            <m:t>℃</m:t>
                          </m:r>
                        </m:oMath>
                      </w:p>
                    </w:txbxContent>
                  </v:textbox>
                </v:shape>
                <v:shape id="Google Shape;8681;p80" o:spid="_x0000_s1129" style="position:absolute;left:6869;width:2618;height:2124;visibility:visible;mso-wrap-style:square;v-text-anchor:middle" coordsize="49279,39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" adj="-11796480,,5400" path="m7995,1c3580,1,,3580,,7995l,31993v,4416,3580,7996,7995,7996l41282,39989v4416,,7996,-3580,7996,-7996l49278,7995c49278,3580,45698,1,41282,1l7995,1xe" fillcolor="white [3201]" strokecolor="#4f81bd [3204]" strokeweight="2pt">
                  <v:stroke joinstyle="miter"/>
                  <v:formulas/>
                  <v:path arrowok="t" o:extrusionok="f" o:connecttype="custom" textboxrect="0,0,49279,39990"/>
                  <v:textbox inset="2.53958mm,2.53958mm,2.53958mm,2.53958mm">
                    <w:txbxContent>
                      <w:p w14:paraId="32504718" w14:textId="77777777" w:rsidR="00D454DC" w:rsidRPr="00D454DC" w:rsidRDefault="00D454DC" w:rsidP="00D454DC">
                        <w:pPr>
                          <w:jc w:val="center"/>
                          <w:rPr>
                            <w:rFonts w:asciiTheme="minorHAnsi" w:hAnsi="Calibri" w:cstheme="minorBidi"/>
                            <w:color w:val="000000" w:themeColor="dark1"/>
                            <w:sz w:val="20"/>
                            <w:szCs w:val="20"/>
                          </w:rPr>
                        </w:pPr>
                        <w:r w:rsidRPr="00D454DC">
                          <w:rPr>
                            <w:rFonts w:asciiTheme="minorHAnsi" w:hAnsi="Calibri" w:cstheme="minorBidi"/>
                            <w:color w:val="000000" w:themeColor="dark1"/>
                            <w:sz w:val="20"/>
                            <w:szCs w:val="20"/>
                          </w:rPr>
                          <w:t>Market Availability</w:t>
                        </w:r>
                      </w:p>
                    </w:txbxContent>
                  </v:textbox>
                </v:shape>
                <v:shape id="Google Shape;8682;p80" o:spid="_x0000_s1130" style="position:absolute;width:2617;height:2124;visibility:visible;mso-wrap-style:square;v-text-anchor:middle" coordsize="49279,39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" adj="-11796480,,5400" path="m7997,1c3580,1,,3580,,7995l,31993v,4416,3580,7996,7997,7996l41282,39989v4415,,7995,-3580,7995,-7996l49277,7995c49278,3580,45697,1,41282,1l7997,1xe" fillcolor="white [3201]" strokecolor="#4f81bd [3204]" strokeweight="2pt">
                  <v:stroke joinstyle="miter"/>
                  <v:formulas/>
                  <v:path arrowok="t" o:extrusionok="f" o:connecttype="custom" textboxrect="0,0,49279,39990"/>
                  <v:textbox inset="2.53958mm,2.53958mm,2.53958mm,2.53958mm">
                    <w:txbxContent>
                      <w:p w14:paraId="1D0AA4B0" w14:textId="6E5E62C8" w:rsidR="00D454DC" w:rsidRPr="00493E9B" w:rsidRDefault="00D454DC" w:rsidP="00D454DC">
                        <w:pPr>
                          <w:jc w:val="center"/>
                          <w:rPr>
                            <w:rFonts w:asciiTheme="minorHAnsi" w:hAnsi="Calibri" w:cstheme="minorBidi"/>
                            <w:color w:val="000000" w:themeColor="dark1"/>
                            <w:sz w:val="16"/>
                            <w:szCs w:val="16"/>
                            <w:lang w:val="en-GB"/>
                          </w:rPr>
                        </w:pPr>
                        <w:r w:rsidRPr="00493E9B">
                          <w:rPr>
                            <w:rFonts w:asciiTheme="minorHAnsi" w:hAnsi="Calibri" w:cstheme="minorBidi"/>
                            <w:color w:val="000000" w:themeColor="dark1"/>
                            <w:sz w:val="16"/>
                            <w:szCs w:val="16"/>
                          </w:rPr>
                          <w:t>PCM Compatibility</w:t>
                        </w:r>
                      </w:p>
                    </w:txbxContent>
                  </v:textbox>
                </v:shape>
                <v:shape id="Google Shape;8683;p80" o:spid="_x0000_s1131" style="position:absolute;left:4653;top:2318;width:180;height:179;visibility:visible;mso-wrap-style:square;v-text-anchor:middle" coordsize="3373,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" path="m1687,c755,,1,754,1,1687v,932,754,1686,1686,1686c2618,3373,3372,2617,3372,1687,3372,754,2618,,1687,xe" fillcolor="white [3201]" strokecolor="black [3200]" strokeweight="2pt">
                  <v:path arrowok="t" o:extrusionok="f"/>
                </v:shape>
                <v:shape id="Google Shape;8684;p80" o:spid="_x0000_s1132" style="position:absolute;left:8088;top:2318;width:179;height:179;visibility:visible;mso-wrap-style:square;v-text-anchor:middle" coordsize="3374,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" path="m1687,c755,,,754,,1687v,932,755,1686,1687,1686c2619,3370,3373,2617,3373,1687,3373,754,2619,,1687,xe" fillcolor="#435d74" stroked="f">
                  <v:path arrowok="t" o:extrusionok="f"/>
                </v:shape>
                <v:shape id="Google Shape;8685;p80" o:spid="_x0000_s1133" style="position:absolute;left:1219;top:2318;width:179;height:179;visibility:visible;mso-wrap-style:square;v-text-anchor:middle" coordsize="3374,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" path="m1687,c755,,1,754,1,1687v,932,754,1686,1686,1686c2619,3370,3374,2617,3374,1687,3374,754,2619,,1687,xe" fillcolor="#435d74" stroked="f">
                  <v:path arrowok="t" o:extrusionok="f"/>
                </v:shape>
                <v:shape id="Google Shape;8686;p80" o:spid="_x0000_s1134" style="position:absolute;left:4653;top:3285;width:180;height:179;visibility:visible;mso-wrap-style:square;v-text-anchor:middle" coordsize="3373,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" path="m1687,1c755,1,1,754,1,1686v,932,754,1686,1686,1686c2618,3372,3372,2616,3372,1686,3372,754,2618,1,1687,1xe" fillcolor="#435d74" stroked="f">
                  <v:path arrowok="t" o:extrusionok="f"/>
                </v:shape>
                <v:shape id="Google Shape;8687;p80" o:spid="_x0000_s1135" style="position:absolute;left:5242;top:3285;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" path="m1685,1c753,1,,754,,1686v,932,753,1686,1685,1686c2617,3372,3372,2616,3372,1686,3372,754,2617,1,1685,1xe" fillcolor="#435d74" stroked="f">
                  <v:path arrowok="t" o:extrusionok="f"/>
                </v:shape>
                <v:shape id="Google Shape;8688;p80" o:spid="_x0000_s1136" style="position:absolute;left:4065;top:3285;width:179;height:179;visibility:visible;mso-wrap-style:square;v-text-anchor:middle" coordsize="3372,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" path="m1687,1c755,1,1,754,1,1686v,932,754,1686,1686,1686c2619,3372,3372,2616,3372,1686,3372,754,2619,1,1687,1xe" fillcolor="#435d74" stroked="f">
                  <v:path arrowok="t" o:extrusionok="f"/>
                </v:shape>
              </v:group>
            </w:pict>
          </mc:Fallback>
        </mc:AlternateContent>
      </w:r>
      <w:r w:rsidR="00762B65">
        <w:rPr>
          <w:noProof/>
        </w:rPr>
        <mc:AlternateContent>
          <mc:Choice Requires="wps">
            <w:drawing>
              <wp:anchor distT="0" distB="0" distL="114300" distR="114300" simplePos="0" relativeHeight="251662336" behindDoc="0" locked="0" layoutInCell="1" allowOverlap="1" wp14:anchorId="7899452D" wp14:editId="294EA25D">
                <wp:simplePos x="0" y="0"/>
                <wp:positionH relativeFrom="column">
                  <wp:posOffset>11042683</wp:posOffset>
                </wp:positionH>
                <wp:positionV relativeFrom="paragraph">
                  <wp:posOffset>2596147</wp:posOffset>
                </wp:positionV>
                <wp:extent cx="2426017" cy="1483995"/>
                <wp:effectExtent l="0" t="0" r="0" b="1905"/>
                <wp:wrapNone/>
                <wp:docPr id="1323251258" name="Text Box 5"/>
                <wp:cNvGraphicFramePr/>
                <a:graphic xmlns:a="http://schemas.openxmlformats.org/drawingml/2006/main">
                  <a:graphicData uri="http://schemas.microsoft.com/office/word/2010/wordprocessingShape">
                    <wps:wsp>
                      <wps:cNvSpPr txBox="1"/>
                      <wps:spPr>
                        <a:xfrm>
                          <a:off x="0" y="0"/>
                          <a:ext cx="2426017" cy="148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AB821" w14:textId="77777777" w:rsidR="00F06CFE" w:rsidRPr="00A077E2" w:rsidRDefault="00F06CFE" w:rsidP="00F06CFE">
                            <w:pPr>
                              <w:pStyle w:val="ListParagraph"/>
                              <w:numPr>
                                <w:ilvl w:val="0"/>
                                <w:numId w:val="4"/>
                              </w:numPr>
                              <w:jc w:val="both"/>
                              <w:rPr>
                                <w:sz w:val="18"/>
                                <w:szCs w:val="18"/>
                              </w:rPr>
                            </w:pPr>
                            <w:bookmarkStart w:id="0" w:name="_Hlk166168237"/>
                            <w:bookmarkEnd w:id="0"/>
                            <w:r w:rsidRPr="00A077E2">
                              <w:rPr>
                                <w:sz w:val="18"/>
                                <w:szCs w:val="18"/>
                              </w:rPr>
                              <w:t>Polymer layers are depicted in slightly blue color.</w:t>
                            </w:r>
                          </w:p>
                          <w:p w14:paraId="02A6BAAF" w14:textId="77777777" w:rsidR="00F06CFE" w:rsidRPr="00A077E2" w:rsidRDefault="00F06CFE" w:rsidP="00F06CFE">
                            <w:pPr>
                              <w:pStyle w:val="ListParagraph"/>
                              <w:numPr>
                                <w:ilvl w:val="0"/>
                                <w:numId w:val="4"/>
                              </w:numPr>
                              <w:jc w:val="both"/>
                              <w:rPr>
                                <w:sz w:val="18"/>
                                <w:szCs w:val="18"/>
                              </w:rPr>
                            </w:pPr>
                            <w:r w:rsidRPr="00A077E2">
                              <w:rPr>
                                <w:sz w:val="18"/>
                                <w:szCs w:val="18"/>
                              </w:rPr>
                              <w:t>The blue color suggests lower heat transfer compared to the previous simulation.</w:t>
                            </w:r>
                          </w:p>
                          <w:p w14:paraId="5154863E" w14:textId="77777777" w:rsidR="00F06CFE" w:rsidRPr="00A077E2" w:rsidRDefault="00F06CFE" w:rsidP="00F06CFE">
                            <w:pPr>
                              <w:pStyle w:val="ListParagraph"/>
                              <w:numPr>
                                <w:ilvl w:val="0"/>
                                <w:numId w:val="4"/>
                              </w:numPr>
                              <w:jc w:val="both"/>
                              <w:rPr>
                                <w:sz w:val="18"/>
                                <w:szCs w:val="18"/>
                              </w:rPr>
                            </w:pPr>
                            <w:r w:rsidRPr="00A077E2">
                              <w:rPr>
                                <w:sz w:val="18"/>
                                <w:szCs w:val="18"/>
                              </w:rPr>
                              <w:t>The thickness of the air layer affects heat flow dynamics.</w:t>
                            </w:r>
                          </w:p>
                          <w:p w14:paraId="32AEDAFC" w14:textId="77777777" w:rsidR="00F06CFE" w:rsidRPr="00A077E2" w:rsidRDefault="00F06CFE" w:rsidP="00F06CFE">
                            <w:pPr>
                              <w:pStyle w:val="ListParagraph"/>
                              <w:numPr>
                                <w:ilvl w:val="0"/>
                                <w:numId w:val="4"/>
                              </w:numPr>
                              <w:jc w:val="both"/>
                              <w:rPr>
                                <w:sz w:val="18"/>
                                <w:szCs w:val="18"/>
                              </w:rPr>
                            </w:pPr>
                            <w:r w:rsidRPr="00A077E2">
                              <w:rPr>
                                <w:sz w:val="18"/>
                                <w:szCs w:val="18"/>
                              </w:rPr>
                              <w:t>Varying layer thicknesses impact heat</w:t>
                            </w:r>
                            <w:r>
                              <w:rPr>
                                <w:sz w:val="18"/>
                                <w:szCs w:val="18"/>
                              </w:rPr>
                              <w:t xml:space="preserve"> </w:t>
                            </w:r>
                            <w:r w:rsidRPr="00A077E2">
                              <w:rPr>
                                <w:sz w:val="18"/>
                                <w:szCs w:val="18"/>
                              </w:rPr>
                              <w:t>transfer efficiency in the honeycomb structure.</w:t>
                            </w:r>
                          </w:p>
                          <w:p w14:paraId="7913B396" w14:textId="77777777" w:rsidR="00F06CFE" w:rsidRPr="00A84286" w:rsidRDefault="00F06CFE" w:rsidP="00F06C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452D" id="_x0000_s1137" type="#_x0000_t202" style="position:absolute;margin-left:869.5pt;margin-top:204.4pt;width:191pt;height:1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" filled="f" stroked="f">
                <v:textbox>
                  <w:txbxContent>
                    <w:p w14:paraId="77EAB821" w14:textId="77777777" w:rsidR="00F06CFE" w:rsidRPr="00A077E2" w:rsidRDefault="00F06CFE" w:rsidP="00F06CFE">
                      <w:pPr>
                        <w:pStyle w:val="ListParagraph"/>
                        <w:numPr>
                          <w:ilvl w:val="0"/>
                          <w:numId w:val="4"/>
                        </w:numPr>
                        <w:jc w:val="both"/>
                        <w:rPr>
                          <w:sz w:val="18"/>
                          <w:szCs w:val="18"/>
                        </w:rPr>
                      </w:pPr>
                      <w:bookmarkStart w:id="1" w:name="_Hlk166168237"/>
                      <w:bookmarkEnd w:id="1"/>
                      <w:r w:rsidRPr="00A077E2">
                        <w:rPr>
                          <w:sz w:val="18"/>
                          <w:szCs w:val="18"/>
                        </w:rPr>
                        <w:t>Polymer layers are depicted in slightly blue color.</w:t>
                      </w:r>
                    </w:p>
                    <w:p w14:paraId="02A6BAAF" w14:textId="77777777" w:rsidR="00F06CFE" w:rsidRPr="00A077E2" w:rsidRDefault="00F06CFE" w:rsidP="00F06CFE">
                      <w:pPr>
                        <w:pStyle w:val="ListParagraph"/>
                        <w:numPr>
                          <w:ilvl w:val="0"/>
                          <w:numId w:val="4"/>
                        </w:numPr>
                        <w:jc w:val="both"/>
                        <w:rPr>
                          <w:sz w:val="18"/>
                          <w:szCs w:val="18"/>
                        </w:rPr>
                      </w:pPr>
                      <w:r w:rsidRPr="00A077E2">
                        <w:rPr>
                          <w:sz w:val="18"/>
                          <w:szCs w:val="18"/>
                        </w:rPr>
                        <w:t>The blue color suggests lower heat transfer compared to the previous simulation.</w:t>
                      </w:r>
                    </w:p>
                    <w:p w14:paraId="5154863E" w14:textId="77777777" w:rsidR="00F06CFE" w:rsidRPr="00A077E2" w:rsidRDefault="00F06CFE" w:rsidP="00F06CFE">
                      <w:pPr>
                        <w:pStyle w:val="ListParagraph"/>
                        <w:numPr>
                          <w:ilvl w:val="0"/>
                          <w:numId w:val="4"/>
                        </w:numPr>
                        <w:jc w:val="both"/>
                        <w:rPr>
                          <w:sz w:val="18"/>
                          <w:szCs w:val="18"/>
                        </w:rPr>
                      </w:pPr>
                      <w:r w:rsidRPr="00A077E2">
                        <w:rPr>
                          <w:sz w:val="18"/>
                          <w:szCs w:val="18"/>
                        </w:rPr>
                        <w:t>The thickness of the air layer affects heat flow dynamics.</w:t>
                      </w:r>
                    </w:p>
                    <w:p w14:paraId="32AEDAFC" w14:textId="77777777" w:rsidR="00F06CFE" w:rsidRPr="00A077E2" w:rsidRDefault="00F06CFE" w:rsidP="00F06CFE">
                      <w:pPr>
                        <w:pStyle w:val="ListParagraph"/>
                        <w:numPr>
                          <w:ilvl w:val="0"/>
                          <w:numId w:val="4"/>
                        </w:numPr>
                        <w:jc w:val="both"/>
                        <w:rPr>
                          <w:sz w:val="18"/>
                          <w:szCs w:val="18"/>
                        </w:rPr>
                      </w:pPr>
                      <w:r w:rsidRPr="00A077E2">
                        <w:rPr>
                          <w:sz w:val="18"/>
                          <w:szCs w:val="18"/>
                        </w:rPr>
                        <w:t>Varying layer thicknesses impact heat</w:t>
                      </w:r>
                      <w:r>
                        <w:rPr>
                          <w:sz w:val="18"/>
                          <w:szCs w:val="18"/>
                        </w:rPr>
                        <w:t xml:space="preserve"> </w:t>
                      </w:r>
                      <w:r w:rsidRPr="00A077E2">
                        <w:rPr>
                          <w:sz w:val="18"/>
                          <w:szCs w:val="18"/>
                        </w:rPr>
                        <w:t>transfer efficiency in the honeycomb structure.</w:t>
                      </w:r>
                    </w:p>
                    <w:p w14:paraId="7913B396" w14:textId="77777777" w:rsidR="00F06CFE" w:rsidRPr="00A84286" w:rsidRDefault="00F06CFE" w:rsidP="00F06CFE">
                      <w:pPr>
                        <w:jc w:val="both"/>
                      </w:pPr>
                    </w:p>
                  </w:txbxContent>
                </v:textbox>
              </v:shape>
            </w:pict>
          </mc:Fallback>
        </mc:AlternateContent>
      </w:r>
      <w:r w:rsidR="00306111">
        <w:rPr>
          <w:noProof/>
        </w:rPr>
        <mc:AlternateContent>
          <mc:Choice Requires="wpg">
            <w:drawing>
              <wp:anchor distT="0" distB="0" distL="114300" distR="114300" simplePos="0" relativeHeight="251664384" behindDoc="0" locked="0" layoutInCell="1" allowOverlap="1" wp14:anchorId="7B8E85E9" wp14:editId="0C9B49DB">
                <wp:simplePos x="0" y="0"/>
                <wp:positionH relativeFrom="column">
                  <wp:posOffset>2419446</wp:posOffset>
                </wp:positionH>
                <wp:positionV relativeFrom="paragraph">
                  <wp:posOffset>73648</wp:posOffset>
                </wp:positionV>
                <wp:extent cx="4816503" cy="1988138"/>
                <wp:effectExtent l="0" t="0" r="9525" b="6350"/>
                <wp:wrapNone/>
                <wp:docPr id="298333846" name="Group 19"/>
                <wp:cNvGraphicFramePr/>
                <a:graphic xmlns:a="http://schemas.openxmlformats.org/drawingml/2006/main">
                  <a:graphicData uri="http://schemas.microsoft.com/office/word/2010/wordprocessingGroup">
                    <wpg:wgp>
                      <wpg:cNvGrpSpPr/>
                      <wpg:grpSpPr>
                        <a:xfrm>
                          <a:off x="0" y="0"/>
                          <a:ext cx="4816503" cy="1988138"/>
                          <a:chOff x="0" y="0"/>
                          <a:chExt cx="4816676" cy="1988509"/>
                        </a:xfrm>
                      </wpg:grpSpPr>
                      <wpg:grpSp>
                        <wpg:cNvPr id="1349215391" name="Group 18"/>
                        <wpg:cNvGrpSpPr/>
                        <wpg:grpSpPr>
                          <a:xfrm>
                            <a:off x="0" y="0"/>
                            <a:ext cx="4816676" cy="1988509"/>
                            <a:chOff x="0" y="0"/>
                            <a:chExt cx="4816676" cy="1988509"/>
                          </a:xfrm>
                        </wpg:grpSpPr>
                        <wpg:grpSp>
                          <wpg:cNvPr id="1691434639" name="Group 17"/>
                          <wpg:cNvGrpSpPr/>
                          <wpg:grpSpPr>
                            <a:xfrm>
                              <a:off x="0" y="0"/>
                              <a:ext cx="4816676" cy="1988509"/>
                              <a:chOff x="0" y="0"/>
                              <a:chExt cx="4816676" cy="1988509"/>
                            </a:xfrm>
                          </wpg:grpSpPr>
                          <wpg:grpSp>
                            <wpg:cNvPr id="1085225781" name="Group 15"/>
                            <wpg:cNvGrpSpPr/>
                            <wpg:grpSpPr>
                              <a:xfrm>
                                <a:off x="113866" y="126124"/>
                                <a:ext cx="4702810" cy="1862385"/>
                                <a:chOff x="-43789" y="0"/>
                                <a:chExt cx="4702810" cy="1862385"/>
                              </a:xfrm>
                            </wpg:grpSpPr>
                            <pic:pic xmlns:pic="http://schemas.openxmlformats.org/drawingml/2006/picture">
                              <pic:nvPicPr>
                                <pic:cNvPr id="2060280006" name="Picture 6"/>
                                <pic:cNvPicPr>
                                  <a:picLocks noChangeAspect="1"/>
                                </pic:cNvPicPr>
                              </pic:nvPicPr>
                              <pic:blipFill>
                                <a:blip r:embed="rId35" cstate="print">
                                  <a:extLst>
                                    <a:ext uri="{BEBA8EAE-BF5A-486C-A8C5-ECC9F3942E4B}">
                                      <a14:imgProps xmlns:a14="http://schemas.microsoft.com/office/drawing/2010/main">
                                        <a14:imgLayer r:embed="rId36">
                                          <a14:imgEffect>
                                            <a14:backgroundRemoval t="5223" b="99486" l="3000" r="98917">
                                              <a14:foregroundMark x1="46417" y1="60360" x2="46417" y2="60360"/>
                                              <a14:foregroundMark x1="62917" y1="60873" x2="21167" y2="66182"/>
                                              <a14:foregroundMark x1="21167" y1="66182" x2="21167" y2="66182"/>
                                              <a14:foregroundMark x1="79417" y1="51884" x2="3083" y2="61901"/>
                                              <a14:foregroundMark x1="77333" y1="63014" x2="96000" y2="37072"/>
                                              <a14:foregroundMark x1="96000" y1="37072" x2="90833" y2="20034"/>
                                              <a14:foregroundMark x1="90833" y1="20034" x2="70833" y2="8818"/>
                                              <a14:foregroundMark x1="70833" y1="8818" x2="5167" y2="5308"/>
                                              <a14:foregroundMark x1="76833" y1="7962" x2="93917" y2="17551"/>
                                              <a14:foregroundMark x1="93917" y1="17551" x2="92833" y2="54966"/>
                                              <a14:foregroundMark x1="92833" y1="54966" x2="87083" y2="60873"/>
                                              <a14:foregroundMark x1="95917" y1="64041" x2="95250" y2="28082"/>
                                              <a14:foregroundMark x1="95250" y1="28082" x2="90417" y2="11045"/>
                                              <a14:foregroundMark x1="90417" y1="11045" x2="84000" y2="7449"/>
                                              <a14:foregroundMark x1="95333" y1="9503" x2="98917" y2="47860"/>
                                              <a14:foregroundMark x1="98917" y1="47860" x2="96417" y2="51884"/>
                                              <a14:foregroundMark x1="74250" y1="63527" x2="73750" y2="60873"/>
                                              <a14:foregroundMark x1="84583" y1="72003" x2="80417" y2="91610"/>
                                              <a14:foregroundMark x1="80417" y1="91610" x2="80417" y2="91610"/>
                                              <a14:foregroundMark x1="82500" y1="71490" x2="82000" y2="78339"/>
                                              <a14:foregroundMark x1="86083" y1="73031" x2="82583" y2="90411"/>
                                              <a14:foregroundMark x1="82583" y1="90411" x2="79000" y2="74401"/>
                                              <a14:foregroundMark x1="79000" y1="74401" x2="80917" y2="70377"/>
                                              <a14:foregroundMark x1="83500" y1="89469" x2="81417" y2="93664"/>
                                              <a14:foregroundMark x1="66500" y1="72003" x2="64000" y2="90925"/>
                                              <a14:foregroundMark x1="64000" y1="90925" x2="59417" y2="75086"/>
                                              <a14:foregroundMark x1="59417" y1="75086" x2="65500" y2="82620"/>
                                              <a14:foregroundMark x1="61833" y1="87842" x2="61333" y2="93664"/>
                                              <a14:foregroundMark x1="43333" y1="72517" x2="40083" y2="90753"/>
                                              <a14:foregroundMark x1="40083" y1="90753" x2="35667" y2="72517"/>
                                              <a14:foregroundMark x1="35667" y1="72517" x2="40750" y2="78339"/>
                                              <a14:foregroundMark x1="39167" y1="91010" x2="39167" y2="95291"/>
                                              <a14:foregroundMark x1="24750" y1="75171" x2="22500" y2="92723"/>
                                              <a14:foregroundMark x1="22500" y1="92723" x2="18833" y2="75000"/>
                                              <a14:foregroundMark x1="18833" y1="75000" x2="24250" y2="76798"/>
                                              <a14:foregroundMark x1="39667" y1="94777" x2="39667" y2="99486"/>
                                            </a14:backgroundRemoval>
                                          </a14:imgEffect>
                                        </a14:imgLayer>
                                      </a14:imgProps>
                                    </a:ext>
                                    <a:ext uri="{28A0092B-C50C-407E-A947-70E740481C1C}">
                                      <a14:useLocalDpi xmlns:a14="http://schemas.microsoft.com/office/drawing/2010/main" val="0"/>
                                    </a:ext>
                                  </a:extLst>
                                </a:blip>
                                <a:srcRect/>
                                <a:stretch>
                                  <a:fillRect/>
                                </a:stretch>
                              </pic:blipFill>
                              <pic:spPr bwMode="auto">
                                <a:xfrm>
                                  <a:off x="3153103" y="31531"/>
                                  <a:ext cx="1400175" cy="1363980"/>
                                </a:xfrm>
                                <a:prstGeom prst="rect">
                                  <a:avLst/>
                                </a:prstGeom>
                                <a:noFill/>
                                <a:ln>
                                  <a:noFill/>
                                </a:ln>
                              </pic:spPr>
                            </pic:pic>
                            <pic:pic xmlns:pic="http://schemas.openxmlformats.org/drawingml/2006/picture">
                              <pic:nvPicPr>
                                <pic:cNvPr id="840851154" name="Picture 5"/>
                                <pic:cNvPicPr>
                                  <a:picLocks noChangeAspect="1"/>
                                </pic:cNvPicPr>
                              </pic:nvPicPr>
                              <pic:blipFill>
                                <a:blip r:embed="rId37" cstate="print">
                                  <a:extLst>
                                    <a:ext uri="{BEBA8EAE-BF5A-486C-A8C5-ECC9F3942E4B}">
                                      <a14:imgProps xmlns:a14="http://schemas.microsoft.com/office/drawing/2010/main">
                                        <a14:imgLayer r:embed="rId38">
                                          <a14:imgEffect>
                                            <a14:backgroundRemoval t="6358" b="99603" l="3616" r="96523">
                                              <a14:foregroundMark x1="31154" y1="11523" x2="31154" y2="6490"/>
                                              <a14:foregroundMark x1="79694" y1="87947" x2="90821" y2="99073"/>
                                              <a14:foregroundMark x1="90821" y1="99073" x2="90821" y2="99603"/>
                                              <a14:foregroundMark x1="13769" y1="87020" x2="3755" y2="99603"/>
                                              <a14:foregroundMark x1="87622" y1="93510" x2="96523" y2="99603"/>
                                            </a14:backgroundRemoval>
                                          </a14:imgEffect>
                                        </a14:imgLayer>
                                      </a14:imgProps>
                                    </a:ext>
                                    <a:ext uri="{28A0092B-C50C-407E-A947-70E740481C1C}">
                                      <a14:useLocalDpi xmlns:a14="http://schemas.microsoft.com/office/drawing/2010/main" val="0"/>
                                    </a:ext>
                                  </a:extLst>
                                </a:blip>
                                <a:srcRect/>
                                <a:stretch>
                                  <a:fillRect/>
                                </a:stretch>
                              </pic:blipFill>
                              <pic:spPr bwMode="auto">
                                <a:xfrm>
                                  <a:off x="1529255" y="63062"/>
                                  <a:ext cx="1261110" cy="1323340"/>
                                </a:xfrm>
                                <a:prstGeom prst="rect">
                                  <a:avLst/>
                                </a:prstGeom>
                                <a:noFill/>
                                <a:ln>
                                  <a:noFill/>
                                </a:ln>
                              </pic:spPr>
                            </pic:pic>
                            <pic:pic xmlns:pic="http://schemas.openxmlformats.org/drawingml/2006/picture">
                              <pic:nvPicPr>
                                <pic:cNvPr id="1464116940" name="Picture 8"/>
                                <pic:cNvPicPr>
                                  <a:picLocks noChangeAspect="1"/>
                                </pic:cNvPicPr>
                              </pic:nvPicPr>
                              <pic:blipFill rotWithShape="1">
                                <a:blip r:embed="rId39" cstate="print">
                                  <a:extLst>
                                    <a:ext uri="{BEBA8EAE-BF5A-486C-A8C5-ECC9F3942E4B}">
                                      <a14:imgProps xmlns:a14="http://schemas.microsoft.com/office/drawing/2010/main">
                                        <a14:imgLayer r:embed="rId40">
                                          <a14:imgEffect>
                                            <a14:backgroundRemoval t="778" b="92135" l="8917" r="90000">
                                              <a14:foregroundMark x1="31750" y1="44857" x2="35250" y2="26102"/>
                                              <a14:foregroundMark x1="35250" y1="26102" x2="35750" y2="25583"/>
                                              <a14:foregroundMark x1="36750" y1="12965" x2="34667" y2="778"/>
                                              <a14:foregroundMark x1="35000" y1="40017" x2="30750" y2="27831"/>
                                              <a14:foregroundMark x1="39667" y1="34486" x2="37500" y2="20398"/>
                                              <a14:foregroundMark x1="37500" y1="20398" x2="37500" y2="20398"/>
                                              <a14:foregroundMark x1="34250" y1="27831" x2="29250" y2="23336"/>
                                              <a14:foregroundMark x1="43250" y1="90406" x2="31417" y2="92221"/>
                                              <a14:foregroundMark x1="13583" y1="84875" x2="8917" y2="83405"/>
                                              <a14:foregroundMark x1="32167" y1="28522" x2="30000" y2="21867"/>
                                              <a14:foregroundMark x1="31417" y1="22213" x2="27833" y2="21089"/>
                                            </a14:backgroundRemoval>
                                          </a14:imgEffect>
                                        </a14:imgLayer>
                                      </a14:imgProps>
                                    </a:ext>
                                    <a:ext uri="{28A0092B-C50C-407E-A947-70E740481C1C}">
                                      <a14:useLocalDpi xmlns:a14="http://schemas.microsoft.com/office/drawing/2010/main" val="0"/>
                                    </a:ext>
                                  </a:extLst>
                                </a:blip>
                                <a:srcRect r="31343"/>
                                <a:stretch/>
                              </pic:blipFill>
                              <pic:spPr bwMode="auto">
                                <a:xfrm>
                                  <a:off x="63062" y="0"/>
                                  <a:ext cx="1200785" cy="1554480"/>
                                </a:xfrm>
                                <a:prstGeom prst="rect">
                                  <a:avLst/>
                                </a:prstGeom>
                                <a:noFill/>
                                <a:ln>
                                  <a:noFill/>
                                </a:ln>
                                <a:extLst>
                                  <a:ext uri="{53640926-AAD7-44D8-BBD7-CCE9431645EC}">
                                    <a14:shadowObscured xmlns:a14="http://schemas.microsoft.com/office/drawing/2010/main"/>
                                  </a:ext>
                                </a:extLst>
                              </pic:spPr>
                            </pic:pic>
                            <wps:wsp>
                              <wps:cNvPr id="1984128692" name="Text Box 1"/>
                              <wps:cNvSpPr txBox="1"/>
                              <wps:spPr>
                                <a:xfrm>
                                  <a:off x="-43789" y="1459160"/>
                                  <a:ext cx="4702810" cy="403225"/>
                                </a:xfrm>
                                <a:prstGeom prst="rect">
                                  <a:avLst/>
                                </a:prstGeom>
                                <a:noFill/>
                                <a:ln>
                                  <a:noFill/>
                                </a:ln>
                              </wps:spPr>
                              <wps:txbx>
                                <w:txbxContent>
                                  <w:p w14:paraId="1260B854" w14:textId="0951F27A" w:rsidR="00F06CFE" w:rsidRPr="00C76C4E" w:rsidRDefault="00F06CFE" w:rsidP="00F06CFE">
                                    <w:pPr>
                                      <w:pStyle w:val="Caption"/>
                                      <w:jc w:val="center"/>
                                      <w:rPr>
                                        <w:noProof/>
                                        <w:sz w:val="22"/>
                                        <w:szCs w:val="22"/>
                                      </w:rPr>
                                    </w:pPr>
                                    <w:r w:rsidRPr="00DE0108">
                                      <w:t>Instruments Used in the Experiment: (a) Halogen lamp, (b) K type thermocouples, (c) Data lo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84971482" name="Rectangle 9"/>
                            <wps:cNvSpPr/>
                            <wps:spPr>
                              <a:xfrm>
                                <a:off x="0" y="0"/>
                                <a:ext cx="666206" cy="5094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95D5B0" w14:textId="77777777" w:rsidR="00F06CFE" w:rsidRPr="003F5E57" w:rsidRDefault="00F06CFE" w:rsidP="00F06CFE">
                                  <w:pPr>
                                    <w:jc w:val="center"/>
                                    <w:rPr>
                                      <w:rFonts w:asciiTheme="majorBidi" w:hAnsiTheme="majorBidi" w:cstheme="majorBidi"/>
                                      <w:color w:val="000000" w:themeColor="text1"/>
                                      <w:sz w:val="32"/>
                                      <w:szCs w:val="32"/>
                                    </w:rPr>
                                  </w:pPr>
                                  <w:r w:rsidRPr="003F5E57">
                                    <w:rPr>
                                      <w:rFonts w:asciiTheme="majorBidi" w:hAnsiTheme="majorBidi" w:cstheme="majorBidi"/>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8559897" name="Rectangle 9"/>
                          <wps:cNvSpPr/>
                          <wps:spPr>
                            <a:xfrm>
                              <a:off x="1355834" y="0"/>
                              <a:ext cx="666115" cy="5092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EA463F" w14:textId="77777777" w:rsidR="00F06CFE" w:rsidRPr="003F5E57" w:rsidRDefault="00F06CFE" w:rsidP="00F06CFE">
                                <w:pPr>
                                  <w:jc w:val="center"/>
                                  <w:rPr>
                                    <w:rFonts w:asciiTheme="majorBidi" w:hAnsiTheme="majorBidi" w:cstheme="majorBidi"/>
                                    <w:color w:val="000000" w:themeColor="text1"/>
                                    <w:sz w:val="32"/>
                                    <w:szCs w:val="32"/>
                                  </w:rPr>
                                </w:pPr>
                                <w:r w:rsidRPr="003F5E57">
                                  <w:rPr>
                                    <w:rFonts w:asciiTheme="majorBidi" w:hAnsiTheme="majorBidi" w:cstheme="majorBidi"/>
                                    <w:color w:val="000000" w:themeColor="text1"/>
                                    <w:sz w:val="32"/>
                                    <w:szCs w:val="32"/>
                                  </w:rPr>
                                  <w:t>(</w:t>
                                </w:r>
                                <w:r>
                                  <w:rPr>
                                    <w:rFonts w:asciiTheme="majorBidi" w:hAnsiTheme="majorBidi" w:cstheme="majorBidi"/>
                                    <w:color w:val="000000" w:themeColor="text1"/>
                                    <w:sz w:val="32"/>
                                    <w:szCs w:val="32"/>
                                  </w:rPr>
                                  <w:t>b</w:t>
                                </w:r>
                                <w:r w:rsidRPr="003F5E57">
                                  <w:rPr>
                                    <w:rFonts w:asciiTheme="majorBidi" w:hAnsiTheme="majorBidi" w:cstheme="majorBid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8983936" name="Rectangle 9"/>
                        <wps:cNvSpPr/>
                        <wps:spPr>
                          <a:xfrm>
                            <a:off x="2743200" y="0"/>
                            <a:ext cx="666206" cy="5094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22342D" w14:textId="77777777" w:rsidR="00F06CFE" w:rsidRPr="003F5E57" w:rsidRDefault="00F06CFE" w:rsidP="00F06CFE">
                              <w:pPr>
                                <w:jc w:val="center"/>
                                <w:rPr>
                                  <w:rFonts w:asciiTheme="majorBidi" w:hAnsiTheme="majorBidi" w:cstheme="majorBidi"/>
                                  <w:color w:val="000000" w:themeColor="text1"/>
                                  <w:sz w:val="32"/>
                                  <w:szCs w:val="32"/>
                                </w:rPr>
                              </w:pPr>
                              <w:r w:rsidRPr="003F5E57">
                                <w:rPr>
                                  <w:rFonts w:asciiTheme="majorBidi" w:hAnsiTheme="majorBidi" w:cstheme="majorBidi"/>
                                  <w:color w:val="000000" w:themeColor="text1"/>
                                  <w:sz w:val="32"/>
                                  <w:szCs w:val="32"/>
                                </w:rPr>
                                <w:t>(</w:t>
                              </w:r>
                              <w:r>
                                <w:rPr>
                                  <w:rFonts w:asciiTheme="majorBidi" w:hAnsiTheme="majorBidi" w:cstheme="majorBidi"/>
                                  <w:color w:val="000000" w:themeColor="text1"/>
                                  <w:sz w:val="32"/>
                                  <w:szCs w:val="32"/>
                                </w:rPr>
                                <w:t>c</w:t>
                              </w:r>
                              <w:r w:rsidRPr="003F5E57">
                                <w:rPr>
                                  <w:rFonts w:asciiTheme="majorBidi" w:hAnsiTheme="majorBidi" w:cstheme="majorBid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8E85E9" id="Group 19" o:spid="_x0000_s1112" style="position:absolute;margin-left:190.5pt;margin-top:5.8pt;width:379.25pt;height:156.55pt;z-index:251713024;mso-position-horizontal-relative:text;mso-position-vertical-relative:text;mso-width-relative:margin;mso-height-relative:margin" coordsize="48166,1988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">
                <v:group id="Group 18" o:spid="_x0000_s1113" style="position:absolute;width:48166;height:19885" coordsize="4816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">
                  <v:group id="Group 17" o:spid="_x0000_s1114" style="position:absolute;width:48166;height:19885" coordsize="4816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">
                    <v:group id="_x0000_s1115" style="position:absolute;left:1138;top:1261;width:47028;height:18624" coordorigin="-437" coordsize="47028,1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">
                      <v:shape id="Picture 6" o:spid="_x0000_s1116" type="#_x0000_t75" style="position:absolute;left:31531;top:315;width:14001;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">
                        <v:imagedata r:id="rId41" o:title=""/>
                      </v:shape>
                      <v:shape id="Picture 5" o:spid="_x0000_s1117" type="#_x0000_t75" style="position:absolute;left:15292;top:630;width:12611;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">
                        <v:imagedata r:id="rId42" o:title=""/>
                      </v:shape>
                      <v:shape id="Picture 8" o:spid="_x0000_s1118" type="#_x0000_t75" style="position:absolute;left:630;width:1200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">
                        <v:imagedata r:id="rId43" o:title="" cropright="20541f"/>
                      </v:shape>
                      <v:shape id="_x0000_s1119" type="#_x0000_t202" style="position:absolute;left:-437;top:14591;width:4702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" filled="f" stroked="f">
                        <v:textbox style="mso-fit-shape-to-text:t" inset="0,0,0,0">
                          <w:txbxContent>
                            <w:p w14:paraId="1260B854" w14:textId="0951F27A" w:rsidR="00F06CFE" w:rsidRPr="00C76C4E" w:rsidRDefault="00F06CFE" w:rsidP="00F06CFE">
                              <w:pPr>
                                <w:pStyle w:val="Caption"/>
                                <w:jc w:val="center"/>
                                <w:rPr>
                                  <w:noProof/>
                                  <w:sz w:val="22"/>
                                  <w:szCs w:val="22"/>
                                </w:rPr>
                              </w:pPr>
                              <w:r w:rsidRPr="00DE0108">
                                <w:t>Instruments Used in the Experiment: (a) Halogen lamp, (b) K type thermocouples, (c) Data logger.</w:t>
                              </w:r>
                            </w:p>
                          </w:txbxContent>
                        </v:textbox>
                      </v:shape>
                    </v:group>
                    <v:rect id="_x0000_s1120" style="position:absolute;width:6662;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" filled="f" stroked="f" strokeweight="2pt">
                      <v:textbox>
                        <w:txbxContent>
                          <w:p w14:paraId="5595D5B0" w14:textId="77777777" w:rsidR="00F06CFE" w:rsidRPr="003F5E57" w:rsidRDefault="00F06CFE" w:rsidP="00F06CFE">
                            <w:pPr>
                              <w:jc w:val="center"/>
                              <w:rPr>
                                <w:rFonts w:asciiTheme="majorBidi" w:hAnsiTheme="majorBidi" w:cstheme="majorBidi"/>
                                <w:color w:val="000000" w:themeColor="text1"/>
                                <w:sz w:val="32"/>
                                <w:szCs w:val="32"/>
                              </w:rPr>
                            </w:pPr>
                            <w:r w:rsidRPr="003F5E57">
                              <w:rPr>
                                <w:rFonts w:asciiTheme="majorBidi" w:hAnsiTheme="majorBidi" w:cstheme="majorBidi"/>
                                <w:color w:val="000000" w:themeColor="text1"/>
                                <w:sz w:val="32"/>
                                <w:szCs w:val="32"/>
                              </w:rPr>
                              <w:t>(a)</w:t>
                            </w:r>
                          </w:p>
                        </w:txbxContent>
                      </v:textbox>
                    </v:rect>
                  </v:group>
                  <v:rect id="_x0000_s1121" style="position:absolute;left:13558;width:6661;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" filled="f" stroked="f" strokeweight="2pt">
                    <v:textbox>
                      <w:txbxContent>
                        <w:p w14:paraId="0AEA463F" w14:textId="77777777" w:rsidR="00F06CFE" w:rsidRPr="003F5E57" w:rsidRDefault="00F06CFE" w:rsidP="00F06CFE">
                          <w:pPr>
                            <w:jc w:val="center"/>
                            <w:rPr>
                              <w:rFonts w:asciiTheme="majorBidi" w:hAnsiTheme="majorBidi" w:cstheme="majorBidi"/>
                              <w:color w:val="000000" w:themeColor="text1"/>
                              <w:sz w:val="32"/>
                              <w:szCs w:val="32"/>
                            </w:rPr>
                          </w:pPr>
                          <w:r w:rsidRPr="003F5E57">
                            <w:rPr>
                              <w:rFonts w:asciiTheme="majorBidi" w:hAnsiTheme="majorBidi" w:cstheme="majorBidi"/>
                              <w:color w:val="000000" w:themeColor="text1"/>
                              <w:sz w:val="32"/>
                              <w:szCs w:val="32"/>
                            </w:rPr>
                            <w:t>(</w:t>
                          </w:r>
                          <w:r>
                            <w:rPr>
                              <w:rFonts w:asciiTheme="majorBidi" w:hAnsiTheme="majorBidi" w:cstheme="majorBidi"/>
                              <w:color w:val="000000" w:themeColor="text1"/>
                              <w:sz w:val="32"/>
                              <w:szCs w:val="32"/>
                            </w:rPr>
                            <w:t>b</w:t>
                          </w:r>
                          <w:r w:rsidRPr="003F5E57">
                            <w:rPr>
                              <w:rFonts w:asciiTheme="majorBidi" w:hAnsiTheme="majorBidi" w:cstheme="majorBidi"/>
                              <w:color w:val="000000" w:themeColor="text1"/>
                              <w:sz w:val="32"/>
                              <w:szCs w:val="32"/>
                            </w:rPr>
                            <w:t>)</w:t>
                          </w:r>
                        </w:p>
                      </w:txbxContent>
                    </v:textbox>
                  </v:rect>
                </v:group>
                <v:rect id="_x0000_s1122" style="position:absolute;left:27432;width:6662;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" filled="f" stroked="f" strokeweight="2pt">
                  <v:textbox>
                    <w:txbxContent>
                      <w:p w14:paraId="7F22342D" w14:textId="77777777" w:rsidR="00F06CFE" w:rsidRPr="003F5E57" w:rsidRDefault="00F06CFE" w:rsidP="00F06CFE">
                        <w:pPr>
                          <w:jc w:val="center"/>
                          <w:rPr>
                            <w:rFonts w:asciiTheme="majorBidi" w:hAnsiTheme="majorBidi" w:cstheme="majorBidi"/>
                            <w:color w:val="000000" w:themeColor="text1"/>
                            <w:sz w:val="32"/>
                            <w:szCs w:val="32"/>
                          </w:rPr>
                        </w:pPr>
                        <w:r w:rsidRPr="003F5E57">
                          <w:rPr>
                            <w:rFonts w:asciiTheme="majorBidi" w:hAnsiTheme="majorBidi" w:cstheme="majorBidi"/>
                            <w:color w:val="000000" w:themeColor="text1"/>
                            <w:sz w:val="32"/>
                            <w:szCs w:val="32"/>
                          </w:rPr>
                          <w:t>(</w:t>
                        </w:r>
                        <w:r>
                          <w:rPr>
                            <w:rFonts w:asciiTheme="majorBidi" w:hAnsiTheme="majorBidi" w:cstheme="majorBidi"/>
                            <w:color w:val="000000" w:themeColor="text1"/>
                            <w:sz w:val="32"/>
                            <w:szCs w:val="32"/>
                          </w:rPr>
                          <w:t>c</w:t>
                        </w:r>
                        <w:r w:rsidRPr="003F5E57">
                          <w:rPr>
                            <w:rFonts w:asciiTheme="majorBidi" w:hAnsiTheme="majorBidi" w:cstheme="majorBidi"/>
                            <w:color w:val="000000" w:themeColor="text1"/>
                            <w:sz w:val="32"/>
                            <w:szCs w:val="32"/>
                          </w:rPr>
                          <w:t>)</w:t>
                        </w:r>
                      </w:p>
                    </w:txbxContent>
                  </v:textbox>
                </v:rect>
              </v:group>
            </w:pict>
          </mc:Fallback>
        </mc:AlternateContent>
      </w:r>
      <w:r w:rsidR="00352FC1">
        <w:rPr>
          <w:noProof/>
        </w:rPr>
        <mc:AlternateContent>
          <mc:Choice Requires="wps">
            <w:drawing>
              <wp:anchor distT="0" distB="0" distL="114300" distR="114300" simplePos="0" relativeHeight="251678720" behindDoc="0" locked="0" layoutInCell="1" allowOverlap="1" wp14:anchorId="2FA7DEDD" wp14:editId="5DA3881A">
                <wp:simplePos x="0" y="0"/>
                <wp:positionH relativeFrom="column">
                  <wp:posOffset>257062</wp:posOffset>
                </wp:positionH>
                <wp:positionV relativeFrom="paragraph">
                  <wp:posOffset>6764411</wp:posOffset>
                </wp:positionV>
                <wp:extent cx="2350770" cy="635"/>
                <wp:effectExtent l="0" t="0" r="11430" b="1905"/>
                <wp:wrapNone/>
                <wp:docPr id="1790574356" name="Text Box 1"/>
                <wp:cNvGraphicFramePr/>
                <a:graphic xmlns:a="http://schemas.openxmlformats.org/drawingml/2006/main">
                  <a:graphicData uri="http://schemas.microsoft.com/office/word/2010/wordprocessingShape">
                    <wps:wsp>
                      <wps:cNvSpPr txBox="1"/>
                      <wps:spPr>
                        <a:xfrm>
                          <a:off x="0" y="0"/>
                          <a:ext cx="2350770" cy="635"/>
                        </a:xfrm>
                        <a:prstGeom prst="rect">
                          <a:avLst/>
                        </a:prstGeom>
                        <a:noFill/>
                        <a:ln>
                          <a:noFill/>
                        </a:ln>
                      </wps:spPr>
                      <wps:txbx>
                        <w:txbxContent>
                          <w:p w14:paraId="73F01781" w14:textId="3AE58BD7" w:rsidR="00F06CFE" w:rsidRPr="005A6569" w:rsidRDefault="00F06CFE" w:rsidP="00F06CFE">
                            <w:pPr>
                              <w:pStyle w:val="Caption"/>
                              <w:jc w:val="center"/>
                              <w:rPr>
                                <w:noProof/>
                                <w:sz w:val="22"/>
                                <w:szCs w:val="22"/>
                              </w:rPr>
                            </w:pPr>
                            <w:r>
                              <w:t>Standar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FA7DEDD" id="_x0000_s1123" type="#_x0000_t202" style="position:absolute;margin-left:20.25pt;margin-top:532.65pt;width:185.1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X6CAIAABgEAAAOAAAAZHJzL2Uyb0RvYy54bWysU8Fu2zAMvQ/YPwi6L07StR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" filled="f" stroked="f">
                <v:textbox style="mso-fit-shape-to-text:t" inset="0,0,0,0">
                  <w:txbxContent>
                    <w:p w14:paraId="73F01781" w14:textId="3AE58BD7" w:rsidR="00F06CFE" w:rsidRPr="005A6569" w:rsidRDefault="00F06CFE" w:rsidP="00F06CFE">
                      <w:pPr>
                        <w:pStyle w:val="Caption"/>
                        <w:jc w:val="center"/>
                        <w:rPr>
                          <w:noProof/>
                          <w:sz w:val="22"/>
                          <w:szCs w:val="22"/>
                        </w:rPr>
                      </w:pPr>
                      <w:r>
                        <w:t>Standard Parameters.</w:t>
                      </w:r>
                    </w:p>
                  </w:txbxContent>
                </v:textbox>
              </v:shape>
            </w:pict>
          </mc:Fallback>
        </mc:AlternateContent>
      </w:r>
      <w:r w:rsidR="00352FC1">
        <w:rPr>
          <w:noProof/>
        </w:rPr>
        <w:drawing>
          <wp:anchor distT="0" distB="0" distL="114300" distR="114300" simplePos="0" relativeHeight="251677696" behindDoc="0" locked="0" layoutInCell="1" allowOverlap="1" wp14:anchorId="34021434" wp14:editId="034368F6">
            <wp:simplePos x="0" y="0"/>
            <wp:positionH relativeFrom="column">
              <wp:posOffset>253600</wp:posOffset>
            </wp:positionH>
            <wp:positionV relativeFrom="paragraph">
              <wp:posOffset>5186002</wp:posOffset>
            </wp:positionV>
            <wp:extent cx="2350770" cy="1529080"/>
            <wp:effectExtent l="0" t="0" r="0" b="0"/>
            <wp:wrapNone/>
            <wp:docPr id="194170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9924" name=""/>
                    <pic:cNvPicPr/>
                  </pic:nvPicPr>
                  <pic:blipFill>
                    <a:blip r:embed="rId4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350770" cy="1529080"/>
                    </a:xfrm>
                    <a:prstGeom prst="rect">
                      <a:avLst/>
                    </a:prstGeom>
                  </pic:spPr>
                </pic:pic>
              </a:graphicData>
            </a:graphic>
            <wp14:sizeRelH relativeFrom="margin">
              <wp14:pctWidth>0</wp14:pctWidth>
            </wp14:sizeRelH>
            <wp14:sizeRelV relativeFrom="margin">
              <wp14:pctHeight>0</wp14:pctHeight>
            </wp14:sizeRelV>
          </wp:anchor>
        </w:drawing>
      </w:r>
      <w:r w:rsidR="00352FC1">
        <w:rPr>
          <w:noProof/>
        </w:rPr>
        <mc:AlternateContent>
          <mc:Choice Requires="wps">
            <w:drawing>
              <wp:anchor distT="0" distB="0" distL="114300" distR="114300" simplePos="0" relativeHeight="251679744" behindDoc="0" locked="0" layoutInCell="1" allowOverlap="1" wp14:anchorId="0944DA80" wp14:editId="45130362">
                <wp:simplePos x="0" y="0"/>
                <wp:positionH relativeFrom="column">
                  <wp:posOffset>2352571</wp:posOffset>
                </wp:positionH>
                <wp:positionV relativeFrom="paragraph">
                  <wp:posOffset>5066141</wp:posOffset>
                </wp:positionV>
                <wp:extent cx="4982626" cy="2112580"/>
                <wp:effectExtent l="0" t="0" r="0" b="0"/>
                <wp:wrapNone/>
                <wp:docPr id="1267391865" name="Rectangle 13"/>
                <wp:cNvGraphicFramePr/>
                <a:graphic xmlns:a="http://schemas.openxmlformats.org/drawingml/2006/main">
                  <a:graphicData uri="http://schemas.microsoft.com/office/word/2010/wordprocessingShape">
                    <wps:wsp>
                      <wps:cNvSpPr/>
                      <wps:spPr>
                        <a:xfrm>
                          <a:off x="0" y="0"/>
                          <a:ext cx="4982626" cy="21125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DA3415" w14:textId="77777777" w:rsidR="00F06CFE" w:rsidRPr="00D5314A" w:rsidRDefault="00F06CFE" w:rsidP="00F06CFE">
                            <w:pPr>
                              <w:pStyle w:val="ListParagraph"/>
                              <w:numPr>
                                <w:ilvl w:val="0"/>
                                <w:numId w:val="6"/>
                              </w:numPr>
                              <w:spacing w:line="360" w:lineRule="auto"/>
                              <w:jc w:val="both"/>
                              <w:rPr>
                                <w:rFonts w:asciiTheme="majorBidi" w:hAnsiTheme="majorBidi" w:cstheme="majorBidi"/>
                                <w:color w:val="000000" w:themeColor="text1"/>
                                <w:sz w:val="26"/>
                                <w:szCs w:val="26"/>
                              </w:rPr>
                            </w:pPr>
                            <w:r w:rsidRPr="00D5314A">
                              <w:rPr>
                                <w:rFonts w:asciiTheme="majorBidi" w:hAnsiTheme="majorBidi" w:cstheme="majorBidi"/>
                                <w:color w:val="000000" w:themeColor="text1"/>
                                <w:sz w:val="26"/>
                                <w:szCs w:val="26"/>
                              </w:rPr>
                              <w:t>A set of simple material, as illustrated in the above image, was used to simulate real buildings and to test all alternatives.</w:t>
                            </w:r>
                          </w:p>
                          <w:p w14:paraId="3B0CEE55" w14:textId="4ADD4630" w:rsidR="00F06CFE" w:rsidRPr="00D5314A" w:rsidRDefault="00F06CFE" w:rsidP="00F06CFE">
                            <w:pPr>
                              <w:pStyle w:val="ListParagraph"/>
                              <w:numPr>
                                <w:ilvl w:val="0"/>
                                <w:numId w:val="7"/>
                              </w:numPr>
                              <w:spacing w:line="360" w:lineRule="auto"/>
                              <w:jc w:val="both"/>
                              <w:rPr>
                                <w:rFonts w:asciiTheme="majorBidi" w:hAnsiTheme="majorBidi" w:cstheme="majorBidi"/>
                                <w:color w:val="000000" w:themeColor="text1"/>
                                <w:sz w:val="26"/>
                                <w:szCs w:val="26"/>
                              </w:rPr>
                            </w:pPr>
                            <w:r w:rsidRPr="00D5314A">
                              <w:rPr>
                                <w:rFonts w:asciiTheme="majorBidi" w:hAnsiTheme="majorBidi" w:cstheme="majorBidi"/>
                                <w:color w:val="000000" w:themeColor="text1"/>
                                <w:sz w:val="26"/>
                                <w:szCs w:val="26"/>
                              </w:rPr>
                              <w:t xml:space="preserve">As showed in </w:t>
                            </w:r>
                            <w:r w:rsidR="00BD4A3B">
                              <w:rPr>
                                <w:rFonts w:asciiTheme="majorBidi" w:hAnsiTheme="majorBidi" w:cstheme="majorBidi"/>
                                <w:color w:val="000000" w:themeColor="text1"/>
                                <w:sz w:val="26"/>
                                <w:szCs w:val="26"/>
                              </w:rPr>
                              <w:t>the performance sheet</w:t>
                            </w:r>
                            <w:r w:rsidRPr="00D5314A">
                              <w:rPr>
                                <w:rFonts w:asciiTheme="majorBidi" w:hAnsiTheme="majorBidi" w:cstheme="majorBidi"/>
                                <w:color w:val="000000" w:themeColor="text1"/>
                                <w:sz w:val="26"/>
                                <w:szCs w:val="26"/>
                              </w:rPr>
                              <w:t xml:space="preserve">, our prototype exhibited positive results in its heat insulation in the first 50 minutes of the test compared to polystyrene, which is commonly used in the local mar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44DA80" id="Rectangle 13" o:spid="_x0000_s1124" style="position:absolute;margin-left:185.25pt;margin-top:398.9pt;width:392.35pt;height:166.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" filled="f" stroked="f" strokeweight="2pt">
                <v:textbox>
                  <w:txbxContent>
                    <w:p w14:paraId="51DA3415" w14:textId="77777777" w:rsidR="00F06CFE" w:rsidRPr="00D5314A" w:rsidRDefault="00F06CFE" w:rsidP="00F06CFE">
                      <w:pPr>
                        <w:pStyle w:val="ListParagraph"/>
                        <w:numPr>
                          <w:ilvl w:val="0"/>
                          <w:numId w:val="6"/>
                        </w:numPr>
                        <w:spacing w:line="360" w:lineRule="auto"/>
                        <w:jc w:val="both"/>
                        <w:rPr>
                          <w:rFonts w:asciiTheme="majorBidi" w:hAnsiTheme="majorBidi" w:cstheme="majorBidi"/>
                          <w:color w:val="000000" w:themeColor="text1"/>
                          <w:sz w:val="26"/>
                          <w:szCs w:val="26"/>
                        </w:rPr>
                      </w:pPr>
                      <w:r w:rsidRPr="00D5314A">
                        <w:rPr>
                          <w:rFonts w:asciiTheme="majorBidi" w:hAnsiTheme="majorBidi" w:cstheme="majorBidi"/>
                          <w:color w:val="000000" w:themeColor="text1"/>
                          <w:sz w:val="26"/>
                          <w:szCs w:val="26"/>
                        </w:rPr>
                        <w:t>A set of simple material, as illustrated in the above image, was used to simulate real buildings and to test all alternatives.</w:t>
                      </w:r>
                    </w:p>
                    <w:p w14:paraId="3B0CEE55" w14:textId="4ADD4630" w:rsidR="00F06CFE" w:rsidRPr="00D5314A" w:rsidRDefault="00F06CFE" w:rsidP="00F06CFE">
                      <w:pPr>
                        <w:pStyle w:val="ListParagraph"/>
                        <w:numPr>
                          <w:ilvl w:val="0"/>
                          <w:numId w:val="7"/>
                        </w:numPr>
                        <w:spacing w:line="360" w:lineRule="auto"/>
                        <w:jc w:val="both"/>
                        <w:rPr>
                          <w:rFonts w:asciiTheme="majorBidi" w:hAnsiTheme="majorBidi" w:cstheme="majorBidi"/>
                          <w:color w:val="000000" w:themeColor="text1"/>
                          <w:sz w:val="26"/>
                          <w:szCs w:val="26"/>
                        </w:rPr>
                      </w:pPr>
                      <w:r w:rsidRPr="00D5314A">
                        <w:rPr>
                          <w:rFonts w:asciiTheme="majorBidi" w:hAnsiTheme="majorBidi" w:cstheme="majorBidi"/>
                          <w:color w:val="000000" w:themeColor="text1"/>
                          <w:sz w:val="26"/>
                          <w:szCs w:val="26"/>
                        </w:rPr>
                        <w:t xml:space="preserve">As showed in </w:t>
                      </w:r>
                      <w:r w:rsidR="00BD4A3B">
                        <w:rPr>
                          <w:rFonts w:asciiTheme="majorBidi" w:hAnsiTheme="majorBidi" w:cstheme="majorBidi"/>
                          <w:color w:val="000000" w:themeColor="text1"/>
                          <w:sz w:val="26"/>
                          <w:szCs w:val="26"/>
                        </w:rPr>
                        <w:t>the performance sheet</w:t>
                      </w:r>
                      <w:r w:rsidRPr="00D5314A">
                        <w:rPr>
                          <w:rFonts w:asciiTheme="majorBidi" w:hAnsiTheme="majorBidi" w:cstheme="majorBidi"/>
                          <w:color w:val="000000" w:themeColor="text1"/>
                          <w:sz w:val="26"/>
                          <w:szCs w:val="26"/>
                        </w:rPr>
                        <w:t xml:space="preserve">, our prototype exhibited positive results in its heat insulation in the first 50 minutes of the test compared to polystyrene, which is commonly used in the local market. </w:t>
                      </w:r>
                    </w:p>
                  </w:txbxContent>
                </v:textbox>
              </v:rect>
            </w:pict>
          </mc:Fallback>
        </mc:AlternateContent>
      </w:r>
      <w:r w:rsidR="00352FC1">
        <w:rPr>
          <w:noProof/>
        </w:rPr>
        <mc:AlternateContent>
          <mc:Choice Requires="wpg">
            <w:drawing>
              <wp:anchor distT="0" distB="0" distL="114300" distR="114300" simplePos="0" relativeHeight="251676672" behindDoc="0" locked="0" layoutInCell="1" allowOverlap="1" wp14:anchorId="0000CE41" wp14:editId="1C39B60E">
                <wp:simplePos x="0" y="0"/>
                <wp:positionH relativeFrom="column">
                  <wp:posOffset>2661929</wp:posOffset>
                </wp:positionH>
                <wp:positionV relativeFrom="paragraph">
                  <wp:posOffset>2098484</wp:posOffset>
                </wp:positionV>
                <wp:extent cx="4575175" cy="2856116"/>
                <wp:effectExtent l="0" t="0" r="9525" b="1905"/>
                <wp:wrapNone/>
                <wp:docPr id="363909739" name="Group 14"/>
                <wp:cNvGraphicFramePr/>
                <a:graphic xmlns:a="http://schemas.openxmlformats.org/drawingml/2006/main">
                  <a:graphicData uri="http://schemas.microsoft.com/office/word/2010/wordprocessingGroup">
                    <wpg:wgp>
                      <wpg:cNvGrpSpPr/>
                      <wpg:grpSpPr>
                        <a:xfrm>
                          <a:off x="0" y="0"/>
                          <a:ext cx="4575175" cy="2856116"/>
                          <a:chOff x="-36576" y="206768"/>
                          <a:chExt cx="4575556" cy="2856628"/>
                        </a:xfrm>
                      </wpg:grpSpPr>
                      <pic:pic xmlns:pic="http://schemas.openxmlformats.org/drawingml/2006/picture">
                        <pic:nvPicPr>
                          <pic:cNvPr id="208295914" name="Picture 1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6576" y="206768"/>
                            <a:ext cx="4538980" cy="2470150"/>
                          </a:xfrm>
                          <a:prstGeom prst="rect">
                            <a:avLst/>
                          </a:prstGeom>
                          <a:noFill/>
                          <a:ln>
                            <a:noFill/>
                          </a:ln>
                        </pic:spPr>
                      </pic:pic>
                      <wps:wsp>
                        <wps:cNvPr id="2033973464" name="Text Box 1"/>
                        <wps:cNvSpPr txBox="1"/>
                        <wps:spPr>
                          <a:xfrm>
                            <a:off x="0" y="2798601"/>
                            <a:ext cx="4538980" cy="264795"/>
                          </a:xfrm>
                          <a:prstGeom prst="rect">
                            <a:avLst/>
                          </a:prstGeom>
                          <a:noFill/>
                          <a:ln>
                            <a:noFill/>
                          </a:ln>
                        </wps:spPr>
                        <wps:txbx>
                          <w:txbxContent>
                            <w:p w14:paraId="10EF81C0" w14:textId="341B2011" w:rsidR="00F06CFE" w:rsidRPr="00391CD3" w:rsidRDefault="00F06CFE" w:rsidP="00F06CFE">
                              <w:pPr>
                                <w:pStyle w:val="Caption"/>
                                <w:jc w:val="center"/>
                                <w:rPr>
                                  <w:noProof/>
                                  <w:sz w:val="22"/>
                                  <w:szCs w:val="22"/>
                                </w:rPr>
                              </w:pPr>
                              <w:r>
                                <w:t>the Performance of our Prototype &amp; Polystyr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00CE41" id="Group 14" o:spid="_x0000_s1125" style="position:absolute;margin-left:209.6pt;margin-top:165.25pt;width:360.25pt;height:224.9pt;z-index:251795968;mso-position-horizontal-relative:text;mso-position-vertical-relative:text;mso-width-relative:margin;mso-height-relative:margin" coordorigin="-365,2067" coordsize="45755,28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">
                <v:shape id="Picture 12" o:spid="_x0000_s1126" type="#_x0000_t75" style="position:absolute;left:-365;top:2067;width:45389;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">
                  <v:imagedata r:id="rId46" o:title=""/>
                </v:shape>
                <v:shape id="_x0000_s1127" type="#_x0000_t202" style="position:absolute;top:27986;width:45389;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" filled="f" stroked="f">
                  <v:textbox style="mso-fit-shape-to-text:t" inset="0,0,0,0">
                    <w:txbxContent>
                      <w:p w14:paraId="10EF81C0" w14:textId="341B2011" w:rsidR="00F06CFE" w:rsidRPr="00391CD3" w:rsidRDefault="00F06CFE" w:rsidP="00F06CFE">
                        <w:pPr>
                          <w:pStyle w:val="Caption"/>
                          <w:jc w:val="center"/>
                          <w:rPr>
                            <w:noProof/>
                            <w:sz w:val="22"/>
                            <w:szCs w:val="22"/>
                          </w:rPr>
                        </w:pPr>
                        <w:r>
                          <w:t>the Performance of our Prototype &amp; Polystyrene.</w:t>
                        </w:r>
                      </w:p>
                    </w:txbxContent>
                  </v:textbox>
                </v:shape>
              </v:group>
            </w:pict>
          </mc:Fallback>
        </mc:AlternateContent>
      </w:r>
      <w:r w:rsidR="00352FC1">
        <w:rPr>
          <w:noProof/>
        </w:rPr>
        <mc:AlternateContent>
          <mc:Choice Requires="wps">
            <w:drawing>
              <wp:anchor distT="0" distB="0" distL="114300" distR="114300" simplePos="0" relativeHeight="251682816" behindDoc="0" locked="0" layoutInCell="1" allowOverlap="1" wp14:anchorId="2D1FD59D" wp14:editId="362BC16A">
                <wp:simplePos x="0" y="0"/>
                <wp:positionH relativeFrom="column">
                  <wp:posOffset>7649792</wp:posOffset>
                </wp:positionH>
                <wp:positionV relativeFrom="paragraph">
                  <wp:posOffset>5223006</wp:posOffset>
                </wp:positionV>
                <wp:extent cx="5823285" cy="2117558"/>
                <wp:effectExtent l="0" t="0" r="25400" b="16510"/>
                <wp:wrapNone/>
                <wp:docPr id="111779757" name="Text Box 2"/>
                <wp:cNvGraphicFramePr/>
                <a:graphic xmlns:a="http://schemas.openxmlformats.org/drawingml/2006/main">
                  <a:graphicData uri="http://schemas.microsoft.com/office/word/2010/wordprocessingShape">
                    <wps:wsp>
                      <wps:cNvSpPr txBox="1"/>
                      <wps:spPr>
                        <a:xfrm>
                          <a:off x="0" y="0"/>
                          <a:ext cx="5823285" cy="2117558"/>
                        </a:xfrm>
                        <a:prstGeom prst="rect">
                          <a:avLst/>
                        </a:prstGeom>
                        <a:noFill/>
                        <a:ln w="6350">
                          <a:solidFill>
                            <a:prstClr val="black"/>
                          </a:solidFill>
                        </a:ln>
                      </wps:spPr>
                      <wps:txbx>
                        <w:txbxContent>
                          <w:p w14:paraId="04542A0E" w14:textId="7422453A" w:rsidR="00A146E1" w:rsidRPr="00B13342" w:rsidRDefault="00A146E1" w:rsidP="00A146E1">
                            <w:pPr>
                              <w:jc w:val="both"/>
                              <w:rPr>
                                <w:rFonts w:asciiTheme="majorBidi" w:hAnsiTheme="majorBidi" w:cstheme="majorBidi"/>
                                <w:sz w:val="26"/>
                                <w:szCs w:val="26"/>
                              </w:rPr>
                            </w:pPr>
                            <w:r w:rsidRPr="00B13342">
                              <w:rPr>
                                <w:rFonts w:asciiTheme="majorBidi" w:hAnsiTheme="majorBidi" w:cstheme="majorBidi"/>
                                <w:sz w:val="26"/>
                                <w:szCs w:val="26"/>
                              </w:rPr>
                              <w:t>In conclusion, the innovative ThermoHive insulation material showed promising results compared to Polystyrene, especially when it used in temperatures ranging from 24 to 48 degrees Celsius. Under these conditions, our prototype was able to maintain low internal temperatures, around 23 degrees Celsius, in the test chamber. However, a decline in the performance of the insulation material was observed after 55 minutes from the start of the test. This decrease in performance is attributed to the possibility that the phase change material had completely melted due to the temperature rising to high levels, leading to a loss of its insulating properties and a reduction in</w:t>
                            </w:r>
                            <w:r w:rsidR="004D05F4" w:rsidRPr="00B13342">
                              <w:rPr>
                                <w:rFonts w:asciiTheme="majorBidi" w:hAnsiTheme="majorBidi" w:cstheme="majorBidi"/>
                                <w:sz w:val="26"/>
                                <w:szCs w:val="26"/>
                              </w:rPr>
                              <w:t xml:space="preserve"> its</w:t>
                            </w:r>
                            <w:r w:rsidRPr="00B13342">
                              <w:rPr>
                                <w:rFonts w:asciiTheme="majorBidi" w:hAnsiTheme="majorBidi" w:cstheme="majorBidi"/>
                                <w:sz w:val="26"/>
                                <w:szCs w:val="26"/>
                              </w:rPr>
                              <w:t xml:space="preserve"> effectiveness.</w:t>
                            </w:r>
                          </w:p>
                          <w:p w14:paraId="33BCC463" w14:textId="77777777" w:rsidR="00A146E1" w:rsidRDefault="00A14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D1FD59D" id="Text Box 2" o:spid="_x0000_s1128" type="#_x0000_t202" style="position:absolute;margin-left:602.35pt;margin-top:411.25pt;width:458.55pt;height:166.7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" filled="f" strokeweight=".5pt">
                <v:textbox>
                  <w:txbxContent>
                    <w:p w14:paraId="04542A0E" w14:textId="7422453A" w:rsidR="00A146E1" w:rsidRPr="00B13342" w:rsidRDefault="00A146E1" w:rsidP="00A146E1">
                      <w:pPr>
                        <w:jc w:val="both"/>
                        <w:rPr>
                          <w:rFonts w:asciiTheme="majorBidi" w:hAnsiTheme="majorBidi" w:cstheme="majorBidi"/>
                          <w:sz w:val="26"/>
                          <w:szCs w:val="26"/>
                        </w:rPr>
                      </w:pPr>
                      <w:r w:rsidRPr="00B13342">
                        <w:rPr>
                          <w:rFonts w:asciiTheme="majorBidi" w:hAnsiTheme="majorBidi" w:cstheme="majorBidi"/>
                          <w:sz w:val="26"/>
                          <w:szCs w:val="26"/>
                        </w:rPr>
                        <w:t xml:space="preserve">In conclusion, the innovative </w:t>
                      </w:r>
                      <w:proofErr w:type="spellStart"/>
                      <w:r w:rsidRPr="00B13342">
                        <w:rPr>
                          <w:rFonts w:asciiTheme="majorBidi" w:hAnsiTheme="majorBidi" w:cstheme="majorBidi"/>
                          <w:sz w:val="26"/>
                          <w:szCs w:val="26"/>
                        </w:rPr>
                        <w:t>ThermoHive</w:t>
                      </w:r>
                      <w:proofErr w:type="spellEnd"/>
                      <w:r w:rsidRPr="00B13342">
                        <w:rPr>
                          <w:rFonts w:asciiTheme="majorBidi" w:hAnsiTheme="majorBidi" w:cstheme="majorBidi"/>
                          <w:sz w:val="26"/>
                          <w:szCs w:val="26"/>
                        </w:rPr>
                        <w:t xml:space="preserve"> insulation material showed promising results compared to Polystyrene, especially when it used in temperatures ranging from 24 to 48 degrees Celsius. Under these conditions, our prototype was able to maintain low internal temperatures, around 23 degrees Celsius, in the test chamber. However, a decline in the performance of the insulation material was observed after 55 minutes from the start of the test. This decrease in performance is attributed to the possibility that the phase change material had completely melted due to the temperature rising to high levels, leading to a loss of its insulating properties and a reduction in</w:t>
                      </w:r>
                      <w:r w:rsidR="004D05F4" w:rsidRPr="00B13342">
                        <w:rPr>
                          <w:rFonts w:asciiTheme="majorBidi" w:hAnsiTheme="majorBidi" w:cstheme="majorBidi"/>
                          <w:sz w:val="26"/>
                          <w:szCs w:val="26"/>
                        </w:rPr>
                        <w:t xml:space="preserve"> its</w:t>
                      </w:r>
                      <w:r w:rsidRPr="00B13342">
                        <w:rPr>
                          <w:rFonts w:asciiTheme="majorBidi" w:hAnsiTheme="majorBidi" w:cstheme="majorBidi"/>
                          <w:sz w:val="26"/>
                          <w:szCs w:val="26"/>
                        </w:rPr>
                        <w:t xml:space="preserve"> effectiveness.</w:t>
                      </w:r>
                    </w:p>
                    <w:p w14:paraId="33BCC463" w14:textId="77777777" w:rsidR="00A146E1" w:rsidRDefault="00A146E1"/>
                  </w:txbxContent>
                </v:textbox>
              </v:shape>
            </w:pict>
          </mc:Fallback>
        </mc:AlternateContent>
      </w:r>
      <w:r w:rsidR="00352FC1">
        <w:rPr>
          <w:noProof/>
        </w:rPr>
        <mc:AlternateContent>
          <mc:Choice Requires="wpg">
            <w:drawing>
              <wp:anchor distT="0" distB="0" distL="114300" distR="114300" simplePos="0" relativeHeight="251663360" behindDoc="0" locked="0" layoutInCell="1" allowOverlap="1" wp14:anchorId="7D8B4A97" wp14:editId="6FBB0164">
                <wp:simplePos x="0" y="0"/>
                <wp:positionH relativeFrom="column">
                  <wp:posOffset>145415</wp:posOffset>
                </wp:positionH>
                <wp:positionV relativeFrom="paragraph">
                  <wp:posOffset>178939</wp:posOffset>
                </wp:positionV>
                <wp:extent cx="2374900" cy="4818380"/>
                <wp:effectExtent l="0" t="0" r="6350" b="1270"/>
                <wp:wrapSquare wrapText="bothSides"/>
                <wp:docPr id="52564980" name="Group 16"/>
                <wp:cNvGraphicFramePr/>
                <a:graphic xmlns:a="http://schemas.openxmlformats.org/drawingml/2006/main">
                  <a:graphicData uri="http://schemas.microsoft.com/office/word/2010/wordprocessingGroup">
                    <wpg:wgp>
                      <wpg:cNvGrpSpPr/>
                      <wpg:grpSpPr>
                        <a:xfrm>
                          <a:off x="0" y="0"/>
                          <a:ext cx="2374900" cy="4818380"/>
                          <a:chOff x="0" y="0"/>
                          <a:chExt cx="2374966" cy="4818380"/>
                        </a:xfrm>
                      </wpg:grpSpPr>
                      <pic:pic xmlns:pic="http://schemas.openxmlformats.org/drawingml/2006/picture">
                        <pic:nvPicPr>
                          <pic:cNvPr id="1851324279" name="Picture 7"/>
                          <pic:cNvPicPr>
                            <a:picLocks noChangeAspect="1"/>
                          </pic:cNvPicPr>
                        </pic:nvPicPr>
                        <pic:blipFill rotWithShape="1">
                          <a:blip r:embed="rId47" cstate="print">
                            <a:extLst>
                              <a:ext uri="{28A0092B-C50C-407E-A947-70E740481C1C}">
                                <a14:useLocalDpi xmlns:a14="http://schemas.microsoft.com/office/drawing/2010/main" val="0"/>
                              </a:ext>
                            </a:extLst>
                          </a:blip>
                          <a:srcRect l="9714" t="11626" r="2741" b="18169"/>
                          <a:stretch/>
                        </pic:blipFill>
                        <pic:spPr bwMode="auto">
                          <a:xfrm rot="5400000">
                            <a:off x="-1072832" y="1072832"/>
                            <a:ext cx="4508500" cy="2362835"/>
                          </a:xfrm>
                          <a:prstGeom prst="rect">
                            <a:avLst/>
                          </a:prstGeom>
                          <a:noFill/>
                          <a:ln>
                            <a:noFill/>
                          </a:ln>
                          <a:extLst>
                            <a:ext uri="{53640926-AAD7-44D8-BBD7-CCE9431645EC}">
                              <a14:shadowObscured xmlns:a14="http://schemas.microsoft.com/office/drawing/2010/main"/>
                            </a:ext>
                          </a:extLst>
                        </pic:spPr>
                      </pic:pic>
                      <wps:wsp>
                        <wps:cNvPr id="1309914469" name="Text Box 1"/>
                        <wps:cNvSpPr txBox="1"/>
                        <wps:spPr>
                          <a:xfrm>
                            <a:off x="12131" y="4553585"/>
                            <a:ext cx="2362835" cy="264795"/>
                          </a:xfrm>
                          <a:prstGeom prst="rect">
                            <a:avLst/>
                          </a:prstGeom>
                          <a:noFill/>
                          <a:ln>
                            <a:noFill/>
                          </a:ln>
                        </wps:spPr>
                        <wps:txbx>
                          <w:txbxContent>
                            <w:p w14:paraId="6B21E2BA" w14:textId="27F7B717" w:rsidR="00F06CFE" w:rsidRPr="00DF5D85" w:rsidRDefault="00F06CFE" w:rsidP="00F06CFE">
                              <w:pPr>
                                <w:pStyle w:val="Caption"/>
                                <w:jc w:val="center"/>
                                <w:rPr>
                                  <w:noProof/>
                                  <w:sz w:val="22"/>
                                  <w:szCs w:val="22"/>
                                </w:rPr>
                              </w:pPr>
                              <w:r>
                                <w:t>Testing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7D8B4A97" id="Group 16" o:spid="_x0000_s1129" style="position:absolute;margin-left:11.45pt;margin-top:14.1pt;width:187pt;height:379.4pt;z-index:251709952;mso-position-horizontal-relative:text;mso-position-vertical-relative:text" coordsize="23749,48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">
                <v:shape id="Picture 7" o:spid="_x0000_s1130" type="#_x0000_t75" style="position:absolute;left:-10729;top:10729;width:45085;height:236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">
                  <v:imagedata r:id="rId48" o:title="" croptop="7619f" cropbottom="11907f" cropleft="6366f" cropright="1796f"/>
                </v:shape>
                <v:shape id="_x0000_s1131" type="#_x0000_t202" style="position:absolute;left:121;top:45535;width:2362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" filled="f" stroked="f">
                  <v:textbox style="mso-fit-shape-to-text:t" inset="0,0,0,0">
                    <w:txbxContent>
                      <w:p w14:paraId="6B21E2BA" w14:textId="27F7B717" w:rsidR="00F06CFE" w:rsidRPr="00DF5D85" w:rsidRDefault="00F06CFE" w:rsidP="00F06CFE">
                        <w:pPr>
                          <w:pStyle w:val="Caption"/>
                          <w:jc w:val="center"/>
                          <w:rPr>
                            <w:noProof/>
                            <w:sz w:val="22"/>
                            <w:szCs w:val="22"/>
                          </w:rPr>
                        </w:pPr>
                        <w:r>
                          <w:t>Testing Chamber.</w:t>
                        </w:r>
                      </w:p>
                    </w:txbxContent>
                  </v:textbox>
                </v:shape>
                <w10:wrap type="square"/>
              </v:group>
            </w:pict>
          </mc:Fallback>
        </mc:AlternateContent>
      </w:r>
      <w:r w:rsidR="008A3E24">
        <w:rPr>
          <w:noProof/>
        </w:rPr>
        <mc:AlternateContent>
          <mc:Choice Requires="wpg">
            <w:drawing>
              <wp:anchor distT="0" distB="0" distL="0" distR="0" simplePos="0" relativeHeight="251680768" behindDoc="0" locked="0" layoutInCell="1" allowOverlap="1" wp14:anchorId="026C92FA" wp14:editId="0C3E69BA">
                <wp:simplePos x="0" y="0"/>
                <wp:positionH relativeFrom="page">
                  <wp:posOffset>13898880</wp:posOffset>
                </wp:positionH>
                <wp:positionV relativeFrom="page">
                  <wp:posOffset>11628120</wp:posOffset>
                </wp:positionV>
                <wp:extent cx="5913755" cy="308165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3081655"/>
                          <a:chOff x="0" y="0"/>
                          <a:chExt cx="5913755" cy="3081655"/>
                        </a:xfrm>
                      </wpg:grpSpPr>
                      <wps:wsp>
                        <wps:cNvPr id="21" name="Graphic 21"/>
                        <wps:cNvSpPr/>
                        <wps:spPr>
                          <a:xfrm>
                            <a:off x="2992" y="865297"/>
                            <a:ext cx="5907405" cy="2212975"/>
                          </a:xfrm>
                          <a:custGeom>
                            <a:avLst/>
                            <a:gdLst/>
                            <a:ahLst/>
                            <a:cxnLst/>
                            <a:rect l="l" t="t" r="r" b="b"/>
                            <a:pathLst>
                              <a:path w="5907405" h="2212975">
                                <a:moveTo>
                                  <a:pt x="5907370" y="2212926"/>
                                </a:moveTo>
                                <a:lnTo>
                                  <a:pt x="0" y="2210660"/>
                                </a:lnTo>
                                <a:lnTo>
                                  <a:pt x="0" y="771434"/>
                                </a:lnTo>
                                <a:lnTo>
                                  <a:pt x="5288" y="5666"/>
                                </a:lnTo>
                                <a:lnTo>
                                  <a:pt x="2945413" y="0"/>
                                </a:lnTo>
                                <a:lnTo>
                                  <a:pt x="5901705" y="1511"/>
                                </a:lnTo>
                                <a:lnTo>
                                  <a:pt x="5907370" y="2212926"/>
                                </a:lnTo>
                                <a:close/>
                              </a:path>
                            </a:pathLst>
                          </a:custGeom>
                          <a:solidFill>
                            <a:srgbClr val="ECECEC"/>
                          </a:solidFill>
                        </wps:spPr>
                        <wps:bodyPr wrap="square" lIns="0" tIns="0" rIns="0" bIns="0" rtlCol="0">
                          <a:prstTxWarp prst="textNoShape">
                            <a:avLst/>
                          </a:prstTxWarp>
                          <a:noAutofit/>
                        </wps:bodyPr>
                      </wps:wsp>
                      <wps:wsp>
                        <wps:cNvPr id="22" name="Graphic 22"/>
                        <wps:cNvSpPr/>
                        <wps:spPr>
                          <a:xfrm>
                            <a:off x="0" y="5"/>
                            <a:ext cx="5913755" cy="3081655"/>
                          </a:xfrm>
                          <a:custGeom>
                            <a:avLst/>
                            <a:gdLst/>
                            <a:ahLst/>
                            <a:cxnLst/>
                            <a:rect l="l" t="t" r="r" b="b"/>
                            <a:pathLst>
                              <a:path w="5913755" h="3081655">
                                <a:moveTo>
                                  <a:pt x="738517" y="871232"/>
                                </a:moveTo>
                                <a:lnTo>
                                  <a:pt x="12141" y="871232"/>
                                </a:lnTo>
                                <a:lnTo>
                                  <a:pt x="3746" y="883932"/>
                                </a:lnTo>
                                <a:lnTo>
                                  <a:pt x="2984" y="883932"/>
                                </a:lnTo>
                                <a:lnTo>
                                  <a:pt x="2641" y="896632"/>
                                </a:lnTo>
                                <a:lnTo>
                                  <a:pt x="1816" y="947432"/>
                                </a:lnTo>
                                <a:lnTo>
                                  <a:pt x="1308" y="985532"/>
                                </a:lnTo>
                                <a:lnTo>
                                  <a:pt x="1270" y="1023632"/>
                                </a:lnTo>
                                <a:lnTo>
                                  <a:pt x="1104" y="1049032"/>
                                </a:lnTo>
                                <a:lnTo>
                                  <a:pt x="571" y="1099832"/>
                                </a:lnTo>
                                <a:lnTo>
                                  <a:pt x="317" y="1176032"/>
                                </a:lnTo>
                                <a:lnTo>
                                  <a:pt x="114" y="1277632"/>
                                </a:lnTo>
                                <a:lnTo>
                                  <a:pt x="0" y="1379232"/>
                                </a:lnTo>
                                <a:lnTo>
                                  <a:pt x="50" y="1988832"/>
                                </a:lnTo>
                                <a:lnTo>
                                  <a:pt x="127" y="2115832"/>
                                </a:lnTo>
                                <a:lnTo>
                                  <a:pt x="393" y="2357132"/>
                                </a:lnTo>
                                <a:lnTo>
                                  <a:pt x="685" y="2547632"/>
                                </a:lnTo>
                                <a:lnTo>
                                  <a:pt x="952" y="2674632"/>
                                </a:lnTo>
                                <a:lnTo>
                                  <a:pt x="1104" y="2700032"/>
                                </a:lnTo>
                                <a:lnTo>
                                  <a:pt x="1231" y="2814332"/>
                                </a:lnTo>
                                <a:lnTo>
                                  <a:pt x="2235" y="2979432"/>
                                </a:lnTo>
                                <a:lnTo>
                                  <a:pt x="2794" y="3042932"/>
                                </a:lnTo>
                                <a:lnTo>
                                  <a:pt x="2438" y="3068332"/>
                                </a:lnTo>
                                <a:lnTo>
                                  <a:pt x="1104" y="3081032"/>
                                </a:lnTo>
                                <a:lnTo>
                                  <a:pt x="8280" y="3081032"/>
                                </a:lnTo>
                                <a:lnTo>
                                  <a:pt x="8280" y="3068332"/>
                                </a:lnTo>
                                <a:lnTo>
                                  <a:pt x="8420" y="3042932"/>
                                </a:lnTo>
                                <a:lnTo>
                                  <a:pt x="8534" y="2903232"/>
                                </a:lnTo>
                                <a:lnTo>
                                  <a:pt x="8013" y="2827032"/>
                                </a:lnTo>
                                <a:lnTo>
                                  <a:pt x="7683" y="2750832"/>
                                </a:lnTo>
                                <a:lnTo>
                                  <a:pt x="7556" y="2700032"/>
                                </a:lnTo>
                                <a:lnTo>
                                  <a:pt x="7442" y="2611132"/>
                                </a:lnTo>
                                <a:lnTo>
                                  <a:pt x="7200" y="2547632"/>
                                </a:lnTo>
                                <a:lnTo>
                                  <a:pt x="6921" y="2433332"/>
                                </a:lnTo>
                                <a:lnTo>
                                  <a:pt x="6629" y="2268232"/>
                                </a:lnTo>
                                <a:lnTo>
                                  <a:pt x="6235" y="1988832"/>
                                </a:lnTo>
                                <a:lnTo>
                                  <a:pt x="5918" y="1671332"/>
                                </a:lnTo>
                                <a:lnTo>
                                  <a:pt x="6007" y="1277632"/>
                                </a:lnTo>
                                <a:lnTo>
                                  <a:pt x="6134" y="1176032"/>
                                </a:lnTo>
                                <a:lnTo>
                                  <a:pt x="6248" y="1150632"/>
                                </a:lnTo>
                                <a:lnTo>
                                  <a:pt x="6388" y="1137932"/>
                                </a:lnTo>
                                <a:lnTo>
                                  <a:pt x="6731" y="1099832"/>
                                </a:lnTo>
                                <a:lnTo>
                                  <a:pt x="7556" y="1023632"/>
                                </a:lnTo>
                                <a:lnTo>
                                  <a:pt x="8128" y="960132"/>
                                </a:lnTo>
                                <a:lnTo>
                                  <a:pt x="8432" y="909332"/>
                                </a:lnTo>
                                <a:lnTo>
                                  <a:pt x="8648" y="896632"/>
                                </a:lnTo>
                                <a:lnTo>
                                  <a:pt x="9029" y="883932"/>
                                </a:lnTo>
                                <a:lnTo>
                                  <a:pt x="686409" y="883932"/>
                                </a:lnTo>
                                <a:lnTo>
                                  <a:pt x="738517" y="871232"/>
                                </a:lnTo>
                                <a:close/>
                              </a:path>
                              <a:path w="5913755" h="3081655">
                                <a:moveTo>
                                  <a:pt x="1273632" y="858520"/>
                                </a:moveTo>
                                <a:lnTo>
                                  <a:pt x="471817" y="857389"/>
                                </a:lnTo>
                                <a:lnTo>
                                  <a:pt x="902754" y="859790"/>
                                </a:lnTo>
                                <a:lnTo>
                                  <a:pt x="1232369" y="859790"/>
                                </a:lnTo>
                                <a:lnTo>
                                  <a:pt x="1273632" y="858520"/>
                                </a:lnTo>
                                <a:close/>
                              </a:path>
                              <a:path w="5913755" h="3081655">
                                <a:moveTo>
                                  <a:pt x="5912751" y="857389"/>
                                </a:moveTo>
                                <a:lnTo>
                                  <a:pt x="3421469" y="857326"/>
                                </a:lnTo>
                                <a:lnTo>
                                  <a:pt x="4963731" y="858520"/>
                                </a:lnTo>
                                <a:lnTo>
                                  <a:pt x="5014315" y="859790"/>
                                </a:lnTo>
                                <a:lnTo>
                                  <a:pt x="5912751" y="859790"/>
                                </a:lnTo>
                                <a:lnTo>
                                  <a:pt x="5912751" y="857389"/>
                                </a:lnTo>
                                <a:close/>
                              </a:path>
                              <a:path w="5913755" h="3081655">
                                <a:moveTo>
                                  <a:pt x="5912751" y="857250"/>
                                </a:moveTo>
                                <a:lnTo>
                                  <a:pt x="5912688" y="615950"/>
                                </a:lnTo>
                                <a:lnTo>
                                  <a:pt x="5912447" y="608330"/>
                                </a:lnTo>
                                <a:lnTo>
                                  <a:pt x="5911824" y="570230"/>
                                </a:lnTo>
                                <a:lnTo>
                                  <a:pt x="5911151" y="516890"/>
                                </a:lnTo>
                                <a:lnTo>
                                  <a:pt x="5910580" y="463550"/>
                                </a:lnTo>
                                <a:lnTo>
                                  <a:pt x="5909894" y="393700"/>
                                </a:lnTo>
                                <a:lnTo>
                                  <a:pt x="5909234" y="321310"/>
                                </a:lnTo>
                                <a:lnTo>
                                  <a:pt x="5908433" y="223520"/>
                                </a:lnTo>
                                <a:lnTo>
                                  <a:pt x="5907621" y="115570"/>
                                </a:lnTo>
                                <a:lnTo>
                                  <a:pt x="5907341" y="68580"/>
                                </a:lnTo>
                                <a:lnTo>
                                  <a:pt x="5906617" y="48260"/>
                                </a:lnTo>
                                <a:lnTo>
                                  <a:pt x="5905957" y="27940"/>
                                </a:lnTo>
                                <a:lnTo>
                                  <a:pt x="5905449" y="16510"/>
                                </a:lnTo>
                                <a:lnTo>
                                  <a:pt x="5905195" y="13970"/>
                                </a:lnTo>
                                <a:lnTo>
                                  <a:pt x="5905068" y="10160"/>
                                </a:lnTo>
                                <a:lnTo>
                                  <a:pt x="5904687" y="6400"/>
                                </a:lnTo>
                                <a:lnTo>
                                  <a:pt x="5904687" y="5791"/>
                                </a:lnTo>
                                <a:lnTo>
                                  <a:pt x="5900394" y="5791"/>
                                </a:lnTo>
                                <a:lnTo>
                                  <a:pt x="5898108" y="5080"/>
                                </a:lnTo>
                                <a:lnTo>
                                  <a:pt x="5798782" y="5080"/>
                                </a:lnTo>
                                <a:lnTo>
                                  <a:pt x="5698820" y="3810"/>
                                </a:lnTo>
                                <a:lnTo>
                                  <a:pt x="5648833" y="3810"/>
                                </a:lnTo>
                                <a:lnTo>
                                  <a:pt x="5598858" y="2540"/>
                                </a:lnTo>
                                <a:lnTo>
                                  <a:pt x="5398224" y="2540"/>
                                </a:lnTo>
                                <a:lnTo>
                                  <a:pt x="5245455" y="1270"/>
                                </a:lnTo>
                                <a:lnTo>
                                  <a:pt x="4738382" y="1270"/>
                                </a:lnTo>
                                <a:lnTo>
                                  <a:pt x="4689640" y="0"/>
                                </a:lnTo>
                                <a:lnTo>
                                  <a:pt x="4233532" y="0"/>
                                </a:lnTo>
                                <a:lnTo>
                                  <a:pt x="3974731" y="1270"/>
                                </a:lnTo>
                                <a:lnTo>
                                  <a:pt x="3456292" y="1270"/>
                                </a:lnTo>
                                <a:lnTo>
                                  <a:pt x="1287627" y="2540"/>
                                </a:lnTo>
                                <a:lnTo>
                                  <a:pt x="905306" y="2540"/>
                                </a:lnTo>
                                <a:lnTo>
                                  <a:pt x="853541" y="3810"/>
                                </a:lnTo>
                                <a:lnTo>
                                  <a:pt x="751128" y="3810"/>
                                </a:lnTo>
                                <a:lnTo>
                                  <a:pt x="700227" y="5080"/>
                                </a:lnTo>
                                <a:lnTo>
                                  <a:pt x="543026" y="5080"/>
                                </a:lnTo>
                                <a:lnTo>
                                  <a:pt x="489889" y="6350"/>
                                </a:lnTo>
                                <a:lnTo>
                                  <a:pt x="441109" y="6350"/>
                                </a:lnTo>
                                <a:lnTo>
                                  <a:pt x="201891" y="7620"/>
                                </a:lnTo>
                                <a:lnTo>
                                  <a:pt x="154584" y="8890"/>
                                </a:lnTo>
                                <a:lnTo>
                                  <a:pt x="60566" y="8890"/>
                                </a:lnTo>
                                <a:lnTo>
                                  <a:pt x="36461" y="9893"/>
                                </a:lnTo>
                                <a:lnTo>
                                  <a:pt x="8280" y="9944"/>
                                </a:lnTo>
                                <a:lnTo>
                                  <a:pt x="8255" y="10756"/>
                                </a:lnTo>
                                <a:lnTo>
                                  <a:pt x="3746" y="11430"/>
                                </a:lnTo>
                                <a:lnTo>
                                  <a:pt x="3365" y="11430"/>
                                </a:lnTo>
                                <a:lnTo>
                                  <a:pt x="2984" y="12700"/>
                                </a:lnTo>
                                <a:lnTo>
                                  <a:pt x="1816" y="41910"/>
                                </a:lnTo>
                                <a:lnTo>
                                  <a:pt x="1473" y="52070"/>
                                </a:lnTo>
                                <a:lnTo>
                                  <a:pt x="1308" y="58420"/>
                                </a:lnTo>
                                <a:lnTo>
                                  <a:pt x="1270" y="72390"/>
                                </a:lnTo>
                                <a:lnTo>
                                  <a:pt x="609" y="99060"/>
                                </a:lnTo>
                                <a:lnTo>
                                  <a:pt x="266" y="137160"/>
                                </a:lnTo>
                                <a:lnTo>
                                  <a:pt x="114" y="170180"/>
                                </a:lnTo>
                                <a:lnTo>
                                  <a:pt x="0" y="311150"/>
                                </a:lnTo>
                                <a:lnTo>
                                  <a:pt x="101" y="463550"/>
                                </a:lnTo>
                                <a:lnTo>
                                  <a:pt x="228" y="516890"/>
                                </a:lnTo>
                                <a:lnTo>
                                  <a:pt x="520" y="608330"/>
                                </a:lnTo>
                                <a:lnTo>
                                  <a:pt x="749" y="657860"/>
                                </a:lnTo>
                                <a:lnTo>
                                  <a:pt x="1003" y="694690"/>
                                </a:lnTo>
                                <a:lnTo>
                                  <a:pt x="1092" y="732790"/>
                                </a:lnTo>
                                <a:lnTo>
                                  <a:pt x="1333" y="753110"/>
                                </a:lnTo>
                                <a:lnTo>
                                  <a:pt x="1447" y="760730"/>
                                </a:lnTo>
                                <a:lnTo>
                                  <a:pt x="1841" y="782320"/>
                                </a:lnTo>
                                <a:lnTo>
                                  <a:pt x="2235" y="808990"/>
                                </a:lnTo>
                                <a:lnTo>
                                  <a:pt x="2590" y="821690"/>
                                </a:lnTo>
                                <a:lnTo>
                                  <a:pt x="2794" y="833120"/>
                                </a:lnTo>
                                <a:lnTo>
                                  <a:pt x="2451" y="843280"/>
                                </a:lnTo>
                                <a:lnTo>
                                  <a:pt x="1104" y="852170"/>
                                </a:lnTo>
                                <a:lnTo>
                                  <a:pt x="342" y="854710"/>
                                </a:lnTo>
                                <a:lnTo>
                                  <a:pt x="1854" y="855980"/>
                                </a:lnTo>
                                <a:lnTo>
                                  <a:pt x="4495" y="855980"/>
                                </a:lnTo>
                                <a:lnTo>
                                  <a:pt x="7518" y="857250"/>
                                </a:lnTo>
                                <a:lnTo>
                                  <a:pt x="447903" y="857250"/>
                                </a:lnTo>
                                <a:lnTo>
                                  <a:pt x="3323285" y="857250"/>
                                </a:lnTo>
                                <a:lnTo>
                                  <a:pt x="5912751" y="857250"/>
                                </a:lnTo>
                                <a:close/>
                              </a:path>
                              <a:path w="5913755" h="3081655">
                                <a:moveTo>
                                  <a:pt x="5913209" y="3081032"/>
                                </a:moveTo>
                                <a:lnTo>
                                  <a:pt x="5913183" y="2509532"/>
                                </a:lnTo>
                                <a:lnTo>
                                  <a:pt x="5912802" y="2484132"/>
                                </a:lnTo>
                                <a:lnTo>
                                  <a:pt x="5912358" y="2433332"/>
                                </a:lnTo>
                                <a:lnTo>
                                  <a:pt x="5911888" y="2357132"/>
                                </a:lnTo>
                                <a:lnTo>
                                  <a:pt x="5911126" y="2204732"/>
                                </a:lnTo>
                                <a:lnTo>
                                  <a:pt x="5909589" y="1798332"/>
                                </a:lnTo>
                                <a:lnTo>
                                  <a:pt x="5908446" y="1442732"/>
                                </a:lnTo>
                                <a:lnTo>
                                  <a:pt x="5907506" y="1099832"/>
                                </a:lnTo>
                                <a:lnTo>
                                  <a:pt x="5907341" y="1010932"/>
                                </a:lnTo>
                                <a:lnTo>
                                  <a:pt x="5906833" y="985532"/>
                                </a:lnTo>
                                <a:lnTo>
                                  <a:pt x="5905957" y="909332"/>
                                </a:lnTo>
                                <a:lnTo>
                                  <a:pt x="5905449" y="883932"/>
                                </a:lnTo>
                                <a:lnTo>
                                  <a:pt x="5905068" y="883932"/>
                                </a:lnTo>
                                <a:lnTo>
                                  <a:pt x="5905068" y="871232"/>
                                </a:lnTo>
                                <a:lnTo>
                                  <a:pt x="5674995" y="871232"/>
                                </a:lnTo>
                                <a:lnTo>
                                  <a:pt x="5826772" y="883932"/>
                                </a:lnTo>
                                <a:lnTo>
                                  <a:pt x="5900166" y="883932"/>
                                </a:lnTo>
                                <a:lnTo>
                                  <a:pt x="5902426" y="1049032"/>
                                </a:lnTo>
                                <a:lnTo>
                                  <a:pt x="5902604" y="1137932"/>
                                </a:lnTo>
                                <a:lnTo>
                                  <a:pt x="5904077" y="1696732"/>
                                </a:lnTo>
                                <a:lnTo>
                                  <a:pt x="5905093" y="2026932"/>
                                </a:lnTo>
                                <a:lnTo>
                                  <a:pt x="5905766" y="2230132"/>
                                </a:lnTo>
                                <a:lnTo>
                                  <a:pt x="5906325" y="2357132"/>
                                </a:lnTo>
                                <a:lnTo>
                                  <a:pt x="5906808" y="2458732"/>
                                </a:lnTo>
                                <a:lnTo>
                                  <a:pt x="5907202" y="2511348"/>
                                </a:lnTo>
                                <a:lnTo>
                                  <a:pt x="5907341" y="2522232"/>
                                </a:lnTo>
                                <a:lnTo>
                                  <a:pt x="5907608" y="2547632"/>
                                </a:lnTo>
                                <a:lnTo>
                                  <a:pt x="5908027" y="2611132"/>
                                </a:lnTo>
                                <a:lnTo>
                                  <a:pt x="5908040" y="2712732"/>
                                </a:lnTo>
                                <a:lnTo>
                                  <a:pt x="5907824" y="2750832"/>
                                </a:lnTo>
                                <a:lnTo>
                                  <a:pt x="5907951" y="2928632"/>
                                </a:lnTo>
                                <a:lnTo>
                                  <a:pt x="5908103" y="2979432"/>
                                </a:lnTo>
                                <a:lnTo>
                                  <a:pt x="5908472" y="3068332"/>
                                </a:lnTo>
                                <a:lnTo>
                                  <a:pt x="5908091" y="3081032"/>
                                </a:lnTo>
                                <a:lnTo>
                                  <a:pt x="5913209" y="3081032"/>
                                </a:lnTo>
                                <a:close/>
                              </a:path>
                            </a:pathLst>
                          </a:custGeom>
                          <a:solidFill>
                            <a:srgbClr val="E7E3CA"/>
                          </a:solidFill>
                        </wps:spPr>
                        <wps:bodyPr wrap="square" lIns="0" tIns="0" rIns="0" bIns="0" rtlCol="0">
                          <a:prstTxWarp prst="textNoShape">
                            <a:avLst/>
                          </a:prstTxWarp>
                          <a:noAutofit/>
                        </wps:bodyPr>
                      </wps:wsp>
                      <wps:wsp>
                        <wps:cNvPr id="23" name="Textbox 23"/>
                        <wps:cNvSpPr txBox="1"/>
                        <wps:spPr>
                          <a:xfrm>
                            <a:off x="0" y="0"/>
                            <a:ext cx="5913755" cy="3081655"/>
                          </a:xfrm>
                          <a:prstGeom prst="rect">
                            <a:avLst/>
                          </a:prstGeom>
                        </wps:spPr>
                        <wps:txbx>
                          <w:txbxContent>
                            <w:p w14:paraId="6A4109DF" w14:textId="77777777" w:rsidR="008A3E24" w:rsidRDefault="008A3E24" w:rsidP="008A3E24">
                              <w:pPr>
                                <w:spacing w:before="242"/>
                                <w:ind w:right="98"/>
                                <w:jc w:val="center"/>
                                <w:rPr>
                                  <w:rFonts w:ascii="Trebuchet MS"/>
                                  <w:b/>
                                  <w:sz w:val="73"/>
                                </w:rPr>
                              </w:pPr>
                              <w:r>
                                <w:rPr>
                                  <w:rFonts w:ascii="Trebuchet MS"/>
                                  <w:b/>
                                  <w:color w:val="21204F"/>
                                  <w:spacing w:val="-2"/>
                                  <w:w w:val="85"/>
                                  <w:sz w:val="73"/>
                                </w:rPr>
                                <w:t>Conclusion</w:t>
                              </w:r>
                            </w:p>
                          </w:txbxContent>
                        </wps:txbx>
                        <wps:bodyPr wrap="square" lIns="0" tIns="0" rIns="0" bIns="0" rtlCol="0">
                          <a:noAutofit/>
                        </wps:bodyPr>
                      </wps:wsp>
                    </wpg:wgp>
                  </a:graphicData>
                </a:graphic>
              </wp:anchor>
            </w:drawing>
          </mc:Choice>
          <mc:Fallback xmlns:w16du="http://schemas.microsoft.com/office/word/2023/wordml/word16du">
            <w:pict>
              <v:group w14:anchorId="026C92FA" id="Group 20" o:spid="_x0000_s1132" style="position:absolute;margin-left:1094.4pt;margin-top:915.6pt;width:465.65pt;height:242.65pt;z-index:251802112;mso-wrap-distance-left:0;mso-wrap-distance-right:0;mso-position-horizontal-relative:page;mso-position-vertical-relative:page" coordsize="59137,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">
                <v:shape id="Graphic 21" o:spid="_x0000_s1133" style="position:absolute;left:29;top:8652;width:59074;height:22130;visibility:visible;mso-wrap-style:square;v-text-anchor:top" coordsize="5907405,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" path="m5907370,2212926l,2210660,,771434,5288,5666,2945413,,5901705,1511r5665,2211415xe" fillcolor="#ececec" stroked="f">
                  <v:path arrowok="t"/>
                </v:shape>
                <v:shape id="Graphic 22" o:spid="_x0000_s1134" style="position:absolute;width:59137;height:30816;visibility:visible;mso-wrap-style:square;v-text-anchor:top" coordsize="5913755,308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" path="m738517,871232r-726376,l3746,883932r-762,l2641,896632r-825,50800l1308,985532r-38,38100l1104,1049032r-533,50800l317,1176032,114,1277632,,1379232r50,609600l127,2115832r266,241300l685,2547632r267,127000l1104,2700032r127,114300l2235,2979432r559,63500l2438,3068332r-1334,12700l8280,3081032r,-12700l8420,3042932r114,-139700l8013,2827032r-330,-76200l7556,2700032r-114,-88900l7200,2547632,6921,2433332,6629,2268232,6235,1988832,5918,1671332r89,-393700l6134,1176032r114,-25400l6388,1137932r343,-38100l7556,1023632r572,-63500l8432,909332r216,-12700l9029,883932r677380,l738517,871232xem1273632,858520l471817,857389r430937,2401l1232369,859790r41263,-1270xem5912751,857389r-2491282,-63l4963731,858520r50584,1270l5912751,859790r,-2401xem5912751,857250r-63,-241300l5912447,608330r-623,-38100l5911151,516890r-571,-53340l5909894,393700r-660,-72390l5908433,223520r-812,-107950l5907341,68580r-724,-20320l5905957,27940r-508,-11430l5905195,13970r-127,-3810l5904687,6400r,-609l5900394,5791r-2286,-711l5798782,5080,5698820,3810r-49987,l5598858,2540r-200634,l5245455,1270r-507073,l4689640,,4233532,,3974731,1270r-518439,l1287627,2540r-382321,l853541,3810r-102413,l700227,5080r-157201,l489889,6350r-48780,l201891,7620,154584,8890r-94018,l36461,9893,8280,9944r-25,812l3746,11430r-381,l2984,12700,1816,41910,1473,52070r-165,6350l1270,72390,609,99060,266,137160,114,170180,,311150,101,463550r127,53340l520,608330r229,49530l1003,694690r89,38100l1333,753110r114,7620l1841,782320r394,26670l2590,821690r204,11430l2451,843280r-1347,8890l342,854710r1512,1270l4495,855980r3023,1270l447903,857250r2875382,l5912751,857250xem5913209,3081032r-26,-571500l5912802,2484132r-444,-50800l5911888,2357132r-762,-152400l5909589,1798332r-1143,-355600l5907506,1099832r-165,-88900l5906833,985532r-876,-76200l5905449,883932r-381,l5905068,871232r-230073,l5826772,883932r73394,l5902426,1049032r178,88900l5904077,1696732r1016,330200l5905766,2230132r559,127000l5906808,2458732r394,52616l5907341,2522232r267,25400l5908027,2611132r13,101600l5907824,2750832r127,177800l5908103,2979432r369,88900l5908091,3081032r5118,xe" fillcolor="#e7e3ca" stroked="f">
                  <v:path arrowok="t"/>
                </v:shape>
                <v:shape id="Textbox 23" o:spid="_x0000_s1135" type="#_x0000_t202" style="position:absolute;width:59137;height:30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4109DF" w14:textId="77777777" w:rsidR="008A3E24" w:rsidRDefault="008A3E24" w:rsidP="008A3E24">
                        <w:pPr>
                          <w:spacing w:before="242"/>
                          <w:ind w:right="98"/>
                          <w:jc w:val="center"/>
                          <w:rPr>
                            <w:rFonts w:ascii="Trebuchet MS"/>
                            <w:b/>
                            <w:sz w:val="73"/>
                          </w:rPr>
                        </w:pPr>
                        <w:r>
                          <w:rPr>
                            <w:rFonts w:ascii="Trebuchet MS"/>
                            <w:b/>
                            <w:color w:val="21204F"/>
                            <w:spacing w:val="-2"/>
                            <w:w w:val="85"/>
                            <w:sz w:val="73"/>
                          </w:rPr>
                          <w:t>Conclusion</w:t>
                        </w:r>
                      </w:p>
                    </w:txbxContent>
                  </v:textbox>
                </v:shape>
                <w10:wrap anchorx="page" anchory="page"/>
              </v:group>
            </w:pict>
          </mc:Fallback>
        </mc:AlternateContent>
      </w:r>
    </w:p>
    <w:p w14:paraId="0064ED9A" w14:textId="39C8DD53" w:rsidR="00D566E6" w:rsidRPr="00604DC1" w:rsidRDefault="00D566E6" w:rsidP="00D454DC">
      <w:pPr>
        <w:rPr>
          <w:sz w:val="44"/>
          <w:szCs w:val="13"/>
        </w:rPr>
      </w:pPr>
    </w:p>
    <w:sectPr w:rsidR="00D566E6" w:rsidRPr="00604DC1" w:rsidSect="00D565ED">
      <w:pgSz w:w="31660" w:h="2375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A0E"/>
    <w:multiLevelType w:val="hybridMultilevel"/>
    <w:tmpl w:val="DF80F6E0"/>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1" w15:restartNumberingAfterBreak="0">
    <w:nsid w:val="0D2A31F1"/>
    <w:multiLevelType w:val="hybridMultilevel"/>
    <w:tmpl w:val="62F0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A47E8"/>
    <w:multiLevelType w:val="hybridMultilevel"/>
    <w:tmpl w:val="BFE6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165EF"/>
    <w:multiLevelType w:val="hybridMultilevel"/>
    <w:tmpl w:val="BDBEC0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81C8E"/>
    <w:multiLevelType w:val="hybridMultilevel"/>
    <w:tmpl w:val="75C6D0B4"/>
    <w:lvl w:ilvl="0" w:tplc="FE742EBC">
      <w:start w:val="1"/>
      <w:numFmt w:val="decimal"/>
      <w:lvlText w:val="%1"/>
      <w:lvlJc w:val="left"/>
      <w:pPr>
        <w:ind w:left="3337" w:hanging="696"/>
      </w:pPr>
      <w:rPr>
        <w:rFonts w:hint="default"/>
        <w:spacing w:val="0"/>
        <w:w w:val="71"/>
        <w:lang w:val="en-US" w:eastAsia="en-US" w:bidi="ar-SA"/>
      </w:rPr>
    </w:lvl>
    <w:lvl w:ilvl="1" w:tplc="3F342BC6">
      <w:numFmt w:val="bullet"/>
      <w:lvlText w:val="•"/>
      <w:lvlJc w:val="left"/>
      <w:pPr>
        <w:ind w:left="3938" w:hanging="696"/>
      </w:pPr>
      <w:rPr>
        <w:rFonts w:hint="default"/>
        <w:lang w:val="en-US" w:eastAsia="en-US" w:bidi="ar-SA"/>
      </w:rPr>
    </w:lvl>
    <w:lvl w:ilvl="2" w:tplc="CC28A53C">
      <w:numFmt w:val="bullet"/>
      <w:lvlText w:val="•"/>
      <w:lvlJc w:val="left"/>
      <w:pPr>
        <w:ind w:left="4536" w:hanging="696"/>
      </w:pPr>
      <w:rPr>
        <w:rFonts w:hint="default"/>
        <w:lang w:val="en-US" w:eastAsia="en-US" w:bidi="ar-SA"/>
      </w:rPr>
    </w:lvl>
    <w:lvl w:ilvl="3" w:tplc="87C29D46">
      <w:numFmt w:val="bullet"/>
      <w:lvlText w:val="•"/>
      <w:lvlJc w:val="left"/>
      <w:pPr>
        <w:ind w:left="5135" w:hanging="696"/>
      </w:pPr>
      <w:rPr>
        <w:rFonts w:hint="default"/>
        <w:lang w:val="en-US" w:eastAsia="en-US" w:bidi="ar-SA"/>
      </w:rPr>
    </w:lvl>
    <w:lvl w:ilvl="4" w:tplc="F304727C">
      <w:numFmt w:val="bullet"/>
      <w:lvlText w:val="•"/>
      <w:lvlJc w:val="left"/>
      <w:pPr>
        <w:ind w:left="5733" w:hanging="696"/>
      </w:pPr>
      <w:rPr>
        <w:rFonts w:hint="default"/>
        <w:lang w:val="en-US" w:eastAsia="en-US" w:bidi="ar-SA"/>
      </w:rPr>
    </w:lvl>
    <w:lvl w:ilvl="5" w:tplc="6B1EB958">
      <w:numFmt w:val="bullet"/>
      <w:lvlText w:val="•"/>
      <w:lvlJc w:val="left"/>
      <w:pPr>
        <w:ind w:left="6331" w:hanging="696"/>
      </w:pPr>
      <w:rPr>
        <w:rFonts w:hint="default"/>
        <w:lang w:val="en-US" w:eastAsia="en-US" w:bidi="ar-SA"/>
      </w:rPr>
    </w:lvl>
    <w:lvl w:ilvl="6" w:tplc="1598AF80">
      <w:numFmt w:val="bullet"/>
      <w:lvlText w:val="•"/>
      <w:lvlJc w:val="left"/>
      <w:pPr>
        <w:ind w:left="6930" w:hanging="696"/>
      </w:pPr>
      <w:rPr>
        <w:rFonts w:hint="default"/>
        <w:lang w:val="en-US" w:eastAsia="en-US" w:bidi="ar-SA"/>
      </w:rPr>
    </w:lvl>
    <w:lvl w:ilvl="7" w:tplc="5308B3DC">
      <w:numFmt w:val="bullet"/>
      <w:lvlText w:val="•"/>
      <w:lvlJc w:val="left"/>
      <w:pPr>
        <w:ind w:left="7528" w:hanging="696"/>
      </w:pPr>
      <w:rPr>
        <w:rFonts w:hint="default"/>
        <w:lang w:val="en-US" w:eastAsia="en-US" w:bidi="ar-SA"/>
      </w:rPr>
    </w:lvl>
    <w:lvl w:ilvl="8" w:tplc="8070EDEE">
      <w:numFmt w:val="bullet"/>
      <w:lvlText w:val="•"/>
      <w:lvlJc w:val="left"/>
      <w:pPr>
        <w:ind w:left="8127" w:hanging="696"/>
      </w:pPr>
      <w:rPr>
        <w:rFonts w:hint="default"/>
        <w:lang w:val="en-US" w:eastAsia="en-US" w:bidi="ar-SA"/>
      </w:rPr>
    </w:lvl>
  </w:abstractNum>
  <w:abstractNum w:abstractNumId="5" w15:restartNumberingAfterBreak="0">
    <w:nsid w:val="6AF03933"/>
    <w:multiLevelType w:val="hybridMultilevel"/>
    <w:tmpl w:val="3116759C"/>
    <w:lvl w:ilvl="0" w:tplc="3F342BC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870A4"/>
    <w:multiLevelType w:val="hybridMultilevel"/>
    <w:tmpl w:val="476084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08611">
    <w:abstractNumId w:val="4"/>
  </w:num>
  <w:num w:numId="2" w16cid:durableId="1348369763">
    <w:abstractNumId w:val="0"/>
  </w:num>
  <w:num w:numId="3" w16cid:durableId="955865932">
    <w:abstractNumId w:val="2"/>
  </w:num>
  <w:num w:numId="4" w16cid:durableId="614561826">
    <w:abstractNumId w:val="1"/>
  </w:num>
  <w:num w:numId="5" w16cid:durableId="1837303033">
    <w:abstractNumId w:val="5"/>
  </w:num>
  <w:num w:numId="6" w16cid:durableId="523858629">
    <w:abstractNumId w:val="3"/>
  </w:num>
  <w:num w:numId="7" w16cid:durableId="842431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070F6"/>
    <w:rsid w:val="001A22AE"/>
    <w:rsid w:val="001C3911"/>
    <w:rsid w:val="00263DC0"/>
    <w:rsid w:val="00306111"/>
    <w:rsid w:val="0033474B"/>
    <w:rsid w:val="00352FC1"/>
    <w:rsid w:val="004432EA"/>
    <w:rsid w:val="00493E9B"/>
    <w:rsid w:val="004A1706"/>
    <w:rsid w:val="004D05F4"/>
    <w:rsid w:val="004F7EA8"/>
    <w:rsid w:val="00531AB6"/>
    <w:rsid w:val="005D3BB2"/>
    <w:rsid w:val="005F5951"/>
    <w:rsid w:val="00604DC1"/>
    <w:rsid w:val="007001C8"/>
    <w:rsid w:val="00762B65"/>
    <w:rsid w:val="008615E8"/>
    <w:rsid w:val="00864D58"/>
    <w:rsid w:val="008A3E24"/>
    <w:rsid w:val="009002C3"/>
    <w:rsid w:val="009818E7"/>
    <w:rsid w:val="009922A6"/>
    <w:rsid w:val="009D4F35"/>
    <w:rsid w:val="00A070F6"/>
    <w:rsid w:val="00A146E1"/>
    <w:rsid w:val="00AF1A80"/>
    <w:rsid w:val="00B13342"/>
    <w:rsid w:val="00BD4A3B"/>
    <w:rsid w:val="00BF74D8"/>
    <w:rsid w:val="00C15841"/>
    <w:rsid w:val="00C91944"/>
    <w:rsid w:val="00D27E05"/>
    <w:rsid w:val="00D42D4C"/>
    <w:rsid w:val="00D454DC"/>
    <w:rsid w:val="00D565ED"/>
    <w:rsid w:val="00D566E6"/>
    <w:rsid w:val="00DB2F20"/>
    <w:rsid w:val="00E11B74"/>
    <w:rsid w:val="00E9620A"/>
    <w:rsid w:val="00ED28FA"/>
    <w:rsid w:val="00F06CFE"/>
    <w:rsid w:val="00F521F2"/>
    <w:rsid w:val="00F80ACD"/>
    <w:rsid w:val="00FD6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F62A"/>
  <w15:docId w15:val="{8DFE4E06-35AA-4487-81C5-455ACC9E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outlineLvl w:val="0"/>
    </w:pPr>
    <w:rPr>
      <w:rFonts w:ascii="Trebuchet MS" w:eastAsia="Trebuchet MS" w:hAnsi="Trebuchet MS" w:cs="Trebuchet MS"/>
      <w:b/>
      <w:bCs/>
      <w:sz w:val="73"/>
      <w:szCs w:val="7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3337" w:hanging="713"/>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F06CFE"/>
    <w:pPr>
      <w:spacing w:after="200"/>
    </w:pPr>
    <w:rPr>
      <w:i/>
      <w:iCs/>
      <w:color w:val="1F497D" w:themeColor="text2"/>
      <w:sz w:val="18"/>
      <w:szCs w:val="18"/>
    </w:rPr>
  </w:style>
  <w:style w:type="paragraph" w:styleId="Revision">
    <w:name w:val="Revision"/>
    <w:hidden/>
    <w:uiPriority w:val="99"/>
    <w:semiHidden/>
    <w:rsid w:val="004432EA"/>
    <w:pPr>
      <w:widowControl/>
      <w:autoSpaceDE/>
      <w:autoSpaceDN/>
    </w:pPr>
    <w:rPr>
      <w:rFonts w:ascii="Tahoma" w:eastAsia="Tahoma" w:hAnsi="Tahoma" w:cs="Tahoma"/>
    </w:rPr>
  </w:style>
  <w:style w:type="paragraph" w:styleId="Bibliography">
    <w:name w:val="Bibliography"/>
    <w:basedOn w:val="Normal"/>
    <w:next w:val="Normal"/>
    <w:uiPriority w:val="37"/>
    <w:unhideWhenUsed/>
    <w:rsid w:val="00DB2F20"/>
    <w:pPr>
      <w:widowControl/>
      <w:autoSpaceDE/>
      <w:autoSpaceDN/>
    </w:pPr>
    <w:rPr>
      <w:rFonts w:asciiTheme="minorHAnsi" w:eastAsiaTheme="minorHAnsi" w:hAnsiTheme="minorHAnsi" w:cstheme="minorBidi"/>
      <w:sz w:val="24"/>
      <w:szCs w:val="24"/>
    </w:rPr>
  </w:style>
  <w:style w:type="character" w:styleId="PlaceholderText">
    <w:name w:val="Placeholder Text"/>
    <w:basedOn w:val="DefaultParagraphFont"/>
    <w:uiPriority w:val="99"/>
    <w:semiHidden/>
    <w:rsid w:val="00D454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6408">
      <w:bodyDiv w:val="1"/>
      <w:marLeft w:val="0"/>
      <w:marRight w:val="0"/>
      <w:marTop w:val="0"/>
      <w:marBottom w:val="0"/>
      <w:divBdr>
        <w:top w:val="none" w:sz="0" w:space="0" w:color="auto"/>
        <w:left w:val="none" w:sz="0" w:space="0" w:color="auto"/>
        <w:bottom w:val="none" w:sz="0" w:space="0" w:color="auto"/>
        <w:right w:val="none" w:sz="0" w:space="0" w:color="auto"/>
      </w:divBdr>
    </w:div>
    <w:div w:id="493304773">
      <w:bodyDiv w:val="1"/>
      <w:marLeft w:val="0"/>
      <w:marRight w:val="0"/>
      <w:marTop w:val="0"/>
      <w:marBottom w:val="0"/>
      <w:divBdr>
        <w:top w:val="none" w:sz="0" w:space="0" w:color="auto"/>
        <w:left w:val="none" w:sz="0" w:space="0" w:color="auto"/>
        <w:bottom w:val="none" w:sz="0" w:space="0" w:color="auto"/>
        <w:right w:val="none" w:sz="0" w:space="0" w:color="auto"/>
      </w:divBdr>
    </w:div>
    <w:div w:id="2027560606">
      <w:bodyDiv w:val="1"/>
      <w:marLeft w:val="0"/>
      <w:marRight w:val="0"/>
      <w:marTop w:val="0"/>
      <w:marBottom w:val="0"/>
      <w:divBdr>
        <w:top w:val="none" w:sz="0" w:space="0" w:color="auto"/>
        <w:left w:val="none" w:sz="0" w:space="0" w:color="auto"/>
        <w:bottom w:val="none" w:sz="0" w:space="0" w:color="auto"/>
        <w:right w:val="none" w:sz="0" w:space="0" w:color="auto"/>
      </w:divBdr>
    </w:div>
    <w:div w:id="208957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0.pn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30.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6.jpe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2.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20.jpeg"/><Relationship Id="rId38" Type="http://schemas.microsoft.com/office/2007/relationships/hdphoto" Target="media/hdphoto2.wdp"/><Relationship Id="rId46" Type="http://schemas.openxmlformats.org/officeDocument/2006/relationships/image" Target="media/image31.jpe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0.emf"/><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C504F1786A834AB0A43A8D2AD0E2A1" ma:contentTypeVersion="17" ma:contentTypeDescription="Create a new document." ma:contentTypeScope="" ma:versionID="4cbcb226ab018d470aa76f56d206c961">
  <xsd:schema xmlns:xsd="http://www.w3.org/2001/XMLSchema" xmlns:xs="http://www.w3.org/2001/XMLSchema" xmlns:p="http://schemas.microsoft.com/office/2006/metadata/properties" xmlns:ns2="feb4cfa2-2a6f-43b7-9935-58898877aa70" xmlns:ns3="23f71ece-6f79-4b9a-94f9-3a27ffba8014" targetNamespace="http://schemas.microsoft.com/office/2006/metadata/properties" ma:root="true" ma:fieldsID="616d3f29d0a527243dc63f3d9a000ebb" ns2:_="" ns3:_="">
    <xsd:import namespace="feb4cfa2-2a6f-43b7-9935-58898877aa70"/>
    <xsd:import namespace="23f71ece-6f79-4b9a-94f9-3a27ffba8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cfa2-2a6f-43b7-9935-5889887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4d030-a2bd-4159-b459-856363f4e7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71ece-6f79-4b9a-94f9-3a27ffba80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70740f3-2cf5-4288-af9a-52d3becc7e83}" ma:internalName="TaxCatchAll" ma:showField="CatchAllData" ma:web="23f71ece-6f79-4b9a-94f9-3a27ffba8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4cfa2-2a6f-43b7-9935-58898877aa70">
      <Terms xmlns="http://schemas.microsoft.com/office/infopath/2007/PartnerControls"/>
    </lcf76f155ced4ddcb4097134ff3c332f>
    <TaxCatchAll xmlns="23f71ece-6f79-4b9a-94f9-3a27ffba8014" xsi:nil="true"/>
  </documentManagement>
</p:properties>
</file>

<file path=customXml/itemProps1.xml><?xml version="1.0" encoding="utf-8"?>
<ds:datastoreItem xmlns:ds="http://schemas.openxmlformats.org/officeDocument/2006/customXml" ds:itemID="{FAA1973F-A0F5-9B43-8E11-9C8AC1AA8C19}">
  <ds:schemaRefs>
    <ds:schemaRef ds:uri="http://schemas.openxmlformats.org/officeDocument/2006/bibliography"/>
  </ds:schemaRefs>
</ds:datastoreItem>
</file>

<file path=customXml/itemProps2.xml><?xml version="1.0" encoding="utf-8"?>
<ds:datastoreItem xmlns:ds="http://schemas.openxmlformats.org/officeDocument/2006/customXml" ds:itemID="{EE2917D1-504B-4EE2-A2EC-7ECC787D0FAB}"/>
</file>

<file path=customXml/itemProps3.xml><?xml version="1.0" encoding="utf-8"?>
<ds:datastoreItem xmlns:ds="http://schemas.openxmlformats.org/officeDocument/2006/customXml" ds:itemID="{3F9566AA-E06D-49A0-83BB-131A37281B42}"/>
</file>

<file path=customXml/itemProps4.xml><?xml version="1.0" encoding="utf-8"?>
<ds:datastoreItem xmlns:ds="http://schemas.openxmlformats.org/officeDocument/2006/customXml" ds:itemID="{FED44BED-8AD3-4315-972C-01D6FF129A86}"/>
</file>

<file path=docProps/app.xml><?xml version="1.0" encoding="utf-8"?>
<Properties xmlns="http://schemas.openxmlformats.org/officeDocument/2006/extended-properties" xmlns:vt="http://schemas.openxmlformats.org/officeDocument/2006/docPropsVTypes">
  <Template>Normal.dotm</Template>
  <TotalTime>161</TotalTime>
  <Pages>2</Pages>
  <Words>37</Words>
  <Characters>2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st Changes on the Earth's Surface Activity Research Poster in Violet Grey Orange Hand Drawn Style</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Changes on the Earth's Surface Activity Research Poster in Violet Grey Orange Hand Drawn Style</dc:title>
  <dc:creator>mohammad abu-ruzaizah</dc:creator>
  <cp:keywords>DAGEqq8yj0A,BAFUkm_ZoxQ</cp:keywords>
  <cp:lastModifiedBy>abnxmakkax@gmail.com</cp:lastModifiedBy>
  <cp:revision>13</cp:revision>
  <dcterms:created xsi:type="dcterms:W3CDTF">2024-05-09T14:55:00Z</dcterms:created>
  <dcterms:modified xsi:type="dcterms:W3CDTF">2024-05-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Canva</vt:lpwstr>
  </property>
  <property fmtid="{D5CDD505-2E9C-101B-9397-08002B2CF9AE}" pid="4" name="LastSaved">
    <vt:filetime>2024-05-09T00:00:00Z</vt:filetime>
  </property>
  <property fmtid="{D5CDD505-2E9C-101B-9397-08002B2CF9AE}" pid="5" name="Producer">
    <vt:lpwstr>Canva</vt:lpwstr>
  </property>
  <property fmtid="{D5CDD505-2E9C-101B-9397-08002B2CF9AE}" pid="6" name="ContentTypeId">
    <vt:lpwstr>0x0101007EC504F1786A834AB0A43A8D2AD0E2A1</vt:lpwstr>
  </property>
</Properties>
</file>